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E4314" w14:textId="77777777" w:rsidR="008B7D0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F5C3A0B" wp14:editId="402BBA4C">
            <wp:extent cx="6480810" cy="8895229"/>
            <wp:effectExtent l="19050" t="0" r="0" b="0"/>
            <wp:docPr id="1" name="Рисунок 1" descr="D:\мои документы\Мои рисунки\пожер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пожерт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046A9" w14:textId="77777777" w:rsidR="009807E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2293868E" w14:textId="77777777" w:rsidR="009807E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109DC22A" w14:textId="77777777" w:rsidR="009807E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2E912A" w14:textId="77777777" w:rsidR="009807E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83ABD0" w14:textId="77777777" w:rsidR="009807E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3E62FCD7" w14:textId="77777777" w:rsidR="005102BE" w:rsidRPr="004C7C65" w:rsidRDefault="005102BE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4"/>
          <w:lang w:eastAsia="ru-RU"/>
        </w:rPr>
        <w:lastRenderedPageBreak/>
        <w:t> </w:t>
      </w:r>
      <w:r w:rsidR="00791380" w:rsidRPr="005102BE">
        <w:rPr>
          <w:rFonts w:ascii="Times New Roman" w:eastAsia="Times New Roman" w:hAnsi="Times New Roman"/>
          <w:b/>
          <w:sz w:val="24"/>
          <w:lang w:eastAsia="ru-RU"/>
        </w:rPr>
        <w:t>1</w:t>
      </w:r>
      <w:r w:rsidR="00791380" w:rsidRPr="005102BE">
        <w:rPr>
          <w:rFonts w:ascii="Times New Roman" w:eastAsia="Times New Roman" w:hAnsi="Times New Roman"/>
          <w:b/>
          <w:sz w:val="24"/>
          <w:u w:val="single"/>
          <w:lang w:eastAsia="ru-RU"/>
        </w:rPr>
        <w:t>. Общие положения</w:t>
      </w:r>
    </w:p>
    <w:p w14:paraId="768A995F" w14:textId="77777777" w:rsidR="005102BE" w:rsidRPr="00791380" w:rsidRDefault="00791380" w:rsidP="004C7C65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5102BE" w:rsidRPr="00791380">
        <w:rPr>
          <w:rFonts w:ascii="Times New Roman" w:eastAsia="Times New Roman" w:hAnsi="Times New Roman"/>
          <w:sz w:val="24"/>
          <w:lang w:eastAsia="ru-RU"/>
        </w:rPr>
        <w:t>Настоящее Положение разработано в соответствии с Гражданским кодексом  Российской Федерации</w:t>
      </w:r>
      <w:r w:rsidR="00F21C74">
        <w:rPr>
          <w:rFonts w:ascii="Times New Roman" w:eastAsia="Times New Roman" w:hAnsi="Times New Roman"/>
          <w:sz w:val="24"/>
          <w:lang w:eastAsia="ru-RU"/>
        </w:rPr>
        <w:t xml:space="preserve">,  Законом Российской Федерации, </w:t>
      </w:r>
      <w:r w:rsidR="005102BE" w:rsidRPr="00791380">
        <w:rPr>
          <w:rFonts w:ascii="Times New Roman" w:eastAsia="Times New Roman" w:hAnsi="Times New Roman"/>
          <w:sz w:val="24"/>
          <w:lang w:eastAsia="ru-RU"/>
        </w:rPr>
        <w:t>от 11.08.1995 № 135-ФЗ "О благотворительной деятельности и благотворительных организациях"</w:t>
      </w:r>
      <w:r>
        <w:rPr>
          <w:rFonts w:ascii="Times New Roman" w:eastAsia="Times New Roman" w:hAnsi="Times New Roman"/>
          <w:sz w:val="24"/>
          <w:lang w:eastAsia="ru-RU"/>
        </w:rPr>
        <w:t>, Уставом МБ</w:t>
      </w:r>
      <w:r w:rsidR="00003D3F">
        <w:rPr>
          <w:rFonts w:ascii="Times New Roman" w:eastAsia="Times New Roman" w:hAnsi="Times New Roman"/>
          <w:sz w:val="24"/>
          <w:lang w:eastAsia="ru-RU"/>
        </w:rPr>
        <w:t>У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21C74">
        <w:rPr>
          <w:rFonts w:ascii="Times New Roman" w:eastAsia="Times New Roman" w:hAnsi="Times New Roman"/>
          <w:sz w:val="24"/>
          <w:lang w:eastAsia="ru-RU"/>
        </w:rPr>
        <w:t>«</w:t>
      </w:r>
      <w:r>
        <w:rPr>
          <w:rFonts w:ascii="Times New Roman" w:eastAsia="Times New Roman" w:hAnsi="Times New Roman"/>
          <w:sz w:val="24"/>
          <w:lang w:eastAsia="ru-RU"/>
        </w:rPr>
        <w:t>СШОР</w:t>
      </w:r>
      <w:r w:rsidR="00F21C74">
        <w:rPr>
          <w:rFonts w:ascii="Times New Roman" w:eastAsia="Times New Roman" w:hAnsi="Times New Roman"/>
          <w:sz w:val="24"/>
          <w:lang w:eastAsia="ru-RU"/>
        </w:rPr>
        <w:t xml:space="preserve"> по настольному теннису»</w:t>
      </w:r>
      <w:r w:rsidR="005102BE" w:rsidRPr="00791380">
        <w:rPr>
          <w:rFonts w:ascii="Times New Roman" w:eastAsia="Times New Roman" w:hAnsi="Times New Roman"/>
          <w:sz w:val="24"/>
          <w:lang w:eastAsia="ru-RU"/>
        </w:rPr>
        <w:t>.</w:t>
      </w:r>
    </w:p>
    <w:p w14:paraId="3E2AC67A" w14:textId="77777777" w:rsidR="005102BE" w:rsidRPr="004C7C65" w:rsidRDefault="005102BE" w:rsidP="004C7C65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0">
        <w:rPr>
          <w:rFonts w:ascii="Times New Roman" w:eastAsia="Times New Roman" w:hAnsi="Times New Roman"/>
          <w:sz w:val="24"/>
          <w:lang w:eastAsia="ru-RU"/>
        </w:rPr>
        <w:t xml:space="preserve">Положение </w:t>
      </w:r>
      <w:r w:rsidR="004C7C65">
        <w:rPr>
          <w:rFonts w:ascii="Times New Roman" w:eastAsia="Times New Roman" w:hAnsi="Times New Roman"/>
          <w:sz w:val="24"/>
          <w:lang w:eastAsia="ru-RU"/>
        </w:rPr>
        <w:t>определяет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порядок привлечения,</w:t>
      </w:r>
      <w:r w:rsidR="004C7C65">
        <w:rPr>
          <w:rFonts w:ascii="Times New Roman" w:eastAsia="Times New Roman" w:hAnsi="Times New Roman"/>
          <w:sz w:val="24"/>
          <w:lang w:eastAsia="ru-RU"/>
        </w:rPr>
        <w:t xml:space="preserve"> получения (приема), 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C7C65">
        <w:rPr>
          <w:rFonts w:ascii="Times New Roman" w:eastAsia="Times New Roman" w:hAnsi="Times New Roman"/>
          <w:sz w:val="24"/>
          <w:lang w:eastAsia="ru-RU"/>
        </w:rPr>
        <w:t>расходования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и учета добровольных пожертвований физических и (или) юридических лиц  </w:t>
      </w:r>
      <w:r w:rsidR="00003D3F">
        <w:rPr>
          <w:rFonts w:ascii="Times New Roman" w:eastAsia="Times New Roman" w:hAnsi="Times New Roman"/>
          <w:sz w:val="24"/>
          <w:lang w:eastAsia="ru-RU"/>
        </w:rPr>
        <w:t>в МБУ</w:t>
      </w:r>
      <w:r w:rsidR="008C478F" w:rsidRPr="0079138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21C74">
        <w:rPr>
          <w:rFonts w:ascii="Times New Roman" w:eastAsia="Times New Roman" w:hAnsi="Times New Roman"/>
          <w:sz w:val="24"/>
          <w:lang w:eastAsia="ru-RU"/>
        </w:rPr>
        <w:t>«</w:t>
      </w:r>
      <w:r w:rsidR="008C478F" w:rsidRPr="00791380">
        <w:rPr>
          <w:rFonts w:ascii="Times New Roman" w:eastAsia="Times New Roman" w:hAnsi="Times New Roman"/>
          <w:sz w:val="24"/>
          <w:lang w:eastAsia="ru-RU"/>
        </w:rPr>
        <w:t>СШОР</w:t>
      </w:r>
      <w:r w:rsidR="00F21C74">
        <w:rPr>
          <w:rFonts w:ascii="Times New Roman" w:eastAsia="Times New Roman" w:hAnsi="Times New Roman"/>
          <w:sz w:val="24"/>
          <w:lang w:eastAsia="ru-RU"/>
        </w:rPr>
        <w:t xml:space="preserve"> по настольному теннису»</w:t>
      </w:r>
      <w:r w:rsidR="008C478F" w:rsidRPr="00791380">
        <w:rPr>
          <w:rFonts w:ascii="Times New Roman" w:eastAsia="Times New Roman" w:hAnsi="Times New Roman"/>
          <w:sz w:val="24"/>
          <w:lang w:eastAsia="ru-RU"/>
        </w:rPr>
        <w:t xml:space="preserve">   (далее 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е</w:t>
      </w:r>
      <w:r w:rsidRPr="00791380">
        <w:rPr>
          <w:rFonts w:ascii="Times New Roman" w:eastAsia="Times New Roman" w:hAnsi="Times New Roman"/>
          <w:sz w:val="24"/>
          <w:lang w:eastAsia="ru-RU"/>
        </w:rPr>
        <w:t>)</w:t>
      </w:r>
      <w:r w:rsidR="004C7C65">
        <w:rPr>
          <w:rFonts w:ascii="Times New Roman" w:eastAsia="Times New Roman" w:hAnsi="Times New Roman"/>
          <w:sz w:val="24"/>
          <w:lang w:eastAsia="ru-RU"/>
        </w:rPr>
        <w:t>.</w:t>
      </w:r>
    </w:p>
    <w:p w14:paraId="0A0CFEA1" w14:textId="77777777" w:rsidR="0030025D" w:rsidRPr="0030025D" w:rsidRDefault="005102BE" w:rsidP="0030025D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65">
        <w:rPr>
          <w:rFonts w:ascii="Times New Roman" w:eastAsia="Times New Roman" w:hAnsi="Times New Roman"/>
          <w:sz w:val="24"/>
          <w:lang w:eastAsia="ru-RU"/>
        </w:rPr>
        <w:t xml:space="preserve"> Добровольными пожертвованиями физических и (или) юридических лиц  для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я</w:t>
      </w:r>
      <w:r w:rsidRPr="004C7C65">
        <w:rPr>
          <w:rFonts w:ascii="Times New Roman" w:eastAsia="Times New Roman" w:hAnsi="Times New Roman"/>
          <w:sz w:val="24"/>
          <w:lang w:eastAsia="ru-RU"/>
        </w:rPr>
        <w:t xml:space="preserve"> являются добровольные взносы </w:t>
      </w:r>
      <w:r w:rsidR="008C478F" w:rsidRPr="004C7C65">
        <w:rPr>
          <w:rFonts w:ascii="Times New Roman" w:eastAsia="Times New Roman" w:hAnsi="Times New Roman"/>
          <w:sz w:val="24"/>
          <w:lang w:eastAsia="ru-RU"/>
        </w:rPr>
        <w:t>физических лиц</w:t>
      </w:r>
      <w:r w:rsidRPr="004C7C65">
        <w:rPr>
          <w:rFonts w:ascii="Times New Roman" w:eastAsia="Times New Roman" w:hAnsi="Times New Roman"/>
          <w:sz w:val="24"/>
          <w:lang w:eastAsia="ru-RU"/>
        </w:rPr>
        <w:t>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14:paraId="2F9124D4" w14:textId="77777777" w:rsidR="00EA0F63" w:rsidRPr="00EA0F63" w:rsidRDefault="00EA0F63" w:rsidP="00EA0F63">
      <w:pPr>
        <w:spacing w:before="100" w:beforeAutospacing="1" w:after="0" w:line="25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</w:t>
      </w:r>
    </w:p>
    <w:p w14:paraId="6E3EB7A6" w14:textId="77777777" w:rsidR="00EA0F63" w:rsidRPr="00EA0F63" w:rsidRDefault="00EA0F63" w:rsidP="00EA0F63">
      <w:pPr>
        <w:pStyle w:val="a5"/>
        <w:numPr>
          <w:ilvl w:val="1"/>
          <w:numId w:val="3"/>
        </w:numPr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F63">
        <w:rPr>
          <w:rFonts w:ascii="Times New Roman" w:eastAsia="Times New Roman" w:hAnsi="Times New Roman"/>
          <w:sz w:val="24"/>
          <w:lang w:eastAsia="ru-RU"/>
        </w:rPr>
        <w:t xml:space="preserve">Добровольные пожертвования физических и (или) юридических лиц привлекаются  </w:t>
      </w:r>
      <w:r>
        <w:rPr>
          <w:rFonts w:ascii="Times New Roman" w:eastAsia="Times New Roman" w:hAnsi="Times New Roman"/>
          <w:sz w:val="24"/>
          <w:lang w:eastAsia="ru-RU"/>
        </w:rPr>
        <w:t>Учреждением</w:t>
      </w:r>
      <w:r w:rsidRPr="00EA0F63">
        <w:rPr>
          <w:rFonts w:ascii="Times New Roman" w:eastAsia="Times New Roman" w:hAnsi="Times New Roman"/>
          <w:sz w:val="24"/>
          <w:lang w:eastAsia="ru-RU"/>
        </w:rPr>
        <w:t xml:space="preserve">   в целях восполнения недостающих </w:t>
      </w:r>
      <w:r>
        <w:rPr>
          <w:rFonts w:ascii="Times New Roman" w:eastAsia="Times New Roman" w:hAnsi="Times New Roman"/>
          <w:sz w:val="24"/>
          <w:lang w:eastAsia="ru-RU"/>
        </w:rPr>
        <w:t>У</w:t>
      </w:r>
      <w:r w:rsidRPr="00EA0F63">
        <w:rPr>
          <w:rFonts w:ascii="Times New Roman" w:eastAsia="Times New Roman" w:hAnsi="Times New Roman"/>
          <w:sz w:val="24"/>
          <w:lang w:eastAsia="ru-RU"/>
        </w:rPr>
        <w:t>чреждению бюджетных средств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Pr="00EA0F63">
        <w:rPr>
          <w:rFonts w:ascii="Times New Roman" w:eastAsia="Times New Roman" w:hAnsi="Times New Roman"/>
          <w:sz w:val="24"/>
          <w:lang w:eastAsia="ru-RU"/>
        </w:rPr>
        <w:t xml:space="preserve"> для выполнения уставной деятельности.</w:t>
      </w:r>
    </w:p>
    <w:p w14:paraId="771844F3" w14:textId="77777777" w:rsidR="0044597A" w:rsidRPr="0044597A" w:rsidRDefault="00F21C74" w:rsidP="00237B1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F63" w:rsidRP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цели добровольного пожертвования не обозначены, то они испол</w:t>
      </w:r>
      <w:r w:rsid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ую</w:t>
      </w:r>
      <w:r w:rsidR="00EA0F63" w:rsidRP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администрацией Учреждения на:</w:t>
      </w:r>
    </w:p>
    <w:p w14:paraId="791A22F9" w14:textId="77777777" w:rsid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приобретение спортивно-технологического оборудования, инвентаря и спортивной экипировки;</w:t>
      </w:r>
    </w:p>
    <w:p w14:paraId="7ABC9EAB" w14:textId="77777777" w:rsidR="0019765C" w:rsidRDefault="0019765C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несение фамилий, логотипов на спортивную форму;</w:t>
      </w:r>
    </w:p>
    <w:p w14:paraId="311FFBD6" w14:textId="77777777" w:rsidR="0019765C" w:rsidRPr="0019765C" w:rsidRDefault="0019765C" w:rsidP="0019765C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обретение оргтехники и комплектующих к ним;</w:t>
      </w:r>
    </w:p>
    <w:p w14:paraId="330D0201" w14:textId="77777777" w:rsid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приобретения предметов хозяйственного пользования;</w:t>
      </w:r>
    </w:p>
    <w:p w14:paraId="1512C239" w14:textId="79322658" w:rsid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проведени</w:t>
      </w:r>
      <w:r w:rsidR="005A207B">
        <w:rPr>
          <w:rFonts w:ascii="Times New Roman" w:hAnsi="Times New Roman" w:cs="Times New Roman"/>
          <w:sz w:val="24"/>
          <w:szCs w:val="24"/>
        </w:rPr>
        <w:t>е</w:t>
      </w:r>
      <w:r w:rsidRPr="0044597A">
        <w:rPr>
          <w:rFonts w:ascii="Times New Roman" w:hAnsi="Times New Roman" w:cs="Times New Roman"/>
          <w:sz w:val="24"/>
          <w:szCs w:val="24"/>
        </w:rPr>
        <w:t xml:space="preserve"> ремонтных работ, оформление интерьеров, наглядной агитации в зданиях и сооружениях, принадлежащих организации, осуществляющей спортивную подготовку, на праве оперативного управления или собственности;</w:t>
      </w:r>
    </w:p>
    <w:p w14:paraId="0BB1C0BA" w14:textId="77777777" w:rsid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ожарной и антитеррористической безопасности;</w:t>
      </w:r>
    </w:p>
    <w:p w14:paraId="3D3B6601" w14:textId="5F8C2B13" w:rsidR="00237B18" w:rsidRDefault="00237B18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</w:t>
      </w:r>
      <w:r w:rsidR="005A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е соревнований различного уровня;</w:t>
      </w:r>
    </w:p>
    <w:p w14:paraId="2AC50450" w14:textId="77777777" w:rsidR="0019765C" w:rsidRPr="0044597A" w:rsidRDefault="0019765C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наградного материала;</w:t>
      </w:r>
    </w:p>
    <w:p w14:paraId="634343A2" w14:textId="5BD343A6"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командировани</w:t>
      </w:r>
      <w:r w:rsidR="005A207B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Pr="0044597A">
        <w:rPr>
          <w:rFonts w:ascii="Times New Roman" w:hAnsi="Times New Roman" w:cs="Times New Roman"/>
          <w:sz w:val="24"/>
          <w:szCs w:val="24"/>
        </w:rPr>
        <w:t xml:space="preserve"> лиц, проходящих спортивную подготовку, тренерско</w:t>
      </w:r>
      <w:r w:rsidR="00F21C74">
        <w:rPr>
          <w:rFonts w:ascii="Times New Roman" w:hAnsi="Times New Roman" w:cs="Times New Roman"/>
          <w:sz w:val="24"/>
          <w:szCs w:val="24"/>
        </w:rPr>
        <w:t>го</w:t>
      </w:r>
      <w:r w:rsidRPr="0044597A">
        <w:rPr>
          <w:rFonts w:ascii="Times New Roman" w:hAnsi="Times New Roman" w:cs="Times New Roman"/>
          <w:sz w:val="24"/>
          <w:szCs w:val="24"/>
        </w:rPr>
        <w:t xml:space="preserve"> состава, иных субъектов спортивной подготовки на соревнования, тренировочные сборы и иные мероприятия в рамках тренировочного процесса;</w:t>
      </w:r>
    </w:p>
    <w:p w14:paraId="26867E23" w14:textId="77777777"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организацию досуга и отдыха лиц, участвующих в процессе спортивной подготовки;</w:t>
      </w:r>
    </w:p>
    <w:p w14:paraId="10A1C7DB" w14:textId="77777777"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различные виды надбавок и доплат лицам, осуществляющим тренировочный процесс;</w:t>
      </w:r>
    </w:p>
    <w:p w14:paraId="297CC672" w14:textId="77777777"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на иные цели и нужды в рамках ведения уставной деятельности.</w:t>
      </w:r>
    </w:p>
    <w:p w14:paraId="32D5CB7F" w14:textId="77777777" w:rsidR="0044597A" w:rsidRDefault="0044597A" w:rsidP="00237B18">
      <w:pPr>
        <w:pStyle w:val="a5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EC96EF" w14:textId="77777777" w:rsidR="005102BE" w:rsidRPr="004C7C65" w:rsidRDefault="00EA0F63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3</w:t>
      </w:r>
      <w:r w:rsidR="005102BE" w:rsidRPr="004C7C65">
        <w:rPr>
          <w:rFonts w:ascii="Times New Roman" w:eastAsia="Times New Roman" w:hAnsi="Times New Roman"/>
          <w:b/>
          <w:sz w:val="24"/>
          <w:u w:val="single"/>
          <w:lang w:eastAsia="ru-RU"/>
        </w:rPr>
        <w:t>. Порядок привлечения добровольных пожертвований</w:t>
      </w:r>
    </w:p>
    <w:p w14:paraId="656739D2" w14:textId="77777777" w:rsidR="005102BE" w:rsidRPr="005102BE" w:rsidRDefault="00EA0F63" w:rsidP="004C7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1. Администрация 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я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в лице уполномоченных работников (директора,  заместителя директора,  тренеров и других работников) вправе обратиться за оказанием </w:t>
      </w:r>
      <w:r>
        <w:rPr>
          <w:rFonts w:ascii="Times New Roman" w:eastAsia="Times New Roman" w:hAnsi="Times New Roman"/>
          <w:sz w:val="24"/>
          <w:lang w:eastAsia="ru-RU"/>
        </w:rPr>
        <w:t>благотворительной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помощи для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я</w:t>
      </w:r>
      <w:r w:rsidR="008C478F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как в устной (на родительском собрании, в частной беседе), так и в письменной (в виде объявления, письма) форме.</w:t>
      </w:r>
    </w:p>
    <w:p w14:paraId="442215D0" w14:textId="77777777" w:rsidR="00A90B6E" w:rsidRPr="004C7C65" w:rsidRDefault="00EA0F63" w:rsidP="00A90B6E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2. </w:t>
      </w:r>
      <w:r w:rsidR="00A90B6E">
        <w:rPr>
          <w:rFonts w:ascii="Times New Roman" w:eastAsia="Times New Roman" w:hAnsi="Times New Roman"/>
          <w:sz w:val="24"/>
          <w:lang w:eastAsia="ru-RU"/>
        </w:rPr>
        <w:t>Непременным условием благотворительной деятельности является принцип добровольности, в противном случае данная деятельность по привлечению средств физических лиц не будет являться благотворительной.</w:t>
      </w:r>
    </w:p>
    <w:p w14:paraId="6AABB54F" w14:textId="77777777" w:rsidR="005102BE" w:rsidRPr="005102BE" w:rsidRDefault="00EA0F63" w:rsidP="004C7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3. При получении или обращении за оказанием помощи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е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обязан</w:t>
      </w:r>
      <w:r w:rsidR="004C7C65">
        <w:rPr>
          <w:rFonts w:ascii="Times New Roman" w:eastAsia="Times New Roman" w:hAnsi="Times New Roman"/>
          <w:sz w:val="24"/>
          <w:lang w:eastAsia="ru-RU"/>
        </w:rPr>
        <w:t>о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и т.д.).</w:t>
      </w:r>
    </w:p>
    <w:p w14:paraId="5857955A" w14:textId="77777777" w:rsidR="005102BE" w:rsidRDefault="00EA0F63" w:rsidP="004C7C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4. </w:t>
      </w:r>
      <w:r w:rsidR="00A90B6E">
        <w:rPr>
          <w:rFonts w:ascii="Times New Roman" w:eastAsia="Times New Roman" w:hAnsi="Times New Roman"/>
          <w:sz w:val="24"/>
          <w:lang w:eastAsia="ru-RU"/>
        </w:rPr>
        <w:t xml:space="preserve">Физические и юридические лица вправе </w:t>
      </w:r>
      <w:r>
        <w:rPr>
          <w:rFonts w:ascii="Times New Roman" w:eastAsia="Times New Roman" w:hAnsi="Times New Roman"/>
          <w:sz w:val="24"/>
          <w:lang w:eastAsia="ru-RU"/>
        </w:rPr>
        <w:t xml:space="preserve">сами </w:t>
      </w:r>
      <w:r w:rsidR="00A90B6E">
        <w:rPr>
          <w:rFonts w:ascii="Times New Roman" w:eastAsia="Times New Roman" w:hAnsi="Times New Roman"/>
          <w:sz w:val="24"/>
          <w:lang w:eastAsia="ru-RU"/>
        </w:rPr>
        <w:t>определять цели и порядок использования своих пожертвований.</w:t>
      </w:r>
    </w:p>
    <w:p w14:paraId="33098EFD" w14:textId="77777777" w:rsidR="001B0F95" w:rsidRPr="005102BE" w:rsidRDefault="00EA0F63" w:rsidP="004C7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1B0F95">
        <w:rPr>
          <w:rFonts w:ascii="Times New Roman" w:eastAsia="Times New Roman" w:hAnsi="Times New Roman"/>
          <w:sz w:val="24"/>
          <w:lang w:eastAsia="ru-RU"/>
        </w:rPr>
        <w:t>.5. Сумма добровольных пожертвований не ограничивается.</w:t>
      </w:r>
    </w:p>
    <w:p w14:paraId="10BF4BF7" w14:textId="77777777" w:rsidR="004C7C65" w:rsidRPr="004C7C65" w:rsidRDefault="00EA0F63" w:rsidP="004C7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4</w:t>
      </w:r>
      <w:r w:rsidR="004C7C65" w:rsidRPr="004C7C65">
        <w:rPr>
          <w:rFonts w:ascii="Times New Roman" w:eastAsia="Times New Roman" w:hAnsi="Times New Roman"/>
          <w:b/>
          <w:sz w:val="24"/>
          <w:u w:val="single"/>
          <w:lang w:eastAsia="ru-RU"/>
        </w:rPr>
        <w:t>. Порядок приема добровольных пожертвований и учета их использования</w:t>
      </w:r>
    </w:p>
    <w:p w14:paraId="15D20438" w14:textId="77777777" w:rsidR="009930D1" w:rsidRDefault="00EA0F63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4C7C65" w:rsidRPr="005102BE">
        <w:rPr>
          <w:rFonts w:ascii="Times New Roman" w:eastAsia="Times New Roman" w:hAnsi="Times New Roman"/>
          <w:sz w:val="24"/>
          <w:lang w:eastAsia="ru-RU"/>
        </w:rPr>
        <w:t>.1. Добровольные пожертвования могут быть переданы</w:t>
      </w:r>
      <w:r w:rsidR="00A90B6E">
        <w:rPr>
          <w:rFonts w:ascii="Times New Roman" w:eastAsia="Times New Roman" w:hAnsi="Times New Roman"/>
          <w:sz w:val="24"/>
          <w:lang w:eastAsia="ru-RU"/>
        </w:rPr>
        <w:t xml:space="preserve"> физическими и юридическими лицами</w:t>
      </w:r>
      <w:r w:rsidR="004C7C65" w:rsidRPr="005102B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A3098">
        <w:rPr>
          <w:rFonts w:ascii="Times New Roman" w:eastAsia="Times New Roman" w:hAnsi="Times New Roman"/>
          <w:sz w:val="24"/>
          <w:lang w:eastAsia="ru-RU"/>
        </w:rPr>
        <w:t>Учреждени</w:t>
      </w:r>
      <w:r w:rsidR="00A90B6E">
        <w:rPr>
          <w:rFonts w:ascii="Times New Roman" w:eastAsia="Times New Roman" w:hAnsi="Times New Roman"/>
          <w:sz w:val="24"/>
          <w:lang w:eastAsia="ru-RU"/>
        </w:rPr>
        <w:t>ю</w:t>
      </w:r>
      <w:r w:rsidR="004C7C65" w:rsidRPr="005102BE">
        <w:rPr>
          <w:rFonts w:ascii="Times New Roman" w:eastAsia="Times New Roman" w:hAnsi="Times New Roman"/>
          <w:sz w:val="24"/>
          <w:lang w:eastAsia="ru-RU"/>
        </w:rPr>
        <w:t xml:space="preserve"> в </w:t>
      </w:r>
      <w:r w:rsidR="00A90B6E">
        <w:rPr>
          <w:rFonts w:ascii="Times New Roman" w:eastAsia="Times New Roman" w:hAnsi="Times New Roman"/>
          <w:sz w:val="24"/>
          <w:lang w:eastAsia="ru-RU"/>
        </w:rPr>
        <w:t>виде: передачи  в собственность имущества, в том числе денежных средств и (или) объектов интеллектуальной  собственности; наделения правами  владения, пользования и распоряжения любыми объектами; выполнения работ; предоставления услуг.</w:t>
      </w:r>
    </w:p>
    <w:p w14:paraId="34F8A8BE" w14:textId="77777777" w:rsidR="00A90B6E" w:rsidRDefault="00EA0F63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1B0F95">
        <w:rPr>
          <w:rFonts w:ascii="Times New Roman" w:eastAsia="Times New Roman" w:hAnsi="Times New Roman"/>
          <w:sz w:val="24"/>
          <w:lang w:eastAsia="ru-RU"/>
        </w:rPr>
        <w:t>.2. Передача пожерт</w:t>
      </w:r>
      <w:r w:rsidR="00A90B6E">
        <w:rPr>
          <w:rFonts w:ascii="Times New Roman" w:eastAsia="Times New Roman" w:hAnsi="Times New Roman"/>
          <w:sz w:val="24"/>
          <w:lang w:eastAsia="ru-RU"/>
        </w:rPr>
        <w:t>вования осуществляется физическими лицами на основании заявления</w:t>
      </w:r>
      <w:r w:rsidR="008E3E87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90B6E">
        <w:rPr>
          <w:rFonts w:ascii="Times New Roman" w:eastAsia="Times New Roman" w:hAnsi="Times New Roman"/>
          <w:sz w:val="24"/>
          <w:lang w:eastAsia="ru-RU"/>
        </w:rPr>
        <w:t xml:space="preserve">оформленного в письменном виде </w:t>
      </w:r>
      <w:r w:rsidR="001B0F95">
        <w:rPr>
          <w:rFonts w:ascii="Times New Roman" w:eastAsia="Times New Roman" w:hAnsi="Times New Roman"/>
          <w:sz w:val="24"/>
          <w:lang w:eastAsia="ru-RU"/>
        </w:rPr>
        <w:t>на имя директора Учреждения</w:t>
      </w:r>
      <w:r w:rsidR="008E3E87">
        <w:rPr>
          <w:rFonts w:ascii="Times New Roman" w:eastAsia="Times New Roman" w:hAnsi="Times New Roman"/>
          <w:sz w:val="24"/>
          <w:lang w:eastAsia="ru-RU"/>
        </w:rPr>
        <w:t xml:space="preserve"> (Приложение №1),</w:t>
      </w:r>
      <w:r w:rsidR="001B0F95">
        <w:rPr>
          <w:rFonts w:ascii="Times New Roman" w:eastAsia="Times New Roman" w:hAnsi="Times New Roman"/>
          <w:sz w:val="24"/>
          <w:lang w:eastAsia="ru-RU"/>
        </w:rPr>
        <w:t xml:space="preserve"> юридическими лицами на основании договора б</w:t>
      </w:r>
      <w:r>
        <w:rPr>
          <w:rFonts w:ascii="Times New Roman" w:eastAsia="Times New Roman" w:hAnsi="Times New Roman"/>
          <w:sz w:val="24"/>
          <w:lang w:eastAsia="ru-RU"/>
        </w:rPr>
        <w:t xml:space="preserve">лаготворительного пожертвования </w:t>
      </w:r>
      <w:r w:rsidR="00CA761D">
        <w:rPr>
          <w:rFonts w:ascii="Times New Roman" w:eastAsia="Times New Roman" w:hAnsi="Times New Roman"/>
          <w:sz w:val="24"/>
          <w:lang w:eastAsia="ru-RU"/>
        </w:rPr>
        <w:t>(</w:t>
      </w:r>
      <w:r w:rsidR="001B0F95">
        <w:rPr>
          <w:rFonts w:ascii="Times New Roman" w:eastAsia="Times New Roman" w:hAnsi="Times New Roman"/>
          <w:sz w:val="24"/>
          <w:lang w:eastAsia="ru-RU"/>
        </w:rPr>
        <w:t>Приложение №</w:t>
      </w:r>
      <w:r w:rsidR="008E3E87">
        <w:rPr>
          <w:rFonts w:ascii="Times New Roman" w:eastAsia="Times New Roman" w:hAnsi="Times New Roman"/>
          <w:sz w:val="24"/>
          <w:lang w:eastAsia="ru-RU"/>
        </w:rPr>
        <w:t>2</w:t>
      </w:r>
      <w:r w:rsidR="001B0F95">
        <w:rPr>
          <w:rFonts w:ascii="Times New Roman" w:eastAsia="Times New Roman" w:hAnsi="Times New Roman"/>
          <w:sz w:val="24"/>
          <w:lang w:eastAsia="ru-RU"/>
        </w:rPr>
        <w:t>). Договор добровольного пожертвования может быть заключен с физическим лицом по его желанию.</w:t>
      </w:r>
    </w:p>
    <w:p w14:paraId="426E570B" w14:textId="77777777" w:rsidR="001B0F95" w:rsidRDefault="00EA0F63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1B0F95">
        <w:rPr>
          <w:rFonts w:ascii="Times New Roman" w:eastAsia="Times New Roman" w:hAnsi="Times New Roman"/>
          <w:sz w:val="24"/>
          <w:lang w:eastAsia="ru-RU"/>
        </w:rPr>
        <w:t>.3. Пожертвование в</w:t>
      </w:r>
      <w:r w:rsidR="00395F1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1B0F95">
        <w:rPr>
          <w:rFonts w:ascii="Times New Roman" w:eastAsia="Times New Roman" w:hAnsi="Times New Roman"/>
          <w:sz w:val="24"/>
          <w:lang w:eastAsia="ru-RU"/>
        </w:rPr>
        <w:t xml:space="preserve">виде денежных средств вносятся физическими и юридическими лицами в безналичном порядке на </w:t>
      </w:r>
      <w:r w:rsidR="00395F1B">
        <w:rPr>
          <w:rFonts w:ascii="Times New Roman" w:eastAsia="Times New Roman" w:hAnsi="Times New Roman"/>
          <w:sz w:val="24"/>
          <w:lang w:eastAsia="ru-RU"/>
        </w:rPr>
        <w:t xml:space="preserve">лицевой внебюджетный </w:t>
      </w:r>
      <w:r w:rsidR="001B0F95">
        <w:rPr>
          <w:rFonts w:ascii="Times New Roman" w:eastAsia="Times New Roman" w:hAnsi="Times New Roman"/>
          <w:sz w:val="24"/>
          <w:lang w:eastAsia="ru-RU"/>
        </w:rPr>
        <w:t>счет Учреждения</w:t>
      </w:r>
      <w:r w:rsidR="00395F1B">
        <w:rPr>
          <w:rFonts w:ascii="Times New Roman" w:eastAsia="Times New Roman" w:hAnsi="Times New Roman"/>
          <w:sz w:val="24"/>
          <w:lang w:eastAsia="ru-RU"/>
        </w:rPr>
        <w:t>, через учреждения банков, иных кредитных организаций, учреждения почтовой связи, при этом в платежном документе должно быть указано целевое назначение взноса.</w:t>
      </w:r>
    </w:p>
    <w:p w14:paraId="1E0E088E" w14:textId="77777777" w:rsidR="00395F1B" w:rsidRDefault="00EA0F63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395F1B">
        <w:rPr>
          <w:rFonts w:ascii="Times New Roman" w:eastAsia="Times New Roman" w:hAnsi="Times New Roman"/>
          <w:sz w:val="24"/>
          <w:lang w:eastAsia="ru-RU"/>
        </w:rPr>
        <w:t>.4. Пожертвования в виде имущества передаются благотворителями комиссии по приему имущества от благотворителей, назначенной директором Учреждения по акту приема-передачи, который также является и неот</w:t>
      </w:r>
      <w:r w:rsidR="00991662">
        <w:rPr>
          <w:rFonts w:ascii="Times New Roman" w:eastAsia="Times New Roman" w:hAnsi="Times New Roman"/>
          <w:sz w:val="24"/>
          <w:lang w:eastAsia="ru-RU"/>
        </w:rPr>
        <w:t>ъемлемой частью договора пожерт</w:t>
      </w:r>
      <w:r w:rsidR="00395F1B">
        <w:rPr>
          <w:rFonts w:ascii="Times New Roman" w:eastAsia="Times New Roman" w:hAnsi="Times New Roman"/>
          <w:sz w:val="24"/>
          <w:lang w:eastAsia="ru-RU"/>
        </w:rPr>
        <w:t>вования</w:t>
      </w:r>
      <w:r w:rsidR="00991662">
        <w:rPr>
          <w:rFonts w:ascii="Times New Roman" w:eastAsia="Times New Roman" w:hAnsi="Times New Roman"/>
          <w:sz w:val="24"/>
          <w:lang w:eastAsia="ru-RU"/>
        </w:rPr>
        <w:t xml:space="preserve"> (Приложение №</w:t>
      </w:r>
      <w:r w:rsidR="008E3E87">
        <w:rPr>
          <w:rFonts w:ascii="Times New Roman" w:eastAsia="Times New Roman" w:hAnsi="Times New Roman"/>
          <w:sz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8E3E87">
        <w:rPr>
          <w:rFonts w:ascii="Times New Roman" w:eastAsia="Times New Roman" w:hAnsi="Times New Roman"/>
          <w:sz w:val="24"/>
          <w:lang w:eastAsia="ru-RU"/>
        </w:rPr>
        <w:t>4</w:t>
      </w:r>
      <w:r w:rsidR="00991662">
        <w:rPr>
          <w:rFonts w:ascii="Times New Roman" w:eastAsia="Times New Roman" w:hAnsi="Times New Roman"/>
          <w:sz w:val="24"/>
          <w:lang w:eastAsia="ru-RU"/>
        </w:rPr>
        <w:t>). Стоимость передаваемого имущества, вещи или имущественных прав определяется физическими и юридическими лицами в заявлении или  договоре пожертвования.</w:t>
      </w:r>
    </w:p>
    <w:p w14:paraId="1B6AF4F9" w14:textId="77777777" w:rsidR="00991662" w:rsidRDefault="00EA0F63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991662">
        <w:rPr>
          <w:rFonts w:ascii="Times New Roman" w:eastAsia="Times New Roman" w:hAnsi="Times New Roman"/>
          <w:sz w:val="24"/>
          <w:lang w:eastAsia="ru-RU"/>
        </w:rPr>
        <w:t>.5. Прием добровольного пожертвованного имущества от лица, пожелавшего остаться неизвест</w:t>
      </w:r>
      <w:r w:rsidR="009F4CB5">
        <w:rPr>
          <w:rFonts w:ascii="Times New Roman" w:eastAsia="Times New Roman" w:hAnsi="Times New Roman"/>
          <w:sz w:val="24"/>
          <w:lang w:eastAsia="ru-RU"/>
        </w:rPr>
        <w:t>ным (</w:t>
      </w:r>
      <w:r w:rsidR="00991662">
        <w:rPr>
          <w:rFonts w:ascii="Times New Roman" w:eastAsia="Times New Roman" w:hAnsi="Times New Roman"/>
          <w:sz w:val="24"/>
          <w:lang w:eastAsia="ru-RU"/>
        </w:rPr>
        <w:t>не желающим предавать огласке факт добровольного пожертвования) или прием материальных ценностей при отсутствии документов, подтверждающих их стоимость</w:t>
      </w:r>
      <w:r w:rsidR="00003D3F">
        <w:rPr>
          <w:rFonts w:ascii="Times New Roman" w:eastAsia="Times New Roman" w:hAnsi="Times New Roman"/>
          <w:sz w:val="24"/>
          <w:lang w:eastAsia="ru-RU"/>
        </w:rPr>
        <w:t>,</w:t>
      </w:r>
      <w:r w:rsidR="00991662">
        <w:rPr>
          <w:rFonts w:ascii="Times New Roman" w:eastAsia="Times New Roman" w:hAnsi="Times New Roman"/>
          <w:sz w:val="24"/>
          <w:lang w:eastAsia="ru-RU"/>
        </w:rPr>
        <w:t xml:space="preserve"> осуществляется комиссией по приему им</w:t>
      </w:r>
      <w:r w:rsidR="00666B42">
        <w:rPr>
          <w:rFonts w:ascii="Times New Roman" w:eastAsia="Times New Roman" w:hAnsi="Times New Roman"/>
          <w:sz w:val="24"/>
          <w:lang w:eastAsia="ru-RU"/>
        </w:rPr>
        <w:t>ущества от благотворителей, наз</w:t>
      </w:r>
      <w:r w:rsidR="00991662">
        <w:rPr>
          <w:rFonts w:ascii="Times New Roman" w:eastAsia="Times New Roman" w:hAnsi="Times New Roman"/>
          <w:sz w:val="24"/>
          <w:lang w:eastAsia="ru-RU"/>
        </w:rPr>
        <w:t>н</w:t>
      </w:r>
      <w:r w:rsidR="00666B42">
        <w:rPr>
          <w:rFonts w:ascii="Times New Roman" w:eastAsia="Times New Roman" w:hAnsi="Times New Roman"/>
          <w:sz w:val="24"/>
          <w:lang w:eastAsia="ru-RU"/>
        </w:rPr>
        <w:t>а</w:t>
      </w:r>
      <w:r w:rsidR="00991662">
        <w:rPr>
          <w:rFonts w:ascii="Times New Roman" w:eastAsia="Times New Roman" w:hAnsi="Times New Roman"/>
          <w:sz w:val="24"/>
          <w:lang w:eastAsia="ru-RU"/>
        </w:rPr>
        <w:t>ченной приказом директора Учреждения с составлением акта приема или оценочного акта.</w:t>
      </w:r>
    </w:p>
    <w:p w14:paraId="7144AF93" w14:textId="77777777" w:rsidR="00991662" w:rsidRDefault="00991662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Комиссия при  установлении стоимости материальных ценностей должна учесть срок их полезного использования для принятия к учету и начисления амортизации, исходя из даты выпуска имущества, срока гарантийного обслуживания, ожидаемого физического износа</w:t>
      </w:r>
      <w:r w:rsidR="002067CB">
        <w:rPr>
          <w:rFonts w:ascii="Times New Roman" w:eastAsia="Times New Roman" w:hAnsi="Times New Roman"/>
          <w:sz w:val="24"/>
          <w:lang w:eastAsia="ru-RU"/>
        </w:rPr>
        <w:t>, зависящего от режима эксплуатации, естественных условий и влияния агрессивной среды, а также рассмотреть стоимости аналогов принимаемого имущества.</w:t>
      </w:r>
    </w:p>
    <w:p w14:paraId="7310804D" w14:textId="77777777" w:rsidR="002067CB" w:rsidRDefault="002067CB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а основании составленного и подписанного членами комиссии  акта приема-передачи имущество передается на склад Учреждения.</w:t>
      </w:r>
    </w:p>
    <w:p w14:paraId="5B170B5F" w14:textId="77777777" w:rsidR="00BD7233" w:rsidRPr="00BD7233" w:rsidRDefault="00EA0F63" w:rsidP="00BD7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BD7233">
        <w:rPr>
          <w:rFonts w:ascii="Times New Roman" w:eastAsia="Times New Roman" w:hAnsi="Times New Roman"/>
          <w:sz w:val="24"/>
          <w:lang w:eastAsia="ru-RU"/>
        </w:rPr>
        <w:t xml:space="preserve">.6. </w:t>
      </w:r>
      <w:r w:rsidR="00BD7233" w:rsidRPr="00BD7233">
        <w:rPr>
          <w:rFonts w:ascii="Times New Roman" w:hAnsi="Times New Roman" w:cs="Times New Roman"/>
          <w:sz w:val="24"/>
          <w:szCs w:val="24"/>
        </w:rPr>
        <w:t xml:space="preserve">При приеме добровольных пожертвований, для использования которых </w:t>
      </w:r>
      <w:r w:rsidR="00BD7233">
        <w:rPr>
          <w:rFonts w:ascii="Times New Roman" w:hAnsi="Times New Roman" w:cs="Times New Roman"/>
          <w:sz w:val="24"/>
          <w:szCs w:val="24"/>
        </w:rPr>
        <w:t>благотворителем</w:t>
      </w:r>
      <w:r w:rsidR="00BD7233" w:rsidRPr="00BD7233">
        <w:rPr>
          <w:rFonts w:ascii="Times New Roman" w:hAnsi="Times New Roman" w:cs="Times New Roman"/>
          <w:sz w:val="24"/>
          <w:szCs w:val="24"/>
        </w:rPr>
        <w:t xml:space="preserve"> определено назначение, ведется обособленный учет в</w:t>
      </w:r>
      <w:r w:rsidR="00003D3F">
        <w:rPr>
          <w:rFonts w:ascii="Times New Roman" w:hAnsi="Times New Roman" w:cs="Times New Roman"/>
          <w:sz w:val="24"/>
          <w:szCs w:val="24"/>
        </w:rPr>
        <w:t xml:space="preserve">сех операций        по </w:t>
      </w:r>
      <w:r w:rsidR="00BD7233" w:rsidRPr="00BD7233">
        <w:rPr>
          <w:rFonts w:ascii="Times New Roman" w:hAnsi="Times New Roman" w:cs="Times New Roman"/>
          <w:sz w:val="24"/>
          <w:szCs w:val="24"/>
        </w:rPr>
        <w:t>использо</w:t>
      </w:r>
      <w:r w:rsidR="00BD7233">
        <w:rPr>
          <w:rFonts w:ascii="Times New Roman" w:hAnsi="Times New Roman" w:cs="Times New Roman"/>
          <w:sz w:val="24"/>
          <w:szCs w:val="24"/>
        </w:rPr>
        <w:t>ванию пожертвованного имущества.</w:t>
      </w:r>
    </w:p>
    <w:p w14:paraId="1E1C3007" w14:textId="77777777" w:rsidR="009F4CB5" w:rsidRDefault="00EA0F63" w:rsidP="00BD7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9F4CB5" w:rsidRPr="009F4CB5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BD7233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="009F4CB5" w:rsidRPr="009F4CB5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9F4CB5" w:rsidRPr="009F4CB5">
        <w:rPr>
          <w:rFonts w:ascii="Times New Roman" w:hAnsi="Times New Roman" w:cs="Times New Roman"/>
          <w:sz w:val="24"/>
          <w:szCs w:val="24"/>
        </w:rPr>
        <w:t xml:space="preserve"> Учет добровольных пожертвований в виде денежных средств осуществляется в соответствии с Инструкцией по применению плана счетов бухгалтерского учета бюджетных учреждений, у</w:t>
      </w:r>
      <w:r w:rsidR="003E4796">
        <w:rPr>
          <w:rFonts w:ascii="Times New Roman" w:hAnsi="Times New Roman" w:cs="Times New Roman"/>
          <w:sz w:val="24"/>
          <w:szCs w:val="24"/>
        </w:rPr>
        <w:t>твержденной приказом Минфина РФ</w:t>
      </w:r>
      <w:r w:rsidR="00003D3F">
        <w:rPr>
          <w:rFonts w:ascii="Times New Roman" w:hAnsi="Times New Roman" w:cs="Times New Roman"/>
          <w:sz w:val="24"/>
          <w:szCs w:val="24"/>
        </w:rPr>
        <w:t>.</w:t>
      </w:r>
    </w:p>
    <w:p w14:paraId="3A6B4154" w14:textId="77777777" w:rsidR="004C7C65" w:rsidRPr="00EA0F63" w:rsidRDefault="00EA0F63" w:rsidP="00EA0F63">
      <w:pPr>
        <w:spacing w:before="68" w:after="85" w:line="254" w:lineRule="atLeast"/>
        <w:ind w:left="68" w:firstLine="7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7233">
        <w:rPr>
          <w:rFonts w:ascii="Times New Roman" w:hAnsi="Times New Roman" w:cs="Times New Roman"/>
          <w:sz w:val="24"/>
          <w:szCs w:val="24"/>
        </w:rPr>
        <w:t xml:space="preserve">.8. </w:t>
      </w:r>
      <w:r w:rsidR="00BD7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 постановки на учет имущества полученного от благотворителей определяется датой его передачи по акту приема-передачи.</w:t>
      </w:r>
      <w:r w:rsidR="00BD7233" w:rsidRPr="0051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жертвовании недвижимого имущества оно подлежит включению в Реестр объектов муниципальной собственности, право муниципальной собственности подлежит государственной регистрации в порядке, предусмотренном действующим законодательством.</w:t>
      </w:r>
    </w:p>
    <w:p w14:paraId="3FB6039D" w14:textId="77777777" w:rsidR="005102BE" w:rsidRPr="00470525" w:rsidRDefault="00EA0F63" w:rsidP="00510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5</w:t>
      </w:r>
      <w:r w:rsidR="005102BE" w:rsidRPr="00470525">
        <w:rPr>
          <w:rFonts w:ascii="Times New Roman" w:eastAsia="Times New Roman" w:hAnsi="Times New Roman"/>
          <w:b/>
          <w:sz w:val="24"/>
          <w:u w:val="single"/>
          <w:lang w:eastAsia="ru-RU"/>
        </w:rPr>
        <w:t>. Порядок расходования добровольных пожертвований</w:t>
      </w:r>
    </w:p>
    <w:p w14:paraId="44B57E8B" w14:textId="77777777" w:rsidR="005102BE" w:rsidRDefault="00EA0F63" w:rsidP="004705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5</w:t>
      </w:r>
      <w:r w:rsidR="00470525">
        <w:rPr>
          <w:rFonts w:ascii="Times New Roman" w:eastAsia="Times New Roman" w:hAnsi="Times New Roman"/>
          <w:sz w:val="24"/>
          <w:lang w:eastAsia="ru-RU"/>
        </w:rPr>
        <w:t xml:space="preserve">.1. Расходование добровольных пожертвований (имущества, денежных средств) должно производиться в соответствии с целевым назначением, определенным благотворителями, а если таковое не определено, то для осуществления уставной деятельности Учреждения, по решению </w:t>
      </w:r>
      <w:r w:rsidR="00F21C74">
        <w:rPr>
          <w:rFonts w:ascii="Times New Roman" w:eastAsia="Times New Roman" w:hAnsi="Times New Roman"/>
          <w:sz w:val="24"/>
          <w:lang w:eastAsia="ru-RU"/>
        </w:rPr>
        <w:t>С</w:t>
      </w:r>
      <w:r w:rsidR="00470525">
        <w:rPr>
          <w:rFonts w:ascii="Times New Roman" w:eastAsia="Times New Roman" w:hAnsi="Times New Roman"/>
          <w:sz w:val="24"/>
          <w:lang w:eastAsia="ru-RU"/>
        </w:rPr>
        <w:t>овета.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> </w:t>
      </w:r>
    </w:p>
    <w:p w14:paraId="01C4728A" w14:textId="77777777" w:rsidR="00470525" w:rsidRDefault="00EA0F63" w:rsidP="007A0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5</w:t>
      </w:r>
      <w:r w:rsidR="00470525">
        <w:rPr>
          <w:rFonts w:ascii="Times New Roman" w:eastAsia="Times New Roman" w:hAnsi="Times New Roman"/>
          <w:sz w:val="24"/>
          <w:lang w:eastAsia="ru-RU"/>
        </w:rPr>
        <w:t>.2. Распоряжение привлеченными добровольными пожертвованиями в виде денежных средств</w:t>
      </w:r>
      <w:r w:rsidR="007A07B7">
        <w:rPr>
          <w:rFonts w:ascii="Times New Roman" w:eastAsia="Times New Roman" w:hAnsi="Times New Roman"/>
          <w:sz w:val="24"/>
          <w:lang w:eastAsia="ru-RU"/>
        </w:rPr>
        <w:t>,</w:t>
      </w:r>
      <w:r w:rsidR="00470525">
        <w:rPr>
          <w:rFonts w:ascii="Times New Roman" w:eastAsia="Times New Roman" w:hAnsi="Times New Roman"/>
          <w:sz w:val="24"/>
          <w:lang w:eastAsia="ru-RU"/>
        </w:rPr>
        <w:t xml:space="preserve"> при отсутствии целевого предназначения осуществляет директор Учреждения в соответствии с утвержденной им сметой доходов и расх</w:t>
      </w:r>
      <w:r w:rsidR="006E0D1C">
        <w:rPr>
          <w:rFonts w:ascii="Times New Roman" w:eastAsia="Times New Roman" w:hAnsi="Times New Roman"/>
          <w:sz w:val="24"/>
          <w:lang w:eastAsia="ru-RU"/>
        </w:rPr>
        <w:t>одов, составляемой бухгалтерией.</w:t>
      </w:r>
    </w:p>
    <w:p w14:paraId="686ADC04" w14:textId="77777777" w:rsidR="00270C37" w:rsidRPr="00456907" w:rsidRDefault="00EA0F63" w:rsidP="00456907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5</w:t>
      </w:r>
      <w:r w:rsidR="007A07B7">
        <w:rPr>
          <w:rFonts w:ascii="Times New Roman" w:eastAsia="Times New Roman" w:hAnsi="Times New Roman"/>
          <w:sz w:val="24"/>
          <w:lang w:eastAsia="ru-RU"/>
        </w:rPr>
        <w:t xml:space="preserve">.3. Распоряжение привлеченными добровольными пожертвованиями в виде имущества при отсутствии их целевого предназначения осуществляется в соответствии с Планом </w:t>
      </w:r>
      <w:r w:rsidR="007A07B7">
        <w:rPr>
          <w:rFonts w:ascii="Times New Roman" w:eastAsia="Times New Roman" w:hAnsi="Times New Roman"/>
          <w:sz w:val="24"/>
          <w:lang w:eastAsia="ru-RU"/>
        </w:rPr>
        <w:lastRenderedPageBreak/>
        <w:t>распределения добровольных пожертвований, составляемым председателем комиссии по приему имущества от благотворителей и утвержденным директором Учреждения.</w:t>
      </w:r>
    </w:p>
    <w:p w14:paraId="66877506" w14:textId="77777777" w:rsidR="005102BE" w:rsidRPr="00405EC7" w:rsidRDefault="006E0D1C" w:rsidP="00510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6</w:t>
      </w:r>
      <w:r w:rsidR="005102BE" w:rsidRPr="00405EC7">
        <w:rPr>
          <w:rFonts w:ascii="Times New Roman" w:eastAsia="Times New Roman" w:hAnsi="Times New Roman"/>
          <w:b/>
          <w:sz w:val="24"/>
          <w:u w:val="single"/>
          <w:lang w:eastAsia="ru-RU"/>
        </w:rPr>
        <w:t>. Ответственность</w:t>
      </w:r>
      <w:r w:rsidR="007A07B7" w:rsidRPr="00405EC7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 и обеспечение контроля расходования добровольных пожертвований.</w:t>
      </w:r>
    </w:p>
    <w:p w14:paraId="75A1436A" w14:textId="77777777" w:rsidR="005102BE" w:rsidRPr="005102BE" w:rsidRDefault="006E0D1C" w:rsidP="00405E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6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1. Не допускается использование добровольных пожертвований </w:t>
      </w:r>
      <w:r w:rsidR="00405EC7">
        <w:rPr>
          <w:rFonts w:ascii="Times New Roman" w:eastAsia="Times New Roman" w:hAnsi="Times New Roman"/>
          <w:sz w:val="24"/>
          <w:lang w:eastAsia="ru-RU"/>
        </w:rPr>
        <w:t>У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>чреждением на цели, не соответствующие уставной деятельности и не в соответствии с пожеланием лица, совершившего пожертвование.</w:t>
      </w:r>
    </w:p>
    <w:p w14:paraId="46A42A5A" w14:textId="77777777" w:rsidR="005102BE" w:rsidRPr="00405EC7" w:rsidRDefault="006E0D1C" w:rsidP="00405E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6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2. Ответственность за целевое использование добровольных пожертвований несет директор </w:t>
      </w:r>
      <w:r w:rsidR="007A07B7">
        <w:rPr>
          <w:rFonts w:ascii="Times New Roman" w:eastAsia="Times New Roman" w:hAnsi="Times New Roman"/>
          <w:sz w:val="24"/>
          <w:lang w:eastAsia="ru-RU"/>
        </w:rPr>
        <w:t>Учреждения</w:t>
      </w:r>
      <w:r w:rsidR="00405EC7">
        <w:rPr>
          <w:rFonts w:ascii="Times New Roman" w:eastAsia="Times New Roman" w:hAnsi="Times New Roman"/>
          <w:sz w:val="24"/>
          <w:lang w:eastAsia="ru-RU"/>
        </w:rPr>
        <w:t>.</w:t>
      </w:r>
    </w:p>
    <w:p w14:paraId="22F98774" w14:textId="77777777" w:rsidR="00470525" w:rsidRPr="00405EC7" w:rsidRDefault="006E0D1C" w:rsidP="00405E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5EC7">
        <w:rPr>
          <w:rFonts w:ascii="Times New Roman" w:hAnsi="Times New Roman" w:cs="Times New Roman"/>
          <w:sz w:val="24"/>
          <w:szCs w:val="24"/>
        </w:rPr>
        <w:t>.3.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7A07B7" w:rsidRPr="00405EC7">
        <w:rPr>
          <w:rFonts w:ascii="Times New Roman" w:hAnsi="Times New Roman" w:cs="Times New Roman"/>
          <w:sz w:val="24"/>
          <w:szCs w:val="24"/>
        </w:rPr>
        <w:t>Учреждения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обязан отчитываться перед Учредителем и родителями (законными представителями) о поступлении, бухгалтерском учете и расходовании средств, полученных от внебюджетных источников финансирования, не реже одного раза в год согласно установленным Учредителем формам отчетности.</w:t>
      </w:r>
    </w:p>
    <w:p w14:paraId="59CE2EED" w14:textId="77777777" w:rsidR="00470525" w:rsidRPr="00405EC7" w:rsidRDefault="006E0D1C" w:rsidP="00405E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  <w:r w:rsidR="00405EC7">
        <w:rPr>
          <w:rFonts w:ascii="Times New Roman" w:hAnsi="Times New Roman" w:cs="Times New Roman"/>
          <w:sz w:val="24"/>
          <w:szCs w:val="24"/>
        </w:rPr>
        <w:t>4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405EC7">
        <w:rPr>
          <w:rFonts w:ascii="Times New Roman" w:hAnsi="Times New Roman" w:cs="Times New Roman"/>
          <w:sz w:val="24"/>
          <w:szCs w:val="24"/>
        </w:rPr>
        <w:t>Учреждения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обязан представлять письменные отчеты об использовании </w:t>
      </w:r>
      <w:r w:rsidR="00405EC7" w:rsidRPr="00405EC7">
        <w:rPr>
          <w:rFonts w:ascii="Times New Roman" w:hAnsi="Times New Roman" w:cs="Times New Roman"/>
          <w:sz w:val="24"/>
          <w:szCs w:val="24"/>
        </w:rPr>
        <w:t xml:space="preserve">внебюджетных средств </w:t>
      </w:r>
      <w:r w:rsidR="00470525" w:rsidRPr="00405EC7">
        <w:rPr>
          <w:rFonts w:ascii="Times New Roman" w:hAnsi="Times New Roman" w:cs="Times New Roman"/>
          <w:sz w:val="24"/>
          <w:szCs w:val="24"/>
        </w:rPr>
        <w:t>для рассмотрения</w:t>
      </w:r>
      <w:r w:rsidR="00405EC7" w:rsidRPr="00405EC7">
        <w:rPr>
          <w:rFonts w:ascii="Times New Roman" w:hAnsi="Times New Roman" w:cs="Times New Roman"/>
          <w:sz w:val="24"/>
          <w:szCs w:val="24"/>
        </w:rPr>
        <w:t xml:space="preserve"> на</w:t>
      </w:r>
      <w:r w:rsidR="00003D3F">
        <w:rPr>
          <w:rFonts w:ascii="Times New Roman" w:hAnsi="Times New Roman" w:cs="Times New Roman"/>
          <w:sz w:val="24"/>
          <w:szCs w:val="24"/>
        </w:rPr>
        <w:t xml:space="preserve"> Совете Учреждения, на</w:t>
      </w:r>
      <w:r w:rsidR="00405EC7" w:rsidRPr="00405EC7">
        <w:rPr>
          <w:rFonts w:ascii="Times New Roman" w:hAnsi="Times New Roman" w:cs="Times New Roman"/>
          <w:sz w:val="24"/>
          <w:szCs w:val="24"/>
        </w:rPr>
        <w:t xml:space="preserve"> </w:t>
      </w:r>
      <w:r w:rsidR="00F21C74">
        <w:rPr>
          <w:rFonts w:ascii="Times New Roman" w:hAnsi="Times New Roman" w:cs="Times New Roman"/>
          <w:sz w:val="24"/>
          <w:szCs w:val="24"/>
        </w:rPr>
        <w:t>тренерских</w:t>
      </w:r>
      <w:r w:rsidR="00405EC7" w:rsidRPr="00405EC7">
        <w:rPr>
          <w:rFonts w:ascii="Times New Roman" w:hAnsi="Times New Roman" w:cs="Times New Roman"/>
          <w:sz w:val="24"/>
          <w:szCs w:val="24"/>
        </w:rPr>
        <w:t xml:space="preserve"> советах, общешкольных 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родительских собраниях, опубликовании на сайт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</w:p>
    <w:p w14:paraId="55EB265E" w14:textId="77777777" w:rsidR="00405EC7" w:rsidRDefault="006E0D1C" w:rsidP="00405EC7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  <w:r w:rsidR="00405EC7">
        <w:rPr>
          <w:rFonts w:ascii="Times New Roman" w:hAnsi="Times New Roman" w:cs="Times New Roman"/>
          <w:sz w:val="24"/>
          <w:szCs w:val="24"/>
        </w:rPr>
        <w:t>5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. Сведения о доходах, полученных </w:t>
      </w:r>
      <w:r w:rsidR="00405EC7">
        <w:rPr>
          <w:rFonts w:ascii="Times New Roman" w:hAnsi="Times New Roman" w:cs="Times New Roman"/>
          <w:sz w:val="24"/>
          <w:szCs w:val="24"/>
        </w:rPr>
        <w:t>Учреждением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в виде добровольных по</w:t>
      </w:r>
      <w:r w:rsidR="00405EC7">
        <w:rPr>
          <w:rFonts w:ascii="Times New Roman" w:hAnsi="Times New Roman" w:cs="Times New Roman"/>
          <w:sz w:val="24"/>
          <w:szCs w:val="24"/>
        </w:rPr>
        <w:t xml:space="preserve">жертвований, 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и об их использовании сообщаются в приложении </w:t>
      </w:r>
      <w:r w:rsidR="00405EC7">
        <w:rPr>
          <w:rFonts w:ascii="Times New Roman" w:hAnsi="Times New Roman" w:cs="Times New Roman"/>
          <w:sz w:val="24"/>
          <w:szCs w:val="24"/>
        </w:rPr>
        <w:t xml:space="preserve">к смете «Доходы от </w:t>
      </w:r>
      <w:r w:rsidR="00470525" w:rsidRPr="00405EC7">
        <w:rPr>
          <w:rFonts w:ascii="Times New Roman" w:hAnsi="Times New Roman" w:cs="Times New Roman"/>
          <w:sz w:val="24"/>
          <w:szCs w:val="24"/>
        </w:rPr>
        <w:t>приносящей доход деятельности».</w:t>
      </w:r>
    </w:p>
    <w:p w14:paraId="392BD00C" w14:textId="77777777" w:rsidR="00470525" w:rsidRPr="00405EC7" w:rsidRDefault="006E0D1C" w:rsidP="00405EC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  <w:r w:rsidR="00405EC7"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 К случаям, не урегулированным настоящим разделом Положения, применяются нормы Гражданского кодекса Российской Федерации.</w:t>
      </w:r>
    </w:p>
    <w:p w14:paraId="60D9256A" w14:textId="77777777" w:rsidR="00E06D40" w:rsidRDefault="00E06D40" w:rsidP="00405EC7">
      <w:pPr>
        <w:spacing w:after="0"/>
      </w:pPr>
    </w:p>
    <w:p w14:paraId="057D312C" w14:textId="77777777" w:rsidR="00E06D40" w:rsidRDefault="00E06D40"/>
    <w:p w14:paraId="2ED41A69" w14:textId="77777777" w:rsidR="00E06D40" w:rsidRDefault="00E06D40"/>
    <w:p w14:paraId="1A05F52E" w14:textId="77777777" w:rsidR="00E06D40" w:rsidRDefault="00E06D40"/>
    <w:p w14:paraId="719BA0AD" w14:textId="77777777" w:rsidR="00666B42" w:rsidRDefault="00666B42"/>
    <w:p w14:paraId="7A700B2C" w14:textId="77777777" w:rsidR="00666B42" w:rsidRPr="00666B42" w:rsidRDefault="00666B42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9A0C7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49CDA1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C628370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A593362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150C52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8677D5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B0229B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62C9AA8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835ECBC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C7A9A3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1C394AE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72B8F1C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D1DEBFA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FF2C89B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006ED01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4BEFB3B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DB8E54A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941466F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8380896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8AE2A6C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C9E5975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DAD0BE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86F0F3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D671A5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D298D7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3E380A" w14:textId="77777777" w:rsidR="00270C37" w:rsidRDefault="00270C37" w:rsidP="00F21C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F8997E" w14:textId="77777777" w:rsidR="008E3E87" w:rsidRDefault="008E3E8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14:paraId="5D256A03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F60DD03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="00003D3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</w:t>
      </w:r>
    </w:p>
    <w:p w14:paraId="420BB9D2" w14:textId="77777777" w:rsidR="00F21C74" w:rsidRPr="008E3E87" w:rsidRDefault="00F21C74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льному теннису»</w:t>
      </w:r>
    </w:p>
    <w:p w14:paraId="56E47F56" w14:textId="77777777"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А.Тороповой</w:t>
      </w:r>
    </w:p>
    <w:p w14:paraId="16F5DC1D" w14:textId="77777777"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7109FE27" w14:textId="77777777"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благотворителя)</w:t>
      </w:r>
    </w:p>
    <w:p w14:paraId="27681229" w14:textId="77777777"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D6943" w14:textId="77777777"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C1C48" w14:textId="77777777"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5FA67" w14:textId="77777777" w:rsid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B84322F" w14:textId="77777777" w:rsid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ная форма)</w:t>
      </w:r>
    </w:p>
    <w:p w14:paraId="79861D12" w14:textId="77777777" w:rsidR="008E3E87" w:rsidRP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6403D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,</w:t>
      </w:r>
    </w:p>
    <w:p w14:paraId="55AB3202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 передаю в безвозмездное пользование </w:t>
      </w:r>
      <w:r w:rsidR="00003D3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льному теннису»</w:t>
      </w:r>
    </w:p>
    <w:p w14:paraId="23AA6C5E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C0C0C5E" w14:textId="77777777" w:rsidR="008E3E87" w:rsidRP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3E87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что именно: денежные средства, имущество, права и т.д.; при необходимости</w:t>
      </w:r>
    </w:p>
    <w:p w14:paraId="55435128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3E8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</w:p>
    <w:p w14:paraId="128D51A9" w14:textId="77777777" w:rsidR="008E3E87" w:rsidRP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3E8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дивидуальные признаки вещей)</w:t>
      </w:r>
    </w:p>
    <w:p w14:paraId="528289F9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4F3FD88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F522FB5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EFD22C6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02BCE9C" w14:textId="77777777"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BA217DA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9F6A9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крепления и развития материально-технической базы Учреждения, охраны</w:t>
      </w:r>
    </w:p>
    <w:p w14:paraId="05F8A3E4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етей в период образовательного процесса, либо решения иных задач, не</w:t>
      </w:r>
    </w:p>
    <w:p w14:paraId="2EB403EC" w14:textId="77777777"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их уставной деятельности Учреждения.</w:t>
      </w:r>
    </w:p>
    <w:p w14:paraId="4B074103" w14:textId="77777777"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5E67B" w14:textId="77777777"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7E715" w14:textId="77777777"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8E7C5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053ED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___20___</w:t>
      </w: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/ _______________________/</w:t>
      </w:r>
    </w:p>
    <w:p w14:paraId="3B705908" w14:textId="77777777"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448A5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33B963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5BBD78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806867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322005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03292B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4F5029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C2D9FC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316F04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7CB775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96D686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B0B669" w14:textId="77777777"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52AAEC" w14:textId="77777777"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73CBDE" w14:textId="77777777" w:rsidR="008E3E87" w:rsidRDefault="008E3E8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60DCF7" w14:textId="77777777"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309B6FC" w14:textId="77777777" w:rsidR="008E3E87" w:rsidRDefault="008E3E8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BDD7CA" w14:textId="77777777" w:rsidR="006E0D1C" w:rsidRPr="006E0D1C" w:rsidRDefault="008E3E8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2</w:t>
      </w:r>
      <w:r w:rsidR="006E0D1C" w:rsidRPr="006E0D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0C059F" w14:textId="77777777" w:rsidR="00666B42" w:rsidRPr="00CA761D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61D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440892B" w14:textId="77777777" w:rsidR="00666B42" w:rsidRPr="00CA761D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61D">
        <w:rPr>
          <w:rFonts w:ascii="Times New Roman" w:hAnsi="Times New Roman" w:cs="Times New Roman"/>
          <w:b/>
          <w:sz w:val="24"/>
          <w:szCs w:val="24"/>
        </w:rPr>
        <w:t>благотворительного пожертвования</w:t>
      </w:r>
    </w:p>
    <w:p w14:paraId="2ADAF962" w14:textId="77777777" w:rsidR="003A229D" w:rsidRPr="003A229D" w:rsidRDefault="003A229D" w:rsidP="003A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мерная форма)</w:t>
      </w:r>
    </w:p>
    <w:p w14:paraId="2D9DF85F" w14:textId="77777777" w:rsidR="003A229D" w:rsidRPr="00666B42" w:rsidRDefault="003A229D" w:rsidP="006E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E3133" w14:textId="77777777" w:rsidR="00666B42" w:rsidRPr="005102BE" w:rsidRDefault="00666B42" w:rsidP="006E0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_______________</w:t>
      </w:r>
    </w:p>
    <w:p w14:paraId="72C23F73" w14:textId="77777777" w:rsidR="00666B42" w:rsidRPr="005102BE" w:rsidRDefault="00666B42" w:rsidP="006E0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составления договора)</w:t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F7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F7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F7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</w:p>
    <w:p w14:paraId="21091B63" w14:textId="77777777"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C5B23" w14:textId="77777777" w:rsid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14:paraId="58F13411" w14:textId="77777777" w:rsidR="00666B42" w:rsidRPr="005102BE" w:rsidRDefault="00666B42" w:rsidP="006E0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03D3F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аименование юридического лица, Ф.И.О. физического лица)</w:t>
      </w:r>
    </w:p>
    <w:p w14:paraId="38674ED0" w14:textId="77777777" w:rsid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4744D8" w14:textId="77777777" w:rsidR="00666B42" w:rsidRPr="00666B42" w:rsidRDefault="00BF7167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менуем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в дальнейшем «Благотворитель», с одной стороны, и Муниципальное 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>бюджетное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е «</w:t>
      </w:r>
      <w:r w:rsidR="0030025D">
        <w:rPr>
          <w:rFonts w:ascii="Times New Roman" w:hAnsi="Times New Roman" w:cs="Times New Roman"/>
          <w:spacing w:val="-2"/>
          <w:sz w:val="24"/>
          <w:szCs w:val="24"/>
        </w:rPr>
        <w:t>Спортивная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школа олимпийского резерва по настольному теннису»</w:t>
      </w:r>
      <w:r w:rsidR="00003D3F" w:rsidRPr="00003D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>Сорочинского городского округа Оренбургской области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в лице директора </w:t>
      </w:r>
      <w:r>
        <w:rPr>
          <w:rFonts w:ascii="Times New Roman" w:hAnsi="Times New Roman" w:cs="Times New Roman"/>
          <w:spacing w:val="-2"/>
          <w:sz w:val="24"/>
          <w:szCs w:val="24"/>
        </w:rPr>
        <w:t>Тороповой Галины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Александровны, действующей на основании Устава, именуемое в дальнейшем «</w:t>
      </w:r>
      <w:proofErr w:type="spellStart"/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Благополучатель</w:t>
      </w:r>
      <w:proofErr w:type="spellEnd"/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», с другой стороны, вместе именуемые «Стороны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заключили настоящий договор (далее - Договор) о нижеследующем:</w:t>
      </w:r>
    </w:p>
    <w:p w14:paraId="3F291704" w14:textId="77777777"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664DABB" w14:textId="77777777"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b/>
          <w:spacing w:val="-2"/>
          <w:sz w:val="24"/>
          <w:szCs w:val="24"/>
        </w:rPr>
        <w:t>1.Предмет договора.</w:t>
      </w:r>
    </w:p>
    <w:p w14:paraId="06280F74" w14:textId="77777777"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   1.1. Благотворитель безвозмездно передает </w:t>
      </w:r>
      <w:proofErr w:type="spellStart"/>
      <w:r w:rsidRPr="00666B42">
        <w:rPr>
          <w:rFonts w:ascii="Times New Roman" w:hAnsi="Times New Roman" w:cs="Times New Roman"/>
          <w:spacing w:val="-2"/>
          <w:sz w:val="24"/>
          <w:szCs w:val="24"/>
        </w:rPr>
        <w:t>Благополучателю</w:t>
      </w:r>
      <w:proofErr w:type="spellEnd"/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денежные средства</w:t>
      </w:r>
      <w:r w:rsidR="00BF7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(благотворительное пожертвование) </w:t>
      </w:r>
    </w:p>
    <w:p w14:paraId="49E58E9C" w14:textId="77777777"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   1.2.  Пожертвование носит целевой характер и предоставляется на следующие цели:</w:t>
      </w:r>
    </w:p>
    <w:p w14:paraId="069CDCBA" w14:textId="77777777" w:rsidR="00666B42" w:rsidRPr="00666B42" w:rsidRDefault="00BF7167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__</w:t>
      </w:r>
    </w:p>
    <w:p w14:paraId="4ACC8E2E" w14:textId="77777777"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47766E9" w14:textId="77777777" w:rsidR="00666B42" w:rsidRPr="006E0D1C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b/>
          <w:spacing w:val="-2"/>
          <w:sz w:val="24"/>
          <w:szCs w:val="24"/>
        </w:rPr>
        <w:t>2. Права и обязанности сторон.</w:t>
      </w:r>
    </w:p>
    <w:p w14:paraId="13B3B736" w14:textId="77777777"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B42">
        <w:rPr>
          <w:rFonts w:ascii="Times New Roman" w:hAnsi="Times New Roman" w:cs="Times New Roman"/>
          <w:sz w:val="24"/>
          <w:szCs w:val="24"/>
          <w:u w:val="single"/>
        </w:rPr>
        <w:t>Благотворитель обязуется:</w:t>
      </w:r>
    </w:p>
    <w:p w14:paraId="70885FCA" w14:textId="77777777"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1. Перечислить денежные средства (пожертвование) в сумме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66B42">
        <w:rPr>
          <w:rFonts w:ascii="Times New Roman" w:hAnsi="Times New Roman" w:cs="Times New Roman"/>
          <w:sz w:val="24"/>
          <w:szCs w:val="24"/>
        </w:rPr>
        <w:t xml:space="preserve"> рублей, в течение 30 дней после подписания договора.</w:t>
      </w:r>
    </w:p>
    <w:p w14:paraId="3ACFCC08" w14:textId="77777777"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B42">
        <w:rPr>
          <w:rFonts w:ascii="Times New Roman" w:hAnsi="Times New Roman" w:cs="Times New Roman"/>
          <w:sz w:val="24"/>
          <w:szCs w:val="24"/>
          <w:u w:val="single"/>
        </w:rPr>
        <w:t>Благополучатель</w:t>
      </w:r>
      <w:proofErr w:type="spellEnd"/>
      <w:r w:rsidRPr="00666B42">
        <w:rPr>
          <w:rFonts w:ascii="Times New Roman" w:hAnsi="Times New Roman" w:cs="Times New Roman"/>
          <w:sz w:val="24"/>
          <w:szCs w:val="24"/>
          <w:u w:val="single"/>
        </w:rPr>
        <w:t xml:space="preserve"> обязуется</w:t>
      </w:r>
      <w:r w:rsidRPr="00666B42">
        <w:rPr>
          <w:rFonts w:ascii="Times New Roman" w:hAnsi="Times New Roman" w:cs="Times New Roman"/>
          <w:sz w:val="24"/>
          <w:szCs w:val="24"/>
        </w:rPr>
        <w:t>:</w:t>
      </w:r>
    </w:p>
    <w:p w14:paraId="50D32E4A" w14:textId="77777777"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2. Принять пожертвование и использовать денежные средства в строгом соответствии с целевым назначением.</w:t>
      </w:r>
    </w:p>
    <w:p w14:paraId="50A3AF7D" w14:textId="77777777"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3. Вести бухгалтерскую документацию в соответствии с требованиями, предъявляемыми действующим законодательством РФ.</w:t>
      </w:r>
    </w:p>
    <w:p w14:paraId="329029C0" w14:textId="77777777"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</w:t>
      </w:r>
      <w:r w:rsidR="00BF7167">
        <w:rPr>
          <w:rFonts w:ascii="Times New Roman" w:hAnsi="Times New Roman" w:cs="Times New Roman"/>
          <w:sz w:val="24"/>
          <w:szCs w:val="24"/>
        </w:rPr>
        <w:t>4</w:t>
      </w:r>
      <w:r w:rsidRPr="00666B42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3A229D">
        <w:rPr>
          <w:rFonts w:ascii="Times New Roman" w:hAnsi="Times New Roman" w:cs="Times New Roman"/>
          <w:sz w:val="24"/>
          <w:szCs w:val="24"/>
        </w:rPr>
        <w:t>______</w:t>
      </w:r>
      <w:r w:rsidRPr="00666B42">
        <w:rPr>
          <w:rFonts w:ascii="Times New Roman" w:hAnsi="Times New Roman" w:cs="Times New Roman"/>
          <w:sz w:val="24"/>
          <w:szCs w:val="24"/>
        </w:rPr>
        <w:t xml:space="preserve"> дней использовать полученные денежные средства и представить благотворителю отчет с приложением ксерокопий документов (договора, счета, счета-фактуры, акты выполненных работ, накладные) и любые другие документы, подтверждающие целевое использование, в срок не позднее 10 дней после использования. Благотворительные средства, не использованные по назначению, должны быть возвращены Благотворителю.</w:t>
      </w:r>
    </w:p>
    <w:p w14:paraId="5F9E6E55" w14:textId="77777777"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BACF0" w14:textId="77777777"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b/>
          <w:sz w:val="24"/>
          <w:szCs w:val="24"/>
        </w:rPr>
        <w:t>3. Порядок изменения и расторжения договора</w:t>
      </w:r>
      <w:r w:rsidRPr="00666B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648E7" w14:textId="77777777" w:rsidR="00666B42" w:rsidRPr="00666B42" w:rsidRDefault="00666B42" w:rsidP="006E0D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1. Изменение и расторжение договора возможны по соглашению сторон. Соглашение </w:t>
      </w:r>
      <w:r w:rsidRPr="00666B42">
        <w:rPr>
          <w:rFonts w:ascii="Times New Roman" w:hAnsi="Times New Roman" w:cs="Times New Roman"/>
          <w:spacing w:val="-1"/>
          <w:sz w:val="24"/>
          <w:szCs w:val="24"/>
        </w:rPr>
        <w:t xml:space="preserve">об изменении или расторжении договора совершается в письменной форме. </w:t>
      </w:r>
    </w:p>
    <w:p w14:paraId="14C7BE55" w14:textId="77777777" w:rsidR="00666B42" w:rsidRPr="00666B42" w:rsidRDefault="00666B42" w:rsidP="006E0D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2.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вправе в любое время до передачи ему пожертвования от него отказаться. В этом случае договор считается расторгнутым.</w:t>
      </w:r>
    </w:p>
    <w:p w14:paraId="4DDD7262" w14:textId="77777777" w:rsidR="00666B42" w:rsidRPr="00666B42" w:rsidRDefault="00666B42" w:rsidP="006E0D1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3. Благотворитель может расторгнуть или изменить настоящий договор в любое время полностью или частично после письменного уведомления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, если будет 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установлено, что последний не выполняет какого-либо условия настоящего договора. </w:t>
      </w:r>
    </w:p>
    <w:p w14:paraId="4379F996" w14:textId="77777777" w:rsidR="00666B42" w:rsidRPr="00666B42" w:rsidRDefault="00666B42" w:rsidP="006E0D1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   3.</w:t>
      </w:r>
      <w:r w:rsidRPr="00666B42">
        <w:rPr>
          <w:rFonts w:ascii="Times New Roman" w:hAnsi="Times New Roman" w:cs="Times New Roman"/>
          <w:sz w:val="24"/>
          <w:szCs w:val="24"/>
        </w:rPr>
        <w:t xml:space="preserve">4. В случае использования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денежных средств (благотворительного пожертвования) не по целевому назначению, Благотворитель расторгает настоящий договор в одностороннем порядке с предварительным увед</w:t>
      </w:r>
      <w:r w:rsidR="003A229D">
        <w:rPr>
          <w:rFonts w:ascii="Times New Roman" w:hAnsi="Times New Roman" w:cs="Times New Roman"/>
          <w:sz w:val="24"/>
          <w:szCs w:val="24"/>
        </w:rPr>
        <w:t xml:space="preserve">омлением </w:t>
      </w:r>
      <w:proofErr w:type="spellStart"/>
      <w:r w:rsidR="003A229D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3A229D">
        <w:rPr>
          <w:rFonts w:ascii="Times New Roman" w:hAnsi="Times New Roman" w:cs="Times New Roman"/>
          <w:sz w:val="24"/>
          <w:szCs w:val="24"/>
        </w:rPr>
        <w:t xml:space="preserve"> в семи</w:t>
      </w:r>
      <w:r w:rsidRPr="00666B42">
        <w:rPr>
          <w:rFonts w:ascii="Times New Roman" w:hAnsi="Times New Roman" w:cs="Times New Roman"/>
          <w:sz w:val="24"/>
          <w:szCs w:val="24"/>
        </w:rPr>
        <w:t xml:space="preserve">дневный срок. При этом, денежные средства, перечисленные в соответствии с разделом 1 и 2 настоящего договора, возвращаются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666B42">
        <w:rPr>
          <w:rFonts w:ascii="Times New Roman" w:hAnsi="Times New Roman" w:cs="Times New Roman"/>
          <w:sz w:val="24"/>
          <w:szCs w:val="24"/>
        </w:rPr>
        <w:t>расчетный  счет</w:t>
      </w:r>
      <w:proofErr w:type="gramEnd"/>
      <w:r w:rsidRPr="00666B42">
        <w:rPr>
          <w:rFonts w:ascii="Times New Roman" w:hAnsi="Times New Roman" w:cs="Times New Roman"/>
          <w:sz w:val="24"/>
          <w:szCs w:val="24"/>
        </w:rPr>
        <w:t xml:space="preserve"> Благотворителя в 20-ти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срок. </w:t>
      </w:r>
    </w:p>
    <w:p w14:paraId="3968BD1E" w14:textId="77777777" w:rsidR="00666B42" w:rsidRPr="00666B42" w:rsidRDefault="00666B42" w:rsidP="006E0D1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lastRenderedPageBreak/>
        <w:t xml:space="preserve">    3.5. Настоящий договор составлен в двух экземплярах, по одному для каждой стороны, и вступает в силу со дня его подписания.</w:t>
      </w:r>
    </w:p>
    <w:p w14:paraId="022C08A3" w14:textId="77777777" w:rsidR="00666B42" w:rsidRPr="00666B42" w:rsidRDefault="00666B42" w:rsidP="006E0D1C">
      <w:pPr>
        <w:shd w:val="clear" w:color="auto" w:fill="FFFFFF"/>
        <w:spacing w:before="295" w:after="0" w:line="240" w:lineRule="auto"/>
        <w:ind w:left="3197"/>
        <w:rPr>
          <w:rFonts w:ascii="Times New Roman" w:hAnsi="Times New Roman" w:cs="Times New Roman"/>
          <w:b/>
          <w:sz w:val="24"/>
          <w:szCs w:val="24"/>
        </w:rPr>
      </w:pPr>
      <w:r w:rsidRPr="00666B42">
        <w:rPr>
          <w:rFonts w:ascii="Times New Roman" w:hAnsi="Times New Roman" w:cs="Times New Roman"/>
          <w:b/>
          <w:sz w:val="24"/>
          <w:szCs w:val="24"/>
        </w:rPr>
        <w:t>4. Срок действия договора.</w:t>
      </w:r>
    </w:p>
    <w:p w14:paraId="6E53F56E" w14:textId="77777777" w:rsidR="00666B42" w:rsidRPr="00666B42" w:rsidRDefault="00666B42" w:rsidP="006E0D1C">
      <w:pPr>
        <w:shd w:val="clear" w:color="auto" w:fill="FFFFFF"/>
        <w:spacing w:before="7" w:after="0" w:line="240" w:lineRule="auto"/>
        <w:ind w:left="14" w:firstLine="202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и действует до полного исполнения обязательств обеими сторонами.</w:t>
      </w:r>
    </w:p>
    <w:p w14:paraId="25FB8137" w14:textId="77777777" w:rsidR="00666B42" w:rsidRPr="00666B42" w:rsidRDefault="00666B42" w:rsidP="006E0D1C">
      <w:pPr>
        <w:shd w:val="clear" w:color="auto" w:fill="FFFFFF"/>
        <w:spacing w:before="7" w:after="0" w:line="240" w:lineRule="auto"/>
        <w:ind w:left="14" w:firstLine="2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8D5F3" w14:textId="77777777" w:rsidR="00666B42" w:rsidRDefault="00666B42" w:rsidP="006E0D1C">
      <w:pPr>
        <w:shd w:val="clear" w:color="auto" w:fill="FFFFFF"/>
        <w:spacing w:before="7" w:after="0" w:line="240" w:lineRule="auto"/>
        <w:ind w:left="14" w:firstLine="202"/>
        <w:jc w:val="center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b/>
          <w:sz w:val="24"/>
          <w:szCs w:val="24"/>
        </w:rPr>
        <w:t>5. Юридические адреса, банковские реквизиты и подписи сторон</w:t>
      </w:r>
      <w:r w:rsidRPr="00666B42">
        <w:rPr>
          <w:rFonts w:ascii="Times New Roman" w:hAnsi="Times New Roman" w:cs="Times New Roman"/>
          <w:sz w:val="24"/>
          <w:szCs w:val="24"/>
        </w:rPr>
        <w:t>.</w:t>
      </w:r>
    </w:p>
    <w:p w14:paraId="4E54A33E" w14:textId="77777777" w:rsidR="006B2726" w:rsidRPr="00666B42" w:rsidRDefault="006B2726" w:rsidP="006E0D1C">
      <w:pPr>
        <w:shd w:val="clear" w:color="auto" w:fill="FFFFFF"/>
        <w:spacing w:before="7" w:after="0" w:line="240" w:lineRule="auto"/>
        <w:ind w:left="14" w:firstLine="20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4"/>
      </w:tblGrid>
      <w:tr w:rsidR="006B2726" w14:paraId="2C1A101E" w14:textId="77777777" w:rsidTr="003A229D">
        <w:tc>
          <w:tcPr>
            <w:tcW w:w="5204" w:type="dxa"/>
          </w:tcPr>
          <w:p w14:paraId="200764CE" w14:textId="77777777" w:rsidR="006B2726" w:rsidRDefault="006B2726" w:rsidP="006B2726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БЛАГОТВОРИТЕЛЬ:</w:t>
            </w:r>
          </w:p>
        </w:tc>
        <w:tc>
          <w:tcPr>
            <w:tcW w:w="5204" w:type="dxa"/>
          </w:tcPr>
          <w:p w14:paraId="56B30029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</w:tc>
      </w:tr>
      <w:tr w:rsidR="006B2726" w14:paraId="43CEC464" w14:textId="77777777" w:rsidTr="003A229D">
        <w:tc>
          <w:tcPr>
            <w:tcW w:w="5204" w:type="dxa"/>
          </w:tcPr>
          <w:p w14:paraId="7EE925F6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5162511E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14:paraId="4F1C1CB7" w14:textId="77777777" w:rsidTr="003A229D">
        <w:tc>
          <w:tcPr>
            <w:tcW w:w="5204" w:type="dxa"/>
          </w:tcPr>
          <w:p w14:paraId="6E50F7A8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3339E53D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14:paraId="7EB5B51F" w14:textId="77777777" w:rsidTr="003A229D">
        <w:tc>
          <w:tcPr>
            <w:tcW w:w="5204" w:type="dxa"/>
          </w:tcPr>
          <w:p w14:paraId="0486843B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378B868E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14:paraId="66FF596D" w14:textId="77777777" w:rsidTr="003A229D">
        <w:tc>
          <w:tcPr>
            <w:tcW w:w="5204" w:type="dxa"/>
          </w:tcPr>
          <w:p w14:paraId="1BF267AA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3D7FB2E9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14:paraId="28EB3B0C" w14:textId="77777777" w:rsidTr="003A229D">
        <w:tc>
          <w:tcPr>
            <w:tcW w:w="5204" w:type="dxa"/>
          </w:tcPr>
          <w:p w14:paraId="6D16A10F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182D9CF6" w14:textId="77777777"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</w:tbl>
    <w:p w14:paraId="6344FF3E" w14:textId="77777777" w:rsidR="00666B42" w:rsidRPr="00666B42" w:rsidRDefault="00666B42" w:rsidP="006E0D1C">
      <w:pPr>
        <w:shd w:val="clear" w:color="auto" w:fill="FFFFFF"/>
        <w:spacing w:before="7" w:after="0" w:line="240" w:lineRule="auto"/>
        <w:ind w:left="14" w:firstLine="20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864"/>
        <w:gridCol w:w="5115"/>
      </w:tblGrid>
      <w:tr w:rsidR="00666B42" w:rsidRPr="00666B42" w14:paraId="478A9CF8" w14:textId="77777777" w:rsidTr="00DE6A46">
        <w:tc>
          <w:tcPr>
            <w:tcW w:w="4644" w:type="dxa"/>
          </w:tcPr>
          <w:p w14:paraId="6900DD17" w14:textId="77777777" w:rsidR="006B2726" w:rsidRPr="00666B42" w:rsidRDefault="006B2726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БЛАГОТВОРИТЕЛЬ:</w:t>
            </w:r>
          </w:p>
          <w:p w14:paraId="612EA6F3" w14:textId="77777777" w:rsidR="00666B42" w:rsidRPr="00666B42" w:rsidRDefault="00666B42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55C7B22F" w14:textId="77777777"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690BA337" w14:textId="77777777" w:rsidR="006B2726" w:rsidRPr="00666B42" w:rsidRDefault="006B2726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  <w:p w14:paraId="7E8175A1" w14:textId="77777777" w:rsidR="00666B42" w:rsidRPr="00666B42" w:rsidRDefault="00666B42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666B42" w:rsidRPr="00666B42" w14:paraId="65F67B8B" w14:textId="77777777" w:rsidTr="00DE6A46">
        <w:tc>
          <w:tcPr>
            <w:tcW w:w="4644" w:type="dxa"/>
          </w:tcPr>
          <w:p w14:paraId="2BB4BD1F" w14:textId="77777777"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</w:t>
            </w:r>
          </w:p>
          <w:p w14:paraId="4FC81EBC" w14:textId="77777777"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____________ </w:t>
            </w:r>
            <w:r>
              <w:rPr>
                <w:sz w:val="24"/>
                <w:szCs w:val="24"/>
              </w:rPr>
              <w:t>________________</w:t>
            </w:r>
          </w:p>
          <w:p w14:paraId="4B4FEF48" w14:textId="77777777"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(подпись)</w:t>
            </w:r>
          </w:p>
          <w:p w14:paraId="549B86F4" w14:textId="77777777" w:rsidR="00666B42" w:rsidRPr="00666B42" w:rsidRDefault="00666B42" w:rsidP="006E0D1C">
            <w:pPr>
              <w:jc w:val="center"/>
              <w:rPr>
                <w:sz w:val="24"/>
                <w:szCs w:val="24"/>
              </w:rPr>
            </w:pPr>
          </w:p>
          <w:p w14:paraId="6D952AC2" w14:textId="77777777"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  <w:tc>
          <w:tcPr>
            <w:tcW w:w="864" w:type="dxa"/>
          </w:tcPr>
          <w:p w14:paraId="0E9658CE" w14:textId="77777777"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38D981EC" w14:textId="77777777" w:rsidR="00666B42" w:rsidRPr="00666B42" w:rsidRDefault="00666B42" w:rsidP="006E0D1C">
            <w:pPr>
              <w:jc w:val="center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 </w:t>
            </w:r>
          </w:p>
          <w:p w14:paraId="0B59FF39" w14:textId="77777777"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____________ </w:t>
            </w:r>
            <w:r>
              <w:rPr>
                <w:sz w:val="24"/>
                <w:szCs w:val="24"/>
              </w:rPr>
              <w:t>_______________</w:t>
            </w:r>
          </w:p>
          <w:p w14:paraId="16A0E1EF" w14:textId="77777777"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(подпись)</w:t>
            </w:r>
          </w:p>
          <w:p w14:paraId="35085874" w14:textId="77777777" w:rsidR="00666B42" w:rsidRPr="00666B42" w:rsidRDefault="00666B42" w:rsidP="006E0D1C">
            <w:pPr>
              <w:jc w:val="center"/>
              <w:rPr>
                <w:sz w:val="24"/>
                <w:szCs w:val="24"/>
              </w:rPr>
            </w:pPr>
          </w:p>
          <w:p w14:paraId="1C3630AF" w14:textId="77777777"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</w:tr>
    </w:tbl>
    <w:p w14:paraId="3BEE78C2" w14:textId="77777777" w:rsidR="00666B42" w:rsidRP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B8E95" w14:textId="77777777" w:rsidR="00666B42" w:rsidRP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9B761" w14:textId="77777777" w:rsidR="00666B42" w:rsidRP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CE87E" w14:textId="77777777" w:rsid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004F6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B2D61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8BE2D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49952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A9183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D4DAB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9755C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814E6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6AA85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8B0E5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70F58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467C0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D2738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63A21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0D2F7" w14:textId="77777777"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A1271" w14:textId="77777777" w:rsidR="003A229D" w:rsidRDefault="003A229D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2422F" w14:textId="77777777" w:rsidR="006E0D1C" w:rsidRDefault="006E0D1C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1C357" w14:textId="77777777" w:rsidR="00270C37" w:rsidRDefault="00270C3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FB845" w14:textId="77777777"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D1CD7" w14:textId="77777777"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81B8D" w14:textId="77777777"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5D9F2" w14:textId="77777777"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6FE11" w14:textId="77777777" w:rsidR="006E0D1C" w:rsidRDefault="008E3E87" w:rsidP="006E0D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№3</w:t>
      </w:r>
    </w:p>
    <w:p w14:paraId="05DDB443" w14:textId="77777777" w:rsidR="00A136B3" w:rsidRPr="00CA761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6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ГОВОР N __</w:t>
      </w:r>
    </w:p>
    <w:p w14:paraId="255918E7" w14:textId="77777777"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жертвования неденежного имущества</w:t>
      </w:r>
    </w:p>
    <w:p w14:paraId="661D0FFC" w14:textId="77777777"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мерная форма)</w:t>
      </w:r>
    </w:p>
    <w:p w14:paraId="03FB2DFD" w14:textId="77777777"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FE48D" w14:textId="77777777" w:rsidR="006E0D1C" w:rsidRPr="005102BE" w:rsidRDefault="006E0D1C" w:rsidP="006E0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_______________</w:t>
      </w:r>
    </w:p>
    <w:p w14:paraId="208FE46B" w14:textId="77777777" w:rsidR="006E0D1C" w:rsidRPr="005102BE" w:rsidRDefault="006E0D1C" w:rsidP="006E0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составления договора)</w:t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</w:p>
    <w:p w14:paraId="4B3AA5A0" w14:textId="77777777" w:rsidR="006E0D1C" w:rsidRPr="00666B42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0D347" w14:textId="77777777" w:rsidR="006E0D1C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14:paraId="68E610B3" w14:textId="77777777" w:rsidR="006E0D1C" w:rsidRPr="005102BE" w:rsidRDefault="006E0D1C" w:rsidP="006E0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03D3F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аименование юридического лица, Ф.И.О. физического лица)</w:t>
      </w:r>
    </w:p>
    <w:p w14:paraId="5D1B8EEC" w14:textId="77777777" w:rsidR="006E0D1C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46E328" w14:textId="77777777" w:rsidR="006E0D1C" w:rsidRPr="00666B42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>менуем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в дальнейшем «Благотворитель», с одной стороны, и Муниципальное 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>бюджетное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е «</w:t>
      </w:r>
      <w:r w:rsidR="0030025D">
        <w:rPr>
          <w:rFonts w:ascii="Times New Roman" w:hAnsi="Times New Roman" w:cs="Times New Roman"/>
          <w:spacing w:val="-2"/>
          <w:sz w:val="24"/>
          <w:szCs w:val="24"/>
        </w:rPr>
        <w:t>Спортивная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школа олимпийского резерва по настольному теннису»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 xml:space="preserve"> Сорочинского городского округа Оренбургской области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в лице директора </w:t>
      </w:r>
      <w:r>
        <w:rPr>
          <w:rFonts w:ascii="Times New Roman" w:hAnsi="Times New Roman" w:cs="Times New Roman"/>
          <w:spacing w:val="-2"/>
          <w:sz w:val="24"/>
          <w:szCs w:val="24"/>
        </w:rPr>
        <w:t>Тороповой Галины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Александровны, действующей на основании Устава, именуемое в дальнейшем «</w:t>
      </w:r>
      <w:proofErr w:type="spellStart"/>
      <w:r w:rsidRPr="00666B42">
        <w:rPr>
          <w:rFonts w:ascii="Times New Roman" w:hAnsi="Times New Roman" w:cs="Times New Roman"/>
          <w:spacing w:val="-2"/>
          <w:sz w:val="24"/>
          <w:szCs w:val="24"/>
        </w:rPr>
        <w:t>Благополучатель</w:t>
      </w:r>
      <w:proofErr w:type="spellEnd"/>
      <w:r w:rsidRPr="00666B42">
        <w:rPr>
          <w:rFonts w:ascii="Times New Roman" w:hAnsi="Times New Roman" w:cs="Times New Roman"/>
          <w:spacing w:val="-2"/>
          <w:sz w:val="24"/>
          <w:szCs w:val="24"/>
        </w:rPr>
        <w:t>», с другой стороны, вместе именуемые «Стороны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заключили настоящий договор (далее - Договор) о нижеследующем:</w:t>
      </w:r>
    </w:p>
    <w:p w14:paraId="0B852CD5" w14:textId="77777777"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ПРЕДМЕТ ДОГОВОРА</w:t>
      </w:r>
    </w:p>
    <w:p w14:paraId="0F159CCE" w14:textId="77777777"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D51DE" w14:textId="77777777"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договором </w:t>
      </w:r>
      <w:r w:rsidR="006E0D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безвозмездно передать </w:t>
      </w:r>
      <w:proofErr w:type="spellStart"/>
      <w:r w:rsidR="006E0D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ее ему на праве собственности на основании </w:t>
      </w:r>
      <w:r w:rsidR="006E0D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6B2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</w:t>
      </w:r>
      <w:r w:rsidR="006E0D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мущество) в собственность и на цели указанные в настоящем договоре.</w:t>
      </w:r>
    </w:p>
    <w:p w14:paraId="24AA92FB" w14:textId="77777777"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указанное в п. 1.1 настоящего договора, для использования в следующих целях: ___</w:t>
      </w:r>
      <w:r w:rsidRPr="00F921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назначению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&lt;1&gt;.</w:t>
      </w:r>
    </w:p>
    <w:p w14:paraId="3ED57F26" w14:textId="77777777"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1&gt; Ст. 582 ГК РФ: Пожертвование имущества юридическим лицам может быть обусловлено жертвователем использованием этого имущества по определенному назначению.</w:t>
      </w:r>
    </w:p>
    <w:p w14:paraId="1F7BB816" w14:textId="77777777"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1F151" w14:textId="77777777" w:rsidR="00A136B3" w:rsidRPr="009921F4" w:rsidRDefault="00E02012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Благотворитель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единовременно и в полном объеме в течение </w:t>
      </w:r>
      <w:r w:rsidR="00A136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х</w:t>
      </w:r>
      <w:r w:rsidR="00A1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чих/календарных) дней с момента подписания настоящего договора.</w:t>
      </w:r>
    </w:p>
    <w:p w14:paraId="2AA39BA6" w14:textId="77777777"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 w:rsidR="00E02012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вести обособленный учет всех операций по использованию пожертвованного имущества.</w:t>
      </w:r>
    </w:p>
    <w:p w14:paraId="6197065F" w14:textId="77777777"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Изменение назначения использования переданного имущества указанного в п. 1.2 настоящего Договора допускается с письменного согласия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бстоятельства изменились таким образом, что становится невозможным использовать его по первоначальному назначению.</w:t>
      </w:r>
    </w:p>
    <w:p w14:paraId="79DC46E5" w14:textId="77777777"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ожертвование может быть отменено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ем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м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.</w:t>
      </w:r>
    </w:p>
    <w:p w14:paraId="1298BDF9" w14:textId="77777777"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CB9D3" w14:textId="77777777"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НФИДЕНЦИАЛЬНОСТЬ</w:t>
      </w:r>
    </w:p>
    <w:p w14:paraId="4B318840" w14:textId="77777777"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4ECB8" w14:textId="77777777" w:rsidR="00A136B3" w:rsidRPr="009921F4" w:rsidRDefault="003A229D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5D3A3724" w14:textId="77777777"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25A4A" w14:textId="77777777"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РАЗРЕШЕНИЕ СПОРОВ</w:t>
      </w:r>
    </w:p>
    <w:p w14:paraId="612E862C" w14:textId="77777777"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E3627" w14:textId="77777777"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77D04CC8" w14:textId="77777777" w:rsidR="00A136B3" w:rsidRPr="006B2726" w:rsidRDefault="00A136B3" w:rsidP="006B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неурегулировани</w:t>
      </w:r>
      <w:r w:rsidR="003A22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0D1E93F6" w14:textId="77777777" w:rsidR="00A136B3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91F0F38" w14:textId="77777777" w:rsid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797C2CA" w14:textId="77777777" w:rsidR="00456907" w:rsidRDefault="00456907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418AB5B" w14:textId="77777777" w:rsidR="00456907" w:rsidRDefault="00456907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1729216" w14:textId="77777777" w:rsidR="00456907" w:rsidRDefault="00456907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35B092C" w14:textId="77777777"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 СРОК ДЕЙСТВИЯ ДОГОВОРА</w:t>
      </w:r>
    </w:p>
    <w:p w14:paraId="767B92C8" w14:textId="77777777"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AF807" w14:textId="77777777" w:rsidR="00A136B3" w:rsidRPr="003A229D" w:rsidRDefault="00A136B3" w:rsidP="006B2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14:paraId="08CA2666" w14:textId="77777777"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ЗАКЛЮЧИТЕЛЬНЫЕ ПОЛОЖЕНИЯ</w:t>
      </w:r>
    </w:p>
    <w:p w14:paraId="4E2FC24A" w14:textId="77777777"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D634E" w14:textId="77777777"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31779AE" w14:textId="77777777"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14:paraId="16A3F9F4" w14:textId="77777777"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Договор составлен в двух экземплярах, из которых один находится у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- у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B8D524" w14:textId="77777777" w:rsidR="00A136B3" w:rsidRPr="003A229D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59533" w14:textId="77777777"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6. АДРЕСА И РЕКВИЗИТЫ </w:t>
      </w:r>
      <w:r w:rsidR="00E02012"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ПОДПИСИ </w:t>
      </w: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ОРОН</w:t>
      </w:r>
    </w:p>
    <w:p w14:paraId="58C9BE89" w14:textId="77777777" w:rsidR="006B2726" w:rsidRDefault="00A136B3" w:rsidP="006B2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4"/>
      </w:tblGrid>
      <w:tr w:rsidR="006B2726" w14:paraId="236186AE" w14:textId="77777777" w:rsidTr="00270C37">
        <w:tc>
          <w:tcPr>
            <w:tcW w:w="5204" w:type="dxa"/>
          </w:tcPr>
          <w:p w14:paraId="4E9F7518" w14:textId="77777777" w:rsidR="006B2726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БЛАГОТВОРИТЕЛЬ:</w:t>
            </w:r>
          </w:p>
        </w:tc>
        <w:tc>
          <w:tcPr>
            <w:tcW w:w="5204" w:type="dxa"/>
          </w:tcPr>
          <w:p w14:paraId="565C0610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</w:tc>
      </w:tr>
      <w:tr w:rsidR="006B2726" w14:paraId="26F47BAA" w14:textId="77777777" w:rsidTr="00270C37">
        <w:tc>
          <w:tcPr>
            <w:tcW w:w="5204" w:type="dxa"/>
          </w:tcPr>
          <w:p w14:paraId="6F788624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7DBF1779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14:paraId="5BD6DB3C" w14:textId="77777777" w:rsidTr="00270C37">
        <w:tc>
          <w:tcPr>
            <w:tcW w:w="5204" w:type="dxa"/>
          </w:tcPr>
          <w:p w14:paraId="0C38E23B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7D4BB11F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14:paraId="6ABF3AF5" w14:textId="77777777" w:rsidTr="00270C37">
        <w:tc>
          <w:tcPr>
            <w:tcW w:w="5204" w:type="dxa"/>
          </w:tcPr>
          <w:p w14:paraId="5CA57911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53226D12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14:paraId="51E9F8E4" w14:textId="77777777" w:rsidTr="00270C37">
        <w:tc>
          <w:tcPr>
            <w:tcW w:w="5204" w:type="dxa"/>
          </w:tcPr>
          <w:p w14:paraId="4545A6AA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1C17A38C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14:paraId="1599AB34" w14:textId="77777777" w:rsidTr="00270C37">
        <w:tc>
          <w:tcPr>
            <w:tcW w:w="5204" w:type="dxa"/>
          </w:tcPr>
          <w:p w14:paraId="17FE242A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14:paraId="0BBE10DD" w14:textId="77777777"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</w:tbl>
    <w:p w14:paraId="4349B737" w14:textId="77777777" w:rsidR="006B2726" w:rsidRPr="00666B42" w:rsidRDefault="006B2726" w:rsidP="006B2726">
      <w:pPr>
        <w:shd w:val="clear" w:color="auto" w:fill="FFFFFF"/>
        <w:spacing w:before="7" w:after="0" w:line="240" w:lineRule="auto"/>
        <w:ind w:left="14" w:firstLine="20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864"/>
        <w:gridCol w:w="5115"/>
      </w:tblGrid>
      <w:tr w:rsidR="006B2726" w:rsidRPr="00666B42" w14:paraId="7A54AB87" w14:textId="77777777" w:rsidTr="00B45AE5">
        <w:tc>
          <w:tcPr>
            <w:tcW w:w="4644" w:type="dxa"/>
          </w:tcPr>
          <w:p w14:paraId="7E06A433" w14:textId="77777777"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:</w:t>
            </w:r>
          </w:p>
        </w:tc>
        <w:tc>
          <w:tcPr>
            <w:tcW w:w="864" w:type="dxa"/>
          </w:tcPr>
          <w:p w14:paraId="5FD635F5" w14:textId="77777777"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37E0D48B" w14:textId="77777777"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  <w:p w14:paraId="4746987C" w14:textId="77777777"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6B2726" w:rsidRPr="00666B42" w14:paraId="794D1C96" w14:textId="77777777" w:rsidTr="00B45AE5">
        <w:tc>
          <w:tcPr>
            <w:tcW w:w="4644" w:type="dxa"/>
          </w:tcPr>
          <w:p w14:paraId="1D455C1F" w14:textId="77777777"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</w:t>
            </w:r>
          </w:p>
          <w:p w14:paraId="08EBD154" w14:textId="77777777"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____________ </w:t>
            </w:r>
            <w:r>
              <w:rPr>
                <w:sz w:val="24"/>
                <w:szCs w:val="24"/>
              </w:rPr>
              <w:t>________________</w:t>
            </w:r>
          </w:p>
          <w:p w14:paraId="59CA429B" w14:textId="77777777"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(подпись)</w:t>
            </w:r>
          </w:p>
          <w:p w14:paraId="3F6A0BE6" w14:textId="77777777" w:rsidR="006B2726" w:rsidRPr="00666B42" w:rsidRDefault="006B2726" w:rsidP="00B45AE5">
            <w:pPr>
              <w:jc w:val="center"/>
              <w:rPr>
                <w:sz w:val="24"/>
                <w:szCs w:val="24"/>
              </w:rPr>
            </w:pPr>
          </w:p>
          <w:p w14:paraId="62575D5B" w14:textId="77777777"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  <w:tc>
          <w:tcPr>
            <w:tcW w:w="864" w:type="dxa"/>
          </w:tcPr>
          <w:p w14:paraId="4CA54DFD" w14:textId="77777777"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7CADCC42" w14:textId="77777777" w:rsidR="006B2726" w:rsidRPr="00666B42" w:rsidRDefault="006B2726" w:rsidP="00B45AE5">
            <w:pPr>
              <w:jc w:val="center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 </w:t>
            </w:r>
          </w:p>
          <w:p w14:paraId="3281E8A7" w14:textId="77777777"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____________ </w:t>
            </w:r>
            <w:r>
              <w:rPr>
                <w:sz w:val="24"/>
                <w:szCs w:val="24"/>
              </w:rPr>
              <w:t>_______________</w:t>
            </w:r>
          </w:p>
          <w:p w14:paraId="3CC71F11" w14:textId="77777777"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(подпись)</w:t>
            </w:r>
          </w:p>
          <w:p w14:paraId="3DFFA532" w14:textId="77777777" w:rsidR="006B2726" w:rsidRPr="00666B42" w:rsidRDefault="006B2726" w:rsidP="00B45AE5">
            <w:pPr>
              <w:jc w:val="center"/>
              <w:rPr>
                <w:sz w:val="24"/>
                <w:szCs w:val="24"/>
              </w:rPr>
            </w:pPr>
          </w:p>
          <w:p w14:paraId="137136B9" w14:textId="77777777"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</w:tr>
    </w:tbl>
    <w:p w14:paraId="1E4EAE57" w14:textId="77777777" w:rsidR="00A136B3" w:rsidRDefault="00A136B3" w:rsidP="006B2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2FF38" w14:textId="77777777" w:rsidR="00E02012" w:rsidRDefault="00E02012" w:rsidP="00A1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5E959" w14:textId="77777777" w:rsidR="003A229D" w:rsidRDefault="003A229D" w:rsidP="00270C37">
      <w:pPr>
        <w:pStyle w:val="a7"/>
      </w:pPr>
    </w:p>
    <w:p w14:paraId="5B55EBA6" w14:textId="77777777" w:rsidR="00270C37" w:rsidRDefault="00270C37" w:rsidP="00270C37">
      <w:pPr>
        <w:pStyle w:val="a7"/>
      </w:pPr>
    </w:p>
    <w:p w14:paraId="0A3E23F0" w14:textId="77777777" w:rsidR="00270C37" w:rsidRDefault="00270C37" w:rsidP="00270C37">
      <w:pPr>
        <w:pStyle w:val="a7"/>
      </w:pPr>
    </w:p>
    <w:p w14:paraId="0CF55F7E" w14:textId="77777777" w:rsidR="00270C37" w:rsidRDefault="00270C37" w:rsidP="00270C37">
      <w:pPr>
        <w:pStyle w:val="a7"/>
      </w:pPr>
    </w:p>
    <w:p w14:paraId="3C5D2C2E" w14:textId="77777777" w:rsidR="00270C37" w:rsidRDefault="00270C37" w:rsidP="00270C37">
      <w:pPr>
        <w:pStyle w:val="a7"/>
      </w:pPr>
    </w:p>
    <w:p w14:paraId="5D74BE85" w14:textId="77777777" w:rsidR="00270C37" w:rsidRDefault="00270C37" w:rsidP="00270C37">
      <w:pPr>
        <w:pStyle w:val="a7"/>
      </w:pPr>
    </w:p>
    <w:p w14:paraId="62BDDE0A" w14:textId="77777777" w:rsidR="00270C37" w:rsidRDefault="00270C37" w:rsidP="00270C37">
      <w:pPr>
        <w:pStyle w:val="a7"/>
      </w:pPr>
    </w:p>
    <w:p w14:paraId="28FC0ACA" w14:textId="77777777" w:rsidR="00270C37" w:rsidRDefault="00270C37" w:rsidP="00270C37">
      <w:pPr>
        <w:pStyle w:val="a7"/>
      </w:pPr>
    </w:p>
    <w:p w14:paraId="6836A319" w14:textId="77777777" w:rsidR="00270C37" w:rsidRDefault="00270C37" w:rsidP="00270C37">
      <w:pPr>
        <w:pStyle w:val="a7"/>
      </w:pPr>
    </w:p>
    <w:p w14:paraId="131BED5F" w14:textId="77777777" w:rsidR="00270C37" w:rsidRDefault="00270C37" w:rsidP="00270C37">
      <w:pPr>
        <w:pStyle w:val="a7"/>
      </w:pPr>
    </w:p>
    <w:p w14:paraId="316E0F95" w14:textId="77777777" w:rsidR="00270C37" w:rsidRDefault="00270C37" w:rsidP="00270C37">
      <w:pPr>
        <w:pStyle w:val="a7"/>
        <w:rPr>
          <w:i/>
        </w:rPr>
      </w:pPr>
    </w:p>
    <w:p w14:paraId="66589833" w14:textId="77777777" w:rsidR="00A136B3" w:rsidRPr="00E02012" w:rsidRDefault="00A136B3" w:rsidP="00A136B3">
      <w:pPr>
        <w:pStyle w:val="a7"/>
        <w:jc w:val="right"/>
        <w:rPr>
          <w:i/>
        </w:rPr>
      </w:pPr>
      <w:r w:rsidRPr="00E02012">
        <w:rPr>
          <w:i/>
        </w:rPr>
        <w:lastRenderedPageBreak/>
        <w:t xml:space="preserve">Приложение </w:t>
      </w:r>
      <w:r w:rsidR="008E3E87">
        <w:rPr>
          <w:i/>
        </w:rPr>
        <w:t>4</w:t>
      </w:r>
    </w:p>
    <w:p w14:paraId="6FD3CAE5" w14:textId="77777777" w:rsidR="00A136B3" w:rsidRPr="003A229D" w:rsidRDefault="00A136B3" w:rsidP="00A136B3">
      <w:pPr>
        <w:pStyle w:val="a7"/>
        <w:jc w:val="center"/>
        <w:rPr>
          <w:b/>
        </w:rPr>
      </w:pPr>
      <w:r w:rsidRPr="003A229D">
        <w:rPr>
          <w:b/>
        </w:rPr>
        <w:t>А К Т</w:t>
      </w:r>
      <w:r w:rsidRPr="003A229D">
        <w:rPr>
          <w:b/>
        </w:rPr>
        <w:br/>
        <w:t>приема-передачи имущества</w:t>
      </w:r>
    </w:p>
    <w:p w14:paraId="2B1BA263" w14:textId="77777777" w:rsidR="003A229D" w:rsidRDefault="003A229D" w:rsidP="00A136B3">
      <w:pPr>
        <w:pStyle w:val="a7"/>
        <w:jc w:val="center"/>
      </w:pPr>
    </w:p>
    <w:p w14:paraId="5E3178B8" w14:textId="77777777" w:rsidR="00A136B3" w:rsidRDefault="00A136B3" w:rsidP="00A136B3">
      <w:pPr>
        <w:pStyle w:val="a7"/>
      </w:pPr>
      <w:r>
        <w:rPr>
          <w:rStyle w:val="a8"/>
        </w:rPr>
        <w:t xml:space="preserve">(город, населенный пункт)  </w:t>
      </w:r>
      <w:r>
        <w:t xml:space="preserve">                                                                       </w:t>
      </w:r>
      <w:r>
        <w:rPr>
          <w:rStyle w:val="a8"/>
        </w:rPr>
        <w:t>(дата)</w:t>
      </w:r>
      <w:r w:rsidR="006B2726">
        <w:t xml:space="preserve"> 20</w:t>
      </w:r>
      <w:r>
        <w:t>__ г.</w:t>
      </w:r>
    </w:p>
    <w:p w14:paraId="2AF112FF" w14:textId="77777777" w:rsidR="00A136B3" w:rsidRDefault="00A136B3" w:rsidP="00A136B3">
      <w:pPr>
        <w:pStyle w:val="a7"/>
      </w:pPr>
      <w:r>
        <w:t>(</w:t>
      </w:r>
      <w:r>
        <w:rPr>
          <w:rStyle w:val="a8"/>
        </w:rPr>
        <w:t>Полное наименование организации</w:t>
      </w:r>
      <w:r>
        <w:t>), именуемый в дальнейшем «</w:t>
      </w:r>
      <w:r w:rsidR="003A229D">
        <w:t>Благотворитель</w:t>
      </w:r>
      <w:r>
        <w:t>», в лице директора (</w:t>
      </w:r>
      <w:r>
        <w:rPr>
          <w:rStyle w:val="a8"/>
        </w:rPr>
        <w:t>ф.и.о. руководителя</w:t>
      </w:r>
      <w:r>
        <w:t>), действующего на основании устава, с одной стороны, и (</w:t>
      </w:r>
      <w:r>
        <w:rPr>
          <w:rStyle w:val="a8"/>
        </w:rPr>
        <w:t>полное наименование организации</w:t>
      </w:r>
      <w:r>
        <w:t>), именуемая в дальнейшем “</w:t>
      </w:r>
      <w:proofErr w:type="spellStart"/>
      <w:r w:rsidR="003A229D">
        <w:t>Благополучатель</w:t>
      </w:r>
      <w:proofErr w:type="spellEnd"/>
      <w:r>
        <w:t>”, в лице (</w:t>
      </w:r>
      <w:r>
        <w:rPr>
          <w:rStyle w:val="a8"/>
        </w:rPr>
        <w:t>должность, ф.и.о. руководителя</w:t>
      </w:r>
      <w:r>
        <w:t>), действующего на основании устава, с другой стороны, составили настоящий акт о следующем:</w:t>
      </w:r>
      <w:r>
        <w:br/>
        <w:t>1. В соответствии с условиями Договора о безвозмездной передаче имущества в пользование, заклю</w:t>
      </w:r>
      <w:r w:rsidR="003A229D">
        <w:t>ченного Сторонами __________ 20</w:t>
      </w:r>
      <w:r>
        <w:t xml:space="preserve">__ г., </w:t>
      </w:r>
      <w:r w:rsidR="003A229D">
        <w:t>Благотворитель</w:t>
      </w:r>
      <w:r>
        <w:t xml:space="preserve"> передает, а </w:t>
      </w:r>
      <w:proofErr w:type="spellStart"/>
      <w:r w:rsidR="003A229D">
        <w:t>Благополучатель</w:t>
      </w:r>
      <w:proofErr w:type="spellEnd"/>
      <w:r w:rsidR="003A229D">
        <w:t xml:space="preserve"> </w:t>
      </w:r>
      <w:r>
        <w:t>принимает Имущество по следующему списку: (</w:t>
      </w:r>
      <w:r>
        <w:rPr>
          <w:rStyle w:val="a8"/>
        </w:rPr>
        <w:t>указать наименование и количество передаваемого имущества</w:t>
      </w:r>
      <w:r>
        <w:t>).</w:t>
      </w:r>
      <w:r>
        <w:br/>
        <w:t>2. Имущество передается вместе с документами, необходимыми для его использования.</w:t>
      </w:r>
      <w:r>
        <w:br/>
        <w:t xml:space="preserve">3. К состоянию Имущества у </w:t>
      </w:r>
      <w:proofErr w:type="spellStart"/>
      <w:r w:rsidR="003A229D">
        <w:t>Благополучателя</w:t>
      </w:r>
      <w:proofErr w:type="spellEnd"/>
      <w:r>
        <w:t xml:space="preserve"> претензий нет.</w:t>
      </w:r>
    </w:p>
    <w:p w14:paraId="7D72868B" w14:textId="77777777" w:rsidR="00A136B3" w:rsidRDefault="00E02012" w:rsidP="00A136B3">
      <w:pPr>
        <w:pStyle w:val="a7"/>
      </w:pPr>
      <w:r>
        <w:t>БЛАГОТВОРИТЕЛЬ</w:t>
      </w:r>
      <w:r w:rsidR="00A136B3">
        <w:t>                                                      </w:t>
      </w:r>
      <w:r w:rsidR="003A229D">
        <w:t xml:space="preserve">   </w:t>
      </w:r>
      <w:r w:rsidR="00A136B3">
        <w:t xml:space="preserve">     </w:t>
      </w:r>
      <w:r>
        <w:t>БЛАГОПОЛУЧАТЕЛЬ</w:t>
      </w:r>
    </w:p>
    <w:p w14:paraId="2DA06E65" w14:textId="77777777" w:rsidR="00A136B3" w:rsidRDefault="00E02012" w:rsidP="00A136B3">
      <w:pPr>
        <w:pStyle w:val="a7"/>
      </w:pPr>
      <w:r>
        <w:t>___________               ______________</w:t>
      </w:r>
      <w:r w:rsidR="00A136B3">
        <w:t>                          </w:t>
      </w:r>
      <w:r>
        <w:t>         ___________ ________________</w:t>
      </w:r>
      <w:r w:rsidR="00A136B3">
        <w:br/>
      </w:r>
      <w:r>
        <w:t xml:space="preserve">   </w:t>
      </w:r>
      <w:r w:rsidRPr="00E02012">
        <w:rPr>
          <w:i/>
        </w:rPr>
        <w:t>подпись</w:t>
      </w:r>
      <w:r>
        <w:t xml:space="preserve">                     </w:t>
      </w:r>
      <w:proofErr w:type="gramStart"/>
      <w:r>
        <w:t xml:space="preserve">   </w:t>
      </w:r>
      <w:r w:rsidR="00A136B3">
        <w:t>(</w:t>
      </w:r>
      <w:proofErr w:type="gramEnd"/>
      <w:r w:rsidR="00A136B3">
        <w:rPr>
          <w:rStyle w:val="a8"/>
        </w:rPr>
        <w:t>ф.и.о</w:t>
      </w:r>
      <w:r w:rsidR="00A136B3">
        <w:t>.)                            </w:t>
      </w:r>
      <w:r>
        <w:t>                      </w:t>
      </w:r>
      <w:r w:rsidR="00A136B3">
        <w:t> </w:t>
      </w:r>
      <w:r w:rsidRPr="00E02012">
        <w:rPr>
          <w:i/>
        </w:rPr>
        <w:t>подпись</w:t>
      </w:r>
      <w:r w:rsidR="00A136B3">
        <w:t>                       </w:t>
      </w:r>
      <w:proofErr w:type="gramStart"/>
      <w:r w:rsidR="00A136B3">
        <w:t>   (</w:t>
      </w:r>
      <w:proofErr w:type="gramEnd"/>
      <w:r w:rsidR="00A136B3">
        <w:rPr>
          <w:rStyle w:val="a8"/>
        </w:rPr>
        <w:t>ф.и.о</w:t>
      </w:r>
      <w:r w:rsidR="00A136B3">
        <w:t>.)</w:t>
      </w:r>
      <w:r w:rsidR="00A136B3">
        <w:br/>
        <w:t>м.п.                                                               </w:t>
      </w:r>
      <w:r>
        <w:t xml:space="preserve">   </w:t>
      </w:r>
      <w:r w:rsidR="00A136B3">
        <w:t>      </w:t>
      </w:r>
      <w:r w:rsidR="003A229D">
        <w:t xml:space="preserve">          </w:t>
      </w:r>
      <w:r w:rsidR="00A136B3">
        <w:t>      м.п.</w:t>
      </w:r>
    </w:p>
    <w:p w14:paraId="7EB7E1BE" w14:textId="77777777" w:rsidR="00A136B3" w:rsidRPr="00666B42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36B3" w:rsidRPr="00666B42" w:rsidSect="00270C3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1A41"/>
    <w:multiLevelType w:val="multilevel"/>
    <w:tmpl w:val="D10E9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1" w15:restartNumberingAfterBreak="0">
    <w:nsid w:val="475D7BE8"/>
    <w:multiLevelType w:val="multilevel"/>
    <w:tmpl w:val="115433C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2" w15:restartNumberingAfterBreak="0">
    <w:nsid w:val="500C2675"/>
    <w:multiLevelType w:val="hybridMultilevel"/>
    <w:tmpl w:val="35A8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E109A"/>
    <w:multiLevelType w:val="multilevel"/>
    <w:tmpl w:val="115433C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4" w15:restartNumberingAfterBreak="0">
    <w:nsid w:val="5B5F05F7"/>
    <w:multiLevelType w:val="hybridMultilevel"/>
    <w:tmpl w:val="6DB8BDC0"/>
    <w:lvl w:ilvl="0" w:tplc="FDD09C8A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465A9"/>
    <w:multiLevelType w:val="hybridMultilevel"/>
    <w:tmpl w:val="8C42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2BE"/>
    <w:rsid w:val="0000022C"/>
    <w:rsid w:val="000007A2"/>
    <w:rsid w:val="00000B14"/>
    <w:rsid w:val="00000C05"/>
    <w:rsid w:val="00000C22"/>
    <w:rsid w:val="000010D8"/>
    <w:rsid w:val="00001139"/>
    <w:rsid w:val="0000114F"/>
    <w:rsid w:val="000014AA"/>
    <w:rsid w:val="00001632"/>
    <w:rsid w:val="00001B57"/>
    <w:rsid w:val="00001D7A"/>
    <w:rsid w:val="000028C4"/>
    <w:rsid w:val="00002B9A"/>
    <w:rsid w:val="00002E32"/>
    <w:rsid w:val="000032B7"/>
    <w:rsid w:val="000033BC"/>
    <w:rsid w:val="0000352D"/>
    <w:rsid w:val="00003763"/>
    <w:rsid w:val="00003D3F"/>
    <w:rsid w:val="00003EFD"/>
    <w:rsid w:val="0000449E"/>
    <w:rsid w:val="0000476E"/>
    <w:rsid w:val="00004840"/>
    <w:rsid w:val="000049DC"/>
    <w:rsid w:val="00004A22"/>
    <w:rsid w:val="00005BD7"/>
    <w:rsid w:val="00005DFD"/>
    <w:rsid w:val="00006D7E"/>
    <w:rsid w:val="00006EE4"/>
    <w:rsid w:val="00007129"/>
    <w:rsid w:val="0000714B"/>
    <w:rsid w:val="00007340"/>
    <w:rsid w:val="00007792"/>
    <w:rsid w:val="00007B08"/>
    <w:rsid w:val="0001006F"/>
    <w:rsid w:val="0001034D"/>
    <w:rsid w:val="000107A3"/>
    <w:rsid w:val="000108E3"/>
    <w:rsid w:val="00010F65"/>
    <w:rsid w:val="00011598"/>
    <w:rsid w:val="00011881"/>
    <w:rsid w:val="00011F16"/>
    <w:rsid w:val="0001242D"/>
    <w:rsid w:val="00012453"/>
    <w:rsid w:val="0001254D"/>
    <w:rsid w:val="00012814"/>
    <w:rsid w:val="000128D7"/>
    <w:rsid w:val="000129A4"/>
    <w:rsid w:val="00012E7A"/>
    <w:rsid w:val="00012FA4"/>
    <w:rsid w:val="00012FE6"/>
    <w:rsid w:val="0001307D"/>
    <w:rsid w:val="00013179"/>
    <w:rsid w:val="00013294"/>
    <w:rsid w:val="000134BE"/>
    <w:rsid w:val="000135DA"/>
    <w:rsid w:val="000138D2"/>
    <w:rsid w:val="00013E89"/>
    <w:rsid w:val="00014377"/>
    <w:rsid w:val="000144F9"/>
    <w:rsid w:val="00014D72"/>
    <w:rsid w:val="00014E7A"/>
    <w:rsid w:val="000151D9"/>
    <w:rsid w:val="00015270"/>
    <w:rsid w:val="000159A0"/>
    <w:rsid w:val="00015A0C"/>
    <w:rsid w:val="00015CDC"/>
    <w:rsid w:val="00015CF7"/>
    <w:rsid w:val="00015D03"/>
    <w:rsid w:val="00015E86"/>
    <w:rsid w:val="0001600F"/>
    <w:rsid w:val="0001638E"/>
    <w:rsid w:val="00016913"/>
    <w:rsid w:val="000172CE"/>
    <w:rsid w:val="0001798D"/>
    <w:rsid w:val="000201B1"/>
    <w:rsid w:val="00020320"/>
    <w:rsid w:val="000206CF"/>
    <w:rsid w:val="000209B4"/>
    <w:rsid w:val="00020A09"/>
    <w:rsid w:val="00020F2B"/>
    <w:rsid w:val="00020F5B"/>
    <w:rsid w:val="000211D6"/>
    <w:rsid w:val="0002144C"/>
    <w:rsid w:val="000216C4"/>
    <w:rsid w:val="00021B9C"/>
    <w:rsid w:val="00021BE3"/>
    <w:rsid w:val="00022595"/>
    <w:rsid w:val="0002284E"/>
    <w:rsid w:val="00022977"/>
    <w:rsid w:val="00022A81"/>
    <w:rsid w:val="0002313F"/>
    <w:rsid w:val="00023232"/>
    <w:rsid w:val="000236F4"/>
    <w:rsid w:val="00023835"/>
    <w:rsid w:val="000239C7"/>
    <w:rsid w:val="00023D1E"/>
    <w:rsid w:val="00023EC2"/>
    <w:rsid w:val="00023EE6"/>
    <w:rsid w:val="0002419C"/>
    <w:rsid w:val="0002454D"/>
    <w:rsid w:val="00024FEE"/>
    <w:rsid w:val="0002516E"/>
    <w:rsid w:val="0002594F"/>
    <w:rsid w:val="00025B00"/>
    <w:rsid w:val="00025E49"/>
    <w:rsid w:val="0002603B"/>
    <w:rsid w:val="0002618B"/>
    <w:rsid w:val="000263BA"/>
    <w:rsid w:val="000268DD"/>
    <w:rsid w:val="00026930"/>
    <w:rsid w:val="00026EAF"/>
    <w:rsid w:val="0002731A"/>
    <w:rsid w:val="00027388"/>
    <w:rsid w:val="0002745D"/>
    <w:rsid w:val="00027B32"/>
    <w:rsid w:val="00027B81"/>
    <w:rsid w:val="00027D77"/>
    <w:rsid w:val="00027DF5"/>
    <w:rsid w:val="00030696"/>
    <w:rsid w:val="00030754"/>
    <w:rsid w:val="00030D46"/>
    <w:rsid w:val="00030F06"/>
    <w:rsid w:val="000317AF"/>
    <w:rsid w:val="00031A41"/>
    <w:rsid w:val="00031A47"/>
    <w:rsid w:val="00031E90"/>
    <w:rsid w:val="00032118"/>
    <w:rsid w:val="00032614"/>
    <w:rsid w:val="0003284E"/>
    <w:rsid w:val="00032996"/>
    <w:rsid w:val="00032AD1"/>
    <w:rsid w:val="00032EDC"/>
    <w:rsid w:val="00033E70"/>
    <w:rsid w:val="00034205"/>
    <w:rsid w:val="0003422E"/>
    <w:rsid w:val="000348F8"/>
    <w:rsid w:val="00034BB4"/>
    <w:rsid w:val="00034BC8"/>
    <w:rsid w:val="00034E5D"/>
    <w:rsid w:val="0003565F"/>
    <w:rsid w:val="000359CE"/>
    <w:rsid w:val="00035B75"/>
    <w:rsid w:val="00035C71"/>
    <w:rsid w:val="0003619E"/>
    <w:rsid w:val="00036268"/>
    <w:rsid w:val="000368AE"/>
    <w:rsid w:val="0003693D"/>
    <w:rsid w:val="000371AC"/>
    <w:rsid w:val="00037299"/>
    <w:rsid w:val="0003749E"/>
    <w:rsid w:val="00037590"/>
    <w:rsid w:val="00040207"/>
    <w:rsid w:val="00040D09"/>
    <w:rsid w:val="0004121B"/>
    <w:rsid w:val="00041B6F"/>
    <w:rsid w:val="00041C16"/>
    <w:rsid w:val="00041F8F"/>
    <w:rsid w:val="0004210A"/>
    <w:rsid w:val="00042166"/>
    <w:rsid w:val="00042665"/>
    <w:rsid w:val="00042A91"/>
    <w:rsid w:val="00042B01"/>
    <w:rsid w:val="00042B41"/>
    <w:rsid w:val="00042DA4"/>
    <w:rsid w:val="00042F00"/>
    <w:rsid w:val="00043106"/>
    <w:rsid w:val="00043F27"/>
    <w:rsid w:val="00044032"/>
    <w:rsid w:val="00044063"/>
    <w:rsid w:val="0004410F"/>
    <w:rsid w:val="0004417E"/>
    <w:rsid w:val="000443F6"/>
    <w:rsid w:val="00044559"/>
    <w:rsid w:val="00044598"/>
    <w:rsid w:val="00044D75"/>
    <w:rsid w:val="00044DC2"/>
    <w:rsid w:val="0004550A"/>
    <w:rsid w:val="00045CC5"/>
    <w:rsid w:val="00045FBE"/>
    <w:rsid w:val="00046048"/>
    <w:rsid w:val="000460F8"/>
    <w:rsid w:val="00046684"/>
    <w:rsid w:val="000468D1"/>
    <w:rsid w:val="000469C5"/>
    <w:rsid w:val="00046C4C"/>
    <w:rsid w:val="00046F23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E58"/>
    <w:rsid w:val="0005151A"/>
    <w:rsid w:val="00051766"/>
    <w:rsid w:val="00052467"/>
    <w:rsid w:val="0005256C"/>
    <w:rsid w:val="0005277A"/>
    <w:rsid w:val="000527B1"/>
    <w:rsid w:val="0005283A"/>
    <w:rsid w:val="0005296F"/>
    <w:rsid w:val="00052DC6"/>
    <w:rsid w:val="00053123"/>
    <w:rsid w:val="00053442"/>
    <w:rsid w:val="000538DE"/>
    <w:rsid w:val="000539AC"/>
    <w:rsid w:val="00054353"/>
    <w:rsid w:val="000544F6"/>
    <w:rsid w:val="00054E98"/>
    <w:rsid w:val="00054F85"/>
    <w:rsid w:val="000556D8"/>
    <w:rsid w:val="00055A50"/>
    <w:rsid w:val="00055F74"/>
    <w:rsid w:val="0005603C"/>
    <w:rsid w:val="00056CE4"/>
    <w:rsid w:val="00056ECD"/>
    <w:rsid w:val="00056F06"/>
    <w:rsid w:val="00057054"/>
    <w:rsid w:val="00057333"/>
    <w:rsid w:val="00057D14"/>
    <w:rsid w:val="000600A4"/>
    <w:rsid w:val="00060342"/>
    <w:rsid w:val="00060AF7"/>
    <w:rsid w:val="00060B65"/>
    <w:rsid w:val="00060C8C"/>
    <w:rsid w:val="00061094"/>
    <w:rsid w:val="000610C7"/>
    <w:rsid w:val="00061518"/>
    <w:rsid w:val="0006179A"/>
    <w:rsid w:val="000617D1"/>
    <w:rsid w:val="000622F3"/>
    <w:rsid w:val="00062720"/>
    <w:rsid w:val="00063CB9"/>
    <w:rsid w:val="00064530"/>
    <w:rsid w:val="000645EA"/>
    <w:rsid w:val="000647B4"/>
    <w:rsid w:val="00064EA4"/>
    <w:rsid w:val="00065002"/>
    <w:rsid w:val="0006576E"/>
    <w:rsid w:val="00065A7C"/>
    <w:rsid w:val="00065DAB"/>
    <w:rsid w:val="00065F6F"/>
    <w:rsid w:val="000661DE"/>
    <w:rsid w:val="000667E8"/>
    <w:rsid w:val="00066C05"/>
    <w:rsid w:val="00067432"/>
    <w:rsid w:val="00067742"/>
    <w:rsid w:val="00067988"/>
    <w:rsid w:val="00067CE4"/>
    <w:rsid w:val="0007056E"/>
    <w:rsid w:val="00070729"/>
    <w:rsid w:val="00070BBF"/>
    <w:rsid w:val="00070F9B"/>
    <w:rsid w:val="000715F5"/>
    <w:rsid w:val="0007168B"/>
    <w:rsid w:val="00071860"/>
    <w:rsid w:val="00071A59"/>
    <w:rsid w:val="00071DCB"/>
    <w:rsid w:val="00071E39"/>
    <w:rsid w:val="00072021"/>
    <w:rsid w:val="000724CB"/>
    <w:rsid w:val="00072661"/>
    <w:rsid w:val="000731F2"/>
    <w:rsid w:val="00073C7E"/>
    <w:rsid w:val="00073CEA"/>
    <w:rsid w:val="00073E1A"/>
    <w:rsid w:val="000740EB"/>
    <w:rsid w:val="000741A7"/>
    <w:rsid w:val="0007432C"/>
    <w:rsid w:val="0007493D"/>
    <w:rsid w:val="00074CB0"/>
    <w:rsid w:val="00074E3D"/>
    <w:rsid w:val="00074E53"/>
    <w:rsid w:val="00074E85"/>
    <w:rsid w:val="00075436"/>
    <w:rsid w:val="00075A71"/>
    <w:rsid w:val="00075F6B"/>
    <w:rsid w:val="000768D3"/>
    <w:rsid w:val="00076AE7"/>
    <w:rsid w:val="000770CF"/>
    <w:rsid w:val="000772FA"/>
    <w:rsid w:val="0007770F"/>
    <w:rsid w:val="00077BE7"/>
    <w:rsid w:val="000809FB"/>
    <w:rsid w:val="00080B12"/>
    <w:rsid w:val="00080D5A"/>
    <w:rsid w:val="0008106E"/>
    <w:rsid w:val="0008140A"/>
    <w:rsid w:val="000814D1"/>
    <w:rsid w:val="00081E23"/>
    <w:rsid w:val="00081F26"/>
    <w:rsid w:val="00082148"/>
    <w:rsid w:val="0008219F"/>
    <w:rsid w:val="00082544"/>
    <w:rsid w:val="000826D6"/>
    <w:rsid w:val="000830DB"/>
    <w:rsid w:val="00083449"/>
    <w:rsid w:val="000835C0"/>
    <w:rsid w:val="00083F19"/>
    <w:rsid w:val="000845FF"/>
    <w:rsid w:val="00084622"/>
    <w:rsid w:val="00084A08"/>
    <w:rsid w:val="00084F6F"/>
    <w:rsid w:val="00085209"/>
    <w:rsid w:val="000852BF"/>
    <w:rsid w:val="000859AD"/>
    <w:rsid w:val="000859EA"/>
    <w:rsid w:val="00085B27"/>
    <w:rsid w:val="00085F39"/>
    <w:rsid w:val="00085F46"/>
    <w:rsid w:val="0008671B"/>
    <w:rsid w:val="00086768"/>
    <w:rsid w:val="00087F6A"/>
    <w:rsid w:val="000909D0"/>
    <w:rsid w:val="00090B8D"/>
    <w:rsid w:val="00090D23"/>
    <w:rsid w:val="00091001"/>
    <w:rsid w:val="000913E8"/>
    <w:rsid w:val="00091756"/>
    <w:rsid w:val="000917DC"/>
    <w:rsid w:val="000919F4"/>
    <w:rsid w:val="00091F7B"/>
    <w:rsid w:val="0009261A"/>
    <w:rsid w:val="000927A2"/>
    <w:rsid w:val="000928BC"/>
    <w:rsid w:val="0009299D"/>
    <w:rsid w:val="00092A42"/>
    <w:rsid w:val="00092C8D"/>
    <w:rsid w:val="00092D8D"/>
    <w:rsid w:val="0009311A"/>
    <w:rsid w:val="00093325"/>
    <w:rsid w:val="0009343A"/>
    <w:rsid w:val="000934B5"/>
    <w:rsid w:val="00093603"/>
    <w:rsid w:val="000937B5"/>
    <w:rsid w:val="00093836"/>
    <w:rsid w:val="0009394F"/>
    <w:rsid w:val="00093BE9"/>
    <w:rsid w:val="00093E4D"/>
    <w:rsid w:val="00093E6D"/>
    <w:rsid w:val="000941EB"/>
    <w:rsid w:val="00094B49"/>
    <w:rsid w:val="00094C18"/>
    <w:rsid w:val="00094D68"/>
    <w:rsid w:val="00094D9A"/>
    <w:rsid w:val="0009514A"/>
    <w:rsid w:val="00095422"/>
    <w:rsid w:val="0009556F"/>
    <w:rsid w:val="00095787"/>
    <w:rsid w:val="00095947"/>
    <w:rsid w:val="00095DCC"/>
    <w:rsid w:val="0009618D"/>
    <w:rsid w:val="00096357"/>
    <w:rsid w:val="0009776C"/>
    <w:rsid w:val="0009782C"/>
    <w:rsid w:val="000A00B6"/>
    <w:rsid w:val="000A0324"/>
    <w:rsid w:val="000A04AD"/>
    <w:rsid w:val="000A0770"/>
    <w:rsid w:val="000A0C0D"/>
    <w:rsid w:val="000A12EB"/>
    <w:rsid w:val="000A13BA"/>
    <w:rsid w:val="000A1638"/>
    <w:rsid w:val="000A1B0F"/>
    <w:rsid w:val="000A1BF0"/>
    <w:rsid w:val="000A1D8C"/>
    <w:rsid w:val="000A1E2D"/>
    <w:rsid w:val="000A1EC6"/>
    <w:rsid w:val="000A1F38"/>
    <w:rsid w:val="000A1FB1"/>
    <w:rsid w:val="000A22F3"/>
    <w:rsid w:val="000A2873"/>
    <w:rsid w:val="000A29C7"/>
    <w:rsid w:val="000A2C66"/>
    <w:rsid w:val="000A3067"/>
    <w:rsid w:val="000A30C5"/>
    <w:rsid w:val="000A323E"/>
    <w:rsid w:val="000A32B1"/>
    <w:rsid w:val="000A3456"/>
    <w:rsid w:val="000A352B"/>
    <w:rsid w:val="000A38DB"/>
    <w:rsid w:val="000A3BB3"/>
    <w:rsid w:val="000A41AB"/>
    <w:rsid w:val="000A45A3"/>
    <w:rsid w:val="000A46AD"/>
    <w:rsid w:val="000A4760"/>
    <w:rsid w:val="000A4A20"/>
    <w:rsid w:val="000A5099"/>
    <w:rsid w:val="000A5220"/>
    <w:rsid w:val="000A5A47"/>
    <w:rsid w:val="000A5DB8"/>
    <w:rsid w:val="000A603A"/>
    <w:rsid w:val="000A6CCB"/>
    <w:rsid w:val="000A6D6F"/>
    <w:rsid w:val="000A71A2"/>
    <w:rsid w:val="000A7271"/>
    <w:rsid w:val="000A7692"/>
    <w:rsid w:val="000B0148"/>
    <w:rsid w:val="000B04B8"/>
    <w:rsid w:val="000B0604"/>
    <w:rsid w:val="000B0988"/>
    <w:rsid w:val="000B1453"/>
    <w:rsid w:val="000B148D"/>
    <w:rsid w:val="000B178E"/>
    <w:rsid w:val="000B1B9A"/>
    <w:rsid w:val="000B2062"/>
    <w:rsid w:val="000B22A1"/>
    <w:rsid w:val="000B23D8"/>
    <w:rsid w:val="000B24BB"/>
    <w:rsid w:val="000B2834"/>
    <w:rsid w:val="000B2860"/>
    <w:rsid w:val="000B2B8A"/>
    <w:rsid w:val="000B2D38"/>
    <w:rsid w:val="000B2FB4"/>
    <w:rsid w:val="000B305E"/>
    <w:rsid w:val="000B344A"/>
    <w:rsid w:val="000B372C"/>
    <w:rsid w:val="000B3CE4"/>
    <w:rsid w:val="000B4669"/>
    <w:rsid w:val="000B48DE"/>
    <w:rsid w:val="000B4938"/>
    <w:rsid w:val="000B4C52"/>
    <w:rsid w:val="000B4CA9"/>
    <w:rsid w:val="000B50C2"/>
    <w:rsid w:val="000B523E"/>
    <w:rsid w:val="000B58BE"/>
    <w:rsid w:val="000B5B52"/>
    <w:rsid w:val="000B5F06"/>
    <w:rsid w:val="000B60A7"/>
    <w:rsid w:val="000B61ED"/>
    <w:rsid w:val="000B645F"/>
    <w:rsid w:val="000B6806"/>
    <w:rsid w:val="000B6B9B"/>
    <w:rsid w:val="000B6E93"/>
    <w:rsid w:val="000B6FF2"/>
    <w:rsid w:val="000B7735"/>
    <w:rsid w:val="000B7744"/>
    <w:rsid w:val="000B79EA"/>
    <w:rsid w:val="000B7C47"/>
    <w:rsid w:val="000B7F44"/>
    <w:rsid w:val="000C058F"/>
    <w:rsid w:val="000C1326"/>
    <w:rsid w:val="000C18DD"/>
    <w:rsid w:val="000C1B1A"/>
    <w:rsid w:val="000C1BE5"/>
    <w:rsid w:val="000C21B6"/>
    <w:rsid w:val="000C21E2"/>
    <w:rsid w:val="000C2218"/>
    <w:rsid w:val="000C25A2"/>
    <w:rsid w:val="000C29B2"/>
    <w:rsid w:val="000C2B05"/>
    <w:rsid w:val="000C2E07"/>
    <w:rsid w:val="000C2FB6"/>
    <w:rsid w:val="000C2FC8"/>
    <w:rsid w:val="000C34CB"/>
    <w:rsid w:val="000C386F"/>
    <w:rsid w:val="000C3A14"/>
    <w:rsid w:val="000C3DC1"/>
    <w:rsid w:val="000C3E11"/>
    <w:rsid w:val="000C41ED"/>
    <w:rsid w:val="000C4627"/>
    <w:rsid w:val="000C49BD"/>
    <w:rsid w:val="000C4D9A"/>
    <w:rsid w:val="000C4E6D"/>
    <w:rsid w:val="000C57D2"/>
    <w:rsid w:val="000C5E5B"/>
    <w:rsid w:val="000C61CA"/>
    <w:rsid w:val="000C63A8"/>
    <w:rsid w:val="000C641E"/>
    <w:rsid w:val="000C66A0"/>
    <w:rsid w:val="000C6E67"/>
    <w:rsid w:val="000C7544"/>
    <w:rsid w:val="000C79A2"/>
    <w:rsid w:val="000C7A20"/>
    <w:rsid w:val="000D02C5"/>
    <w:rsid w:val="000D0448"/>
    <w:rsid w:val="000D0533"/>
    <w:rsid w:val="000D065E"/>
    <w:rsid w:val="000D0CA8"/>
    <w:rsid w:val="000D0D35"/>
    <w:rsid w:val="000D110A"/>
    <w:rsid w:val="000D13E3"/>
    <w:rsid w:val="000D1796"/>
    <w:rsid w:val="000D1E9D"/>
    <w:rsid w:val="000D244B"/>
    <w:rsid w:val="000D24B2"/>
    <w:rsid w:val="000D24E0"/>
    <w:rsid w:val="000D27E6"/>
    <w:rsid w:val="000D2B8D"/>
    <w:rsid w:val="000D2FC1"/>
    <w:rsid w:val="000D3519"/>
    <w:rsid w:val="000D35A2"/>
    <w:rsid w:val="000D362D"/>
    <w:rsid w:val="000D477D"/>
    <w:rsid w:val="000D5437"/>
    <w:rsid w:val="000D5A70"/>
    <w:rsid w:val="000D5C1D"/>
    <w:rsid w:val="000D60B8"/>
    <w:rsid w:val="000D64E9"/>
    <w:rsid w:val="000D6B5C"/>
    <w:rsid w:val="000D6FBC"/>
    <w:rsid w:val="000D7663"/>
    <w:rsid w:val="000D7D22"/>
    <w:rsid w:val="000D7F97"/>
    <w:rsid w:val="000E017B"/>
    <w:rsid w:val="000E0C5E"/>
    <w:rsid w:val="000E0C98"/>
    <w:rsid w:val="000E0E02"/>
    <w:rsid w:val="000E0E5F"/>
    <w:rsid w:val="000E113D"/>
    <w:rsid w:val="000E1150"/>
    <w:rsid w:val="000E11D2"/>
    <w:rsid w:val="000E13B3"/>
    <w:rsid w:val="000E15F1"/>
    <w:rsid w:val="000E186D"/>
    <w:rsid w:val="000E1DE3"/>
    <w:rsid w:val="000E1EAD"/>
    <w:rsid w:val="000E200D"/>
    <w:rsid w:val="000E2453"/>
    <w:rsid w:val="000E2749"/>
    <w:rsid w:val="000E3377"/>
    <w:rsid w:val="000E3430"/>
    <w:rsid w:val="000E34BE"/>
    <w:rsid w:val="000E3B37"/>
    <w:rsid w:val="000E440B"/>
    <w:rsid w:val="000E4471"/>
    <w:rsid w:val="000E4619"/>
    <w:rsid w:val="000E485F"/>
    <w:rsid w:val="000E497F"/>
    <w:rsid w:val="000E49E7"/>
    <w:rsid w:val="000E4CCE"/>
    <w:rsid w:val="000E4F84"/>
    <w:rsid w:val="000E571E"/>
    <w:rsid w:val="000E5AAF"/>
    <w:rsid w:val="000E5E5F"/>
    <w:rsid w:val="000E6627"/>
    <w:rsid w:val="000E6C13"/>
    <w:rsid w:val="000E6DE8"/>
    <w:rsid w:val="000E763B"/>
    <w:rsid w:val="000E7926"/>
    <w:rsid w:val="000E79C2"/>
    <w:rsid w:val="000E79CA"/>
    <w:rsid w:val="000F03E7"/>
    <w:rsid w:val="000F0494"/>
    <w:rsid w:val="000F08D6"/>
    <w:rsid w:val="000F0A1B"/>
    <w:rsid w:val="000F0A95"/>
    <w:rsid w:val="000F0B47"/>
    <w:rsid w:val="000F0BAC"/>
    <w:rsid w:val="000F12C1"/>
    <w:rsid w:val="000F12E6"/>
    <w:rsid w:val="000F136C"/>
    <w:rsid w:val="000F1D91"/>
    <w:rsid w:val="000F1E8B"/>
    <w:rsid w:val="000F2088"/>
    <w:rsid w:val="000F20C4"/>
    <w:rsid w:val="000F255E"/>
    <w:rsid w:val="000F2D99"/>
    <w:rsid w:val="000F3419"/>
    <w:rsid w:val="000F3525"/>
    <w:rsid w:val="000F354F"/>
    <w:rsid w:val="000F3906"/>
    <w:rsid w:val="000F3B63"/>
    <w:rsid w:val="000F3D58"/>
    <w:rsid w:val="000F3D7B"/>
    <w:rsid w:val="000F44CB"/>
    <w:rsid w:val="000F49A4"/>
    <w:rsid w:val="000F4E49"/>
    <w:rsid w:val="000F51BA"/>
    <w:rsid w:val="000F5F21"/>
    <w:rsid w:val="000F66AF"/>
    <w:rsid w:val="000F66E6"/>
    <w:rsid w:val="000F68C0"/>
    <w:rsid w:val="000F6D2A"/>
    <w:rsid w:val="000F6D5F"/>
    <w:rsid w:val="000F6F76"/>
    <w:rsid w:val="000F761E"/>
    <w:rsid w:val="000F7861"/>
    <w:rsid w:val="000F787A"/>
    <w:rsid w:val="000F7A56"/>
    <w:rsid w:val="000F7C32"/>
    <w:rsid w:val="000F7DFE"/>
    <w:rsid w:val="001004CC"/>
    <w:rsid w:val="001008AF"/>
    <w:rsid w:val="00100E34"/>
    <w:rsid w:val="00100F7A"/>
    <w:rsid w:val="0010123C"/>
    <w:rsid w:val="001013A2"/>
    <w:rsid w:val="001015EA"/>
    <w:rsid w:val="001017C0"/>
    <w:rsid w:val="001018EF"/>
    <w:rsid w:val="00101D2F"/>
    <w:rsid w:val="001022BF"/>
    <w:rsid w:val="00102451"/>
    <w:rsid w:val="00102495"/>
    <w:rsid w:val="001024F1"/>
    <w:rsid w:val="001027F4"/>
    <w:rsid w:val="00102999"/>
    <w:rsid w:val="0010374B"/>
    <w:rsid w:val="001038C8"/>
    <w:rsid w:val="00103EEB"/>
    <w:rsid w:val="00104520"/>
    <w:rsid w:val="00104D35"/>
    <w:rsid w:val="00104DB0"/>
    <w:rsid w:val="0010540D"/>
    <w:rsid w:val="00105E42"/>
    <w:rsid w:val="00105F34"/>
    <w:rsid w:val="00106079"/>
    <w:rsid w:val="001064CF"/>
    <w:rsid w:val="001066F4"/>
    <w:rsid w:val="00106722"/>
    <w:rsid w:val="00106B4E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522"/>
    <w:rsid w:val="00110BE2"/>
    <w:rsid w:val="00110FEC"/>
    <w:rsid w:val="00111091"/>
    <w:rsid w:val="00111661"/>
    <w:rsid w:val="00111783"/>
    <w:rsid w:val="0011208E"/>
    <w:rsid w:val="001120B3"/>
    <w:rsid w:val="001122FD"/>
    <w:rsid w:val="001127C2"/>
    <w:rsid w:val="00112A22"/>
    <w:rsid w:val="001132F0"/>
    <w:rsid w:val="00113415"/>
    <w:rsid w:val="00113464"/>
    <w:rsid w:val="00113A95"/>
    <w:rsid w:val="00113AF7"/>
    <w:rsid w:val="001143D0"/>
    <w:rsid w:val="001145DE"/>
    <w:rsid w:val="00114788"/>
    <w:rsid w:val="00114E93"/>
    <w:rsid w:val="001151E7"/>
    <w:rsid w:val="00115D04"/>
    <w:rsid w:val="00115D30"/>
    <w:rsid w:val="0011628B"/>
    <w:rsid w:val="00116897"/>
    <w:rsid w:val="00116BAB"/>
    <w:rsid w:val="00116C88"/>
    <w:rsid w:val="00116F60"/>
    <w:rsid w:val="0011741E"/>
    <w:rsid w:val="00117550"/>
    <w:rsid w:val="001178F1"/>
    <w:rsid w:val="00117A97"/>
    <w:rsid w:val="00117E0F"/>
    <w:rsid w:val="00120429"/>
    <w:rsid w:val="001205D0"/>
    <w:rsid w:val="00120E73"/>
    <w:rsid w:val="0012126E"/>
    <w:rsid w:val="0012249C"/>
    <w:rsid w:val="001230D3"/>
    <w:rsid w:val="0012317C"/>
    <w:rsid w:val="001232A6"/>
    <w:rsid w:val="00123B15"/>
    <w:rsid w:val="00123B1A"/>
    <w:rsid w:val="00123CE4"/>
    <w:rsid w:val="0012422A"/>
    <w:rsid w:val="00124250"/>
    <w:rsid w:val="001249E8"/>
    <w:rsid w:val="00124ADD"/>
    <w:rsid w:val="00124D45"/>
    <w:rsid w:val="00124EBD"/>
    <w:rsid w:val="00125172"/>
    <w:rsid w:val="0012544F"/>
    <w:rsid w:val="001256EB"/>
    <w:rsid w:val="001257A1"/>
    <w:rsid w:val="001258A2"/>
    <w:rsid w:val="001259AC"/>
    <w:rsid w:val="00125E57"/>
    <w:rsid w:val="00126064"/>
    <w:rsid w:val="00126108"/>
    <w:rsid w:val="001265C2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D3F"/>
    <w:rsid w:val="00130386"/>
    <w:rsid w:val="0013043D"/>
    <w:rsid w:val="00130C02"/>
    <w:rsid w:val="0013104E"/>
    <w:rsid w:val="0013114D"/>
    <w:rsid w:val="00131522"/>
    <w:rsid w:val="00131E1E"/>
    <w:rsid w:val="00131EAB"/>
    <w:rsid w:val="00131ED6"/>
    <w:rsid w:val="00131F0A"/>
    <w:rsid w:val="001327E4"/>
    <w:rsid w:val="001327F4"/>
    <w:rsid w:val="00132C4C"/>
    <w:rsid w:val="00133B43"/>
    <w:rsid w:val="00133F05"/>
    <w:rsid w:val="00133F31"/>
    <w:rsid w:val="00134471"/>
    <w:rsid w:val="001345AD"/>
    <w:rsid w:val="0013504C"/>
    <w:rsid w:val="00135360"/>
    <w:rsid w:val="00135628"/>
    <w:rsid w:val="0013563B"/>
    <w:rsid w:val="00135A40"/>
    <w:rsid w:val="00135DF0"/>
    <w:rsid w:val="001362B9"/>
    <w:rsid w:val="001364DB"/>
    <w:rsid w:val="001366FE"/>
    <w:rsid w:val="0013689F"/>
    <w:rsid w:val="00136AE1"/>
    <w:rsid w:val="00136B4E"/>
    <w:rsid w:val="00136BC4"/>
    <w:rsid w:val="001371F7"/>
    <w:rsid w:val="00137B80"/>
    <w:rsid w:val="00137CA0"/>
    <w:rsid w:val="00137F57"/>
    <w:rsid w:val="00140076"/>
    <w:rsid w:val="0014074F"/>
    <w:rsid w:val="00140B0B"/>
    <w:rsid w:val="00140BE7"/>
    <w:rsid w:val="00140E48"/>
    <w:rsid w:val="00140EEF"/>
    <w:rsid w:val="001418EB"/>
    <w:rsid w:val="00141945"/>
    <w:rsid w:val="001419A5"/>
    <w:rsid w:val="00141E83"/>
    <w:rsid w:val="00142163"/>
    <w:rsid w:val="0014290B"/>
    <w:rsid w:val="00143179"/>
    <w:rsid w:val="00143268"/>
    <w:rsid w:val="00143BE9"/>
    <w:rsid w:val="00144685"/>
    <w:rsid w:val="00144912"/>
    <w:rsid w:val="00144C0F"/>
    <w:rsid w:val="001459F0"/>
    <w:rsid w:val="00145B9B"/>
    <w:rsid w:val="0014617D"/>
    <w:rsid w:val="00146316"/>
    <w:rsid w:val="00146650"/>
    <w:rsid w:val="00146790"/>
    <w:rsid w:val="00146DD4"/>
    <w:rsid w:val="00147056"/>
    <w:rsid w:val="00147A65"/>
    <w:rsid w:val="00147EA1"/>
    <w:rsid w:val="001501CC"/>
    <w:rsid w:val="00150714"/>
    <w:rsid w:val="00150A68"/>
    <w:rsid w:val="00150C10"/>
    <w:rsid w:val="00150D04"/>
    <w:rsid w:val="0015179D"/>
    <w:rsid w:val="00151CBC"/>
    <w:rsid w:val="00151ECF"/>
    <w:rsid w:val="001524F0"/>
    <w:rsid w:val="001527BB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4638"/>
    <w:rsid w:val="001546E6"/>
    <w:rsid w:val="001547F6"/>
    <w:rsid w:val="0015493B"/>
    <w:rsid w:val="00154A7E"/>
    <w:rsid w:val="00154B60"/>
    <w:rsid w:val="00155006"/>
    <w:rsid w:val="00155246"/>
    <w:rsid w:val="001553CE"/>
    <w:rsid w:val="00155467"/>
    <w:rsid w:val="00155A49"/>
    <w:rsid w:val="0015606A"/>
    <w:rsid w:val="0015657C"/>
    <w:rsid w:val="00156703"/>
    <w:rsid w:val="00156D57"/>
    <w:rsid w:val="00156D62"/>
    <w:rsid w:val="0015757B"/>
    <w:rsid w:val="001576E3"/>
    <w:rsid w:val="00157E74"/>
    <w:rsid w:val="00160300"/>
    <w:rsid w:val="0016074C"/>
    <w:rsid w:val="00160BA4"/>
    <w:rsid w:val="001616F0"/>
    <w:rsid w:val="00161A5C"/>
    <w:rsid w:val="00162517"/>
    <w:rsid w:val="00162626"/>
    <w:rsid w:val="00162D33"/>
    <w:rsid w:val="00163009"/>
    <w:rsid w:val="00163983"/>
    <w:rsid w:val="00163D72"/>
    <w:rsid w:val="00163FE6"/>
    <w:rsid w:val="00164127"/>
    <w:rsid w:val="0016434B"/>
    <w:rsid w:val="0016434F"/>
    <w:rsid w:val="00164460"/>
    <w:rsid w:val="00164830"/>
    <w:rsid w:val="0016494D"/>
    <w:rsid w:val="00164D10"/>
    <w:rsid w:val="0016507D"/>
    <w:rsid w:val="00165261"/>
    <w:rsid w:val="00165B70"/>
    <w:rsid w:val="00165C80"/>
    <w:rsid w:val="00166677"/>
    <w:rsid w:val="0016687A"/>
    <w:rsid w:val="00166AF4"/>
    <w:rsid w:val="00166B49"/>
    <w:rsid w:val="001673E9"/>
    <w:rsid w:val="0016745F"/>
    <w:rsid w:val="00167696"/>
    <w:rsid w:val="001679FE"/>
    <w:rsid w:val="00167EBE"/>
    <w:rsid w:val="001703E8"/>
    <w:rsid w:val="00170E08"/>
    <w:rsid w:val="00170F27"/>
    <w:rsid w:val="0017153A"/>
    <w:rsid w:val="00171578"/>
    <w:rsid w:val="0017175B"/>
    <w:rsid w:val="00171D40"/>
    <w:rsid w:val="00172266"/>
    <w:rsid w:val="001728B0"/>
    <w:rsid w:val="00172994"/>
    <w:rsid w:val="00172B91"/>
    <w:rsid w:val="00173219"/>
    <w:rsid w:val="0017365E"/>
    <w:rsid w:val="0017383B"/>
    <w:rsid w:val="001739CE"/>
    <w:rsid w:val="00173A49"/>
    <w:rsid w:val="00173A5A"/>
    <w:rsid w:val="00173D30"/>
    <w:rsid w:val="00173EAB"/>
    <w:rsid w:val="001745B1"/>
    <w:rsid w:val="001748CF"/>
    <w:rsid w:val="00174C4F"/>
    <w:rsid w:val="00174C93"/>
    <w:rsid w:val="00175603"/>
    <w:rsid w:val="0017565A"/>
    <w:rsid w:val="0017577A"/>
    <w:rsid w:val="00175881"/>
    <w:rsid w:val="00175AA5"/>
    <w:rsid w:val="00175F27"/>
    <w:rsid w:val="00175FA7"/>
    <w:rsid w:val="001761A8"/>
    <w:rsid w:val="0017647D"/>
    <w:rsid w:val="001765DD"/>
    <w:rsid w:val="001765EF"/>
    <w:rsid w:val="001766ED"/>
    <w:rsid w:val="00176891"/>
    <w:rsid w:val="00176FA7"/>
    <w:rsid w:val="001776C2"/>
    <w:rsid w:val="0017793B"/>
    <w:rsid w:val="00180394"/>
    <w:rsid w:val="00180E7B"/>
    <w:rsid w:val="00180F92"/>
    <w:rsid w:val="00181485"/>
    <w:rsid w:val="001816E7"/>
    <w:rsid w:val="00182492"/>
    <w:rsid w:val="001824E5"/>
    <w:rsid w:val="001827FE"/>
    <w:rsid w:val="00182B8D"/>
    <w:rsid w:val="00182F39"/>
    <w:rsid w:val="001831AD"/>
    <w:rsid w:val="00183294"/>
    <w:rsid w:val="00184085"/>
    <w:rsid w:val="00184424"/>
    <w:rsid w:val="001845BE"/>
    <w:rsid w:val="00184779"/>
    <w:rsid w:val="00184BE6"/>
    <w:rsid w:val="00184C06"/>
    <w:rsid w:val="001853D4"/>
    <w:rsid w:val="00185454"/>
    <w:rsid w:val="001855A5"/>
    <w:rsid w:val="00185985"/>
    <w:rsid w:val="00185D92"/>
    <w:rsid w:val="00186277"/>
    <w:rsid w:val="001863F6"/>
    <w:rsid w:val="00186401"/>
    <w:rsid w:val="00186444"/>
    <w:rsid w:val="001865E0"/>
    <w:rsid w:val="00186D1D"/>
    <w:rsid w:val="00186DDD"/>
    <w:rsid w:val="00187334"/>
    <w:rsid w:val="00187499"/>
    <w:rsid w:val="001874BD"/>
    <w:rsid w:val="001874C8"/>
    <w:rsid w:val="0018753A"/>
    <w:rsid w:val="00187960"/>
    <w:rsid w:val="00187C05"/>
    <w:rsid w:val="00187D06"/>
    <w:rsid w:val="0019077B"/>
    <w:rsid w:val="00190BFF"/>
    <w:rsid w:val="00191787"/>
    <w:rsid w:val="0019185B"/>
    <w:rsid w:val="00191C6C"/>
    <w:rsid w:val="00191D23"/>
    <w:rsid w:val="001921C1"/>
    <w:rsid w:val="001921C4"/>
    <w:rsid w:val="00192360"/>
    <w:rsid w:val="001923A9"/>
    <w:rsid w:val="00192499"/>
    <w:rsid w:val="001927B5"/>
    <w:rsid w:val="00192860"/>
    <w:rsid w:val="00192A73"/>
    <w:rsid w:val="0019347A"/>
    <w:rsid w:val="0019365F"/>
    <w:rsid w:val="00193763"/>
    <w:rsid w:val="00193933"/>
    <w:rsid w:val="00193989"/>
    <w:rsid w:val="00193BFB"/>
    <w:rsid w:val="00193C6E"/>
    <w:rsid w:val="00193E97"/>
    <w:rsid w:val="00193ECB"/>
    <w:rsid w:val="00193FB3"/>
    <w:rsid w:val="001942C6"/>
    <w:rsid w:val="0019464A"/>
    <w:rsid w:val="00194E10"/>
    <w:rsid w:val="0019505E"/>
    <w:rsid w:val="0019540F"/>
    <w:rsid w:val="0019559B"/>
    <w:rsid w:val="00195A42"/>
    <w:rsid w:val="00195BB1"/>
    <w:rsid w:val="00195CEB"/>
    <w:rsid w:val="00195DAF"/>
    <w:rsid w:val="0019611B"/>
    <w:rsid w:val="00196435"/>
    <w:rsid w:val="001967ED"/>
    <w:rsid w:val="00196AB3"/>
    <w:rsid w:val="00196CB4"/>
    <w:rsid w:val="00196CE6"/>
    <w:rsid w:val="00196D9C"/>
    <w:rsid w:val="00197101"/>
    <w:rsid w:val="0019765C"/>
    <w:rsid w:val="0019792F"/>
    <w:rsid w:val="001979C1"/>
    <w:rsid w:val="001A01C9"/>
    <w:rsid w:val="001A02B7"/>
    <w:rsid w:val="001A063B"/>
    <w:rsid w:val="001A0D14"/>
    <w:rsid w:val="001A1584"/>
    <w:rsid w:val="001A1DC1"/>
    <w:rsid w:val="001A238A"/>
    <w:rsid w:val="001A26B9"/>
    <w:rsid w:val="001A27CB"/>
    <w:rsid w:val="001A2964"/>
    <w:rsid w:val="001A2BF2"/>
    <w:rsid w:val="001A2DD5"/>
    <w:rsid w:val="001A3129"/>
    <w:rsid w:val="001A3DD2"/>
    <w:rsid w:val="001A4375"/>
    <w:rsid w:val="001A47C9"/>
    <w:rsid w:val="001A492F"/>
    <w:rsid w:val="001A4A41"/>
    <w:rsid w:val="001A4C13"/>
    <w:rsid w:val="001A4DAC"/>
    <w:rsid w:val="001A522C"/>
    <w:rsid w:val="001A558A"/>
    <w:rsid w:val="001A5BDC"/>
    <w:rsid w:val="001A5C3B"/>
    <w:rsid w:val="001A5C63"/>
    <w:rsid w:val="001A5E08"/>
    <w:rsid w:val="001A5F3C"/>
    <w:rsid w:val="001A5F7D"/>
    <w:rsid w:val="001A6802"/>
    <w:rsid w:val="001A6BBB"/>
    <w:rsid w:val="001A6D9C"/>
    <w:rsid w:val="001A6E35"/>
    <w:rsid w:val="001A711C"/>
    <w:rsid w:val="001A72E5"/>
    <w:rsid w:val="001A7491"/>
    <w:rsid w:val="001A74A2"/>
    <w:rsid w:val="001A752F"/>
    <w:rsid w:val="001A7590"/>
    <w:rsid w:val="001A7600"/>
    <w:rsid w:val="001A7AA3"/>
    <w:rsid w:val="001A7C07"/>
    <w:rsid w:val="001B04C6"/>
    <w:rsid w:val="001B083B"/>
    <w:rsid w:val="001B0F95"/>
    <w:rsid w:val="001B1492"/>
    <w:rsid w:val="001B1649"/>
    <w:rsid w:val="001B1952"/>
    <w:rsid w:val="001B1D01"/>
    <w:rsid w:val="001B1EB9"/>
    <w:rsid w:val="001B2008"/>
    <w:rsid w:val="001B236E"/>
    <w:rsid w:val="001B2856"/>
    <w:rsid w:val="001B2BCA"/>
    <w:rsid w:val="001B2D00"/>
    <w:rsid w:val="001B31F3"/>
    <w:rsid w:val="001B3371"/>
    <w:rsid w:val="001B33F4"/>
    <w:rsid w:val="001B3593"/>
    <w:rsid w:val="001B3607"/>
    <w:rsid w:val="001B365E"/>
    <w:rsid w:val="001B36CA"/>
    <w:rsid w:val="001B37A4"/>
    <w:rsid w:val="001B3FA8"/>
    <w:rsid w:val="001B4045"/>
    <w:rsid w:val="001B4385"/>
    <w:rsid w:val="001B4E3B"/>
    <w:rsid w:val="001B5048"/>
    <w:rsid w:val="001B50E6"/>
    <w:rsid w:val="001B549C"/>
    <w:rsid w:val="001B54A3"/>
    <w:rsid w:val="001B55BD"/>
    <w:rsid w:val="001B56A7"/>
    <w:rsid w:val="001B57A4"/>
    <w:rsid w:val="001B57C6"/>
    <w:rsid w:val="001B5832"/>
    <w:rsid w:val="001B59C6"/>
    <w:rsid w:val="001B5E50"/>
    <w:rsid w:val="001B6708"/>
    <w:rsid w:val="001B6923"/>
    <w:rsid w:val="001B6CA0"/>
    <w:rsid w:val="001B6ED4"/>
    <w:rsid w:val="001B7BCD"/>
    <w:rsid w:val="001B7FD0"/>
    <w:rsid w:val="001C028A"/>
    <w:rsid w:val="001C06D5"/>
    <w:rsid w:val="001C07D6"/>
    <w:rsid w:val="001C0BB9"/>
    <w:rsid w:val="001C0D91"/>
    <w:rsid w:val="001C1535"/>
    <w:rsid w:val="001C19AD"/>
    <w:rsid w:val="001C19E5"/>
    <w:rsid w:val="001C1E40"/>
    <w:rsid w:val="001C2234"/>
    <w:rsid w:val="001C25B3"/>
    <w:rsid w:val="001C2705"/>
    <w:rsid w:val="001C2C7E"/>
    <w:rsid w:val="001C2F84"/>
    <w:rsid w:val="001C33D5"/>
    <w:rsid w:val="001C33DB"/>
    <w:rsid w:val="001C36F1"/>
    <w:rsid w:val="001C375A"/>
    <w:rsid w:val="001C387D"/>
    <w:rsid w:val="001C38B3"/>
    <w:rsid w:val="001C3992"/>
    <w:rsid w:val="001C3B6A"/>
    <w:rsid w:val="001C40EA"/>
    <w:rsid w:val="001C43EA"/>
    <w:rsid w:val="001C445B"/>
    <w:rsid w:val="001C4556"/>
    <w:rsid w:val="001C47AE"/>
    <w:rsid w:val="001C5150"/>
    <w:rsid w:val="001C539E"/>
    <w:rsid w:val="001C5779"/>
    <w:rsid w:val="001C58DD"/>
    <w:rsid w:val="001C5A25"/>
    <w:rsid w:val="001C5DC1"/>
    <w:rsid w:val="001C6043"/>
    <w:rsid w:val="001C6618"/>
    <w:rsid w:val="001C66A2"/>
    <w:rsid w:val="001C67AC"/>
    <w:rsid w:val="001C71FD"/>
    <w:rsid w:val="001C72AA"/>
    <w:rsid w:val="001C7496"/>
    <w:rsid w:val="001C763B"/>
    <w:rsid w:val="001C7747"/>
    <w:rsid w:val="001C7BD1"/>
    <w:rsid w:val="001C7F89"/>
    <w:rsid w:val="001D075C"/>
    <w:rsid w:val="001D0AB5"/>
    <w:rsid w:val="001D0B38"/>
    <w:rsid w:val="001D0F8D"/>
    <w:rsid w:val="001D11C5"/>
    <w:rsid w:val="001D11E2"/>
    <w:rsid w:val="001D1C7C"/>
    <w:rsid w:val="001D1E29"/>
    <w:rsid w:val="001D210F"/>
    <w:rsid w:val="001D233A"/>
    <w:rsid w:val="001D27A8"/>
    <w:rsid w:val="001D2F25"/>
    <w:rsid w:val="001D2F5B"/>
    <w:rsid w:val="001D3516"/>
    <w:rsid w:val="001D3612"/>
    <w:rsid w:val="001D39AF"/>
    <w:rsid w:val="001D3CBE"/>
    <w:rsid w:val="001D44BF"/>
    <w:rsid w:val="001D476C"/>
    <w:rsid w:val="001D4A4B"/>
    <w:rsid w:val="001D4BBD"/>
    <w:rsid w:val="001D5399"/>
    <w:rsid w:val="001D575C"/>
    <w:rsid w:val="001D5989"/>
    <w:rsid w:val="001D5ACF"/>
    <w:rsid w:val="001D5EC3"/>
    <w:rsid w:val="001D619E"/>
    <w:rsid w:val="001D61AF"/>
    <w:rsid w:val="001D6408"/>
    <w:rsid w:val="001D6541"/>
    <w:rsid w:val="001D65B5"/>
    <w:rsid w:val="001D696C"/>
    <w:rsid w:val="001D6A38"/>
    <w:rsid w:val="001D6F1A"/>
    <w:rsid w:val="001D731D"/>
    <w:rsid w:val="001D74D7"/>
    <w:rsid w:val="001D7683"/>
    <w:rsid w:val="001D79C8"/>
    <w:rsid w:val="001D7E79"/>
    <w:rsid w:val="001D7EE1"/>
    <w:rsid w:val="001E0336"/>
    <w:rsid w:val="001E0441"/>
    <w:rsid w:val="001E0AA4"/>
    <w:rsid w:val="001E0D38"/>
    <w:rsid w:val="001E16EE"/>
    <w:rsid w:val="001E1817"/>
    <w:rsid w:val="001E1AE1"/>
    <w:rsid w:val="001E209D"/>
    <w:rsid w:val="001E2CB3"/>
    <w:rsid w:val="001E32B4"/>
    <w:rsid w:val="001E3544"/>
    <w:rsid w:val="001E35BF"/>
    <w:rsid w:val="001E400A"/>
    <w:rsid w:val="001E4935"/>
    <w:rsid w:val="001E5529"/>
    <w:rsid w:val="001E55EB"/>
    <w:rsid w:val="001E5976"/>
    <w:rsid w:val="001E5BEF"/>
    <w:rsid w:val="001E6227"/>
    <w:rsid w:val="001E62BB"/>
    <w:rsid w:val="001E6393"/>
    <w:rsid w:val="001E658E"/>
    <w:rsid w:val="001E6A87"/>
    <w:rsid w:val="001E6A9C"/>
    <w:rsid w:val="001E6D69"/>
    <w:rsid w:val="001E71ED"/>
    <w:rsid w:val="001E7286"/>
    <w:rsid w:val="001E7343"/>
    <w:rsid w:val="001E737A"/>
    <w:rsid w:val="001E73BE"/>
    <w:rsid w:val="001E73DA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DDF"/>
    <w:rsid w:val="001F24BE"/>
    <w:rsid w:val="001F2800"/>
    <w:rsid w:val="001F2952"/>
    <w:rsid w:val="001F2A38"/>
    <w:rsid w:val="001F2AF6"/>
    <w:rsid w:val="001F2C69"/>
    <w:rsid w:val="001F2CFE"/>
    <w:rsid w:val="001F2FFC"/>
    <w:rsid w:val="001F314B"/>
    <w:rsid w:val="001F3209"/>
    <w:rsid w:val="001F33E5"/>
    <w:rsid w:val="001F3FCA"/>
    <w:rsid w:val="001F420B"/>
    <w:rsid w:val="001F4C0C"/>
    <w:rsid w:val="001F4D83"/>
    <w:rsid w:val="001F4E00"/>
    <w:rsid w:val="001F52A9"/>
    <w:rsid w:val="001F5FAE"/>
    <w:rsid w:val="001F6267"/>
    <w:rsid w:val="001F6295"/>
    <w:rsid w:val="001F6910"/>
    <w:rsid w:val="001F6936"/>
    <w:rsid w:val="001F6C6F"/>
    <w:rsid w:val="001F6D2D"/>
    <w:rsid w:val="001F6D67"/>
    <w:rsid w:val="001F711E"/>
    <w:rsid w:val="001F71ED"/>
    <w:rsid w:val="001F734E"/>
    <w:rsid w:val="001F7540"/>
    <w:rsid w:val="001F7C40"/>
    <w:rsid w:val="002002DB"/>
    <w:rsid w:val="0020039F"/>
    <w:rsid w:val="002005EF"/>
    <w:rsid w:val="00200D1B"/>
    <w:rsid w:val="00200E11"/>
    <w:rsid w:val="0020120B"/>
    <w:rsid w:val="0020134B"/>
    <w:rsid w:val="002017A6"/>
    <w:rsid w:val="00201989"/>
    <w:rsid w:val="002021DD"/>
    <w:rsid w:val="00202946"/>
    <w:rsid w:val="00202B87"/>
    <w:rsid w:val="00203231"/>
    <w:rsid w:val="002032AD"/>
    <w:rsid w:val="002033C3"/>
    <w:rsid w:val="00203459"/>
    <w:rsid w:val="002037E3"/>
    <w:rsid w:val="0020393B"/>
    <w:rsid w:val="00203A47"/>
    <w:rsid w:val="00203A67"/>
    <w:rsid w:val="0020428D"/>
    <w:rsid w:val="00204362"/>
    <w:rsid w:val="00205389"/>
    <w:rsid w:val="0020552C"/>
    <w:rsid w:val="00205B29"/>
    <w:rsid w:val="002060AD"/>
    <w:rsid w:val="002063B7"/>
    <w:rsid w:val="002067CB"/>
    <w:rsid w:val="002067DF"/>
    <w:rsid w:val="0020696B"/>
    <w:rsid w:val="00207637"/>
    <w:rsid w:val="002078D4"/>
    <w:rsid w:val="00207C6A"/>
    <w:rsid w:val="00207D6E"/>
    <w:rsid w:val="00207D82"/>
    <w:rsid w:val="0021012D"/>
    <w:rsid w:val="002101F9"/>
    <w:rsid w:val="002105C2"/>
    <w:rsid w:val="00210857"/>
    <w:rsid w:val="002108D5"/>
    <w:rsid w:val="00210E04"/>
    <w:rsid w:val="00210E11"/>
    <w:rsid w:val="00211298"/>
    <w:rsid w:val="00211B0A"/>
    <w:rsid w:val="00211CD0"/>
    <w:rsid w:val="00211EE5"/>
    <w:rsid w:val="00212079"/>
    <w:rsid w:val="00212201"/>
    <w:rsid w:val="00212773"/>
    <w:rsid w:val="00212777"/>
    <w:rsid w:val="00212F09"/>
    <w:rsid w:val="0021317E"/>
    <w:rsid w:val="00213250"/>
    <w:rsid w:val="0021332B"/>
    <w:rsid w:val="002133FC"/>
    <w:rsid w:val="002134ED"/>
    <w:rsid w:val="002137A4"/>
    <w:rsid w:val="00214167"/>
    <w:rsid w:val="002142C7"/>
    <w:rsid w:val="00214415"/>
    <w:rsid w:val="00214BAF"/>
    <w:rsid w:val="00214EEE"/>
    <w:rsid w:val="002151FC"/>
    <w:rsid w:val="002153C5"/>
    <w:rsid w:val="00215435"/>
    <w:rsid w:val="002158EE"/>
    <w:rsid w:val="002159EF"/>
    <w:rsid w:val="002160A1"/>
    <w:rsid w:val="002162A4"/>
    <w:rsid w:val="002162E4"/>
    <w:rsid w:val="00216E74"/>
    <w:rsid w:val="00217589"/>
    <w:rsid w:val="002175B4"/>
    <w:rsid w:val="00217922"/>
    <w:rsid w:val="00217AFB"/>
    <w:rsid w:val="00217C02"/>
    <w:rsid w:val="00217C6B"/>
    <w:rsid w:val="0022006F"/>
    <w:rsid w:val="0022024F"/>
    <w:rsid w:val="0022079D"/>
    <w:rsid w:val="0022117E"/>
    <w:rsid w:val="002219E4"/>
    <w:rsid w:val="00221A3D"/>
    <w:rsid w:val="00221AA4"/>
    <w:rsid w:val="00221E01"/>
    <w:rsid w:val="00221E0C"/>
    <w:rsid w:val="00222265"/>
    <w:rsid w:val="002225CC"/>
    <w:rsid w:val="0022268A"/>
    <w:rsid w:val="00222DFD"/>
    <w:rsid w:val="00222EFB"/>
    <w:rsid w:val="00223996"/>
    <w:rsid w:val="00223AB0"/>
    <w:rsid w:val="00223C0C"/>
    <w:rsid w:val="002240E6"/>
    <w:rsid w:val="002242D8"/>
    <w:rsid w:val="002245E6"/>
    <w:rsid w:val="0022462F"/>
    <w:rsid w:val="002246B4"/>
    <w:rsid w:val="00224815"/>
    <w:rsid w:val="00224D62"/>
    <w:rsid w:val="00225119"/>
    <w:rsid w:val="0022587D"/>
    <w:rsid w:val="00225F45"/>
    <w:rsid w:val="002261A7"/>
    <w:rsid w:val="00226610"/>
    <w:rsid w:val="00226785"/>
    <w:rsid w:val="00226F2C"/>
    <w:rsid w:val="002278C3"/>
    <w:rsid w:val="00227A2F"/>
    <w:rsid w:val="00227FEA"/>
    <w:rsid w:val="002302D6"/>
    <w:rsid w:val="00230D6D"/>
    <w:rsid w:val="00231139"/>
    <w:rsid w:val="00231440"/>
    <w:rsid w:val="0023195B"/>
    <w:rsid w:val="00231EB9"/>
    <w:rsid w:val="00232DE0"/>
    <w:rsid w:val="00232E82"/>
    <w:rsid w:val="0023333E"/>
    <w:rsid w:val="0023445B"/>
    <w:rsid w:val="00234760"/>
    <w:rsid w:val="0023483C"/>
    <w:rsid w:val="00235586"/>
    <w:rsid w:val="00235914"/>
    <w:rsid w:val="0023596E"/>
    <w:rsid w:val="00236651"/>
    <w:rsid w:val="00236B82"/>
    <w:rsid w:val="00236F3F"/>
    <w:rsid w:val="00236F9B"/>
    <w:rsid w:val="002372CE"/>
    <w:rsid w:val="002378C7"/>
    <w:rsid w:val="00237B18"/>
    <w:rsid w:val="00237C53"/>
    <w:rsid w:val="00237D0B"/>
    <w:rsid w:val="00240FE9"/>
    <w:rsid w:val="0024123C"/>
    <w:rsid w:val="002413B5"/>
    <w:rsid w:val="00241594"/>
    <w:rsid w:val="00241E92"/>
    <w:rsid w:val="00242094"/>
    <w:rsid w:val="002428B0"/>
    <w:rsid w:val="0024310B"/>
    <w:rsid w:val="00243125"/>
    <w:rsid w:val="00243185"/>
    <w:rsid w:val="00243303"/>
    <w:rsid w:val="002433FF"/>
    <w:rsid w:val="00243632"/>
    <w:rsid w:val="002439AB"/>
    <w:rsid w:val="002439CB"/>
    <w:rsid w:val="0024451D"/>
    <w:rsid w:val="00244915"/>
    <w:rsid w:val="00244C11"/>
    <w:rsid w:val="00244DFC"/>
    <w:rsid w:val="002455A9"/>
    <w:rsid w:val="00245E24"/>
    <w:rsid w:val="00245F11"/>
    <w:rsid w:val="0024608A"/>
    <w:rsid w:val="00246436"/>
    <w:rsid w:val="00246757"/>
    <w:rsid w:val="00246927"/>
    <w:rsid w:val="00246D5D"/>
    <w:rsid w:val="0024703A"/>
    <w:rsid w:val="00247681"/>
    <w:rsid w:val="00247939"/>
    <w:rsid w:val="00247B34"/>
    <w:rsid w:val="00247BCC"/>
    <w:rsid w:val="00250056"/>
    <w:rsid w:val="002501F3"/>
    <w:rsid w:val="00250601"/>
    <w:rsid w:val="00250966"/>
    <w:rsid w:val="00250AB3"/>
    <w:rsid w:val="00250B27"/>
    <w:rsid w:val="00250D10"/>
    <w:rsid w:val="00250E84"/>
    <w:rsid w:val="00250F01"/>
    <w:rsid w:val="00250F99"/>
    <w:rsid w:val="0025103D"/>
    <w:rsid w:val="002514FB"/>
    <w:rsid w:val="0025181B"/>
    <w:rsid w:val="0025192E"/>
    <w:rsid w:val="00251DAA"/>
    <w:rsid w:val="002520ED"/>
    <w:rsid w:val="002522E9"/>
    <w:rsid w:val="002526C5"/>
    <w:rsid w:val="00252FFA"/>
    <w:rsid w:val="002530E3"/>
    <w:rsid w:val="00253666"/>
    <w:rsid w:val="0025464B"/>
    <w:rsid w:val="002547E8"/>
    <w:rsid w:val="00254964"/>
    <w:rsid w:val="002550E3"/>
    <w:rsid w:val="00255664"/>
    <w:rsid w:val="0025571F"/>
    <w:rsid w:val="002557D2"/>
    <w:rsid w:val="0025584B"/>
    <w:rsid w:val="002559F5"/>
    <w:rsid w:val="00255C45"/>
    <w:rsid w:val="002561FC"/>
    <w:rsid w:val="002563F8"/>
    <w:rsid w:val="00256BA5"/>
    <w:rsid w:val="00257925"/>
    <w:rsid w:val="00257BD4"/>
    <w:rsid w:val="00257F27"/>
    <w:rsid w:val="00257F37"/>
    <w:rsid w:val="002605EA"/>
    <w:rsid w:val="002606AF"/>
    <w:rsid w:val="00260787"/>
    <w:rsid w:val="002609F0"/>
    <w:rsid w:val="00260DF6"/>
    <w:rsid w:val="00260F88"/>
    <w:rsid w:val="002612E4"/>
    <w:rsid w:val="00261415"/>
    <w:rsid w:val="00261929"/>
    <w:rsid w:val="00261C1A"/>
    <w:rsid w:val="00261DE7"/>
    <w:rsid w:val="00262161"/>
    <w:rsid w:val="00262BC2"/>
    <w:rsid w:val="00262E94"/>
    <w:rsid w:val="0026328D"/>
    <w:rsid w:val="002633BC"/>
    <w:rsid w:val="00263636"/>
    <w:rsid w:val="002636A2"/>
    <w:rsid w:val="00263B36"/>
    <w:rsid w:val="00263B9F"/>
    <w:rsid w:val="00263C77"/>
    <w:rsid w:val="00263D87"/>
    <w:rsid w:val="002643FD"/>
    <w:rsid w:val="002645D0"/>
    <w:rsid w:val="00264C91"/>
    <w:rsid w:val="00265370"/>
    <w:rsid w:val="00265709"/>
    <w:rsid w:val="0026586E"/>
    <w:rsid w:val="0026613E"/>
    <w:rsid w:val="00266928"/>
    <w:rsid w:val="00266BFC"/>
    <w:rsid w:val="00266C1B"/>
    <w:rsid w:val="00266CF4"/>
    <w:rsid w:val="00266F58"/>
    <w:rsid w:val="00267210"/>
    <w:rsid w:val="00267214"/>
    <w:rsid w:val="002675A8"/>
    <w:rsid w:val="002677EC"/>
    <w:rsid w:val="00267C6C"/>
    <w:rsid w:val="00267E75"/>
    <w:rsid w:val="0027057A"/>
    <w:rsid w:val="0027069D"/>
    <w:rsid w:val="00270B8F"/>
    <w:rsid w:val="00270C37"/>
    <w:rsid w:val="00270EB2"/>
    <w:rsid w:val="00271709"/>
    <w:rsid w:val="00271D78"/>
    <w:rsid w:val="00271E69"/>
    <w:rsid w:val="0027230A"/>
    <w:rsid w:val="00272857"/>
    <w:rsid w:val="00272DC1"/>
    <w:rsid w:val="00272F26"/>
    <w:rsid w:val="00273BE3"/>
    <w:rsid w:val="00273FCB"/>
    <w:rsid w:val="0027408C"/>
    <w:rsid w:val="002747A9"/>
    <w:rsid w:val="00275ABB"/>
    <w:rsid w:val="00275E51"/>
    <w:rsid w:val="002762B5"/>
    <w:rsid w:val="0027632F"/>
    <w:rsid w:val="002763CF"/>
    <w:rsid w:val="002768C4"/>
    <w:rsid w:val="00276A3C"/>
    <w:rsid w:val="00276B9D"/>
    <w:rsid w:val="00276D9E"/>
    <w:rsid w:val="0027729D"/>
    <w:rsid w:val="002779A1"/>
    <w:rsid w:val="002779E5"/>
    <w:rsid w:val="002800BF"/>
    <w:rsid w:val="00280117"/>
    <w:rsid w:val="002801C3"/>
    <w:rsid w:val="002801DC"/>
    <w:rsid w:val="00280A49"/>
    <w:rsid w:val="00280B8D"/>
    <w:rsid w:val="00280D6F"/>
    <w:rsid w:val="0028156C"/>
    <w:rsid w:val="00281798"/>
    <w:rsid w:val="00281849"/>
    <w:rsid w:val="0028204C"/>
    <w:rsid w:val="0028219E"/>
    <w:rsid w:val="002821AB"/>
    <w:rsid w:val="0028274F"/>
    <w:rsid w:val="0028277C"/>
    <w:rsid w:val="00282A22"/>
    <w:rsid w:val="00282C92"/>
    <w:rsid w:val="002831FD"/>
    <w:rsid w:val="00283295"/>
    <w:rsid w:val="00283362"/>
    <w:rsid w:val="002833E1"/>
    <w:rsid w:val="0028345C"/>
    <w:rsid w:val="002834C0"/>
    <w:rsid w:val="002836BB"/>
    <w:rsid w:val="00283D9B"/>
    <w:rsid w:val="00284070"/>
    <w:rsid w:val="00284E09"/>
    <w:rsid w:val="00285221"/>
    <w:rsid w:val="0028531E"/>
    <w:rsid w:val="002853AD"/>
    <w:rsid w:val="00286B51"/>
    <w:rsid w:val="00286BD5"/>
    <w:rsid w:val="00287938"/>
    <w:rsid w:val="00287AA6"/>
    <w:rsid w:val="002902EB"/>
    <w:rsid w:val="00290615"/>
    <w:rsid w:val="00291A2D"/>
    <w:rsid w:val="00291B44"/>
    <w:rsid w:val="00291BFE"/>
    <w:rsid w:val="00291D69"/>
    <w:rsid w:val="0029203A"/>
    <w:rsid w:val="00292048"/>
    <w:rsid w:val="0029232D"/>
    <w:rsid w:val="00292538"/>
    <w:rsid w:val="00292550"/>
    <w:rsid w:val="002929E1"/>
    <w:rsid w:val="0029342D"/>
    <w:rsid w:val="002935DC"/>
    <w:rsid w:val="00294086"/>
    <w:rsid w:val="00294291"/>
    <w:rsid w:val="00294350"/>
    <w:rsid w:val="00294612"/>
    <w:rsid w:val="002947CE"/>
    <w:rsid w:val="00294990"/>
    <w:rsid w:val="002949DB"/>
    <w:rsid w:val="00294B55"/>
    <w:rsid w:val="00294C5A"/>
    <w:rsid w:val="00294EEE"/>
    <w:rsid w:val="00295795"/>
    <w:rsid w:val="00295A1E"/>
    <w:rsid w:val="00295E56"/>
    <w:rsid w:val="00296146"/>
    <w:rsid w:val="00296884"/>
    <w:rsid w:val="0029714E"/>
    <w:rsid w:val="00297703"/>
    <w:rsid w:val="00297727"/>
    <w:rsid w:val="00297A4B"/>
    <w:rsid w:val="00297F45"/>
    <w:rsid w:val="002A03B7"/>
    <w:rsid w:val="002A03D4"/>
    <w:rsid w:val="002A0411"/>
    <w:rsid w:val="002A09A8"/>
    <w:rsid w:val="002A0A01"/>
    <w:rsid w:val="002A1650"/>
    <w:rsid w:val="002A1779"/>
    <w:rsid w:val="002A2BDC"/>
    <w:rsid w:val="002A2F30"/>
    <w:rsid w:val="002A308E"/>
    <w:rsid w:val="002A30AE"/>
    <w:rsid w:val="002A331C"/>
    <w:rsid w:val="002A36B0"/>
    <w:rsid w:val="002A3D09"/>
    <w:rsid w:val="002A3F33"/>
    <w:rsid w:val="002A4005"/>
    <w:rsid w:val="002A4135"/>
    <w:rsid w:val="002A44EF"/>
    <w:rsid w:val="002A4828"/>
    <w:rsid w:val="002A4D3A"/>
    <w:rsid w:val="002A55CE"/>
    <w:rsid w:val="002A5F07"/>
    <w:rsid w:val="002A5F7F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B00CB"/>
    <w:rsid w:val="002B0557"/>
    <w:rsid w:val="002B06A3"/>
    <w:rsid w:val="002B0AF9"/>
    <w:rsid w:val="002B0DE4"/>
    <w:rsid w:val="002B0E53"/>
    <w:rsid w:val="002B1B56"/>
    <w:rsid w:val="002B1BE6"/>
    <w:rsid w:val="002B1CDA"/>
    <w:rsid w:val="002B2045"/>
    <w:rsid w:val="002B2122"/>
    <w:rsid w:val="002B2221"/>
    <w:rsid w:val="002B2280"/>
    <w:rsid w:val="002B23C7"/>
    <w:rsid w:val="002B275C"/>
    <w:rsid w:val="002B2E16"/>
    <w:rsid w:val="002B38CC"/>
    <w:rsid w:val="002B3E79"/>
    <w:rsid w:val="002B3EE0"/>
    <w:rsid w:val="002B4089"/>
    <w:rsid w:val="002B4197"/>
    <w:rsid w:val="002B4866"/>
    <w:rsid w:val="002B489A"/>
    <w:rsid w:val="002B4A08"/>
    <w:rsid w:val="002B4A91"/>
    <w:rsid w:val="002B4D02"/>
    <w:rsid w:val="002B4F97"/>
    <w:rsid w:val="002B5357"/>
    <w:rsid w:val="002B5407"/>
    <w:rsid w:val="002B5972"/>
    <w:rsid w:val="002B5E6D"/>
    <w:rsid w:val="002B60C5"/>
    <w:rsid w:val="002B6145"/>
    <w:rsid w:val="002B696A"/>
    <w:rsid w:val="002B6F28"/>
    <w:rsid w:val="002B730A"/>
    <w:rsid w:val="002B7FDE"/>
    <w:rsid w:val="002C011D"/>
    <w:rsid w:val="002C0265"/>
    <w:rsid w:val="002C09EC"/>
    <w:rsid w:val="002C0A5C"/>
    <w:rsid w:val="002C0C90"/>
    <w:rsid w:val="002C115F"/>
    <w:rsid w:val="002C1435"/>
    <w:rsid w:val="002C15BC"/>
    <w:rsid w:val="002C165C"/>
    <w:rsid w:val="002C17AC"/>
    <w:rsid w:val="002C1DB5"/>
    <w:rsid w:val="002C1E02"/>
    <w:rsid w:val="002C1EC0"/>
    <w:rsid w:val="002C2700"/>
    <w:rsid w:val="002C2C02"/>
    <w:rsid w:val="002C2C59"/>
    <w:rsid w:val="002C2DDA"/>
    <w:rsid w:val="002C38DF"/>
    <w:rsid w:val="002C3B4C"/>
    <w:rsid w:val="002C3C1F"/>
    <w:rsid w:val="002C3C6E"/>
    <w:rsid w:val="002C3FBE"/>
    <w:rsid w:val="002C4D8D"/>
    <w:rsid w:val="002C5004"/>
    <w:rsid w:val="002C5242"/>
    <w:rsid w:val="002C6434"/>
    <w:rsid w:val="002C673C"/>
    <w:rsid w:val="002C6751"/>
    <w:rsid w:val="002C6884"/>
    <w:rsid w:val="002C7485"/>
    <w:rsid w:val="002C774A"/>
    <w:rsid w:val="002C7956"/>
    <w:rsid w:val="002C79AF"/>
    <w:rsid w:val="002C7C8D"/>
    <w:rsid w:val="002D000D"/>
    <w:rsid w:val="002D02A8"/>
    <w:rsid w:val="002D0695"/>
    <w:rsid w:val="002D0821"/>
    <w:rsid w:val="002D0CE0"/>
    <w:rsid w:val="002D101E"/>
    <w:rsid w:val="002D171B"/>
    <w:rsid w:val="002D1874"/>
    <w:rsid w:val="002D19DD"/>
    <w:rsid w:val="002D1ABE"/>
    <w:rsid w:val="002D1B16"/>
    <w:rsid w:val="002D1BB0"/>
    <w:rsid w:val="002D1D77"/>
    <w:rsid w:val="002D291F"/>
    <w:rsid w:val="002D2A00"/>
    <w:rsid w:val="002D2B28"/>
    <w:rsid w:val="002D3536"/>
    <w:rsid w:val="002D3C7D"/>
    <w:rsid w:val="002D3CF8"/>
    <w:rsid w:val="002D3F24"/>
    <w:rsid w:val="002D3F72"/>
    <w:rsid w:val="002D3F7D"/>
    <w:rsid w:val="002D406A"/>
    <w:rsid w:val="002D407A"/>
    <w:rsid w:val="002D4994"/>
    <w:rsid w:val="002D4D42"/>
    <w:rsid w:val="002D5161"/>
    <w:rsid w:val="002D523E"/>
    <w:rsid w:val="002D527C"/>
    <w:rsid w:val="002D5504"/>
    <w:rsid w:val="002D5A6C"/>
    <w:rsid w:val="002D60C2"/>
    <w:rsid w:val="002D6922"/>
    <w:rsid w:val="002D6AFA"/>
    <w:rsid w:val="002D776F"/>
    <w:rsid w:val="002D7E74"/>
    <w:rsid w:val="002E059A"/>
    <w:rsid w:val="002E0892"/>
    <w:rsid w:val="002E12D8"/>
    <w:rsid w:val="002E1321"/>
    <w:rsid w:val="002E189B"/>
    <w:rsid w:val="002E1C4D"/>
    <w:rsid w:val="002E1DD0"/>
    <w:rsid w:val="002E1F6A"/>
    <w:rsid w:val="002E2118"/>
    <w:rsid w:val="002E225D"/>
    <w:rsid w:val="002E2725"/>
    <w:rsid w:val="002E295A"/>
    <w:rsid w:val="002E2B22"/>
    <w:rsid w:val="002E331A"/>
    <w:rsid w:val="002E3381"/>
    <w:rsid w:val="002E3991"/>
    <w:rsid w:val="002E3B2B"/>
    <w:rsid w:val="002E3C90"/>
    <w:rsid w:val="002E3FA2"/>
    <w:rsid w:val="002E4CFE"/>
    <w:rsid w:val="002E4F69"/>
    <w:rsid w:val="002E5015"/>
    <w:rsid w:val="002E5314"/>
    <w:rsid w:val="002E5750"/>
    <w:rsid w:val="002E6326"/>
    <w:rsid w:val="002E766F"/>
    <w:rsid w:val="002E7A28"/>
    <w:rsid w:val="002F00CC"/>
    <w:rsid w:val="002F0515"/>
    <w:rsid w:val="002F06DD"/>
    <w:rsid w:val="002F09DB"/>
    <w:rsid w:val="002F0B5C"/>
    <w:rsid w:val="002F0C76"/>
    <w:rsid w:val="002F0CC0"/>
    <w:rsid w:val="002F1013"/>
    <w:rsid w:val="002F177F"/>
    <w:rsid w:val="002F18BC"/>
    <w:rsid w:val="002F2BB4"/>
    <w:rsid w:val="002F2C17"/>
    <w:rsid w:val="002F2F08"/>
    <w:rsid w:val="002F334A"/>
    <w:rsid w:val="002F35D2"/>
    <w:rsid w:val="002F36F8"/>
    <w:rsid w:val="002F40DC"/>
    <w:rsid w:val="002F4695"/>
    <w:rsid w:val="002F5553"/>
    <w:rsid w:val="002F5A19"/>
    <w:rsid w:val="002F5CFF"/>
    <w:rsid w:val="002F625E"/>
    <w:rsid w:val="002F6792"/>
    <w:rsid w:val="002F68BF"/>
    <w:rsid w:val="002F6D59"/>
    <w:rsid w:val="002F6E53"/>
    <w:rsid w:val="002F70F5"/>
    <w:rsid w:val="002F7265"/>
    <w:rsid w:val="002F72C3"/>
    <w:rsid w:val="002F73CD"/>
    <w:rsid w:val="002F73F2"/>
    <w:rsid w:val="002F7652"/>
    <w:rsid w:val="002F775E"/>
    <w:rsid w:val="002F77CD"/>
    <w:rsid w:val="002F78ED"/>
    <w:rsid w:val="002F7BE7"/>
    <w:rsid w:val="002F7C4E"/>
    <w:rsid w:val="0030025D"/>
    <w:rsid w:val="003002B6"/>
    <w:rsid w:val="00300704"/>
    <w:rsid w:val="003008B3"/>
    <w:rsid w:val="00300936"/>
    <w:rsid w:val="00300B48"/>
    <w:rsid w:val="00300BF0"/>
    <w:rsid w:val="00300D94"/>
    <w:rsid w:val="0030113F"/>
    <w:rsid w:val="00301A84"/>
    <w:rsid w:val="00301C80"/>
    <w:rsid w:val="00301DB6"/>
    <w:rsid w:val="0030222A"/>
    <w:rsid w:val="0030226C"/>
    <w:rsid w:val="0030269B"/>
    <w:rsid w:val="0030297A"/>
    <w:rsid w:val="00302D41"/>
    <w:rsid w:val="0030336E"/>
    <w:rsid w:val="003038A9"/>
    <w:rsid w:val="00303AC7"/>
    <w:rsid w:val="0030456A"/>
    <w:rsid w:val="0030476C"/>
    <w:rsid w:val="00304773"/>
    <w:rsid w:val="0030516D"/>
    <w:rsid w:val="00305359"/>
    <w:rsid w:val="0030564A"/>
    <w:rsid w:val="0030566F"/>
    <w:rsid w:val="0030572A"/>
    <w:rsid w:val="00305BDC"/>
    <w:rsid w:val="003063BD"/>
    <w:rsid w:val="00306410"/>
    <w:rsid w:val="00306B23"/>
    <w:rsid w:val="00307134"/>
    <w:rsid w:val="00307C7F"/>
    <w:rsid w:val="003104A6"/>
    <w:rsid w:val="00310682"/>
    <w:rsid w:val="00310ADE"/>
    <w:rsid w:val="00310BE9"/>
    <w:rsid w:val="00310D1C"/>
    <w:rsid w:val="00310D88"/>
    <w:rsid w:val="003110B5"/>
    <w:rsid w:val="0031152A"/>
    <w:rsid w:val="00311A9A"/>
    <w:rsid w:val="00311ABB"/>
    <w:rsid w:val="00311B10"/>
    <w:rsid w:val="00311BCE"/>
    <w:rsid w:val="00311FCD"/>
    <w:rsid w:val="00311FD9"/>
    <w:rsid w:val="0031248D"/>
    <w:rsid w:val="00312587"/>
    <w:rsid w:val="00312651"/>
    <w:rsid w:val="00312B36"/>
    <w:rsid w:val="00313283"/>
    <w:rsid w:val="00313776"/>
    <w:rsid w:val="00314167"/>
    <w:rsid w:val="00314243"/>
    <w:rsid w:val="00314AE0"/>
    <w:rsid w:val="0031510E"/>
    <w:rsid w:val="003151E8"/>
    <w:rsid w:val="00315AC2"/>
    <w:rsid w:val="00315CAB"/>
    <w:rsid w:val="00315CE0"/>
    <w:rsid w:val="00316308"/>
    <w:rsid w:val="003167BC"/>
    <w:rsid w:val="00316BAB"/>
    <w:rsid w:val="00316E2E"/>
    <w:rsid w:val="0031706E"/>
    <w:rsid w:val="00317440"/>
    <w:rsid w:val="00317509"/>
    <w:rsid w:val="0031777E"/>
    <w:rsid w:val="00317CCC"/>
    <w:rsid w:val="00317F03"/>
    <w:rsid w:val="0032000D"/>
    <w:rsid w:val="00320283"/>
    <w:rsid w:val="0032053A"/>
    <w:rsid w:val="003205A1"/>
    <w:rsid w:val="003205C0"/>
    <w:rsid w:val="00320C63"/>
    <w:rsid w:val="003213B7"/>
    <w:rsid w:val="00321678"/>
    <w:rsid w:val="00321A8C"/>
    <w:rsid w:val="003221CF"/>
    <w:rsid w:val="003221D0"/>
    <w:rsid w:val="0032230A"/>
    <w:rsid w:val="00322738"/>
    <w:rsid w:val="0032295D"/>
    <w:rsid w:val="00322AFC"/>
    <w:rsid w:val="00322CDB"/>
    <w:rsid w:val="003234B5"/>
    <w:rsid w:val="0032365D"/>
    <w:rsid w:val="00324825"/>
    <w:rsid w:val="00324B1B"/>
    <w:rsid w:val="00324C52"/>
    <w:rsid w:val="00324EC8"/>
    <w:rsid w:val="00324F44"/>
    <w:rsid w:val="00324FC8"/>
    <w:rsid w:val="00325576"/>
    <w:rsid w:val="00325BBE"/>
    <w:rsid w:val="00325ED4"/>
    <w:rsid w:val="00325EDC"/>
    <w:rsid w:val="003263A5"/>
    <w:rsid w:val="003265C2"/>
    <w:rsid w:val="00326725"/>
    <w:rsid w:val="0032695B"/>
    <w:rsid w:val="00326A95"/>
    <w:rsid w:val="003272D2"/>
    <w:rsid w:val="003272E8"/>
    <w:rsid w:val="00327591"/>
    <w:rsid w:val="00327A24"/>
    <w:rsid w:val="00327B71"/>
    <w:rsid w:val="00327D30"/>
    <w:rsid w:val="00327EFB"/>
    <w:rsid w:val="00330144"/>
    <w:rsid w:val="00330548"/>
    <w:rsid w:val="00330605"/>
    <w:rsid w:val="00330856"/>
    <w:rsid w:val="00330BB3"/>
    <w:rsid w:val="00330E4C"/>
    <w:rsid w:val="00330E69"/>
    <w:rsid w:val="00331079"/>
    <w:rsid w:val="00331388"/>
    <w:rsid w:val="003314F1"/>
    <w:rsid w:val="003318FA"/>
    <w:rsid w:val="00331B18"/>
    <w:rsid w:val="00331C75"/>
    <w:rsid w:val="00331F99"/>
    <w:rsid w:val="003320A1"/>
    <w:rsid w:val="003327C2"/>
    <w:rsid w:val="00332934"/>
    <w:rsid w:val="0033317E"/>
    <w:rsid w:val="00333413"/>
    <w:rsid w:val="00333598"/>
    <w:rsid w:val="003335AE"/>
    <w:rsid w:val="0033361E"/>
    <w:rsid w:val="00333A72"/>
    <w:rsid w:val="00333B35"/>
    <w:rsid w:val="0033418F"/>
    <w:rsid w:val="00334193"/>
    <w:rsid w:val="003346F7"/>
    <w:rsid w:val="00334A7D"/>
    <w:rsid w:val="00334BCF"/>
    <w:rsid w:val="00334D52"/>
    <w:rsid w:val="00334E28"/>
    <w:rsid w:val="003350DF"/>
    <w:rsid w:val="00335346"/>
    <w:rsid w:val="0033535B"/>
    <w:rsid w:val="00335390"/>
    <w:rsid w:val="00335529"/>
    <w:rsid w:val="00335576"/>
    <w:rsid w:val="00335D31"/>
    <w:rsid w:val="003361DB"/>
    <w:rsid w:val="00336E0C"/>
    <w:rsid w:val="00337512"/>
    <w:rsid w:val="003379C7"/>
    <w:rsid w:val="00337CB8"/>
    <w:rsid w:val="00337EDF"/>
    <w:rsid w:val="00337FB9"/>
    <w:rsid w:val="003402E6"/>
    <w:rsid w:val="00340BED"/>
    <w:rsid w:val="00340DF3"/>
    <w:rsid w:val="00341133"/>
    <w:rsid w:val="0034116C"/>
    <w:rsid w:val="003412CE"/>
    <w:rsid w:val="00341AF9"/>
    <w:rsid w:val="00341D83"/>
    <w:rsid w:val="003420F1"/>
    <w:rsid w:val="00342101"/>
    <w:rsid w:val="00342168"/>
    <w:rsid w:val="003422AB"/>
    <w:rsid w:val="0034247F"/>
    <w:rsid w:val="00342E61"/>
    <w:rsid w:val="00342F0E"/>
    <w:rsid w:val="00343C18"/>
    <w:rsid w:val="00343C5F"/>
    <w:rsid w:val="00343F4A"/>
    <w:rsid w:val="00344327"/>
    <w:rsid w:val="003445CE"/>
    <w:rsid w:val="00344768"/>
    <w:rsid w:val="00344CB7"/>
    <w:rsid w:val="00344F6A"/>
    <w:rsid w:val="003450A5"/>
    <w:rsid w:val="003451A0"/>
    <w:rsid w:val="003451CF"/>
    <w:rsid w:val="00345557"/>
    <w:rsid w:val="003455C6"/>
    <w:rsid w:val="00345901"/>
    <w:rsid w:val="0034594C"/>
    <w:rsid w:val="00345D2E"/>
    <w:rsid w:val="003460CB"/>
    <w:rsid w:val="00346159"/>
    <w:rsid w:val="0034662D"/>
    <w:rsid w:val="00346B2E"/>
    <w:rsid w:val="00346D31"/>
    <w:rsid w:val="00347601"/>
    <w:rsid w:val="00347670"/>
    <w:rsid w:val="0034799A"/>
    <w:rsid w:val="00347EB4"/>
    <w:rsid w:val="003500B9"/>
    <w:rsid w:val="003505D8"/>
    <w:rsid w:val="00350C38"/>
    <w:rsid w:val="00350E1B"/>
    <w:rsid w:val="00351147"/>
    <w:rsid w:val="00351466"/>
    <w:rsid w:val="0035180E"/>
    <w:rsid w:val="00351DF0"/>
    <w:rsid w:val="00351F0A"/>
    <w:rsid w:val="00352097"/>
    <w:rsid w:val="003521B8"/>
    <w:rsid w:val="00352BB6"/>
    <w:rsid w:val="00352EFD"/>
    <w:rsid w:val="00353229"/>
    <w:rsid w:val="00353273"/>
    <w:rsid w:val="0035350A"/>
    <w:rsid w:val="00353578"/>
    <w:rsid w:val="003548D0"/>
    <w:rsid w:val="00354AD3"/>
    <w:rsid w:val="00355387"/>
    <w:rsid w:val="00355707"/>
    <w:rsid w:val="0035614A"/>
    <w:rsid w:val="00356727"/>
    <w:rsid w:val="003567D5"/>
    <w:rsid w:val="0035695D"/>
    <w:rsid w:val="00356DE4"/>
    <w:rsid w:val="00356F17"/>
    <w:rsid w:val="0035712E"/>
    <w:rsid w:val="00357CE8"/>
    <w:rsid w:val="0036016A"/>
    <w:rsid w:val="003601F1"/>
    <w:rsid w:val="0036060D"/>
    <w:rsid w:val="00360ACB"/>
    <w:rsid w:val="00360B4B"/>
    <w:rsid w:val="0036108C"/>
    <w:rsid w:val="003612BB"/>
    <w:rsid w:val="00361C59"/>
    <w:rsid w:val="00361DCB"/>
    <w:rsid w:val="00361F30"/>
    <w:rsid w:val="00362276"/>
    <w:rsid w:val="003624A8"/>
    <w:rsid w:val="003628E1"/>
    <w:rsid w:val="00363CC3"/>
    <w:rsid w:val="003640EF"/>
    <w:rsid w:val="003644D0"/>
    <w:rsid w:val="003645F9"/>
    <w:rsid w:val="003646AF"/>
    <w:rsid w:val="00364A3A"/>
    <w:rsid w:val="00364AD9"/>
    <w:rsid w:val="00364CA8"/>
    <w:rsid w:val="00364FA3"/>
    <w:rsid w:val="00364FEA"/>
    <w:rsid w:val="00365241"/>
    <w:rsid w:val="0036560F"/>
    <w:rsid w:val="00365DA8"/>
    <w:rsid w:val="00365EEB"/>
    <w:rsid w:val="00365FD7"/>
    <w:rsid w:val="0036626F"/>
    <w:rsid w:val="00366301"/>
    <w:rsid w:val="003664CE"/>
    <w:rsid w:val="00366E8C"/>
    <w:rsid w:val="0036708E"/>
    <w:rsid w:val="003670EA"/>
    <w:rsid w:val="003672B9"/>
    <w:rsid w:val="00367312"/>
    <w:rsid w:val="003675B6"/>
    <w:rsid w:val="003704D3"/>
    <w:rsid w:val="0037085C"/>
    <w:rsid w:val="003708A9"/>
    <w:rsid w:val="00370D76"/>
    <w:rsid w:val="00370EC9"/>
    <w:rsid w:val="003716F8"/>
    <w:rsid w:val="00371853"/>
    <w:rsid w:val="003721CD"/>
    <w:rsid w:val="003722D2"/>
    <w:rsid w:val="00372F4A"/>
    <w:rsid w:val="0037340B"/>
    <w:rsid w:val="00373FC6"/>
    <w:rsid w:val="003740B8"/>
    <w:rsid w:val="00374122"/>
    <w:rsid w:val="003746EC"/>
    <w:rsid w:val="00374727"/>
    <w:rsid w:val="0037498D"/>
    <w:rsid w:val="00374A38"/>
    <w:rsid w:val="00374C22"/>
    <w:rsid w:val="00374CFF"/>
    <w:rsid w:val="00374FF9"/>
    <w:rsid w:val="00375B3A"/>
    <w:rsid w:val="003765AA"/>
    <w:rsid w:val="003766C3"/>
    <w:rsid w:val="00376797"/>
    <w:rsid w:val="003769F7"/>
    <w:rsid w:val="00376C5E"/>
    <w:rsid w:val="00377424"/>
    <w:rsid w:val="003802A5"/>
    <w:rsid w:val="00380333"/>
    <w:rsid w:val="00380653"/>
    <w:rsid w:val="003807C5"/>
    <w:rsid w:val="00380A05"/>
    <w:rsid w:val="00380E05"/>
    <w:rsid w:val="00380EBF"/>
    <w:rsid w:val="003819A5"/>
    <w:rsid w:val="00381A6E"/>
    <w:rsid w:val="00381CE4"/>
    <w:rsid w:val="00381D9A"/>
    <w:rsid w:val="00381E98"/>
    <w:rsid w:val="00381EE3"/>
    <w:rsid w:val="00382756"/>
    <w:rsid w:val="00382BB5"/>
    <w:rsid w:val="00382D12"/>
    <w:rsid w:val="00382D1F"/>
    <w:rsid w:val="003830DF"/>
    <w:rsid w:val="00383196"/>
    <w:rsid w:val="00383300"/>
    <w:rsid w:val="00383319"/>
    <w:rsid w:val="00383478"/>
    <w:rsid w:val="00383555"/>
    <w:rsid w:val="0038359B"/>
    <w:rsid w:val="003835EB"/>
    <w:rsid w:val="00383772"/>
    <w:rsid w:val="00383867"/>
    <w:rsid w:val="0038391B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B66"/>
    <w:rsid w:val="00386612"/>
    <w:rsid w:val="0038696E"/>
    <w:rsid w:val="003870A9"/>
    <w:rsid w:val="003876DA"/>
    <w:rsid w:val="003876F2"/>
    <w:rsid w:val="00390609"/>
    <w:rsid w:val="00390690"/>
    <w:rsid w:val="00390E0A"/>
    <w:rsid w:val="00390E5E"/>
    <w:rsid w:val="00391906"/>
    <w:rsid w:val="00391E8B"/>
    <w:rsid w:val="00392043"/>
    <w:rsid w:val="00392369"/>
    <w:rsid w:val="003923AD"/>
    <w:rsid w:val="0039249D"/>
    <w:rsid w:val="00392866"/>
    <w:rsid w:val="00392D19"/>
    <w:rsid w:val="00392E94"/>
    <w:rsid w:val="003931B4"/>
    <w:rsid w:val="003934AB"/>
    <w:rsid w:val="00393700"/>
    <w:rsid w:val="00393BC1"/>
    <w:rsid w:val="00393BC5"/>
    <w:rsid w:val="00393E87"/>
    <w:rsid w:val="0039407B"/>
    <w:rsid w:val="00394143"/>
    <w:rsid w:val="00394317"/>
    <w:rsid w:val="00394739"/>
    <w:rsid w:val="003948DC"/>
    <w:rsid w:val="00394AB2"/>
    <w:rsid w:val="00394ACB"/>
    <w:rsid w:val="00394CA0"/>
    <w:rsid w:val="0039565A"/>
    <w:rsid w:val="0039567D"/>
    <w:rsid w:val="003957CE"/>
    <w:rsid w:val="00395AC1"/>
    <w:rsid w:val="00395BB6"/>
    <w:rsid w:val="00395F1B"/>
    <w:rsid w:val="0039673B"/>
    <w:rsid w:val="0039673D"/>
    <w:rsid w:val="00396AB7"/>
    <w:rsid w:val="00396DA8"/>
    <w:rsid w:val="00396ECB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8B"/>
    <w:rsid w:val="003A02BA"/>
    <w:rsid w:val="003A0E2A"/>
    <w:rsid w:val="003A0F6F"/>
    <w:rsid w:val="003A125D"/>
    <w:rsid w:val="003A16DA"/>
    <w:rsid w:val="003A182C"/>
    <w:rsid w:val="003A1B42"/>
    <w:rsid w:val="003A1E19"/>
    <w:rsid w:val="003A1FD4"/>
    <w:rsid w:val="003A229D"/>
    <w:rsid w:val="003A26BB"/>
    <w:rsid w:val="003A35EA"/>
    <w:rsid w:val="003A3906"/>
    <w:rsid w:val="003A4179"/>
    <w:rsid w:val="003A4408"/>
    <w:rsid w:val="003A4C0C"/>
    <w:rsid w:val="003A4EAE"/>
    <w:rsid w:val="003A50E6"/>
    <w:rsid w:val="003A512E"/>
    <w:rsid w:val="003A5529"/>
    <w:rsid w:val="003A5B79"/>
    <w:rsid w:val="003A5CCC"/>
    <w:rsid w:val="003A7C7B"/>
    <w:rsid w:val="003B028A"/>
    <w:rsid w:val="003B035E"/>
    <w:rsid w:val="003B04E5"/>
    <w:rsid w:val="003B06B3"/>
    <w:rsid w:val="003B06F2"/>
    <w:rsid w:val="003B0755"/>
    <w:rsid w:val="003B0C7D"/>
    <w:rsid w:val="003B0EE1"/>
    <w:rsid w:val="003B1096"/>
    <w:rsid w:val="003B15C0"/>
    <w:rsid w:val="003B176C"/>
    <w:rsid w:val="003B1B29"/>
    <w:rsid w:val="003B1B9C"/>
    <w:rsid w:val="003B1C88"/>
    <w:rsid w:val="003B3126"/>
    <w:rsid w:val="003B3223"/>
    <w:rsid w:val="003B32DB"/>
    <w:rsid w:val="003B344F"/>
    <w:rsid w:val="003B3B81"/>
    <w:rsid w:val="003B3BD9"/>
    <w:rsid w:val="003B3FCF"/>
    <w:rsid w:val="003B474C"/>
    <w:rsid w:val="003B4AE2"/>
    <w:rsid w:val="003B4C1B"/>
    <w:rsid w:val="003B4D91"/>
    <w:rsid w:val="003B4EC9"/>
    <w:rsid w:val="003B5132"/>
    <w:rsid w:val="003B539A"/>
    <w:rsid w:val="003B56F2"/>
    <w:rsid w:val="003B5B3C"/>
    <w:rsid w:val="003B60E2"/>
    <w:rsid w:val="003B60E5"/>
    <w:rsid w:val="003B674D"/>
    <w:rsid w:val="003B69FC"/>
    <w:rsid w:val="003B6ADF"/>
    <w:rsid w:val="003B6B98"/>
    <w:rsid w:val="003B73AF"/>
    <w:rsid w:val="003B777B"/>
    <w:rsid w:val="003B7893"/>
    <w:rsid w:val="003B7F71"/>
    <w:rsid w:val="003C0301"/>
    <w:rsid w:val="003C0893"/>
    <w:rsid w:val="003C09F2"/>
    <w:rsid w:val="003C09FA"/>
    <w:rsid w:val="003C0F63"/>
    <w:rsid w:val="003C0FC6"/>
    <w:rsid w:val="003C0FD5"/>
    <w:rsid w:val="003C140F"/>
    <w:rsid w:val="003C1526"/>
    <w:rsid w:val="003C15B2"/>
    <w:rsid w:val="003C15FE"/>
    <w:rsid w:val="003C1905"/>
    <w:rsid w:val="003C1CDD"/>
    <w:rsid w:val="003C1E86"/>
    <w:rsid w:val="003C1F28"/>
    <w:rsid w:val="003C239D"/>
    <w:rsid w:val="003C23B4"/>
    <w:rsid w:val="003C2557"/>
    <w:rsid w:val="003C2695"/>
    <w:rsid w:val="003C26D1"/>
    <w:rsid w:val="003C286C"/>
    <w:rsid w:val="003C2D9A"/>
    <w:rsid w:val="003C2F3F"/>
    <w:rsid w:val="003C2F79"/>
    <w:rsid w:val="003C3BC4"/>
    <w:rsid w:val="003C3EE0"/>
    <w:rsid w:val="003C4204"/>
    <w:rsid w:val="003C447E"/>
    <w:rsid w:val="003C4A80"/>
    <w:rsid w:val="003C4D23"/>
    <w:rsid w:val="003C4DB1"/>
    <w:rsid w:val="003C4F64"/>
    <w:rsid w:val="003C5228"/>
    <w:rsid w:val="003C5668"/>
    <w:rsid w:val="003C57DF"/>
    <w:rsid w:val="003C5874"/>
    <w:rsid w:val="003C5938"/>
    <w:rsid w:val="003C61BD"/>
    <w:rsid w:val="003C6C1C"/>
    <w:rsid w:val="003C735D"/>
    <w:rsid w:val="003C7679"/>
    <w:rsid w:val="003C7AA4"/>
    <w:rsid w:val="003C7B9A"/>
    <w:rsid w:val="003C7F4D"/>
    <w:rsid w:val="003D0513"/>
    <w:rsid w:val="003D0637"/>
    <w:rsid w:val="003D06A9"/>
    <w:rsid w:val="003D0824"/>
    <w:rsid w:val="003D10D5"/>
    <w:rsid w:val="003D1157"/>
    <w:rsid w:val="003D116F"/>
    <w:rsid w:val="003D1762"/>
    <w:rsid w:val="003D1CCF"/>
    <w:rsid w:val="003D28A5"/>
    <w:rsid w:val="003D2CE6"/>
    <w:rsid w:val="003D2D87"/>
    <w:rsid w:val="003D2F63"/>
    <w:rsid w:val="003D32BD"/>
    <w:rsid w:val="003D33F4"/>
    <w:rsid w:val="003D36AC"/>
    <w:rsid w:val="003D3E17"/>
    <w:rsid w:val="003D4478"/>
    <w:rsid w:val="003D47CD"/>
    <w:rsid w:val="003D487B"/>
    <w:rsid w:val="003D4C8D"/>
    <w:rsid w:val="003D5394"/>
    <w:rsid w:val="003D5879"/>
    <w:rsid w:val="003D5F66"/>
    <w:rsid w:val="003D68A6"/>
    <w:rsid w:val="003D69A6"/>
    <w:rsid w:val="003D6BCF"/>
    <w:rsid w:val="003D7043"/>
    <w:rsid w:val="003D70C3"/>
    <w:rsid w:val="003D7106"/>
    <w:rsid w:val="003D7155"/>
    <w:rsid w:val="003D7791"/>
    <w:rsid w:val="003D7992"/>
    <w:rsid w:val="003D7C4C"/>
    <w:rsid w:val="003E0F37"/>
    <w:rsid w:val="003E1642"/>
    <w:rsid w:val="003E2251"/>
    <w:rsid w:val="003E242A"/>
    <w:rsid w:val="003E2698"/>
    <w:rsid w:val="003E2711"/>
    <w:rsid w:val="003E2861"/>
    <w:rsid w:val="003E2A08"/>
    <w:rsid w:val="003E2BC0"/>
    <w:rsid w:val="003E31AC"/>
    <w:rsid w:val="003E31B9"/>
    <w:rsid w:val="003E3309"/>
    <w:rsid w:val="003E3529"/>
    <w:rsid w:val="003E3C16"/>
    <w:rsid w:val="003E3CAB"/>
    <w:rsid w:val="003E3CCE"/>
    <w:rsid w:val="003E4796"/>
    <w:rsid w:val="003E49DF"/>
    <w:rsid w:val="003E5164"/>
    <w:rsid w:val="003E51E1"/>
    <w:rsid w:val="003E53C6"/>
    <w:rsid w:val="003E5577"/>
    <w:rsid w:val="003E587C"/>
    <w:rsid w:val="003E5BE5"/>
    <w:rsid w:val="003E5CAF"/>
    <w:rsid w:val="003E5D6B"/>
    <w:rsid w:val="003E5ED6"/>
    <w:rsid w:val="003E5FA4"/>
    <w:rsid w:val="003E6284"/>
    <w:rsid w:val="003E6501"/>
    <w:rsid w:val="003E66BA"/>
    <w:rsid w:val="003E6F9C"/>
    <w:rsid w:val="003E70DF"/>
    <w:rsid w:val="003E718A"/>
    <w:rsid w:val="003E7424"/>
    <w:rsid w:val="003E7570"/>
    <w:rsid w:val="003E7635"/>
    <w:rsid w:val="003E7B3B"/>
    <w:rsid w:val="003E7E32"/>
    <w:rsid w:val="003E7FEB"/>
    <w:rsid w:val="003F0165"/>
    <w:rsid w:val="003F028F"/>
    <w:rsid w:val="003F09D2"/>
    <w:rsid w:val="003F0E69"/>
    <w:rsid w:val="003F127B"/>
    <w:rsid w:val="003F143A"/>
    <w:rsid w:val="003F1580"/>
    <w:rsid w:val="003F19BA"/>
    <w:rsid w:val="003F1EFE"/>
    <w:rsid w:val="003F2AA4"/>
    <w:rsid w:val="003F3064"/>
    <w:rsid w:val="003F34D3"/>
    <w:rsid w:val="003F357E"/>
    <w:rsid w:val="003F37BE"/>
    <w:rsid w:val="003F3831"/>
    <w:rsid w:val="003F3BED"/>
    <w:rsid w:val="003F401D"/>
    <w:rsid w:val="003F402F"/>
    <w:rsid w:val="003F41B3"/>
    <w:rsid w:val="003F41FC"/>
    <w:rsid w:val="003F4614"/>
    <w:rsid w:val="003F4B2F"/>
    <w:rsid w:val="003F4C87"/>
    <w:rsid w:val="003F5059"/>
    <w:rsid w:val="003F54BE"/>
    <w:rsid w:val="003F62F5"/>
    <w:rsid w:val="003F6351"/>
    <w:rsid w:val="003F669A"/>
    <w:rsid w:val="003F69BB"/>
    <w:rsid w:val="003F6AC4"/>
    <w:rsid w:val="003F6DC0"/>
    <w:rsid w:val="003F7343"/>
    <w:rsid w:val="003F75E1"/>
    <w:rsid w:val="003F7C6A"/>
    <w:rsid w:val="00400B23"/>
    <w:rsid w:val="00401391"/>
    <w:rsid w:val="00401499"/>
    <w:rsid w:val="0040151D"/>
    <w:rsid w:val="00401658"/>
    <w:rsid w:val="0040197A"/>
    <w:rsid w:val="004020C0"/>
    <w:rsid w:val="00402789"/>
    <w:rsid w:val="00402836"/>
    <w:rsid w:val="0040284C"/>
    <w:rsid w:val="00402D8C"/>
    <w:rsid w:val="00402DC8"/>
    <w:rsid w:val="00403012"/>
    <w:rsid w:val="004030BD"/>
    <w:rsid w:val="004039CD"/>
    <w:rsid w:val="00403A27"/>
    <w:rsid w:val="00403E33"/>
    <w:rsid w:val="00404046"/>
    <w:rsid w:val="00404083"/>
    <w:rsid w:val="004042A6"/>
    <w:rsid w:val="00404799"/>
    <w:rsid w:val="00404A65"/>
    <w:rsid w:val="00404E01"/>
    <w:rsid w:val="00405226"/>
    <w:rsid w:val="0040534D"/>
    <w:rsid w:val="00405B5C"/>
    <w:rsid w:val="00405CAD"/>
    <w:rsid w:val="00405CF3"/>
    <w:rsid w:val="00405EC7"/>
    <w:rsid w:val="004060D4"/>
    <w:rsid w:val="004063B7"/>
    <w:rsid w:val="00406474"/>
    <w:rsid w:val="00406666"/>
    <w:rsid w:val="004069FF"/>
    <w:rsid w:val="00406C98"/>
    <w:rsid w:val="00407593"/>
    <w:rsid w:val="00407872"/>
    <w:rsid w:val="00407BF4"/>
    <w:rsid w:val="00407E1A"/>
    <w:rsid w:val="00410124"/>
    <w:rsid w:val="00410808"/>
    <w:rsid w:val="004108A4"/>
    <w:rsid w:val="00410B2A"/>
    <w:rsid w:val="0041111D"/>
    <w:rsid w:val="0041139F"/>
    <w:rsid w:val="00411610"/>
    <w:rsid w:val="004122A7"/>
    <w:rsid w:val="00412758"/>
    <w:rsid w:val="00412A7A"/>
    <w:rsid w:val="00413088"/>
    <w:rsid w:val="004131EB"/>
    <w:rsid w:val="0041331B"/>
    <w:rsid w:val="0041399F"/>
    <w:rsid w:val="00413B1C"/>
    <w:rsid w:val="00413C18"/>
    <w:rsid w:val="00413C77"/>
    <w:rsid w:val="004147CC"/>
    <w:rsid w:val="00415300"/>
    <w:rsid w:val="0041541F"/>
    <w:rsid w:val="0041554B"/>
    <w:rsid w:val="00415572"/>
    <w:rsid w:val="004156E7"/>
    <w:rsid w:val="00415AEE"/>
    <w:rsid w:val="00415BD2"/>
    <w:rsid w:val="00415E11"/>
    <w:rsid w:val="00415EDF"/>
    <w:rsid w:val="00416BAE"/>
    <w:rsid w:val="00416C68"/>
    <w:rsid w:val="00416ED4"/>
    <w:rsid w:val="00417056"/>
    <w:rsid w:val="0041750B"/>
    <w:rsid w:val="0041779E"/>
    <w:rsid w:val="00417B23"/>
    <w:rsid w:val="00417C55"/>
    <w:rsid w:val="00420659"/>
    <w:rsid w:val="0042075E"/>
    <w:rsid w:val="00420955"/>
    <w:rsid w:val="004209B3"/>
    <w:rsid w:val="00420C20"/>
    <w:rsid w:val="00421034"/>
    <w:rsid w:val="004216A9"/>
    <w:rsid w:val="0042178F"/>
    <w:rsid w:val="004218D7"/>
    <w:rsid w:val="00421A4D"/>
    <w:rsid w:val="00421ABA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334C"/>
    <w:rsid w:val="00423998"/>
    <w:rsid w:val="00424074"/>
    <w:rsid w:val="004245AF"/>
    <w:rsid w:val="00424994"/>
    <w:rsid w:val="00425017"/>
    <w:rsid w:val="004252A7"/>
    <w:rsid w:val="0042576D"/>
    <w:rsid w:val="004258A5"/>
    <w:rsid w:val="00425CF5"/>
    <w:rsid w:val="00425D47"/>
    <w:rsid w:val="0042621B"/>
    <w:rsid w:val="00426293"/>
    <w:rsid w:val="00426476"/>
    <w:rsid w:val="00426F5C"/>
    <w:rsid w:val="00426FB8"/>
    <w:rsid w:val="004270B0"/>
    <w:rsid w:val="00427683"/>
    <w:rsid w:val="0042780E"/>
    <w:rsid w:val="00427D8E"/>
    <w:rsid w:val="00427E50"/>
    <w:rsid w:val="004301A6"/>
    <w:rsid w:val="00430561"/>
    <w:rsid w:val="00431009"/>
    <w:rsid w:val="0043154E"/>
    <w:rsid w:val="00431E5F"/>
    <w:rsid w:val="004320CF"/>
    <w:rsid w:val="0043223A"/>
    <w:rsid w:val="00432412"/>
    <w:rsid w:val="0043276D"/>
    <w:rsid w:val="00432D32"/>
    <w:rsid w:val="0043317C"/>
    <w:rsid w:val="004336CB"/>
    <w:rsid w:val="00433774"/>
    <w:rsid w:val="00433C93"/>
    <w:rsid w:val="00433E64"/>
    <w:rsid w:val="004343E7"/>
    <w:rsid w:val="00434600"/>
    <w:rsid w:val="00434DB6"/>
    <w:rsid w:val="00434E2A"/>
    <w:rsid w:val="0043549D"/>
    <w:rsid w:val="00435837"/>
    <w:rsid w:val="00435889"/>
    <w:rsid w:val="00435B03"/>
    <w:rsid w:val="00435D03"/>
    <w:rsid w:val="00435FAD"/>
    <w:rsid w:val="0043608D"/>
    <w:rsid w:val="00436579"/>
    <w:rsid w:val="00437004"/>
    <w:rsid w:val="0044008B"/>
    <w:rsid w:val="004402C8"/>
    <w:rsid w:val="004409A6"/>
    <w:rsid w:val="00440A1B"/>
    <w:rsid w:val="00440F86"/>
    <w:rsid w:val="004412C2"/>
    <w:rsid w:val="004412D5"/>
    <w:rsid w:val="00441461"/>
    <w:rsid w:val="004416C2"/>
    <w:rsid w:val="00441787"/>
    <w:rsid w:val="0044183E"/>
    <w:rsid w:val="00441B28"/>
    <w:rsid w:val="00442153"/>
    <w:rsid w:val="004425A5"/>
    <w:rsid w:val="0044278B"/>
    <w:rsid w:val="00442821"/>
    <w:rsid w:val="004428E7"/>
    <w:rsid w:val="0044297F"/>
    <w:rsid w:val="00442C8E"/>
    <w:rsid w:val="00442D40"/>
    <w:rsid w:val="004430A7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C3"/>
    <w:rsid w:val="0044597A"/>
    <w:rsid w:val="0044635F"/>
    <w:rsid w:val="004464C6"/>
    <w:rsid w:val="004467ED"/>
    <w:rsid w:val="00447497"/>
    <w:rsid w:val="004474B8"/>
    <w:rsid w:val="00447B82"/>
    <w:rsid w:val="00447F2F"/>
    <w:rsid w:val="004502F8"/>
    <w:rsid w:val="0045059F"/>
    <w:rsid w:val="00450D44"/>
    <w:rsid w:val="00451771"/>
    <w:rsid w:val="0045178A"/>
    <w:rsid w:val="00451CB5"/>
    <w:rsid w:val="00452668"/>
    <w:rsid w:val="00452678"/>
    <w:rsid w:val="004526B5"/>
    <w:rsid w:val="004527D7"/>
    <w:rsid w:val="00452E58"/>
    <w:rsid w:val="00453517"/>
    <w:rsid w:val="00453676"/>
    <w:rsid w:val="00453701"/>
    <w:rsid w:val="00453724"/>
    <w:rsid w:val="00453A04"/>
    <w:rsid w:val="00453F15"/>
    <w:rsid w:val="00453F93"/>
    <w:rsid w:val="0045415F"/>
    <w:rsid w:val="00454987"/>
    <w:rsid w:val="00454B9D"/>
    <w:rsid w:val="00454D09"/>
    <w:rsid w:val="00454DFD"/>
    <w:rsid w:val="00455125"/>
    <w:rsid w:val="00455197"/>
    <w:rsid w:val="00455727"/>
    <w:rsid w:val="00455963"/>
    <w:rsid w:val="004562DC"/>
    <w:rsid w:val="004568DC"/>
    <w:rsid w:val="00456907"/>
    <w:rsid w:val="00456A4B"/>
    <w:rsid w:val="00456A58"/>
    <w:rsid w:val="00457251"/>
    <w:rsid w:val="0045730A"/>
    <w:rsid w:val="00457DF5"/>
    <w:rsid w:val="00457F17"/>
    <w:rsid w:val="00460079"/>
    <w:rsid w:val="00460694"/>
    <w:rsid w:val="00460811"/>
    <w:rsid w:val="00460F39"/>
    <w:rsid w:val="00461578"/>
    <w:rsid w:val="004617A2"/>
    <w:rsid w:val="0046193A"/>
    <w:rsid w:val="00462227"/>
    <w:rsid w:val="004625DD"/>
    <w:rsid w:val="0046281C"/>
    <w:rsid w:val="004630C0"/>
    <w:rsid w:val="0046472B"/>
    <w:rsid w:val="004647BF"/>
    <w:rsid w:val="004648BE"/>
    <w:rsid w:val="00464910"/>
    <w:rsid w:val="00464934"/>
    <w:rsid w:val="00464D50"/>
    <w:rsid w:val="00464EAF"/>
    <w:rsid w:val="004650AF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D30"/>
    <w:rsid w:val="004672FB"/>
    <w:rsid w:val="00467538"/>
    <w:rsid w:val="00467739"/>
    <w:rsid w:val="00467752"/>
    <w:rsid w:val="004677F9"/>
    <w:rsid w:val="00467BF4"/>
    <w:rsid w:val="00467E8F"/>
    <w:rsid w:val="00467ED4"/>
    <w:rsid w:val="0047042A"/>
    <w:rsid w:val="00470525"/>
    <w:rsid w:val="004706D4"/>
    <w:rsid w:val="004706D8"/>
    <w:rsid w:val="004708F6"/>
    <w:rsid w:val="00470A63"/>
    <w:rsid w:val="004711D2"/>
    <w:rsid w:val="00471640"/>
    <w:rsid w:val="00471BB1"/>
    <w:rsid w:val="00471BFC"/>
    <w:rsid w:val="004720A2"/>
    <w:rsid w:val="00472D65"/>
    <w:rsid w:val="00472E2A"/>
    <w:rsid w:val="00473075"/>
    <w:rsid w:val="004730A4"/>
    <w:rsid w:val="0047342D"/>
    <w:rsid w:val="0047376B"/>
    <w:rsid w:val="00473813"/>
    <w:rsid w:val="00473F10"/>
    <w:rsid w:val="00474B10"/>
    <w:rsid w:val="00474F41"/>
    <w:rsid w:val="00474F45"/>
    <w:rsid w:val="0047590C"/>
    <w:rsid w:val="00475B7E"/>
    <w:rsid w:val="00475EE5"/>
    <w:rsid w:val="0047617A"/>
    <w:rsid w:val="0047619B"/>
    <w:rsid w:val="004763EA"/>
    <w:rsid w:val="004769C0"/>
    <w:rsid w:val="00476D2D"/>
    <w:rsid w:val="00476E82"/>
    <w:rsid w:val="004772A7"/>
    <w:rsid w:val="00477C8F"/>
    <w:rsid w:val="00477D42"/>
    <w:rsid w:val="00477DAA"/>
    <w:rsid w:val="00477FA0"/>
    <w:rsid w:val="00480555"/>
    <w:rsid w:val="0048102D"/>
    <w:rsid w:val="0048127D"/>
    <w:rsid w:val="00481547"/>
    <w:rsid w:val="0048171D"/>
    <w:rsid w:val="00481B3E"/>
    <w:rsid w:val="00482189"/>
    <w:rsid w:val="00482345"/>
    <w:rsid w:val="00482886"/>
    <w:rsid w:val="00482A9F"/>
    <w:rsid w:val="00482BC8"/>
    <w:rsid w:val="00482D91"/>
    <w:rsid w:val="00482F61"/>
    <w:rsid w:val="0048335A"/>
    <w:rsid w:val="00483BED"/>
    <w:rsid w:val="00483DB0"/>
    <w:rsid w:val="00483FDC"/>
    <w:rsid w:val="004844C5"/>
    <w:rsid w:val="004847CB"/>
    <w:rsid w:val="00484832"/>
    <w:rsid w:val="00484C98"/>
    <w:rsid w:val="0048542F"/>
    <w:rsid w:val="004855B5"/>
    <w:rsid w:val="00485C7F"/>
    <w:rsid w:val="0048642E"/>
    <w:rsid w:val="00487369"/>
    <w:rsid w:val="00487D34"/>
    <w:rsid w:val="004901E1"/>
    <w:rsid w:val="0049033A"/>
    <w:rsid w:val="00490AE0"/>
    <w:rsid w:val="00490CEB"/>
    <w:rsid w:val="00490E0D"/>
    <w:rsid w:val="0049199B"/>
    <w:rsid w:val="00491AD2"/>
    <w:rsid w:val="00491BD2"/>
    <w:rsid w:val="00491DE1"/>
    <w:rsid w:val="004923AC"/>
    <w:rsid w:val="004925B2"/>
    <w:rsid w:val="00492CDB"/>
    <w:rsid w:val="00492D5F"/>
    <w:rsid w:val="00492D6F"/>
    <w:rsid w:val="00492F71"/>
    <w:rsid w:val="00493368"/>
    <w:rsid w:val="0049394E"/>
    <w:rsid w:val="00493AD4"/>
    <w:rsid w:val="00494223"/>
    <w:rsid w:val="00494271"/>
    <w:rsid w:val="0049449F"/>
    <w:rsid w:val="004945AE"/>
    <w:rsid w:val="00494A54"/>
    <w:rsid w:val="00494D18"/>
    <w:rsid w:val="00494E8A"/>
    <w:rsid w:val="00494EF1"/>
    <w:rsid w:val="004950FA"/>
    <w:rsid w:val="0049511B"/>
    <w:rsid w:val="004953FB"/>
    <w:rsid w:val="00495492"/>
    <w:rsid w:val="004956E5"/>
    <w:rsid w:val="004958C4"/>
    <w:rsid w:val="00495915"/>
    <w:rsid w:val="00495A8F"/>
    <w:rsid w:val="00495AFD"/>
    <w:rsid w:val="00496044"/>
    <w:rsid w:val="004961D4"/>
    <w:rsid w:val="00496277"/>
    <w:rsid w:val="00496655"/>
    <w:rsid w:val="00496768"/>
    <w:rsid w:val="00496870"/>
    <w:rsid w:val="004971B0"/>
    <w:rsid w:val="00497211"/>
    <w:rsid w:val="004972A4"/>
    <w:rsid w:val="004973AB"/>
    <w:rsid w:val="004976B1"/>
    <w:rsid w:val="00497A62"/>
    <w:rsid w:val="00497E00"/>
    <w:rsid w:val="004A0131"/>
    <w:rsid w:val="004A03CF"/>
    <w:rsid w:val="004A045E"/>
    <w:rsid w:val="004A0478"/>
    <w:rsid w:val="004A04EE"/>
    <w:rsid w:val="004A088A"/>
    <w:rsid w:val="004A09BC"/>
    <w:rsid w:val="004A09CD"/>
    <w:rsid w:val="004A0AD3"/>
    <w:rsid w:val="004A0EC2"/>
    <w:rsid w:val="004A152F"/>
    <w:rsid w:val="004A191B"/>
    <w:rsid w:val="004A1996"/>
    <w:rsid w:val="004A1C06"/>
    <w:rsid w:val="004A1DF5"/>
    <w:rsid w:val="004A1E37"/>
    <w:rsid w:val="004A23BB"/>
    <w:rsid w:val="004A2814"/>
    <w:rsid w:val="004A2B8B"/>
    <w:rsid w:val="004A2C33"/>
    <w:rsid w:val="004A2CCA"/>
    <w:rsid w:val="004A3192"/>
    <w:rsid w:val="004A375C"/>
    <w:rsid w:val="004A3E5F"/>
    <w:rsid w:val="004A3F92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79B"/>
    <w:rsid w:val="004A6FEB"/>
    <w:rsid w:val="004A7296"/>
    <w:rsid w:val="004A77CA"/>
    <w:rsid w:val="004A78F2"/>
    <w:rsid w:val="004A7E33"/>
    <w:rsid w:val="004A7FB3"/>
    <w:rsid w:val="004B056C"/>
    <w:rsid w:val="004B05E1"/>
    <w:rsid w:val="004B0754"/>
    <w:rsid w:val="004B07D8"/>
    <w:rsid w:val="004B0B4A"/>
    <w:rsid w:val="004B124D"/>
    <w:rsid w:val="004B1674"/>
    <w:rsid w:val="004B17E9"/>
    <w:rsid w:val="004B1E54"/>
    <w:rsid w:val="004B2041"/>
    <w:rsid w:val="004B229B"/>
    <w:rsid w:val="004B292C"/>
    <w:rsid w:val="004B2A05"/>
    <w:rsid w:val="004B2CEB"/>
    <w:rsid w:val="004B332E"/>
    <w:rsid w:val="004B38CB"/>
    <w:rsid w:val="004B3930"/>
    <w:rsid w:val="004B3BCF"/>
    <w:rsid w:val="004B3C9D"/>
    <w:rsid w:val="004B3CF0"/>
    <w:rsid w:val="004B4205"/>
    <w:rsid w:val="004B44FC"/>
    <w:rsid w:val="004B547F"/>
    <w:rsid w:val="004B5852"/>
    <w:rsid w:val="004B590F"/>
    <w:rsid w:val="004B5E73"/>
    <w:rsid w:val="004B63A0"/>
    <w:rsid w:val="004B6D27"/>
    <w:rsid w:val="004B6D2B"/>
    <w:rsid w:val="004B6D55"/>
    <w:rsid w:val="004B6E97"/>
    <w:rsid w:val="004B7398"/>
    <w:rsid w:val="004B77F1"/>
    <w:rsid w:val="004B7F38"/>
    <w:rsid w:val="004B7F3E"/>
    <w:rsid w:val="004C08B5"/>
    <w:rsid w:val="004C0917"/>
    <w:rsid w:val="004C1377"/>
    <w:rsid w:val="004C1464"/>
    <w:rsid w:val="004C18FF"/>
    <w:rsid w:val="004C1C80"/>
    <w:rsid w:val="004C214B"/>
    <w:rsid w:val="004C226A"/>
    <w:rsid w:val="004C235A"/>
    <w:rsid w:val="004C246E"/>
    <w:rsid w:val="004C275A"/>
    <w:rsid w:val="004C29F1"/>
    <w:rsid w:val="004C2B2C"/>
    <w:rsid w:val="004C2FE4"/>
    <w:rsid w:val="004C30AB"/>
    <w:rsid w:val="004C32F3"/>
    <w:rsid w:val="004C413E"/>
    <w:rsid w:val="004C41BC"/>
    <w:rsid w:val="004C4221"/>
    <w:rsid w:val="004C4362"/>
    <w:rsid w:val="004C4611"/>
    <w:rsid w:val="004C47BD"/>
    <w:rsid w:val="004C49EE"/>
    <w:rsid w:val="004C4B4F"/>
    <w:rsid w:val="004C4C33"/>
    <w:rsid w:val="004C5058"/>
    <w:rsid w:val="004C56B8"/>
    <w:rsid w:val="004C5824"/>
    <w:rsid w:val="004C5958"/>
    <w:rsid w:val="004C5CEA"/>
    <w:rsid w:val="004C6059"/>
    <w:rsid w:val="004C607B"/>
    <w:rsid w:val="004C6512"/>
    <w:rsid w:val="004C680E"/>
    <w:rsid w:val="004C6AC9"/>
    <w:rsid w:val="004C6E11"/>
    <w:rsid w:val="004C6FE1"/>
    <w:rsid w:val="004C7141"/>
    <w:rsid w:val="004C7176"/>
    <w:rsid w:val="004C7699"/>
    <w:rsid w:val="004C7BD6"/>
    <w:rsid w:val="004C7C65"/>
    <w:rsid w:val="004D09DC"/>
    <w:rsid w:val="004D0E2E"/>
    <w:rsid w:val="004D1349"/>
    <w:rsid w:val="004D19A8"/>
    <w:rsid w:val="004D1B45"/>
    <w:rsid w:val="004D1B98"/>
    <w:rsid w:val="004D1D3B"/>
    <w:rsid w:val="004D1FC6"/>
    <w:rsid w:val="004D236F"/>
    <w:rsid w:val="004D2414"/>
    <w:rsid w:val="004D2731"/>
    <w:rsid w:val="004D2B87"/>
    <w:rsid w:val="004D33D0"/>
    <w:rsid w:val="004D3403"/>
    <w:rsid w:val="004D378F"/>
    <w:rsid w:val="004D3848"/>
    <w:rsid w:val="004D3C29"/>
    <w:rsid w:val="004D3DC9"/>
    <w:rsid w:val="004D3DD9"/>
    <w:rsid w:val="004D4052"/>
    <w:rsid w:val="004D41F4"/>
    <w:rsid w:val="004D42EA"/>
    <w:rsid w:val="004D4A52"/>
    <w:rsid w:val="004D537A"/>
    <w:rsid w:val="004D56A0"/>
    <w:rsid w:val="004D56EB"/>
    <w:rsid w:val="004D5843"/>
    <w:rsid w:val="004D5C10"/>
    <w:rsid w:val="004D68A0"/>
    <w:rsid w:val="004D6A7A"/>
    <w:rsid w:val="004D6C41"/>
    <w:rsid w:val="004D6D1A"/>
    <w:rsid w:val="004D7036"/>
    <w:rsid w:val="004D70E5"/>
    <w:rsid w:val="004D7BF6"/>
    <w:rsid w:val="004D7FF2"/>
    <w:rsid w:val="004E067B"/>
    <w:rsid w:val="004E1514"/>
    <w:rsid w:val="004E1A4C"/>
    <w:rsid w:val="004E1BF5"/>
    <w:rsid w:val="004E1E52"/>
    <w:rsid w:val="004E1EAB"/>
    <w:rsid w:val="004E1F83"/>
    <w:rsid w:val="004E222F"/>
    <w:rsid w:val="004E2AB7"/>
    <w:rsid w:val="004E2ACC"/>
    <w:rsid w:val="004E2BC7"/>
    <w:rsid w:val="004E31C3"/>
    <w:rsid w:val="004E3717"/>
    <w:rsid w:val="004E374D"/>
    <w:rsid w:val="004E3754"/>
    <w:rsid w:val="004E395E"/>
    <w:rsid w:val="004E3AD9"/>
    <w:rsid w:val="004E3BEB"/>
    <w:rsid w:val="004E420D"/>
    <w:rsid w:val="004E4D38"/>
    <w:rsid w:val="004E50B0"/>
    <w:rsid w:val="004E5BF6"/>
    <w:rsid w:val="004E5C36"/>
    <w:rsid w:val="004E5ED3"/>
    <w:rsid w:val="004E5FA2"/>
    <w:rsid w:val="004E6165"/>
    <w:rsid w:val="004E6B3E"/>
    <w:rsid w:val="004E6DC5"/>
    <w:rsid w:val="004E6E4E"/>
    <w:rsid w:val="004E75DA"/>
    <w:rsid w:val="004E7787"/>
    <w:rsid w:val="004E78D6"/>
    <w:rsid w:val="004F0083"/>
    <w:rsid w:val="004F08F4"/>
    <w:rsid w:val="004F09E8"/>
    <w:rsid w:val="004F0D3C"/>
    <w:rsid w:val="004F0F9E"/>
    <w:rsid w:val="004F1C60"/>
    <w:rsid w:val="004F1D49"/>
    <w:rsid w:val="004F2130"/>
    <w:rsid w:val="004F2975"/>
    <w:rsid w:val="004F29ED"/>
    <w:rsid w:val="004F359B"/>
    <w:rsid w:val="004F3D4F"/>
    <w:rsid w:val="004F3DC9"/>
    <w:rsid w:val="004F3EEE"/>
    <w:rsid w:val="004F45C1"/>
    <w:rsid w:val="004F46DD"/>
    <w:rsid w:val="004F4714"/>
    <w:rsid w:val="004F477E"/>
    <w:rsid w:val="004F47ED"/>
    <w:rsid w:val="004F49C8"/>
    <w:rsid w:val="004F4C8E"/>
    <w:rsid w:val="004F501B"/>
    <w:rsid w:val="004F516D"/>
    <w:rsid w:val="004F51CC"/>
    <w:rsid w:val="004F5E27"/>
    <w:rsid w:val="004F6427"/>
    <w:rsid w:val="004F644E"/>
    <w:rsid w:val="004F67EB"/>
    <w:rsid w:val="004F6B92"/>
    <w:rsid w:val="004F6DDD"/>
    <w:rsid w:val="004F73C2"/>
    <w:rsid w:val="004F7881"/>
    <w:rsid w:val="004F7E55"/>
    <w:rsid w:val="00500028"/>
    <w:rsid w:val="0050017B"/>
    <w:rsid w:val="00500371"/>
    <w:rsid w:val="00500495"/>
    <w:rsid w:val="00500540"/>
    <w:rsid w:val="00500C24"/>
    <w:rsid w:val="00501342"/>
    <w:rsid w:val="005019A5"/>
    <w:rsid w:val="00501AC3"/>
    <w:rsid w:val="00501C7F"/>
    <w:rsid w:val="00501FBF"/>
    <w:rsid w:val="00502B6B"/>
    <w:rsid w:val="00502CFC"/>
    <w:rsid w:val="00503188"/>
    <w:rsid w:val="005032B0"/>
    <w:rsid w:val="00503402"/>
    <w:rsid w:val="005037F1"/>
    <w:rsid w:val="005038A1"/>
    <w:rsid w:val="00503C94"/>
    <w:rsid w:val="00503D2E"/>
    <w:rsid w:val="00504047"/>
    <w:rsid w:val="00504442"/>
    <w:rsid w:val="005047DC"/>
    <w:rsid w:val="005049FC"/>
    <w:rsid w:val="00504B7E"/>
    <w:rsid w:val="00505F7F"/>
    <w:rsid w:val="005060B4"/>
    <w:rsid w:val="00506227"/>
    <w:rsid w:val="00506237"/>
    <w:rsid w:val="0050670B"/>
    <w:rsid w:val="00506760"/>
    <w:rsid w:val="00506C61"/>
    <w:rsid w:val="00507533"/>
    <w:rsid w:val="005075EB"/>
    <w:rsid w:val="0050779C"/>
    <w:rsid w:val="00507A87"/>
    <w:rsid w:val="00507AB4"/>
    <w:rsid w:val="00507CCE"/>
    <w:rsid w:val="005102BE"/>
    <w:rsid w:val="00510623"/>
    <w:rsid w:val="005106C9"/>
    <w:rsid w:val="0051141D"/>
    <w:rsid w:val="00511487"/>
    <w:rsid w:val="00511922"/>
    <w:rsid w:val="00511D6E"/>
    <w:rsid w:val="00512093"/>
    <w:rsid w:val="0051214F"/>
    <w:rsid w:val="00512160"/>
    <w:rsid w:val="005121E5"/>
    <w:rsid w:val="00512BC1"/>
    <w:rsid w:val="00512EA7"/>
    <w:rsid w:val="00512FBF"/>
    <w:rsid w:val="00513620"/>
    <w:rsid w:val="0051418D"/>
    <w:rsid w:val="005146C8"/>
    <w:rsid w:val="0051487F"/>
    <w:rsid w:val="00514A71"/>
    <w:rsid w:val="00514B9D"/>
    <w:rsid w:val="00514F79"/>
    <w:rsid w:val="00515039"/>
    <w:rsid w:val="0051520D"/>
    <w:rsid w:val="00515753"/>
    <w:rsid w:val="00515875"/>
    <w:rsid w:val="00515926"/>
    <w:rsid w:val="005164AD"/>
    <w:rsid w:val="0051695F"/>
    <w:rsid w:val="00516964"/>
    <w:rsid w:val="00516C67"/>
    <w:rsid w:val="00516C8B"/>
    <w:rsid w:val="00516FAE"/>
    <w:rsid w:val="005170A9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56B"/>
    <w:rsid w:val="0052059E"/>
    <w:rsid w:val="005206F6"/>
    <w:rsid w:val="00520B22"/>
    <w:rsid w:val="00520B48"/>
    <w:rsid w:val="00520B53"/>
    <w:rsid w:val="00521302"/>
    <w:rsid w:val="00521BD0"/>
    <w:rsid w:val="00521CA8"/>
    <w:rsid w:val="00521F71"/>
    <w:rsid w:val="005222DB"/>
    <w:rsid w:val="00522F4B"/>
    <w:rsid w:val="00523000"/>
    <w:rsid w:val="005233A3"/>
    <w:rsid w:val="00523528"/>
    <w:rsid w:val="00523978"/>
    <w:rsid w:val="005239C0"/>
    <w:rsid w:val="00523C8E"/>
    <w:rsid w:val="00523EF5"/>
    <w:rsid w:val="00524121"/>
    <w:rsid w:val="00524C0A"/>
    <w:rsid w:val="00524C70"/>
    <w:rsid w:val="00524EF5"/>
    <w:rsid w:val="0052536A"/>
    <w:rsid w:val="005256F5"/>
    <w:rsid w:val="00525803"/>
    <w:rsid w:val="005258E6"/>
    <w:rsid w:val="00525A25"/>
    <w:rsid w:val="005261BE"/>
    <w:rsid w:val="00526618"/>
    <w:rsid w:val="0052717B"/>
    <w:rsid w:val="0052727F"/>
    <w:rsid w:val="00527658"/>
    <w:rsid w:val="00530359"/>
    <w:rsid w:val="00530482"/>
    <w:rsid w:val="00531102"/>
    <w:rsid w:val="0053156E"/>
    <w:rsid w:val="005318B1"/>
    <w:rsid w:val="00531C69"/>
    <w:rsid w:val="00531F2D"/>
    <w:rsid w:val="00532379"/>
    <w:rsid w:val="00532665"/>
    <w:rsid w:val="0053299D"/>
    <w:rsid w:val="00532A86"/>
    <w:rsid w:val="0053327A"/>
    <w:rsid w:val="0053341F"/>
    <w:rsid w:val="0053370D"/>
    <w:rsid w:val="00533946"/>
    <w:rsid w:val="00535124"/>
    <w:rsid w:val="00535486"/>
    <w:rsid w:val="0053581B"/>
    <w:rsid w:val="00535971"/>
    <w:rsid w:val="00535F22"/>
    <w:rsid w:val="0053648B"/>
    <w:rsid w:val="005365B2"/>
    <w:rsid w:val="00536687"/>
    <w:rsid w:val="00537311"/>
    <w:rsid w:val="00537335"/>
    <w:rsid w:val="005377A1"/>
    <w:rsid w:val="005377E4"/>
    <w:rsid w:val="00537801"/>
    <w:rsid w:val="00537833"/>
    <w:rsid w:val="00540212"/>
    <w:rsid w:val="00540500"/>
    <w:rsid w:val="0054090A"/>
    <w:rsid w:val="00540935"/>
    <w:rsid w:val="00540B8A"/>
    <w:rsid w:val="005413ED"/>
    <w:rsid w:val="0054147E"/>
    <w:rsid w:val="005414E5"/>
    <w:rsid w:val="00541699"/>
    <w:rsid w:val="00541814"/>
    <w:rsid w:val="0054186E"/>
    <w:rsid w:val="0054187C"/>
    <w:rsid w:val="00541B4C"/>
    <w:rsid w:val="00541DB8"/>
    <w:rsid w:val="005420AE"/>
    <w:rsid w:val="005425A8"/>
    <w:rsid w:val="0054263F"/>
    <w:rsid w:val="0054302B"/>
    <w:rsid w:val="00543508"/>
    <w:rsid w:val="0054355D"/>
    <w:rsid w:val="00543BC2"/>
    <w:rsid w:val="00543C9E"/>
    <w:rsid w:val="00543DBD"/>
    <w:rsid w:val="00543EE1"/>
    <w:rsid w:val="00544566"/>
    <w:rsid w:val="00544669"/>
    <w:rsid w:val="00544C21"/>
    <w:rsid w:val="00545175"/>
    <w:rsid w:val="0054539B"/>
    <w:rsid w:val="00545403"/>
    <w:rsid w:val="00545751"/>
    <w:rsid w:val="00546053"/>
    <w:rsid w:val="0054607B"/>
    <w:rsid w:val="005462F2"/>
    <w:rsid w:val="005463C7"/>
    <w:rsid w:val="005463FD"/>
    <w:rsid w:val="0054663F"/>
    <w:rsid w:val="0054667F"/>
    <w:rsid w:val="00546A96"/>
    <w:rsid w:val="00546BFF"/>
    <w:rsid w:val="00547134"/>
    <w:rsid w:val="0054792B"/>
    <w:rsid w:val="00547FF0"/>
    <w:rsid w:val="0055010A"/>
    <w:rsid w:val="0055014D"/>
    <w:rsid w:val="005501F8"/>
    <w:rsid w:val="00550491"/>
    <w:rsid w:val="0055056F"/>
    <w:rsid w:val="0055069F"/>
    <w:rsid w:val="00550A16"/>
    <w:rsid w:val="00550AC5"/>
    <w:rsid w:val="00550DF9"/>
    <w:rsid w:val="00551C41"/>
    <w:rsid w:val="00551DFE"/>
    <w:rsid w:val="00551E4B"/>
    <w:rsid w:val="005525EE"/>
    <w:rsid w:val="00552855"/>
    <w:rsid w:val="00552A26"/>
    <w:rsid w:val="00552C94"/>
    <w:rsid w:val="00552DE3"/>
    <w:rsid w:val="00552F07"/>
    <w:rsid w:val="00552FA1"/>
    <w:rsid w:val="005532DA"/>
    <w:rsid w:val="00553BD6"/>
    <w:rsid w:val="00553C3E"/>
    <w:rsid w:val="00553C62"/>
    <w:rsid w:val="00553F0D"/>
    <w:rsid w:val="0055448F"/>
    <w:rsid w:val="00554557"/>
    <w:rsid w:val="00554590"/>
    <w:rsid w:val="00554EC0"/>
    <w:rsid w:val="00554FEF"/>
    <w:rsid w:val="005553AA"/>
    <w:rsid w:val="00555B5A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EE2"/>
    <w:rsid w:val="00561258"/>
    <w:rsid w:val="005617D6"/>
    <w:rsid w:val="00561C5F"/>
    <w:rsid w:val="00561EBC"/>
    <w:rsid w:val="00561FF3"/>
    <w:rsid w:val="005623DF"/>
    <w:rsid w:val="005624FD"/>
    <w:rsid w:val="00562643"/>
    <w:rsid w:val="0056282B"/>
    <w:rsid w:val="00562954"/>
    <w:rsid w:val="00562BFB"/>
    <w:rsid w:val="00562DBE"/>
    <w:rsid w:val="005633FF"/>
    <w:rsid w:val="00563400"/>
    <w:rsid w:val="00563560"/>
    <w:rsid w:val="00563713"/>
    <w:rsid w:val="00563BBF"/>
    <w:rsid w:val="00564115"/>
    <w:rsid w:val="00564221"/>
    <w:rsid w:val="005642DC"/>
    <w:rsid w:val="005647AA"/>
    <w:rsid w:val="00564D9A"/>
    <w:rsid w:val="00564FDE"/>
    <w:rsid w:val="0056528A"/>
    <w:rsid w:val="00565383"/>
    <w:rsid w:val="00565509"/>
    <w:rsid w:val="00565D77"/>
    <w:rsid w:val="0056663F"/>
    <w:rsid w:val="00566889"/>
    <w:rsid w:val="00566ACE"/>
    <w:rsid w:val="00566B4F"/>
    <w:rsid w:val="00566C1E"/>
    <w:rsid w:val="00566C7B"/>
    <w:rsid w:val="00566E51"/>
    <w:rsid w:val="00566E8B"/>
    <w:rsid w:val="00567003"/>
    <w:rsid w:val="00567056"/>
    <w:rsid w:val="0056729D"/>
    <w:rsid w:val="0056738D"/>
    <w:rsid w:val="005678A0"/>
    <w:rsid w:val="005678FC"/>
    <w:rsid w:val="00567F3F"/>
    <w:rsid w:val="00570029"/>
    <w:rsid w:val="00570932"/>
    <w:rsid w:val="00570B22"/>
    <w:rsid w:val="00570FAA"/>
    <w:rsid w:val="00572FFF"/>
    <w:rsid w:val="005730CE"/>
    <w:rsid w:val="0057324D"/>
    <w:rsid w:val="0057380C"/>
    <w:rsid w:val="00574E31"/>
    <w:rsid w:val="00574E72"/>
    <w:rsid w:val="00574EF7"/>
    <w:rsid w:val="005751F7"/>
    <w:rsid w:val="005754CB"/>
    <w:rsid w:val="00575C79"/>
    <w:rsid w:val="00575F55"/>
    <w:rsid w:val="00576195"/>
    <w:rsid w:val="00576235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72E"/>
    <w:rsid w:val="00580D43"/>
    <w:rsid w:val="00580EE0"/>
    <w:rsid w:val="0058108C"/>
    <w:rsid w:val="00581202"/>
    <w:rsid w:val="005813B2"/>
    <w:rsid w:val="005815B1"/>
    <w:rsid w:val="005817F6"/>
    <w:rsid w:val="00581B81"/>
    <w:rsid w:val="00582091"/>
    <w:rsid w:val="005827A0"/>
    <w:rsid w:val="00582ACB"/>
    <w:rsid w:val="00582C5E"/>
    <w:rsid w:val="00582EF7"/>
    <w:rsid w:val="00582F6D"/>
    <w:rsid w:val="0058370C"/>
    <w:rsid w:val="0058494B"/>
    <w:rsid w:val="00584C14"/>
    <w:rsid w:val="00584CFA"/>
    <w:rsid w:val="00584D87"/>
    <w:rsid w:val="00584DC4"/>
    <w:rsid w:val="00584E8A"/>
    <w:rsid w:val="0058508E"/>
    <w:rsid w:val="005850D7"/>
    <w:rsid w:val="0058526C"/>
    <w:rsid w:val="005857B5"/>
    <w:rsid w:val="00585B31"/>
    <w:rsid w:val="00585CA1"/>
    <w:rsid w:val="00585D65"/>
    <w:rsid w:val="00585E26"/>
    <w:rsid w:val="005862FF"/>
    <w:rsid w:val="0058640C"/>
    <w:rsid w:val="00586984"/>
    <w:rsid w:val="005869C8"/>
    <w:rsid w:val="00586CC9"/>
    <w:rsid w:val="00586F5F"/>
    <w:rsid w:val="0058759D"/>
    <w:rsid w:val="0058794E"/>
    <w:rsid w:val="00587B3B"/>
    <w:rsid w:val="00587D18"/>
    <w:rsid w:val="0059013A"/>
    <w:rsid w:val="00590CD8"/>
    <w:rsid w:val="0059140C"/>
    <w:rsid w:val="00591843"/>
    <w:rsid w:val="00591AAB"/>
    <w:rsid w:val="0059202E"/>
    <w:rsid w:val="005924A0"/>
    <w:rsid w:val="005924B1"/>
    <w:rsid w:val="00592C87"/>
    <w:rsid w:val="00593429"/>
    <w:rsid w:val="00593BA2"/>
    <w:rsid w:val="00593C28"/>
    <w:rsid w:val="005940E8"/>
    <w:rsid w:val="00594320"/>
    <w:rsid w:val="005944F1"/>
    <w:rsid w:val="00594ADB"/>
    <w:rsid w:val="00594AF0"/>
    <w:rsid w:val="00594CE1"/>
    <w:rsid w:val="00594ED4"/>
    <w:rsid w:val="0059512D"/>
    <w:rsid w:val="0059557A"/>
    <w:rsid w:val="0059575B"/>
    <w:rsid w:val="0059580D"/>
    <w:rsid w:val="00595CBD"/>
    <w:rsid w:val="005962C0"/>
    <w:rsid w:val="00596763"/>
    <w:rsid w:val="005969D4"/>
    <w:rsid w:val="00596A48"/>
    <w:rsid w:val="00596E32"/>
    <w:rsid w:val="0059750E"/>
    <w:rsid w:val="0059758D"/>
    <w:rsid w:val="00597F85"/>
    <w:rsid w:val="005A0003"/>
    <w:rsid w:val="005A04BD"/>
    <w:rsid w:val="005A0540"/>
    <w:rsid w:val="005A0972"/>
    <w:rsid w:val="005A09E7"/>
    <w:rsid w:val="005A0E32"/>
    <w:rsid w:val="005A117A"/>
    <w:rsid w:val="005A17D9"/>
    <w:rsid w:val="005A1CF5"/>
    <w:rsid w:val="005A1E44"/>
    <w:rsid w:val="005A207B"/>
    <w:rsid w:val="005A2B70"/>
    <w:rsid w:val="005A3656"/>
    <w:rsid w:val="005A3898"/>
    <w:rsid w:val="005A3C02"/>
    <w:rsid w:val="005A417F"/>
    <w:rsid w:val="005A41E3"/>
    <w:rsid w:val="005A4554"/>
    <w:rsid w:val="005A469A"/>
    <w:rsid w:val="005A49C8"/>
    <w:rsid w:val="005A4E94"/>
    <w:rsid w:val="005A5456"/>
    <w:rsid w:val="005A5B5B"/>
    <w:rsid w:val="005A5D53"/>
    <w:rsid w:val="005A6842"/>
    <w:rsid w:val="005A6A67"/>
    <w:rsid w:val="005A6DBB"/>
    <w:rsid w:val="005A6E03"/>
    <w:rsid w:val="005A72A6"/>
    <w:rsid w:val="005A72E6"/>
    <w:rsid w:val="005A7860"/>
    <w:rsid w:val="005B030D"/>
    <w:rsid w:val="005B0533"/>
    <w:rsid w:val="005B0AF8"/>
    <w:rsid w:val="005B0C7A"/>
    <w:rsid w:val="005B0E3F"/>
    <w:rsid w:val="005B10E6"/>
    <w:rsid w:val="005B12D7"/>
    <w:rsid w:val="005B1419"/>
    <w:rsid w:val="005B1683"/>
    <w:rsid w:val="005B186C"/>
    <w:rsid w:val="005B1F50"/>
    <w:rsid w:val="005B2132"/>
    <w:rsid w:val="005B2560"/>
    <w:rsid w:val="005B25D9"/>
    <w:rsid w:val="005B2739"/>
    <w:rsid w:val="005B28E2"/>
    <w:rsid w:val="005B3506"/>
    <w:rsid w:val="005B3688"/>
    <w:rsid w:val="005B384A"/>
    <w:rsid w:val="005B3D2E"/>
    <w:rsid w:val="005B43A0"/>
    <w:rsid w:val="005B4401"/>
    <w:rsid w:val="005B44AA"/>
    <w:rsid w:val="005B52AE"/>
    <w:rsid w:val="005B581D"/>
    <w:rsid w:val="005B58C8"/>
    <w:rsid w:val="005B5930"/>
    <w:rsid w:val="005B631D"/>
    <w:rsid w:val="005B7360"/>
    <w:rsid w:val="005B749E"/>
    <w:rsid w:val="005B78B0"/>
    <w:rsid w:val="005B7BC3"/>
    <w:rsid w:val="005B7D94"/>
    <w:rsid w:val="005B7EF2"/>
    <w:rsid w:val="005C0405"/>
    <w:rsid w:val="005C05F7"/>
    <w:rsid w:val="005C084B"/>
    <w:rsid w:val="005C08D7"/>
    <w:rsid w:val="005C0954"/>
    <w:rsid w:val="005C0971"/>
    <w:rsid w:val="005C0F64"/>
    <w:rsid w:val="005C19F6"/>
    <w:rsid w:val="005C1C2D"/>
    <w:rsid w:val="005C1D77"/>
    <w:rsid w:val="005C1DEF"/>
    <w:rsid w:val="005C1FCB"/>
    <w:rsid w:val="005C2328"/>
    <w:rsid w:val="005C2493"/>
    <w:rsid w:val="005C2CA3"/>
    <w:rsid w:val="005C3066"/>
    <w:rsid w:val="005C3778"/>
    <w:rsid w:val="005C37B9"/>
    <w:rsid w:val="005C3C35"/>
    <w:rsid w:val="005C3D1E"/>
    <w:rsid w:val="005C3D7C"/>
    <w:rsid w:val="005C3E39"/>
    <w:rsid w:val="005C4039"/>
    <w:rsid w:val="005C40CF"/>
    <w:rsid w:val="005C42C3"/>
    <w:rsid w:val="005C43F3"/>
    <w:rsid w:val="005C47B9"/>
    <w:rsid w:val="005C4824"/>
    <w:rsid w:val="005C4F12"/>
    <w:rsid w:val="005C5029"/>
    <w:rsid w:val="005C50BA"/>
    <w:rsid w:val="005C524F"/>
    <w:rsid w:val="005C525D"/>
    <w:rsid w:val="005C5379"/>
    <w:rsid w:val="005C5529"/>
    <w:rsid w:val="005C57F6"/>
    <w:rsid w:val="005C59A0"/>
    <w:rsid w:val="005C6114"/>
    <w:rsid w:val="005C61B4"/>
    <w:rsid w:val="005C6725"/>
    <w:rsid w:val="005C67D1"/>
    <w:rsid w:val="005C6BCF"/>
    <w:rsid w:val="005C7096"/>
    <w:rsid w:val="005C7290"/>
    <w:rsid w:val="005C7AC5"/>
    <w:rsid w:val="005D0021"/>
    <w:rsid w:val="005D0103"/>
    <w:rsid w:val="005D0462"/>
    <w:rsid w:val="005D08B7"/>
    <w:rsid w:val="005D0D54"/>
    <w:rsid w:val="005D0DB2"/>
    <w:rsid w:val="005D13A2"/>
    <w:rsid w:val="005D168D"/>
    <w:rsid w:val="005D21BE"/>
    <w:rsid w:val="005D21D9"/>
    <w:rsid w:val="005D2507"/>
    <w:rsid w:val="005D2665"/>
    <w:rsid w:val="005D2742"/>
    <w:rsid w:val="005D28B5"/>
    <w:rsid w:val="005D35D3"/>
    <w:rsid w:val="005D361B"/>
    <w:rsid w:val="005D371C"/>
    <w:rsid w:val="005D3A1B"/>
    <w:rsid w:val="005D3BFF"/>
    <w:rsid w:val="005D3EA3"/>
    <w:rsid w:val="005D3F24"/>
    <w:rsid w:val="005D42C6"/>
    <w:rsid w:val="005D42D1"/>
    <w:rsid w:val="005D4592"/>
    <w:rsid w:val="005D5241"/>
    <w:rsid w:val="005D525A"/>
    <w:rsid w:val="005D5627"/>
    <w:rsid w:val="005D5722"/>
    <w:rsid w:val="005D5798"/>
    <w:rsid w:val="005D5B26"/>
    <w:rsid w:val="005D5BEA"/>
    <w:rsid w:val="005D5C93"/>
    <w:rsid w:val="005D6192"/>
    <w:rsid w:val="005D6642"/>
    <w:rsid w:val="005D697E"/>
    <w:rsid w:val="005D6C54"/>
    <w:rsid w:val="005D6EFC"/>
    <w:rsid w:val="005D6F5E"/>
    <w:rsid w:val="005D7304"/>
    <w:rsid w:val="005D7481"/>
    <w:rsid w:val="005E0089"/>
    <w:rsid w:val="005E00B7"/>
    <w:rsid w:val="005E06EF"/>
    <w:rsid w:val="005E1613"/>
    <w:rsid w:val="005E1A39"/>
    <w:rsid w:val="005E2DE3"/>
    <w:rsid w:val="005E37F5"/>
    <w:rsid w:val="005E3A72"/>
    <w:rsid w:val="005E3CD5"/>
    <w:rsid w:val="005E3E0E"/>
    <w:rsid w:val="005E4677"/>
    <w:rsid w:val="005E488F"/>
    <w:rsid w:val="005E496A"/>
    <w:rsid w:val="005E4A87"/>
    <w:rsid w:val="005E4C16"/>
    <w:rsid w:val="005E4C9B"/>
    <w:rsid w:val="005E5193"/>
    <w:rsid w:val="005E534F"/>
    <w:rsid w:val="005E54AF"/>
    <w:rsid w:val="005E59E1"/>
    <w:rsid w:val="005E5D35"/>
    <w:rsid w:val="005E5F50"/>
    <w:rsid w:val="005E6405"/>
    <w:rsid w:val="005E66E0"/>
    <w:rsid w:val="005E6722"/>
    <w:rsid w:val="005E6941"/>
    <w:rsid w:val="005E7384"/>
    <w:rsid w:val="005E7D5E"/>
    <w:rsid w:val="005F02FF"/>
    <w:rsid w:val="005F03DC"/>
    <w:rsid w:val="005F0BF0"/>
    <w:rsid w:val="005F0D1A"/>
    <w:rsid w:val="005F1771"/>
    <w:rsid w:val="005F19AE"/>
    <w:rsid w:val="005F1CA6"/>
    <w:rsid w:val="005F1EBC"/>
    <w:rsid w:val="005F2002"/>
    <w:rsid w:val="005F2148"/>
    <w:rsid w:val="005F228A"/>
    <w:rsid w:val="005F27B9"/>
    <w:rsid w:val="005F2ADF"/>
    <w:rsid w:val="005F2B8F"/>
    <w:rsid w:val="005F2C5A"/>
    <w:rsid w:val="005F301B"/>
    <w:rsid w:val="005F33B7"/>
    <w:rsid w:val="005F3400"/>
    <w:rsid w:val="005F3637"/>
    <w:rsid w:val="005F372C"/>
    <w:rsid w:val="005F372F"/>
    <w:rsid w:val="005F3761"/>
    <w:rsid w:val="005F3946"/>
    <w:rsid w:val="005F3A22"/>
    <w:rsid w:val="005F40D2"/>
    <w:rsid w:val="005F49B3"/>
    <w:rsid w:val="005F50EF"/>
    <w:rsid w:val="005F51F0"/>
    <w:rsid w:val="005F54D3"/>
    <w:rsid w:val="005F5513"/>
    <w:rsid w:val="005F59DD"/>
    <w:rsid w:val="005F5DA3"/>
    <w:rsid w:val="005F6186"/>
    <w:rsid w:val="005F651A"/>
    <w:rsid w:val="005F6794"/>
    <w:rsid w:val="005F6A09"/>
    <w:rsid w:val="005F719B"/>
    <w:rsid w:val="005F7AAB"/>
    <w:rsid w:val="005F7FBE"/>
    <w:rsid w:val="00600577"/>
    <w:rsid w:val="00600949"/>
    <w:rsid w:val="0060096B"/>
    <w:rsid w:val="00600C92"/>
    <w:rsid w:val="00600D9D"/>
    <w:rsid w:val="00600DDD"/>
    <w:rsid w:val="00600EEC"/>
    <w:rsid w:val="00601F24"/>
    <w:rsid w:val="0060244F"/>
    <w:rsid w:val="006028B1"/>
    <w:rsid w:val="00602978"/>
    <w:rsid w:val="00602DC9"/>
    <w:rsid w:val="00602E2B"/>
    <w:rsid w:val="00602FAA"/>
    <w:rsid w:val="00603122"/>
    <w:rsid w:val="0060373D"/>
    <w:rsid w:val="00603869"/>
    <w:rsid w:val="00603A5C"/>
    <w:rsid w:val="0060410D"/>
    <w:rsid w:val="006044A2"/>
    <w:rsid w:val="006044A8"/>
    <w:rsid w:val="00604821"/>
    <w:rsid w:val="00604850"/>
    <w:rsid w:val="00604A2A"/>
    <w:rsid w:val="00604D39"/>
    <w:rsid w:val="00605342"/>
    <w:rsid w:val="006054F6"/>
    <w:rsid w:val="00605709"/>
    <w:rsid w:val="00605769"/>
    <w:rsid w:val="00605774"/>
    <w:rsid w:val="00605A4F"/>
    <w:rsid w:val="00605BE2"/>
    <w:rsid w:val="00605CA2"/>
    <w:rsid w:val="0060622D"/>
    <w:rsid w:val="00606644"/>
    <w:rsid w:val="006069C2"/>
    <w:rsid w:val="00606A9F"/>
    <w:rsid w:val="00606BD1"/>
    <w:rsid w:val="00606C5F"/>
    <w:rsid w:val="00606EED"/>
    <w:rsid w:val="00606F0A"/>
    <w:rsid w:val="00606F8E"/>
    <w:rsid w:val="00607574"/>
    <w:rsid w:val="00607576"/>
    <w:rsid w:val="00607789"/>
    <w:rsid w:val="00607A1B"/>
    <w:rsid w:val="00607DA6"/>
    <w:rsid w:val="00607F9E"/>
    <w:rsid w:val="00610581"/>
    <w:rsid w:val="0061070D"/>
    <w:rsid w:val="006107E0"/>
    <w:rsid w:val="00610A5D"/>
    <w:rsid w:val="00610AA1"/>
    <w:rsid w:val="00610BE4"/>
    <w:rsid w:val="00610D09"/>
    <w:rsid w:val="00610EEF"/>
    <w:rsid w:val="0061158B"/>
    <w:rsid w:val="00611FBF"/>
    <w:rsid w:val="00612074"/>
    <w:rsid w:val="00612BBA"/>
    <w:rsid w:val="00612D0F"/>
    <w:rsid w:val="00613464"/>
    <w:rsid w:val="006134BD"/>
    <w:rsid w:val="0061352F"/>
    <w:rsid w:val="0061353E"/>
    <w:rsid w:val="006138A0"/>
    <w:rsid w:val="00613E56"/>
    <w:rsid w:val="00613EDF"/>
    <w:rsid w:val="006142C1"/>
    <w:rsid w:val="0061457A"/>
    <w:rsid w:val="006146B7"/>
    <w:rsid w:val="006149D3"/>
    <w:rsid w:val="00614A77"/>
    <w:rsid w:val="00614AF5"/>
    <w:rsid w:val="00614BE4"/>
    <w:rsid w:val="00614CC5"/>
    <w:rsid w:val="00614E55"/>
    <w:rsid w:val="00615257"/>
    <w:rsid w:val="00615265"/>
    <w:rsid w:val="006152C4"/>
    <w:rsid w:val="00615352"/>
    <w:rsid w:val="00615534"/>
    <w:rsid w:val="006155FB"/>
    <w:rsid w:val="00615914"/>
    <w:rsid w:val="00615D66"/>
    <w:rsid w:val="00615E1E"/>
    <w:rsid w:val="00616257"/>
    <w:rsid w:val="00616C51"/>
    <w:rsid w:val="00616F3E"/>
    <w:rsid w:val="00616F84"/>
    <w:rsid w:val="00617746"/>
    <w:rsid w:val="00617A12"/>
    <w:rsid w:val="00620E56"/>
    <w:rsid w:val="00621995"/>
    <w:rsid w:val="00621F4D"/>
    <w:rsid w:val="00622223"/>
    <w:rsid w:val="00622BAB"/>
    <w:rsid w:val="0062303B"/>
    <w:rsid w:val="00623152"/>
    <w:rsid w:val="00623747"/>
    <w:rsid w:val="00623A03"/>
    <w:rsid w:val="00623CED"/>
    <w:rsid w:val="006241F4"/>
    <w:rsid w:val="00624419"/>
    <w:rsid w:val="006244A1"/>
    <w:rsid w:val="006244E8"/>
    <w:rsid w:val="0062453B"/>
    <w:rsid w:val="0062487C"/>
    <w:rsid w:val="0062496F"/>
    <w:rsid w:val="00624B52"/>
    <w:rsid w:val="0062545E"/>
    <w:rsid w:val="00625BBE"/>
    <w:rsid w:val="00625D4E"/>
    <w:rsid w:val="00625ED3"/>
    <w:rsid w:val="00626113"/>
    <w:rsid w:val="00626261"/>
    <w:rsid w:val="00626DE2"/>
    <w:rsid w:val="0062752F"/>
    <w:rsid w:val="0062782B"/>
    <w:rsid w:val="00627BF6"/>
    <w:rsid w:val="00627C7D"/>
    <w:rsid w:val="00630038"/>
    <w:rsid w:val="006304AE"/>
    <w:rsid w:val="00630657"/>
    <w:rsid w:val="006307EF"/>
    <w:rsid w:val="00630922"/>
    <w:rsid w:val="00630F68"/>
    <w:rsid w:val="006313F9"/>
    <w:rsid w:val="006317C4"/>
    <w:rsid w:val="00631D96"/>
    <w:rsid w:val="006322F7"/>
    <w:rsid w:val="00632797"/>
    <w:rsid w:val="00632C46"/>
    <w:rsid w:val="00632EC9"/>
    <w:rsid w:val="00633206"/>
    <w:rsid w:val="00633313"/>
    <w:rsid w:val="0063425D"/>
    <w:rsid w:val="0063496A"/>
    <w:rsid w:val="00634A0E"/>
    <w:rsid w:val="00634F53"/>
    <w:rsid w:val="00635080"/>
    <w:rsid w:val="00635145"/>
    <w:rsid w:val="00635557"/>
    <w:rsid w:val="00635852"/>
    <w:rsid w:val="00635B09"/>
    <w:rsid w:val="00635DF8"/>
    <w:rsid w:val="00636901"/>
    <w:rsid w:val="006377BE"/>
    <w:rsid w:val="00637A8E"/>
    <w:rsid w:val="00637D7C"/>
    <w:rsid w:val="00640018"/>
    <w:rsid w:val="00640049"/>
    <w:rsid w:val="006400C6"/>
    <w:rsid w:val="00640B57"/>
    <w:rsid w:val="00640C23"/>
    <w:rsid w:val="00640E5F"/>
    <w:rsid w:val="00641381"/>
    <w:rsid w:val="006413AB"/>
    <w:rsid w:val="00641DE6"/>
    <w:rsid w:val="0064223F"/>
    <w:rsid w:val="006423F1"/>
    <w:rsid w:val="00642453"/>
    <w:rsid w:val="00642951"/>
    <w:rsid w:val="00642B90"/>
    <w:rsid w:val="006430A1"/>
    <w:rsid w:val="00643470"/>
    <w:rsid w:val="00643EA9"/>
    <w:rsid w:val="00643FA1"/>
    <w:rsid w:val="0064408B"/>
    <w:rsid w:val="006444FA"/>
    <w:rsid w:val="00644A1E"/>
    <w:rsid w:val="006450B9"/>
    <w:rsid w:val="00645C58"/>
    <w:rsid w:val="00645D77"/>
    <w:rsid w:val="0064645C"/>
    <w:rsid w:val="006465BD"/>
    <w:rsid w:val="00646967"/>
    <w:rsid w:val="00646B8A"/>
    <w:rsid w:val="00646D18"/>
    <w:rsid w:val="00646EC6"/>
    <w:rsid w:val="00647372"/>
    <w:rsid w:val="006473A9"/>
    <w:rsid w:val="00647469"/>
    <w:rsid w:val="0064755E"/>
    <w:rsid w:val="00647AB6"/>
    <w:rsid w:val="00647C4F"/>
    <w:rsid w:val="00647DA9"/>
    <w:rsid w:val="00650205"/>
    <w:rsid w:val="006508C3"/>
    <w:rsid w:val="00650CDE"/>
    <w:rsid w:val="006511A2"/>
    <w:rsid w:val="00651249"/>
    <w:rsid w:val="00651284"/>
    <w:rsid w:val="00651BB7"/>
    <w:rsid w:val="0065309B"/>
    <w:rsid w:val="006532C8"/>
    <w:rsid w:val="00653D14"/>
    <w:rsid w:val="0065404C"/>
    <w:rsid w:val="00654220"/>
    <w:rsid w:val="006548FD"/>
    <w:rsid w:val="0065552E"/>
    <w:rsid w:val="00655B8A"/>
    <w:rsid w:val="00655D7C"/>
    <w:rsid w:val="00655DD4"/>
    <w:rsid w:val="00655E84"/>
    <w:rsid w:val="00656503"/>
    <w:rsid w:val="00656547"/>
    <w:rsid w:val="00656711"/>
    <w:rsid w:val="0065696F"/>
    <w:rsid w:val="00656DA2"/>
    <w:rsid w:val="00656E2F"/>
    <w:rsid w:val="00656F1C"/>
    <w:rsid w:val="00656FD7"/>
    <w:rsid w:val="0065708C"/>
    <w:rsid w:val="006573ED"/>
    <w:rsid w:val="00657537"/>
    <w:rsid w:val="006577BE"/>
    <w:rsid w:val="0065781A"/>
    <w:rsid w:val="00657959"/>
    <w:rsid w:val="00657B95"/>
    <w:rsid w:val="00657CCD"/>
    <w:rsid w:val="00657EC1"/>
    <w:rsid w:val="006600CB"/>
    <w:rsid w:val="00660144"/>
    <w:rsid w:val="00660409"/>
    <w:rsid w:val="00660463"/>
    <w:rsid w:val="00660977"/>
    <w:rsid w:val="00660AD8"/>
    <w:rsid w:val="00660EED"/>
    <w:rsid w:val="006612B3"/>
    <w:rsid w:val="006613A7"/>
    <w:rsid w:val="006616A8"/>
    <w:rsid w:val="006619D0"/>
    <w:rsid w:val="00661A3D"/>
    <w:rsid w:val="00661BB9"/>
    <w:rsid w:val="0066212A"/>
    <w:rsid w:val="00662487"/>
    <w:rsid w:val="006624EA"/>
    <w:rsid w:val="00662B60"/>
    <w:rsid w:val="00662F73"/>
    <w:rsid w:val="00663011"/>
    <w:rsid w:val="00663674"/>
    <w:rsid w:val="00663B55"/>
    <w:rsid w:val="00663C4F"/>
    <w:rsid w:val="00663CF3"/>
    <w:rsid w:val="00664C95"/>
    <w:rsid w:val="00664CA4"/>
    <w:rsid w:val="00664DE8"/>
    <w:rsid w:val="0066501C"/>
    <w:rsid w:val="00665074"/>
    <w:rsid w:val="00665919"/>
    <w:rsid w:val="00665B32"/>
    <w:rsid w:val="00666AA5"/>
    <w:rsid w:val="00666B39"/>
    <w:rsid w:val="00666B42"/>
    <w:rsid w:val="00667283"/>
    <w:rsid w:val="00667301"/>
    <w:rsid w:val="00667314"/>
    <w:rsid w:val="0066772D"/>
    <w:rsid w:val="00667AAD"/>
    <w:rsid w:val="00670610"/>
    <w:rsid w:val="00671534"/>
    <w:rsid w:val="00671AD2"/>
    <w:rsid w:val="00672169"/>
    <w:rsid w:val="006724BC"/>
    <w:rsid w:val="00672F06"/>
    <w:rsid w:val="00672FEC"/>
    <w:rsid w:val="0067331B"/>
    <w:rsid w:val="00673A93"/>
    <w:rsid w:val="00673D95"/>
    <w:rsid w:val="00673DA5"/>
    <w:rsid w:val="006742FF"/>
    <w:rsid w:val="00674A7E"/>
    <w:rsid w:val="00674AA7"/>
    <w:rsid w:val="00674BAB"/>
    <w:rsid w:val="006750C9"/>
    <w:rsid w:val="0067533D"/>
    <w:rsid w:val="006753EB"/>
    <w:rsid w:val="0067558A"/>
    <w:rsid w:val="00675E27"/>
    <w:rsid w:val="00675EDB"/>
    <w:rsid w:val="00675F93"/>
    <w:rsid w:val="00676007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539"/>
    <w:rsid w:val="00680595"/>
    <w:rsid w:val="006806C9"/>
    <w:rsid w:val="00680D88"/>
    <w:rsid w:val="00681403"/>
    <w:rsid w:val="00681442"/>
    <w:rsid w:val="00681854"/>
    <w:rsid w:val="006819B1"/>
    <w:rsid w:val="00681CC9"/>
    <w:rsid w:val="00681EB9"/>
    <w:rsid w:val="00681EDF"/>
    <w:rsid w:val="00682399"/>
    <w:rsid w:val="00682984"/>
    <w:rsid w:val="00682CC2"/>
    <w:rsid w:val="0068327F"/>
    <w:rsid w:val="006836CE"/>
    <w:rsid w:val="00683D86"/>
    <w:rsid w:val="00684069"/>
    <w:rsid w:val="00684226"/>
    <w:rsid w:val="006848E5"/>
    <w:rsid w:val="00684BB1"/>
    <w:rsid w:val="0068522F"/>
    <w:rsid w:val="00687314"/>
    <w:rsid w:val="00687600"/>
    <w:rsid w:val="0068776E"/>
    <w:rsid w:val="00687E4F"/>
    <w:rsid w:val="006902C0"/>
    <w:rsid w:val="00690364"/>
    <w:rsid w:val="006903D3"/>
    <w:rsid w:val="006907A4"/>
    <w:rsid w:val="00690A35"/>
    <w:rsid w:val="00690B3E"/>
    <w:rsid w:val="00690C92"/>
    <w:rsid w:val="00691384"/>
    <w:rsid w:val="00691771"/>
    <w:rsid w:val="00691E5B"/>
    <w:rsid w:val="00691F61"/>
    <w:rsid w:val="00691FF4"/>
    <w:rsid w:val="006920E2"/>
    <w:rsid w:val="0069244D"/>
    <w:rsid w:val="006926AA"/>
    <w:rsid w:val="00692C0D"/>
    <w:rsid w:val="00693620"/>
    <w:rsid w:val="00693805"/>
    <w:rsid w:val="006940CA"/>
    <w:rsid w:val="006942A8"/>
    <w:rsid w:val="006951FF"/>
    <w:rsid w:val="00695346"/>
    <w:rsid w:val="00695F58"/>
    <w:rsid w:val="0069634C"/>
    <w:rsid w:val="00696402"/>
    <w:rsid w:val="0069721E"/>
    <w:rsid w:val="00697542"/>
    <w:rsid w:val="00697758"/>
    <w:rsid w:val="00697F45"/>
    <w:rsid w:val="006A01B8"/>
    <w:rsid w:val="006A0610"/>
    <w:rsid w:val="006A0734"/>
    <w:rsid w:val="006A0C5B"/>
    <w:rsid w:val="006A11A4"/>
    <w:rsid w:val="006A12BF"/>
    <w:rsid w:val="006A149C"/>
    <w:rsid w:val="006A16E9"/>
    <w:rsid w:val="006A192C"/>
    <w:rsid w:val="006A196B"/>
    <w:rsid w:val="006A1AFD"/>
    <w:rsid w:val="006A1D73"/>
    <w:rsid w:val="006A20BF"/>
    <w:rsid w:val="006A20E0"/>
    <w:rsid w:val="006A2858"/>
    <w:rsid w:val="006A2C03"/>
    <w:rsid w:val="006A2D62"/>
    <w:rsid w:val="006A3153"/>
    <w:rsid w:val="006A3335"/>
    <w:rsid w:val="006A3668"/>
    <w:rsid w:val="006A3B19"/>
    <w:rsid w:val="006A3BA3"/>
    <w:rsid w:val="006A3DE7"/>
    <w:rsid w:val="006A48E0"/>
    <w:rsid w:val="006A4B9A"/>
    <w:rsid w:val="006A4C09"/>
    <w:rsid w:val="006A4D51"/>
    <w:rsid w:val="006A50E9"/>
    <w:rsid w:val="006A5540"/>
    <w:rsid w:val="006A574C"/>
    <w:rsid w:val="006A648A"/>
    <w:rsid w:val="006A6569"/>
    <w:rsid w:val="006A685D"/>
    <w:rsid w:val="006A6A27"/>
    <w:rsid w:val="006A6D1B"/>
    <w:rsid w:val="006A6EF9"/>
    <w:rsid w:val="006A7039"/>
    <w:rsid w:val="006A79B5"/>
    <w:rsid w:val="006A7C1A"/>
    <w:rsid w:val="006B027A"/>
    <w:rsid w:val="006B0284"/>
    <w:rsid w:val="006B02E8"/>
    <w:rsid w:val="006B03FD"/>
    <w:rsid w:val="006B04E9"/>
    <w:rsid w:val="006B0D4B"/>
    <w:rsid w:val="006B0ED5"/>
    <w:rsid w:val="006B12A8"/>
    <w:rsid w:val="006B1BE2"/>
    <w:rsid w:val="006B2726"/>
    <w:rsid w:val="006B2CDC"/>
    <w:rsid w:val="006B3112"/>
    <w:rsid w:val="006B324A"/>
    <w:rsid w:val="006B32D8"/>
    <w:rsid w:val="006B360E"/>
    <w:rsid w:val="006B3D5C"/>
    <w:rsid w:val="006B3DCE"/>
    <w:rsid w:val="006B3F2D"/>
    <w:rsid w:val="006B3F37"/>
    <w:rsid w:val="006B4034"/>
    <w:rsid w:val="006B460F"/>
    <w:rsid w:val="006B4870"/>
    <w:rsid w:val="006B5056"/>
    <w:rsid w:val="006B5064"/>
    <w:rsid w:val="006B56D7"/>
    <w:rsid w:val="006B58DA"/>
    <w:rsid w:val="006B6274"/>
    <w:rsid w:val="006B635E"/>
    <w:rsid w:val="006B669F"/>
    <w:rsid w:val="006B6DE7"/>
    <w:rsid w:val="006B6F79"/>
    <w:rsid w:val="006B731B"/>
    <w:rsid w:val="006B7578"/>
    <w:rsid w:val="006B7814"/>
    <w:rsid w:val="006B7993"/>
    <w:rsid w:val="006B7EB6"/>
    <w:rsid w:val="006C01F3"/>
    <w:rsid w:val="006C1439"/>
    <w:rsid w:val="006C1570"/>
    <w:rsid w:val="006C16E5"/>
    <w:rsid w:val="006C1AE4"/>
    <w:rsid w:val="006C1C81"/>
    <w:rsid w:val="006C22D3"/>
    <w:rsid w:val="006C2375"/>
    <w:rsid w:val="006C252B"/>
    <w:rsid w:val="006C2F43"/>
    <w:rsid w:val="006C3C34"/>
    <w:rsid w:val="006C3FAA"/>
    <w:rsid w:val="006C3FC5"/>
    <w:rsid w:val="006C3FE9"/>
    <w:rsid w:val="006C400A"/>
    <w:rsid w:val="006C4076"/>
    <w:rsid w:val="006C4167"/>
    <w:rsid w:val="006C4190"/>
    <w:rsid w:val="006C4483"/>
    <w:rsid w:val="006C5362"/>
    <w:rsid w:val="006C57CB"/>
    <w:rsid w:val="006C5842"/>
    <w:rsid w:val="006C5C64"/>
    <w:rsid w:val="006C5E52"/>
    <w:rsid w:val="006C63CF"/>
    <w:rsid w:val="006C6C19"/>
    <w:rsid w:val="006C6C43"/>
    <w:rsid w:val="006C71B7"/>
    <w:rsid w:val="006C7582"/>
    <w:rsid w:val="006C7D39"/>
    <w:rsid w:val="006D05C1"/>
    <w:rsid w:val="006D09BA"/>
    <w:rsid w:val="006D0ABA"/>
    <w:rsid w:val="006D0CBE"/>
    <w:rsid w:val="006D0EF2"/>
    <w:rsid w:val="006D126C"/>
    <w:rsid w:val="006D12A0"/>
    <w:rsid w:val="006D1523"/>
    <w:rsid w:val="006D1F44"/>
    <w:rsid w:val="006D206C"/>
    <w:rsid w:val="006D282C"/>
    <w:rsid w:val="006D282E"/>
    <w:rsid w:val="006D28A9"/>
    <w:rsid w:val="006D2BB7"/>
    <w:rsid w:val="006D2CD0"/>
    <w:rsid w:val="006D3416"/>
    <w:rsid w:val="006D3511"/>
    <w:rsid w:val="006D35DB"/>
    <w:rsid w:val="006D3D10"/>
    <w:rsid w:val="006D3D73"/>
    <w:rsid w:val="006D42DB"/>
    <w:rsid w:val="006D42F3"/>
    <w:rsid w:val="006D4793"/>
    <w:rsid w:val="006D4A39"/>
    <w:rsid w:val="006D4C8B"/>
    <w:rsid w:val="006D54DD"/>
    <w:rsid w:val="006D59EB"/>
    <w:rsid w:val="006D6143"/>
    <w:rsid w:val="006D6173"/>
    <w:rsid w:val="006D647A"/>
    <w:rsid w:val="006D6B5F"/>
    <w:rsid w:val="006D6C86"/>
    <w:rsid w:val="006D71A0"/>
    <w:rsid w:val="006D71ED"/>
    <w:rsid w:val="006D72DF"/>
    <w:rsid w:val="006D74B8"/>
    <w:rsid w:val="006D7DC4"/>
    <w:rsid w:val="006D7E3D"/>
    <w:rsid w:val="006E050B"/>
    <w:rsid w:val="006E05CF"/>
    <w:rsid w:val="006E05DC"/>
    <w:rsid w:val="006E080C"/>
    <w:rsid w:val="006E0C5D"/>
    <w:rsid w:val="006E0CD6"/>
    <w:rsid w:val="006E0D1C"/>
    <w:rsid w:val="006E0EFA"/>
    <w:rsid w:val="006E1106"/>
    <w:rsid w:val="006E15B8"/>
    <w:rsid w:val="006E15F3"/>
    <w:rsid w:val="006E197D"/>
    <w:rsid w:val="006E1C44"/>
    <w:rsid w:val="006E1F42"/>
    <w:rsid w:val="006E20D3"/>
    <w:rsid w:val="006E2157"/>
    <w:rsid w:val="006E23B2"/>
    <w:rsid w:val="006E24B2"/>
    <w:rsid w:val="006E2D9C"/>
    <w:rsid w:val="006E30FB"/>
    <w:rsid w:val="006E32E9"/>
    <w:rsid w:val="006E3497"/>
    <w:rsid w:val="006E3504"/>
    <w:rsid w:val="006E3BAC"/>
    <w:rsid w:val="006E3EC6"/>
    <w:rsid w:val="006E4013"/>
    <w:rsid w:val="006E4214"/>
    <w:rsid w:val="006E458A"/>
    <w:rsid w:val="006E49E5"/>
    <w:rsid w:val="006E4AAF"/>
    <w:rsid w:val="006E5A51"/>
    <w:rsid w:val="006E5CFE"/>
    <w:rsid w:val="006E5EBC"/>
    <w:rsid w:val="006E5FFC"/>
    <w:rsid w:val="006E61AD"/>
    <w:rsid w:val="006E6A38"/>
    <w:rsid w:val="006E6BFD"/>
    <w:rsid w:val="006E726E"/>
    <w:rsid w:val="006E77FE"/>
    <w:rsid w:val="006E7CF6"/>
    <w:rsid w:val="006E7FF6"/>
    <w:rsid w:val="006F0067"/>
    <w:rsid w:val="006F075E"/>
    <w:rsid w:val="006F0A67"/>
    <w:rsid w:val="006F0AF6"/>
    <w:rsid w:val="006F1171"/>
    <w:rsid w:val="006F127B"/>
    <w:rsid w:val="006F1499"/>
    <w:rsid w:val="006F1AD4"/>
    <w:rsid w:val="006F1AE1"/>
    <w:rsid w:val="006F1CC6"/>
    <w:rsid w:val="006F265A"/>
    <w:rsid w:val="006F2B29"/>
    <w:rsid w:val="006F3703"/>
    <w:rsid w:val="006F3816"/>
    <w:rsid w:val="006F3BF3"/>
    <w:rsid w:val="006F3EA1"/>
    <w:rsid w:val="006F464F"/>
    <w:rsid w:val="006F4838"/>
    <w:rsid w:val="006F4E33"/>
    <w:rsid w:val="006F55A5"/>
    <w:rsid w:val="006F59E3"/>
    <w:rsid w:val="006F5CF4"/>
    <w:rsid w:val="006F5D33"/>
    <w:rsid w:val="006F64DD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8C1"/>
    <w:rsid w:val="007014DC"/>
    <w:rsid w:val="00701AF3"/>
    <w:rsid w:val="00701C9E"/>
    <w:rsid w:val="00701CA4"/>
    <w:rsid w:val="00702738"/>
    <w:rsid w:val="00702830"/>
    <w:rsid w:val="007030C8"/>
    <w:rsid w:val="00703C49"/>
    <w:rsid w:val="00704045"/>
    <w:rsid w:val="0070461B"/>
    <w:rsid w:val="00704812"/>
    <w:rsid w:val="00704A21"/>
    <w:rsid w:val="00704A6E"/>
    <w:rsid w:val="00704E95"/>
    <w:rsid w:val="00705231"/>
    <w:rsid w:val="00705982"/>
    <w:rsid w:val="007061D3"/>
    <w:rsid w:val="007062E7"/>
    <w:rsid w:val="007063AE"/>
    <w:rsid w:val="0070664A"/>
    <w:rsid w:val="007068C0"/>
    <w:rsid w:val="007068FE"/>
    <w:rsid w:val="00706A11"/>
    <w:rsid w:val="007072AF"/>
    <w:rsid w:val="00707432"/>
    <w:rsid w:val="007074C5"/>
    <w:rsid w:val="00707570"/>
    <w:rsid w:val="0070759E"/>
    <w:rsid w:val="007077F3"/>
    <w:rsid w:val="007100CB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20BF"/>
    <w:rsid w:val="007127F2"/>
    <w:rsid w:val="0071310D"/>
    <w:rsid w:val="007131C5"/>
    <w:rsid w:val="00713A41"/>
    <w:rsid w:val="00713C4A"/>
    <w:rsid w:val="00714165"/>
    <w:rsid w:val="0071418E"/>
    <w:rsid w:val="0071449F"/>
    <w:rsid w:val="0071462B"/>
    <w:rsid w:val="00714B87"/>
    <w:rsid w:val="0071506C"/>
    <w:rsid w:val="007155B3"/>
    <w:rsid w:val="007155ED"/>
    <w:rsid w:val="0071573F"/>
    <w:rsid w:val="0071590B"/>
    <w:rsid w:val="00715E41"/>
    <w:rsid w:val="00715E8C"/>
    <w:rsid w:val="00716014"/>
    <w:rsid w:val="00716483"/>
    <w:rsid w:val="00716ADF"/>
    <w:rsid w:val="0071702A"/>
    <w:rsid w:val="00717065"/>
    <w:rsid w:val="007170A7"/>
    <w:rsid w:val="00717671"/>
    <w:rsid w:val="00717DBA"/>
    <w:rsid w:val="00717F2B"/>
    <w:rsid w:val="007201E2"/>
    <w:rsid w:val="00720246"/>
    <w:rsid w:val="00720547"/>
    <w:rsid w:val="0072068E"/>
    <w:rsid w:val="00720717"/>
    <w:rsid w:val="00720B61"/>
    <w:rsid w:val="0072131F"/>
    <w:rsid w:val="0072148B"/>
    <w:rsid w:val="0072262E"/>
    <w:rsid w:val="00722665"/>
    <w:rsid w:val="00722826"/>
    <w:rsid w:val="00722E33"/>
    <w:rsid w:val="00722ED6"/>
    <w:rsid w:val="007232D3"/>
    <w:rsid w:val="00723508"/>
    <w:rsid w:val="007238C2"/>
    <w:rsid w:val="00723B80"/>
    <w:rsid w:val="00723C16"/>
    <w:rsid w:val="00723F11"/>
    <w:rsid w:val="00723F21"/>
    <w:rsid w:val="00724057"/>
    <w:rsid w:val="0072467B"/>
    <w:rsid w:val="007246F5"/>
    <w:rsid w:val="00724D23"/>
    <w:rsid w:val="0072532D"/>
    <w:rsid w:val="0072541E"/>
    <w:rsid w:val="007254A5"/>
    <w:rsid w:val="007254E9"/>
    <w:rsid w:val="0072584C"/>
    <w:rsid w:val="007259F8"/>
    <w:rsid w:val="00726424"/>
    <w:rsid w:val="00726A03"/>
    <w:rsid w:val="00726D6C"/>
    <w:rsid w:val="00726F46"/>
    <w:rsid w:val="00726FAA"/>
    <w:rsid w:val="00727442"/>
    <w:rsid w:val="00727A1D"/>
    <w:rsid w:val="00727AE9"/>
    <w:rsid w:val="00730497"/>
    <w:rsid w:val="007306EE"/>
    <w:rsid w:val="007309AB"/>
    <w:rsid w:val="00730A81"/>
    <w:rsid w:val="007311EE"/>
    <w:rsid w:val="00731573"/>
    <w:rsid w:val="00731FD7"/>
    <w:rsid w:val="00732484"/>
    <w:rsid w:val="00732649"/>
    <w:rsid w:val="00732B5E"/>
    <w:rsid w:val="00733605"/>
    <w:rsid w:val="00733E69"/>
    <w:rsid w:val="00733FFA"/>
    <w:rsid w:val="007343D6"/>
    <w:rsid w:val="0073446A"/>
    <w:rsid w:val="0073458A"/>
    <w:rsid w:val="007345D9"/>
    <w:rsid w:val="007347AD"/>
    <w:rsid w:val="007347FF"/>
    <w:rsid w:val="00734B42"/>
    <w:rsid w:val="00735511"/>
    <w:rsid w:val="0073551D"/>
    <w:rsid w:val="00735B1B"/>
    <w:rsid w:val="00735B4F"/>
    <w:rsid w:val="00735DDB"/>
    <w:rsid w:val="00736358"/>
    <w:rsid w:val="0073655B"/>
    <w:rsid w:val="00736F67"/>
    <w:rsid w:val="007372BA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DE"/>
    <w:rsid w:val="00742175"/>
    <w:rsid w:val="0074241C"/>
    <w:rsid w:val="007425B3"/>
    <w:rsid w:val="0074268B"/>
    <w:rsid w:val="0074333C"/>
    <w:rsid w:val="0074405A"/>
    <w:rsid w:val="00744469"/>
    <w:rsid w:val="0074446A"/>
    <w:rsid w:val="007449DE"/>
    <w:rsid w:val="00744BCD"/>
    <w:rsid w:val="00745160"/>
    <w:rsid w:val="007455FB"/>
    <w:rsid w:val="0074578C"/>
    <w:rsid w:val="00746032"/>
    <w:rsid w:val="007463F8"/>
    <w:rsid w:val="007467E4"/>
    <w:rsid w:val="00746A63"/>
    <w:rsid w:val="00746B47"/>
    <w:rsid w:val="00747465"/>
    <w:rsid w:val="0074767E"/>
    <w:rsid w:val="00747687"/>
    <w:rsid w:val="00747954"/>
    <w:rsid w:val="00747A59"/>
    <w:rsid w:val="00747EB6"/>
    <w:rsid w:val="00747F61"/>
    <w:rsid w:val="00750191"/>
    <w:rsid w:val="00750541"/>
    <w:rsid w:val="007506CD"/>
    <w:rsid w:val="0075088D"/>
    <w:rsid w:val="00750D69"/>
    <w:rsid w:val="00751BF0"/>
    <w:rsid w:val="00751C76"/>
    <w:rsid w:val="00751D80"/>
    <w:rsid w:val="00751F39"/>
    <w:rsid w:val="0075203B"/>
    <w:rsid w:val="007521BE"/>
    <w:rsid w:val="0075253B"/>
    <w:rsid w:val="00752577"/>
    <w:rsid w:val="00752E13"/>
    <w:rsid w:val="007533F0"/>
    <w:rsid w:val="007534C2"/>
    <w:rsid w:val="007543E9"/>
    <w:rsid w:val="007545B8"/>
    <w:rsid w:val="0075490D"/>
    <w:rsid w:val="00754B87"/>
    <w:rsid w:val="00755146"/>
    <w:rsid w:val="00755343"/>
    <w:rsid w:val="00755677"/>
    <w:rsid w:val="00755706"/>
    <w:rsid w:val="0075596B"/>
    <w:rsid w:val="00755985"/>
    <w:rsid w:val="0075600C"/>
    <w:rsid w:val="007563C3"/>
    <w:rsid w:val="007567DC"/>
    <w:rsid w:val="007570BB"/>
    <w:rsid w:val="0075712C"/>
    <w:rsid w:val="007578D5"/>
    <w:rsid w:val="00757ECD"/>
    <w:rsid w:val="0076019D"/>
    <w:rsid w:val="00760394"/>
    <w:rsid w:val="0076091B"/>
    <w:rsid w:val="00760C7F"/>
    <w:rsid w:val="00760E78"/>
    <w:rsid w:val="00760F76"/>
    <w:rsid w:val="00761222"/>
    <w:rsid w:val="007612F5"/>
    <w:rsid w:val="00761976"/>
    <w:rsid w:val="00761FC3"/>
    <w:rsid w:val="00762429"/>
    <w:rsid w:val="007627EA"/>
    <w:rsid w:val="00762F9E"/>
    <w:rsid w:val="007630D3"/>
    <w:rsid w:val="00763536"/>
    <w:rsid w:val="0076353B"/>
    <w:rsid w:val="00763622"/>
    <w:rsid w:val="00763889"/>
    <w:rsid w:val="00763A2C"/>
    <w:rsid w:val="00763B9E"/>
    <w:rsid w:val="00764018"/>
    <w:rsid w:val="00764111"/>
    <w:rsid w:val="007643B4"/>
    <w:rsid w:val="007643B7"/>
    <w:rsid w:val="00764761"/>
    <w:rsid w:val="007649D2"/>
    <w:rsid w:val="00764E04"/>
    <w:rsid w:val="00764E87"/>
    <w:rsid w:val="00764F5B"/>
    <w:rsid w:val="0076535B"/>
    <w:rsid w:val="00765578"/>
    <w:rsid w:val="00765D46"/>
    <w:rsid w:val="00766296"/>
    <w:rsid w:val="007666A6"/>
    <w:rsid w:val="007668FC"/>
    <w:rsid w:val="00766A44"/>
    <w:rsid w:val="00766E88"/>
    <w:rsid w:val="00767204"/>
    <w:rsid w:val="00767BF6"/>
    <w:rsid w:val="00767FD9"/>
    <w:rsid w:val="007704B5"/>
    <w:rsid w:val="0077054C"/>
    <w:rsid w:val="0077065A"/>
    <w:rsid w:val="00770670"/>
    <w:rsid w:val="00770809"/>
    <w:rsid w:val="00770F4B"/>
    <w:rsid w:val="00770F9C"/>
    <w:rsid w:val="0077129B"/>
    <w:rsid w:val="007713A8"/>
    <w:rsid w:val="00771455"/>
    <w:rsid w:val="00772572"/>
    <w:rsid w:val="00772878"/>
    <w:rsid w:val="00772A2C"/>
    <w:rsid w:val="00772AEB"/>
    <w:rsid w:val="00772B05"/>
    <w:rsid w:val="00772C98"/>
    <w:rsid w:val="00772DB5"/>
    <w:rsid w:val="00772E48"/>
    <w:rsid w:val="007733A1"/>
    <w:rsid w:val="00773650"/>
    <w:rsid w:val="00773DB7"/>
    <w:rsid w:val="00774266"/>
    <w:rsid w:val="00774475"/>
    <w:rsid w:val="00774ADC"/>
    <w:rsid w:val="00774C7B"/>
    <w:rsid w:val="00774EF1"/>
    <w:rsid w:val="00775424"/>
    <w:rsid w:val="00775553"/>
    <w:rsid w:val="00775BC1"/>
    <w:rsid w:val="00775D14"/>
    <w:rsid w:val="0077661C"/>
    <w:rsid w:val="0077693C"/>
    <w:rsid w:val="0077696F"/>
    <w:rsid w:val="00776B73"/>
    <w:rsid w:val="00776DDF"/>
    <w:rsid w:val="00776E47"/>
    <w:rsid w:val="0077743F"/>
    <w:rsid w:val="00777491"/>
    <w:rsid w:val="007774D5"/>
    <w:rsid w:val="00777CDF"/>
    <w:rsid w:val="00777D77"/>
    <w:rsid w:val="00777E4F"/>
    <w:rsid w:val="00780028"/>
    <w:rsid w:val="007800F1"/>
    <w:rsid w:val="007801A5"/>
    <w:rsid w:val="007806ED"/>
    <w:rsid w:val="007807D9"/>
    <w:rsid w:val="0078165B"/>
    <w:rsid w:val="00781E4C"/>
    <w:rsid w:val="007823BA"/>
    <w:rsid w:val="007828D8"/>
    <w:rsid w:val="00783130"/>
    <w:rsid w:val="00783138"/>
    <w:rsid w:val="0078316C"/>
    <w:rsid w:val="00783442"/>
    <w:rsid w:val="00783B3A"/>
    <w:rsid w:val="00783C14"/>
    <w:rsid w:val="00783D87"/>
    <w:rsid w:val="00784091"/>
    <w:rsid w:val="007842FC"/>
    <w:rsid w:val="0078478A"/>
    <w:rsid w:val="00784A47"/>
    <w:rsid w:val="00784AFE"/>
    <w:rsid w:val="00784C74"/>
    <w:rsid w:val="007852D8"/>
    <w:rsid w:val="00785472"/>
    <w:rsid w:val="00785863"/>
    <w:rsid w:val="00785900"/>
    <w:rsid w:val="007859FD"/>
    <w:rsid w:val="0078618E"/>
    <w:rsid w:val="00787000"/>
    <w:rsid w:val="0078753A"/>
    <w:rsid w:val="007877E9"/>
    <w:rsid w:val="007878BE"/>
    <w:rsid w:val="00787C94"/>
    <w:rsid w:val="00787CD0"/>
    <w:rsid w:val="00790481"/>
    <w:rsid w:val="007911B1"/>
    <w:rsid w:val="007911E4"/>
    <w:rsid w:val="00791380"/>
    <w:rsid w:val="007919AF"/>
    <w:rsid w:val="00792527"/>
    <w:rsid w:val="00792563"/>
    <w:rsid w:val="00792835"/>
    <w:rsid w:val="00792976"/>
    <w:rsid w:val="00792A5C"/>
    <w:rsid w:val="0079321E"/>
    <w:rsid w:val="007933F7"/>
    <w:rsid w:val="0079353C"/>
    <w:rsid w:val="00793BF9"/>
    <w:rsid w:val="007940E4"/>
    <w:rsid w:val="007944BA"/>
    <w:rsid w:val="0079471E"/>
    <w:rsid w:val="00794C20"/>
    <w:rsid w:val="00795713"/>
    <w:rsid w:val="0079574A"/>
    <w:rsid w:val="0079605A"/>
    <w:rsid w:val="007963BA"/>
    <w:rsid w:val="0079661D"/>
    <w:rsid w:val="00796688"/>
    <w:rsid w:val="007967F6"/>
    <w:rsid w:val="00796CB4"/>
    <w:rsid w:val="007972B4"/>
    <w:rsid w:val="007974B0"/>
    <w:rsid w:val="00797804"/>
    <w:rsid w:val="00797A1C"/>
    <w:rsid w:val="00797B64"/>
    <w:rsid w:val="00797BCC"/>
    <w:rsid w:val="007A0044"/>
    <w:rsid w:val="007A00CC"/>
    <w:rsid w:val="007A04D2"/>
    <w:rsid w:val="007A07B7"/>
    <w:rsid w:val="007A0895"/>
    <w:rsid w:val="007A08A5"/>
    <w:rsid w:val="007A0936"/>
    <w:rsid w:val="007A0E90"/>
    <w:rsid w:val="007A1050"/>
    <w:rsid w:val="007A14EA"/>
    <w:rsid w:val="007A18B9"/>
    <w:rsid w:val="007A1A03"/>
    <w:rsid w:val="007A1D69"/>
    <w:rsid w:val="007A1E1B"/>
    <w:rsid w:val="007A1F7A"/>
    <w:rsid w:val="007A24C8"/>
    <w:rsid w:val="007A2E5C"/>
    <w:rsid w:val="007A3537"/>
    <w:rsid w:val="007A39AE"/>
    <w:rsid w:val="007A3B95"/>
    <w:rsid w:val="007A3D4B"/>
    <w:rsid w:val="007A3E29"/>
    <w:rsid w:val="007A3FCA"/>
    <w:rsid w:val="007A4931"/>
    <w:rsid w:val="007A4EDE"/>
    <w:rsid w:val="007A5017"/>
    <w:rsid w:val="007A5072"/>
    <w:rsid w:val="007A5695"/>
    <w:rsid w:val="007A572B"/>
    <w:rsid w:val="007A5A52"/>
    <w:rsid w:val="007A5ACC"/>
    <w:rsid w:val="007A6223"/>
    <w:rsid w:val="007A6583"/>
    <w:rsid w:val="007A65A5"/>
    <w:rsid w:val="007A67DF"/>
    <w:rsid w:val="007A6F2D"/>
    <w:rsid w:val="007A74E9"/>
    <w:rsid w:val="007A7581"/>
    <w:rsid w:val="007A7B2B"/>
    <w:rsid w:val="007A7B95"/>
    <w:rsid w:val="007A7D5E"/>
    <w:rsid w:val="007B0FC2"/>
    <w:rsid w:val="007B1064"/>
    <w:rsid w:val="007B14BD"/>
    <w:rsid w:val="007B19A7"/>
    <w:rsid w:val="007B19CF"/>
    <w:rsid w:val="007B1C5E"/>
    <w:rsid w:val="007B1D5B"/>
    <w:rsid w:val="007B1F25"/>
    <w:rsid w:val="007B23C8"/>
    <w:rsid w:val="007B2E16"/>
    <w:rsid w:val="007B30E7"/>
    <w:rsid w:val="007B38E6"/>
    <w:rsid w:val="007B3A56"/>
    <w:rsid w:val="007B3DFD"/>
    <w:rsid w:val="007B48F5"/>
    <w:rsid w:val="007B4E4D"/>
    <w:rsid w:val="007B4E99"/>
    <w:rsid w:val="007B5332"/>
    <w:rsid w:val="007B5A16"/>
    <w:rsid w:val="007B5EFE"/>
    <w:rsid w:val="007B6748"/>
    <w:rsid w:val="007B68A6"/>
    <w:rsid w:val="007B6A9E"/>
    <w:rsid w:val="007B6BB0"/>
    <w:rsid w:val="007B7214"/>
    <w:rsid w:val="007B7517"/>
    <w:rsid w:val="007B75FF"/>
    <w:rsid w:val="007B785B"/>
    <w:rsid w:val="007B7B73"/>
    <w:rsid w:val="007B7C8A"/>
    <w:rsid w:val="007B7F14"/>
    <w:rsid w:val="007C0284"/>
    <w:rsid w:val="007C07EC"/>
    <w:rsid w:val="007C0965"/>
    <w:rsid w:val="007C0ABF"/>
    <w:rsid w:val="007C0DFA"/>
    <w:rsid w:val="007C0E26"/>
    <w:rsid w:val="007C0E5C"/>
    <w:rsid w:val="007C0E77"/>
    <w:rsid w:val="007C0ED0"/>
    <w:rsid w:val="007C0F26"/>
    <w:rsid w:val="007C1101"/>
    <w:rsid w:val="007C13BC"/>
    <w:rsid w:val="007C18A3"/>
    <w:rsid w:val="007C18D3"/>
    <w:rsid w:val="007C1C5A"/>
    <w:rsid w:val="007C1D31"/>
    <w:rsid w:val="007C2653"/>
    <w:rsid w:val="007C29E5"/>
    <w:rsid w:val="007C373D"/>
    <w:rsid w:val="007C3921"/>
    <w:rsid w:val="007C3DD9"/>
    <w:rsid w:val="007C4687"/>
    <w:rsid w:val="007C49F4"/>
    <w:rsid w:val="007C4DE1"/>
    <w:rsid w:val="007C4FAB"/>
    <w:rsid w:val="007C5637"/>
    <w:rsid w:val="007C5798"/>
    <w:rsid w:val="007C6140"/>
    <w:rsid w:val="007C6346"/>
    <w:rsid w:val="007C6549"/>
    <w:rsid w:val="007C67EF"/>
    <w:rsid w:val="007C6D24"/>
    <w:rsid w:val="007C6F80"/>
    <w:rsid w:val="007C718B"/>
    <w:rsid w:val="007C72A3"/>
    <w:rsid w:val="007C74EA"/>
    <w:rsid w:val="007C7617"/>
    <w:rsid w:val="007C761D"/>
    <w:rsid w:val="007C787A"/>
    <w:rsid w:val="007C7D9D"/>
    <w:rsid w:val="007D080C"/>
    <w:rsid w:val="007D09B9"/>
    <w:rsid w:val="007D09BE"/>
    <w:rsid w:val="007D0B30"/>
    <w:rsid w:val="007D0FE8"/>
    <w:rsid w:val="007D1CAE"/>
    <w:rsid w:val="007D211A"/>
    <w:rsid w:val="007D21D1"/>
    <w:rsid w:val="007D282F"/>
    <w:rsid w:val="007D2D47"/>
    <w:rsid w:val="007D2D58"/>
    <w:rsid w:val="007D2EE8"/>
    <w:rsid w:val="007D3249"/>
    <w:rsid w:val="007D3299"/>
    <w:rsid w:val="007D34A2"/>
    <w:rsid w:val="007D3583"/>
    <w:rsid w:val="007D35CF"/>
    <w:rsid w:val="007D3683"/>
    <w:rsid w:val="007D3F86"/>
    <w:rsid w:val="007D4693"/>
    <w:rsid w:val="007D479B"/>
    <w:rsid w:val="007D5443"/>
    <w:rsid w:val="007D596F"/>
    <w:rsid w:val="007D5B5A"/>
    <w:rsid w:val="007D5CC2"/>
    <w:rsid w:val="007D5E5E"/>
    <w:rsid w:val="007D606E"/>
    <w:rsid w:val="007D67A3"/>
    <w:rsid w:val="007D68B1"/>
    <w:rsid w:val="007D7541"/>
    <w:rsid w:val="007D7630"/>
    <w:rsid w:val="007D771C"/>
    <w:rsid w:val="007D7749"/>
    <w:rsid w:val="007D7AE5"/>
    <w:rsid w:val="007D7C8F"/>
    <w:rsid w:val="007D7D34"/>
    <w:rsid w:val="007E0143"/>
    <w:rsid w:val="007E019E"/>
    <w:rsid w:val="007E10C9"/>
    <w:rsid w:val="007E17B2"/>
    <w:rsid w:val="007E1C8F"/>
    <w:rsid w:val="007E1CA8"/>
    <w:rsid w:val="007E20BF"/>
    <w:rsid w:val="007E2436"/>
    <w:rsid w:val="007E2704"/>
    <w:rsid w:val="007E27EA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98D"/>
    <w:rsid w:val="007E49E8"/>
    <w:rsid w:val="007E4C6E"/>
    <w:rsid w:val="007E4F74"/>
    <w:rsid w:val="007E528C"/>
    <w:rsid w:val="007E529F"/>
    <w:rsid w:val="007E562A"/>
    <w:rsid w:val="007E5F00"/>
    <w:rsid w:val="007E6083"/>
    <w:rsid w:val="007E6295"/>
    <w:rsid w:val="007E647D"/>
    <w:rsid w:val="007E65C2"/>
    <w:rsid w:val="007E675E"/>
    <w:rsid w:val="007E69A9"/>
    <w:rsid w:val="007E69F2"/>
    <w:rsid w:val="007E6BCC"/>
    <w:rsid w:val="007E6F81"/>
    <w:rsid w:val="007E7407"/>
    <w:rsid w:val="007E760F"/>
    <w:rsid w:val="007E7B7C"/>
    <w:rsid w:val="007E7C33"/>
    <w:rsid w:val="007E7FC9"/>
    <w:rsid w:val="007F01D1"/>
    <w:rsid w:val="007F03C1"/>
    <w:rsid w:val="007F0403"/>
    <w:rsid w:val="007F081B"/>
    <w:rsid w:val="007F08B1"/>
    <w:rsid w:val="007F08DF"/>
    <w:rsid w:val="007F09E2"/>
    <w:rsid w:val="007F0A31"/>
    <w:rsid w:val="007F0E2A"/>
    <w:rsid w:val="007F1A5E"/>
    <w:rsid w:val="007F1B43"/>
    <w:rsid w:val="007F1C92"/>
    <w:rsid w:val="007F1D7D"/>
    <w:rsid w:val="007F299B"/>
    <w:rsid w:val="007F2E30"/>
    <w:rsid w:val="007F2E97"/>
    <w:rsid w:val="007F3434"/>
    <w:rsid w:val="007F35B1"/>
    <w:rsid w:val="007F39E2"/>
    <w:rsid w:val="007F4209"/>
    <w:rsid w:val="007F4419"/>
    <w:rsid w:val="007F46CE"/>
    <w:rsid w:val="007F479A"/>
    <w:rsid w:val="007F4C8E"/>
    <w:rsid w:val="007F4D9E"/>
    <w:rsid w:val="007F55E7"/>
    <w:rsid w:val="007F57A9"/>
    <w:rsid w:val="007F5EA0"/>
    <w:rsid w:val="007F6375"/>
    <w:rsid w:val="007F6651"/>
    <w:rsid w:val="007F6666"/>
    <w:rsid w:val="007F6F5D"/>
    <w:rsid w:val="008001B2"/>
    <w:rsid w:val="00800B95"/>
    <w:rsid w:val="00801026"/>
    <w:rsid w:val="00801356"/>
    <w:rsid w:val="0080150F"/>
    <w:rsid w:val="0080162E"/>
    <w:rsid w:val="00801EA0"/>
    <w:rsid w:val="00802188"/>
    <w:rsid w:val="0080220A"/>
    <w:rsid w:val="008022ED"/>
    <w:rsid w:val="0080276B"/>
    <w:rsid w:val="00802912"/>
    <w:rsid w:val="00802A94"/>
    <w:rsid w:val="00803036"/>
    <w:rsid w:val="0080321B"/>
    <w:rsid w:val="008037D0"/>
    <w:rsid w:val="00803BE0"/>
    <w:rsid w:val="00803BE6"/>
    <w:rsid w:val="00803C76"/>
    <w:rsid w:val="00803D1C"/>
    <w:rsid w:val="00803F17"/>
    <w:rsid w:val="008040E3"/>
    <w:rsid w:val="00804444"/>
    <w:rsid w:val="00804765"/>
    <w:rsid w:val="00804C94"/>
    <w:rsid w:val="00804F8E"/>
    <w:rsid w:val="008050B8"/>
    <w:rsid w:val="00805493"/>
    <w:rsid w:val="00805733"/>
    <w:rsid w:val="00805772"/>
    <w:rsid w:val="00805986"/>
    <w:rsid w:val="008061E2"/>
    <w:rsid w:val="0080631D"/>
    <w:rsid w:val="008066E6"/>
    <w:rsid w:val="00806871"/>
    <w:rsid w:val="00806972"/>
    <w:rsid w:val="008069AB"/>
    <w:rsid w:val="00806A7D"/>
    <w:rsid w:val="00807040"/>
    <w:rsid w:val="008075E6"/>
    <w:rsid w:val="0080795F"/>
    <w:rsid w:val="00807B18"/>
    <w:rsid w:val="008100CE"/>
    <w:rsid w:val="00810721"/>
    <w:rsid w:val="00810953"/>
    <w:rsid w:val="00810E43"/>
    <w:rsid w:val="00810E78"/>
    <w:rsid w:val="00811077"/>
    <w:rsid w:val="00811408"/>
    <w:rsid w:val="008119C7"/>
    <w:rsid w:val="00811BCA"/>
    <w:rsid w:val="0081242F"/>
    <w:rsid w:val="008125CB"/>
    <w:rsid w:val="00812D4D"/>
    <w:rsid w:val="00812FB0"/>
    <w:rsid w:val="00813055"/>
    <w:rsid w:val="0081309E"/>
    <w:rsid w:val="0081322E"/>
    <w:rsid w:val="0081335C"/>
    <w:rsid w:val="00813650"/>
    <w:rsid w:val="008136F3"/>
    <w:rsid w:val="00813DFF"/>
    <w:rsid w:val="0081431E"/>
    <w:rsid w:val="00814949"/>
    <w:rsid w:val="008149E0"/>
    <w:rsid w:val="00814D92"/>
    <w:rsid w:val="008153F1"/>
    <w:rsid w:val="0081576A"/>
    <w:rsid w:val="00815AF4"/>
    <w:rsid w:val="00815C38"/>
    <w:rsid w:val="00816011"/>
    <w:rsid w:val="00816F8F"/>
    <w:rsid w:val="00817470"/>
    <w:rsid w:val="008175A8"/>
    <w:rsid w:val="00817977"/>
    <w:rsid w:val="00817B06"/>
    <w:rsid w:val="00817FE2"/>
    <w:rsid w:val="008200D9"/>
    <w:rsid w:val="008209A4"/>
    <w:rsid w:val="00820A7C"/>
    <w:rsid w:val="00820F38"/>
    <w:rsid w:val="008215A0"/>
    <w:rsid w:val="008215EE"/>
    <w:rsid w:val="00821A4F"/>
    <w:rsid w:val="00821ABE"/>
    <w:rsid w:val="00821FB9"/>
    <w:rsid w:val="00822224"/>
    <w:rsid w:val="00822331"/>
    <w:rsid w:val="0082255F"/>
    <w:rsid w:val="00822598"/>
    <w:rsid w:val="0082278C"/>
    <w:rsid w:val="00822A8F"/>
    <w:rsid w:val="008230A4"/>
    <w:rsid w:val="00823251"/>
    <w:rsid w:val="00823428"/>
    <w:rsid w:val="00823648"/>
    <w:rsid w:val="008239B2"/>
    <w:rsid w:val="008239FF"/>
    <w:rsid w:val="00823B76"/>
    <w:rsid w:val="00824088"/>
    <w:rsid w:val="008244EB"/>
    <w:rsid w:val="00824F18"/>
    <w:rsid w:val="00824FDA"/>
    <w:rsid w:val="00825350"/>
    <w:rsid w:val="0082544D"/>
    <w:rsid w:val="008254D7"/>
    <w:rsid w:val="0082590C"/>
    <w:rsid w:val="00825DA9"/>
    <w:rsid w:val="00825EF3"/>
    <w:rsid w:val="00825EFF"/>
    <w:rsid w:val="00826D7D"/>
    <w:rsid w:val="0082708B"/>
    <w:rsid w:val="008275B0"/>
    <w:rsid w:val="008275C3"/>
    <w:rsid w:val="00827BEE"/>
    <w:rsid w:val="00830550"/>
    <w:rsid w:val="00830AEE"/>
    <w:rsid w:val="008315D5"/>
    <w:rsid w:val="008316DC"/>
    <w:rsid w:val="00831878"/>
    <w:rsid w:val="00831BFB"/>
    <w:rsid w:val="00831D66"/>
    <w:rsid w:val="0083205E"/>
    <w:rsid w:val="008321B3"/>
    <w:rsid w:val="008322E8"/>
    <w:rsid w:val="00832331"/>
    <w:rsid w:val="00832434"/>
    <w:rsid w:val="00832477"/>
    <w:rsid w:val="00832656"/>
    <w:rsid w:val="008329AC"/>
    <w:rsid w:val="00832B2B"/>
    <w:rsid w:val="008332A4"/>
    <w:rsid w:val="008332ED"/>
    <w:rsid w:val="008336AE"/>
    <w:rsid w:val="008336CA"/>
    <w:rsid w:val="008339D2"/>
    <w:rsid w:val="00833A6B"/>
    <w:rsid w:val="00834017"/>
    <w:rsid w:val="0083410E"/>
    <w:rsid w:val="00834184"/>
    <w:rsid w:val="00834229"/>
    <w:rsid w:val="0083432F"/>
    <w:rsid w:val="00834BE7"/>
    <w:rsid w:val="00834D6C"/>
    <w:rsid w:val="00835124"/>
    <w:rsid w:val="00835137"/>
    <w:rsid w:val="00835242"/>
    <w:rsid w:val="008352F7"/>
    <w:rsid w:val="008362ED"/>
    <w:rsid w:val="00836CA1"/>
    <w:rsid w:val="00836F77"/>
    <w:rsid w:val="00837026"/>
    <w:rsid w:val="00837D84"/>
    <w:rsid w:val="008409CB"/>
    <w:rsid w:val="008414EE"/>
    <w:rsid w:val="00841717"/>
    <w:rsid w:val="00841818"/>
    <w:rsid w:val="00841FF1"/>
    <w:rsid w:val="00842094"/>
    <w:rsid w:val="0084281B"/>
    <w:rsid w:val="00842849"/>
    <w:rsid w:val="00842958"/>
    <w:rsid w:val="00842A88"/>
    <w:rsid w:val="00842D5D"/>
    <w:rsid w:val="00842D6B"/>
    <w:rsid w:val="00842EA5"/>
    <w:rsid w:val="008431A3"/>
    <w:rsid w:val="008431D4"/>
    <w:rsid w:val="00843681"/>
    <w:rsid w:val="0084370D"/>
    <w:rsid w:val="00843B38"/>
    <w:rsid w:val="00843C7F"/>
    <w:rsid w:val="00843DC5"/>
    <w:rsid w:val="00843EBD"/>
    <w:rsid w:val="008441C4"/>
    <w:rsid w:val="00844593"/>
    <w:rsid w:val="00844815"/>
    <w:rsid w:val="00844961"/>
    <w:rsid w:val="00844CEB"/>
    <w:rsid w:val="008455CA"/>
    <w:rsid w:val="008456A9"/>
    <w:rsid w:val="00845BB5"/>
    <w:rsid w:val="00845CDA"/>
    <w:rsid w:val="00845FFB"/>
    <w:rsid w:val="00846103"/>
    <w:rsid w:val="00846A96"/>
    <w:rsid w:val="00846AEE"/>
    <w:rsid w:val="0084716E"/>
    <w:rsid w:val="008471DB"/>
    <w:rsid w:val="0085006A"/>
    <w:rsid w:val="00850554"/>
    <w:rsid w:val="00850568"/>
    <w:rsid w:val="008506F4"/>
    <w:rsid w:val="00850952"/>
    <w:rsid w:val="0085124D"/>
    <w:rsid w:val="00851547"/>
    <w:rsid w:val="0085195C"/>
    <w:rsid w:val="00851C07"/>
    <w:rsid w:val="00851C55"/>
    <w:rsid w:val="00851D07"/>
    <w:rsid w:val="00852059"/>
    <w:rsid w:val="008524E7"/>
    <w:rsid w:val="0085278F"/>
    <w:rsid w:val="00852876"/>
    <w:rsid w:val="00852909"/>
    <w:rsid w:val="008530A6"/>
    <w:rsid w:val="008531C3"/>
    <w:rsid w:val="00853229"/>
    <w:rsid w:val="008534E6"/>
    <w:rsid w:val="00854459"/>
    <w:rsid w:val="00854799"/>
    <w:rsid w:val="00854F51"/>
    <w:rsid w:val="00854FC2"/>
    <w:rsid w:val="0085527D"/>
    <w:rsid w:val="00855427"/>
    <w:rsid w:val="008556BB"/>
    <w:rsid w:val="00855857"/>
    <w:rsid w:val="00855DD9"/>
    <w:rsid w:val="008562C3"/>
    <w:rsid w:val="00856335"/>
    <w:rsid w:val="00856387"/>
    <w:rsid w:val="008566C4"/>
    <w:rsid w:val="008568E6"/>
    <w:rsid w:val="00856E3D"/>
    <w:rsid w:val="00856F1A"/>
    <w:rsid w:val="00857158"/>
    <w:rsid w:val="008574E8"/>
    <w:rsid w:val="008576E9"/>
    <w:rsid w:val="0085797D"/>
    <w:rsid w:val="00857C91"/>
    <w:rsid w:val="00857CDD"/>
    <w:rsid w:val="00857E6C"/>
    <w:rsid w:val="0086016E"/>
    <w:rsid w:val="00860422"/>
    <w:rsid w:val="008606A3"/>
    <w:rsid w:val="00860747"/>
    <w:rsid w:val="00860B15"/>
    <w:rsid w:val="00860E49"/>
    <w:rsid w:val="008616C7"/>
    <w:rsid w:val="008628EC"/>
    <w:rsid w:val="008632BD"/>
    <w:rsid w:val="00863438"/>
    <w:rsid w:val="008635C4"/>
    <w:rsid w:val="0086378B"/>
    <w:rsid w:val="008639D4"/>
    <w:rsid w:val="00863B16"/>
    <w:rsid w:val="00863CBE"/>
    <w:rsid w:val="00864259"/>
    <w:rsid w:val="00864E17"/>
    <w:rsid w:val="00865067"/>
    <w:rsid w:val="00866299"/>
    <w:rsid w:val="008663DB"/>
    <w:rsid w:val="008664AF"/>
    <w:rsid w:val="00866561"/>
    <w:rsid w:val="00866EBB"/>
    <w:rsid w:val="00866EC9"/>
    <w:rsid w:val="00867278"/>
    <w:rsid w:val="00867382"/>
    <w:rsid w:val="0086772E"/>
    <w:rsid w:val="00867AD6"/>
    <w:rsid w:val="008700AA"/>
    <w:rsid w:val="008701C7"/>
    <w:rsid w:val="008703D7"/>
    <w:rsid w:val="008703F7"/>
    <w:rsid w:val="00870756"/>
    <w:rsid w:val="00870F84"/>
    <w:rsid w:val="008710D8"/>
    <w:rsid w:val="00871388"/>
    <w:rsid w:val="008713B2"/>
    <w:rsid w:val="00871806"/>
    <w:rsid w:val="00871B02"/>
    <w:rsid w:val="00871C22"/>
    <w:rsid w:val="008721DB"/>
    <w:rsid w:val="0087233B"/>
    <w:rsid w:val="0087245F"/>
    <w:rsid w:val="00872678"/>
    <w:rsid w:val="00872AC9"/>
    <w:rsid w:val="008732E1"/>
    <w:rsid w:val="008734B8"/>
    <w:rsid w:val="00873A26"/>
    <w:rsid w:val="00874F39"/>
    <w:rsid w:val="008755C1"/>
    <w:rsid w:val="008757FC"/>
    <w:rsid w:val="00875B63"/>
    <w:rsid w:val="00875D6E"/>
    <w:rsid w:val="00875FFF"/>
    <w:rsid w:val="0087632A"/>
    <w:rsid w:val="00876F96"/>
    <w:rsid w:val="008775CC"/>
    <w:rsid w:val="00877870"/>
    <w:rsid w:val="008779B8"/>
    <w:rsid w:val="00877C83"/>
    <w:rsid w:val="008800CE"/>
    <w:rsid w:val="0088013A"/>
    <w:rsid w:val="0088017E"/>
    <w:rsid w:val="0088024F"/>
    <w:rsid w:val="008809C2"/>
    <w:rsid w:val="00880B18"/>
    <w:rsid w:val="00880E82"/>
    <w:rsid w:val="00881044"/>
    <w:rsid w:val="008817DD"/>
    <w:rsid w:val="00881DE5"/>
    <w:rsid w:val="008827FE"/>
    <w:rsid w:val="00882A5B"/>
    <w:rsid w:val="00882D6E"/>
    <w:rsid w:val="00882F01"/>
    <w:rsid w:val="00883345"/>
    <w:rsid w:val="00883583"/>
    <w:rsid w:val="00883832"/>
    <w:rsid w:val="0088384B"/>
    <w:rsid w:val="00883935"/>
    <w:rsid w:val="00883955"/>
    <w:rsid w:val="008842FC"/>
    <w:rsid w:val="008843CA"/>
    <w:rsid w:val="00884492"/>
    <w:rsid w:val="008847EB"/>
    <w:rsid w:val="00884DB9"/>
    <w:rsid w:val="00884F37"/>
    <w:rsid w:val="0088510A"/>
    <w:rsid w:val="00885815"/>
    <w:rsid w:val="00885FB6"/>
    <w:rsid w:val="0088608D"/>
    <w:rsid w:val="00886ABC"/>
    <w:rsid w:val="00886C35"/>
    <w:rsid w:val="00887078"/>
    <w:rsid w:val="0088733F"/>
    <w:rsid w:val="0088735B"/>
    <w:rsid w:val="008876CC"/>
    <w:rsid w:val="008879CD"/>
    <w:rsid w:val="00887B63"/>
    <w:rsid w:val="00887F66"/>
    <w:rsid w:val="00887FF1"/>
    <w:rsid w:val="008900C1"/>
    <w:rsid w:val="00890748"/>
    <w:rsid w:val="00890BFB"/>
    <w:rsid w:val="00890D23"/>
    <w:rsid w:val="00891942"/>
    <w:rsid w:val="00891A77"/>
    <w:rsid w:val="00891D2E"/>
    <w:rsid w:val="00891E91"/>
    <w:rsid w:val="00891F73"/>
    <w:rsid w:val="008921AB"/>
    <w:rsid w:val="00892880"/>
    <w:rsid w:val="00892A90"/>
    <w:rsid w:val="00892B57"/>
    <w:rsid w:val="00892D73"/>
    <w:rsid w:val="00893361"/>
    <w:rsid w:val="00893529"/>
    <w:rsid w:val="00893DA8"/>
    <w:rsid w:val="00893E1B"/>
    <w:rsid w:val="0089413F"/>
    <w:rsid w:val="0089494E"/>
    <w:rsid w:val="008951BB"/>
    <w:rsid w:val="00895419"/>
    <w:rsid w:val="0089550E"/>
    <w:rsid w:val="00895694"/>
    <w:rsid w:val="008956F3"/>
    <w:rsid w:val="0089690A"/>
    <w:rsid w:val="00896A0C"/>
    <w:rsid w:val="00896AAC"/>
    <w:rsid w:val="00896F72"/>
    <w:rsid w:val="008972A0"/>
    <w:rsid w:val="008976BC"/>
    <w:rsid w:val="00897C69"/>
    <w:rsid w:val="00897D27"/>
    <w:rsid w:val="008A0006"/>
    <w:rsid w:val="008A055C"/>
    <w:rsid w:val="008A0A12"/>
    <w:rsid w:val="008A0A5B"/>
    <w:rsid w:val="008A0DAD"/>
    <w:rsid w:val="008A0F9D"/>
    <w:rsid w:val="008A10AB"/>
    <w:rsid w:val="008A11E2"/>
    <w:rsid w:val="008A13D7"/>
    <w:rsid w:val="008A2704"/>
    <w:rsid w:val="008A3408"/>
    <w:rsid w:val="008A35B9"/>
    <w:rsid w:val="008A3CF6"/>
    <w:rsid w:val="008A417A"/>
    <w:rsid w:val="008A43A7"/>
    <w:rsid w:val="008A45E1"/>
    <w:rsid w:val="008A467D"/>
    <w:rsid w:val="008A4A36"/>
    <w:rsid w:val="008A5581"/>
    <w:rsid w:val="008A5912"/>
    <w:rsid w:val="008A5B95"/>
    <w:rsid w:val="008A5E3A"/>
    <w:rsid w:val="008A5E78"/>
    <w:rsid w:val="008A60EB"/>
    <w:rsid w:val="008A6418"/>
    <w:rsid w:val="008A6EA6"/>
    <w:rsid w:val="008A7340"/>
    <w:rsid w:val="008A7A1F"/>
    <w:rsid w:val="008B04EB"/>
    <w:rsid w:val="008B0923"/>
    <w:rsid w:val="008B108F"/>
    <w:rsid w:val="008B14DA"/>
    <w:rsid w:val="008B1AE2"/>
    <w:rsid w:val="008B1D3D"/>
    <w:rsid w:val="008B1DF9"/>
    <w:rsid w:val="008B1EB7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8B1"/>
    <w:rsid w:val="008B3C80"/>
    <w:rsid w:val="008B4677"/>
    <w:rsid w:val="008B46D8"/>
    <w:rsid w:val="008B47D6"/>
    <w:rsid w:val="008B51F8"/>
    <w:rsid w:val="008B5A18"/>
    <w:rsid w:val="008B5A47"/>
    <w:rsid w:val="008B6015"/>
    <w:rsid w:val="008B61B7"/>
    <w:rsid w:val="008B6936"/>
    <w:rsid w:val="008B6F65"/>
    <w:rsid w:val="008B7011"/>
    <w:rsid w:val="008B708F"/>
    <w:rsid w:val="008B711C"/>
    <w:rsid w:val="008B718E"/>
    <w:rsid w:val="008B73B8"/>
    <w:rsid w:val="008B751C"/>
    <w:rsid w:val="008B7881"/>
    <w:rsid w:val="008B7996"/>
    <w:rsid w:val="008B7D05"/>
    <w:rsid w:val="008C0362"/>
    <w:rsid w:val="008C0685"/>
    <w:rsid w:val="008C071E"/>
    <w:rsid w:val="008C0829"/>
    <w:rsid w:val="008C0910"/>
    <w:rsid w:val="008C091F"/>
    <w:rsid w:val="008C0EF7"/>
    <w:rsid w:val="008C0F48"/>
    <w:rsid w:val="008C15E0"/>
    <w:rsid w:val="008C17F3"/>
    <w:rsid w:val="008C1B8B"/>
    <w:rsid w:val="008C1EF5"/>
    <w:rsid w:val="008C20A4"/>
    <w:rsid w:val="008C2611"/>
    <w:rsid w:val="008C346E"/>
    <w:rsid w:val="008C3E19"/>
    <w:rsid w:val="008C41AA"/>
    <w:rsid w:val="008C434C"/>
    <w:rsid w:val="008C4544"/>
    <w:rsid w:val="008C455B"/>
    <w:rsid w:val="008C4607"/>
    <w:rsid w:val="008C478F"/>
    <w:rsid w:val="008C4BCD"/>
    <w:rsid w:val="008C4D62"/>
    <w:rsid w:val="008C501A"/>
    <w:rsid w:val="008C54AB"/>
    <w:rsid w:val="008C54C7"/>
    <w:rsid w:val="008C5931"/>
    <w:rsid w:val="008C59B7"/>
    <w:rsid w:val="008C5D87"/>
    <w:rsid w:val="008C64A8"/>
    <w:rsid w:val="008C69FA"/>
    <w:rsid w:val="008C723A"/>
    <w:rsid w:val="008C7463"/>
    <w:rsid w:val="008C757E"/>
    <w:rsid w:val="008C7601"/>
    <w:rsid w:val="008C7924"/>
    <w:rsid w:val="008C7BD8"/>
    <w:rsid w:val="008C7D72"/>
    <w:rsid w:val="008D0678"/>
    <w:rsid w:val="008D090D"/>
    <w:rsid w:val="008D0AFC"/>
    <w:rsid w:val="008D0CE4"/>
    <w:rsid w:val="008D0DB8"/>
    <w:rsid w:val="008D0E2C"/>
    <w:rsid w:val="008D11D7"/>
    <w:rsid w:val="008D13F1"/>
    <w:rsid w:val="008D14AE"/>
    <w:rsid w:val="008D1610"/>
    <w:rsid w:val="008D1664"/>
    <w:rsid w:val="008D1736"/>
    <w:rsid w:val="008D173C"/>
    <w:rsid w:val="008D1B80"/>
    <w:rsid w:val="008D1E41"/>
    <w:rsid w:val="008D2304"/>
    <w:rsid w:val="008D26E1"/>
    <w:rsid w:val="008D29A6"/>
    <w:rsid w:val="008D29C6"/>
    <w:rsid w:val="008D2C8B"/>
    <w:rsid w:val="008D2FE1"/>
    <w:rsid w:val="008D31D2"/>
    <w:rsid w:val="008D3203"/>
    <w:rsid w:val="008D3798"/>
    <w:rsid w:val="008D38A9"/>
    <w:rsid w:val="008D3E16"/>
    <w:rsid w:val="008D414C"/>
    <w:rsid w:val="008D428B"/>
    <w:rsid w:val="008D48DD"/>
    <w:rsid w:val="008D4CE1"/>
    <w:rsid w:val="008D4E1C"/>
    <w:rsid w:val="008D51D3"/>
    <w:rsid w:val="008D52D1"/>
    <w:rsid w:val="008D5DF8"/>
    <w:rsid w:val="008D5EF4"/>
    <w:rsid w:val="008D61A9"/>
    <w:rsid w:val="008D62F5"/>
    <w:rsid w:val="008D6417"/>
    <w:rsid w:val="008D649D"/>
    <w:rsid w:val="008D6635"/>
    <w:rsid w:val="008D673E"/>
    <w:rsid w:val="008D6CD6"/>
    <w:rsid w:val="008D6F01"/>
    <w:rsid w:val="008D71AC"/>
    <w:rsid w:val="008D71B9"/>
    <w:rsid w:val="008D726F"/>
    <w:rsid w:val="008D7766"/>
    <w:rsid w:val="008D7788"/>
    <w:rsid w:val="008D7C1C"/>
    <w:rsid w:val="008E02CE"/>
    <w:rsid w:val="008E0984"/>
    <w:rsid w:val="008E0C40"/>
    <w:rsid w:val="008E0D53"/>
    <w:rsid w:val="008E110F"/>
    <w:rsid w:val="008E134A"/>
    <w:rsid w:val="008E16B0"/>
    <w:rsid w:val="008E19AA"/>
    <w:rsid w:val="008E1AF0"/>
    <w:rsid w:val="008E1FAA"/>
    <w:rsid w:val="008E2210"/>
    <w:rsid w:val="008E2641"/>
    <w:rsid w:val="008E280F"/>
    <w:rsid w:val="008E28A6"/>
    <w:rsid w:val="008E2CD8"/>
    <w:rsid w:val="008E3105"/>
    <w:rsid w:val="008E3667"/>
    <w:rsid w:val="008E367F"/>
    <w:rsid w:val="008E37CA"/>
    <w:rsid w:val="008E3E87"/>
    <w:rsid w:val="008E3F03"/>
    <w:rsid w:val="008E4273"/>
    <w:rsid w:val="008E4489"/>
    <w:rsid w:val="008E4C12"/>
    <w:rsid w:val="008E4C8F"/>
    <w:rsid w:val="008E531A"/>
    <w:rsid w:val="008E535D"/>
    <w:rsid w:val="008E5672"/>
    <w:rsid w:val="008E5C4E"/>
    <w:rsid w:val="008E6170"/>
    <w:rsid w:val="008E6488"/>
    <w:rsid w:val="008E6B74"/>
    <w:rsid w:val="008E6D8F"/>
    <w:rsid w:val="008E710D"/>
    <w:rsid w:val="008E73CB"/>
    <w:rsid w:val="008E7428"/>
    <w:rsid w:val="008E747B"/>
    <w:rsid w:val="008E7A8D"/>
    <w:rsid w:val="008E7B44"/>
    <w:rsid w:val="008E7C15"/>
    <w:rsid w:val="008F0307"/>
    <w:rsid w:val="008F061C"/>
    <w:rsid w:val="008F0BE4"/>
    <w:rsid w:val="008F1165"/>
    <w:rsid w:val="008F12CE"/>
    <w:rsid w:val="008F15BB"/>
    <w:rsid w:val="008F163C"/>
    <w:rsid w:val="008F17CE"/>
    <w:rsid w:val="008F188E"/>
    <w:rsid w:val="008F2A16"/>
    <w:rsid w:val="008F3149"/>
    <w:rsid w:val="008F314C"/>
    <w:rsid w:val="008F36D6"/>
    <w:rsid w:val="008F3982"/>
    <w:rsid w:val="008F3A23"/>
    <w:rsid w:val="008F4255"/>
    <w:rsid w:val="008F46D4"/>
    <w:rsid w:val="008F4743"/>
    <w:rsid w:val="008F4D72"/>
    <w:rsid w:val="008F4F17"/>
    <w:rsid w:val="008F5211"/>
    <w:rsid w:val="008F54C3"/>
    <w:rsid w:val="008F60A1"/>
    <w:rsid w:val="008F639E"/>
    <w:rsid w:val="008F651B"/>
    <w:rsid w:val="008F6C85"/>
    <w:rsid w:val="008F729F"/>
    <w:rsid w:val="008F7430"/>
    <w:rsid w:val="008F7445"/>
    <w:rsid w:val="008F7C01"/>
    <w:rsid w:val="008F7C30"/>
    <w:rsid w:val="008F7E6B"/>
    <w:rsid w:val="008F7F3B"/>
    <w:rsid w:val="009000AB"/>
    <w:rsid w:val="0090031F"/>
    <w:rsid w:val="0090032F"/>
    <w:rsid w:val="00900CF7"/>
    <w:rsid w:val="00901502"/>
    <w:rsid w:val="00901854"/>
    <w:rsid w:val="00901EA0"/>
    <w:rsid w:val="00902659"/>
    <w:rsid w:val="009027D8"/>
    <w:rsid w:val="00902E43"/>
    <w:rsid w:val="009030DE"/>
    <w:rsid w:val="009034AC"/>
    <w:rsid w:val="00903AF1"/>
    <w:rsid w:val="00903B73"/>
    <w:rsid w:val="00903FD5"/>
    <w:rsid w:val="00904704"/>
    <w:rsid w:val="009049B7"/>
    <w:rsid w:val="00905390"/>
    <w:rsid w:val="009056A6"/>
    <w:rsid w:val="00905EB4"/>
    <w:rsid w:val="0090635D"/>
    <w:rsid w:val="009068F1"/>
    <w:rsid w:val="00907035"/>
    <w:rsid w:val="009071A9"/>
    <w:rsid w:val="0090743F"/>
    <w:rsid w:val="009076AE"/>
    <w:rsid w:val="00907851"/>
    <w:rsid w:val="00907DFC"/>
    <w:rsid w:val="009107A2"/>
    <w:rsid w:val="00910E2A"/>
    <w:rsid w:val="00910F65"/>
    <w:rsid w:val="0091143A"/>
    <w:rsid w:val="009115BA"/>
    <w:rsid w:val="009118C1"/>
    <w:rsid w:val="00911B2A"/>
    <w:rsid w:val="00911B6A"/>
    <w:rsid w:val="00911E3A"/>
    <w:rsid w:val="0091235B"/>
    <w:rsid w:val="00912403"/>
    <w:rsid w:val="0091279F"/>
    <w:rsid w:val="00912A06"/>
    <w:rsid w:val="00912BD1"/>
    <w:rsid w:val="00913003"/>
    <w:rsid w:val="009131A0"/>
    <w:rsid w:val="009133E0"/>
    <w:rsid w:val="0091354D"/>
    <w:rsid w:val="00913B22"/>
    <w:rsid w:val="00913BA0"/>
    <w:rsid w:val="00913E06"/>
    <w:rsid w:val="00913FF9"/>
    <w:rsid w:val="009140C4"/>
    <w:rsid w:val="0091434F"/>
    <w:rsid w:val="00914475"/>
    <w:rsid w:val="009144C2"/>
    <w:rsid w:val="0091536A"/>
    <w:rsid w:val="009154C6"/>
    <w:rsid w:val="009156EE"/>
    <w:rsid w:val="00915AEF"/>
    <w:rsid w:val="00915BE9"/>
    <w:rsid w:val="0091646A"/>
    <w:rsid w:val="00916536"/>
    <w:rsid w:val="00916685"/>
    <w:rsid w:val="00916796"/>
    <w:rsid w:val="009167AA"/>
    <w:rsid w:val="00916960"/>
    <w:rsid w:val="009169A7"/>
    <w:rsid w:val="00916E62"/>
    <w:rsid w:val="00916FA9"/>
    <w:rsid w:val="00917511"/>
    <w:rsid w:val="0091772D"/>
    <w:rsid w:val="00917A82"/>
    <w:rsid w:val="00920192"/>
    <w:rsid w:val="00920353"/>
    <w:rsid w:val="00920805"/>
    <w:rsid w:val="00920B0E"/>
    <w:rsid w:val="00920F4E"/>
    <w:rsid w:val="00920FB3"/>
    <w:rsid w:val="009211F6"/>
    <w:rsid w:val="009214C6"/>
    <w:rsid w:val="00921562"/>
    <w:rsid w:val="0092185E"/>
    <w:rsid w:val="0092186C"/>
    <w:rsid w:val="009221DB"/>
    <w:rsid w:val="0092223B"/>
    <w:rsid w:val="009222F1"/>
    <w:rsid w:val="0092289F"/>
    <w:rsid w:val="00922EB5"/>
    <w:rsid w:val="0092337C"/>
    <w:rsid w:val="0092352D"/>
    <w:rsid w:val="0092373F"/>
    <w:rsid w:val="00923908"/>
    <w:rsid w:val="00923D32"/>
    <w:rsid w:val="00923D89"/>
    <w:rsid w:val="009243DF"/>
    <w:rsid w:val="009243F4"/>
    <w:rsid w:val="00924619"/>
    <w:rsid w:val="0092483C"/>
    <w:rsid w:val="00924C2C"/>
    <w:rsid w:val="00924D42"/>
    <w:rsid w:val="00924E20"/>
    <w:rsid w:val="00924F31"/>
    <w:rsid w:val="00924F4F"/>
    <w:rsid w:val="009250D5"/>
    <w:rsid w:val="009255FB"/>
    <w:rsid w:val="00925A34"/>
    <w:rsid w:val="00925D76"/>
    <w:rsid w:val="00925DFE"/>
    <w:rsid w:val="00925E16"/>
    <w:rsid w:val="00925EF9"/>
    <w:rsid w:val="0092641E"/>
    <w:rsid w:val="00926532"/>
    <w:rsid w:val="0092729C"/>
    <w:rsid w:val="00927403"/>
    <w:rsid w:val="00927884"/>
    <w:rsid w:val="00927C43"/>
    <w:rsid w:val="009300A1"/>
    <w:rsid w:val="00930272"/>
    <w:rsid w:val="009306D9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FC"/>
    <w:rsid w:val="009329FA"/>
    <w:rsid w:val="00932CCA"/>
    <w:rsid w:val="0093363D"/>
    <w:rsid w:val="00933653"/>
    <w:rsid w:val="00933960"/>
    <w:rsid w:val="00933CBD"/>
    <w:rsid w:val="00933DEC"/>
    <w:rsid w:val="009346F6"/>
    <w:rsid w:val="0093585D"/>
    <w:rsid w:val="009358D0"/>
    <w:rsid w:val="009359B7"/>
    <w:rsid w:val="00935C4E"/>
    <w:rsid w:val="00936079"/>
    <w:rsid w:val="00936182"/>
    <w:rsid w:val="0093626A"/>
    <w:rsid w:val="00936AA7"/>
    <w:rsid w:val="00936AAC"/>
    <w:rsid w:val="009371D6"/>
    <w:rsid w:val="009372DF"/>
    <w:rsid w:val="00937510"/>
    <w:rsid w:val="00937546"/>
    <w:rsid w:val="00940163"/>
    <w:rsid w:val="00940191"/>
    <w:rsid w:val="00940294"/>
    <w:rsid w:val="0094053C"/>
    <w:rsid w:val="00940A88"/>
    <w:rsid w:val="00940BB0"/>
    <w:rsid w:val="00940F51"/>
    <w:rsid w:val="009413CD"/>
    <w:rsid w:val="009414C1"/>
    <w:rsid w:val="00942371"/>
    <w:rsid w:val="0094247B"/>
    <w:rsid w:val="0094279F"/>
    <w:rsid w:val="00942B66"/>
    <w:rsid w:val="00942D86"/>
    <w:rsid w:val="00943335"/>
    <w:rsid w:val="009433E3"/>
    <w:rsid w:val="009438BD"/>
    <w:rsid w:val="009439E6"/>
    <w:rsid w:val="00943D21"/>
    <w:rsid w:val="00943FED"/>
    <w:rsid w:val="009441AE"/>
    <w:rsid w:val="0094424B"/>
    <w:rsid w:val="009446E4"/>
    <w:rsid w:val="0094492A"/>
    <w:rsid w:val="00944A3F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4B4"/>
    <w:rsid w:val="0094692F"/>
    <w:rsid w:val="00946B4D"/>
    <w:rsid w:val="00946C72"/>
    <w:rsid w:val="00947554"/>
    <w:rsid w:val="00947874"/>
    <w:rsid w:val="009478D3"/>
    <w:rsid w:val="00947940"/>
    <w:rsid w:val="00947D4B"/>
    <w:rsid w:val="00950254"/>
    <w:rsid w:val="009503BA"/>
    <w:rsid w:val="00950898"/>
    <w:rsid w:val="0095097D"/>
    <w:rsid w:val="00950B1E"/>
    <w:rsid w:val="00950BA5"/>
    <w:rsid w:val="00950C57"/>
    <w:rsid w:val="00950F4D"/>
    <w:rsid w:val="009511F0"/>
    <w:rsid w:val="00951530"/>
    <w:rsid w:val="009517AD"/>
    <w:rsid w:val="00951B38"/>
    <w:rsid w:val="009521B7"/>
    <w:rsid w:val="009522E4"/>
    <w:rsid w:val="00952341"/>
    <w:rsid w:val="00952371"/>
    <w:rsid w:val="0095294F"/>
    <w:rsid w:val="00952A6F"/>
    <w:rsid w:val="00952BF7"/>
    <w:rsid w:val="00953E94"/>
    <w:rsid w:val="009549BE"/>
    <w:rsid w:val="00954AC7"/>
    <w:rsid w:val="00954DB0"/>
    <w:rsid w:val="00955158"/>
    <w:rsid w:val="0095546D"/>
    <w:rsid w:val="00955D23"/>
    <w:rsid w:val="00956540"/>
    <w:rsid w:val="00956691"/>
    <w:rsid w:val="0095669B"/>
    <w:rsid w:val="009566F5"/>
    <w:rsid w:val="0095689B"/>
    <w:rsid w:val="00956942"/>
    <w:rsid w:val="00956D5F"/>
    <w:rsid w:val="00957410"/>
    <w:rsid w:val="009576C2"/>
    <w:rsid w:val="00957A4E"/>
    <w:rsid w:val="00957FD4"/>
    <w:rsid w:val="00960E27"/>
    <w:rsid w:val="009612D4"/>
    <w:rsid w:val="009614B7"/>
    <w:rsid w:val="00961536"/>
    <w:rsid w:val="00961610"/>
    <w:rsid w:val="00961683"/>
    <w:rsid w:val="0096175F"/>
    <w:rsid w:val="009619B0"/>
    <w:rsid w:val="00961A9B"/>
    <w:rsid w:val="00962513"/>
    <w:rsid w:val="0096252F"/>
    <w:rsid w:val="009627D7"/>
    <w:rsid w:val="00962877"/>
    <w:rsid w:val="00963158"/>
    <w:rsid w:val="009632AF"/>
    <w:rsid w:val="00963330"/>
    <w:rsid w:val="00963C39"/>
    <w:rsid w:val="00963C4A"/>
    <w:rsid w:val="00963C83"/>
    <w:rsid w:val="0096416B"/>
    <w:rsid w:val="00964557"/>
    <w:rsid w:val="00964882"/>
    <w:rsid w:val="00964A6D"/>
    <w:rsid w:val="0096503E"/>
    <w:rsid w:val="00965413"/>
    <w:rsid w:val="009654FE"/>
    <w:rsid w:val="009658C7"/>
    <w:rsid w:val="00965FA3"/>
    <w:rsid w:val="00966294"/>
    <w:rsid w:val="009663DE"/>
    <w:rsid w:val="00966600"/>
    <w:rsid w:val="009666A1"/>
    <w:rsid w:val="00966764"/>
    <w:rsid w:val="00967328"/>
    <w:rsid w:val="00967979"/>
    <w:rsid w:val="00970139"/>
    <w:rsid w:val="009702D5"/>
    <w:rsid w:val="0097063C"/>
    <w:rsid w:val="00970AE8"/>
    <w:rsid w:val="00970C6F"/>
    <w:rsid w:val="00970E59"/>
    <w:rsid w:val="009711BB"/>
    <w:rsid w:val="0097122C"/>
    <w:rsid w:val="00971C5A"/>
    <w:rsid w:val="00971C65"/>
    <w:rsid w:val="00971D58"/>
    <w:rsid w:val="00971D5D"/>
    <w:rsid w:val="009720AC"/>
    <w:rsid w:val="0097212F"/>
    <w:rsid w:val="00972366"/>
    <w:rsid w:val="009728E1"/>
    <w:rsid w:val="00973154"/>
    <w:rsid w:val="009731B4"/>
    <w:rsid w:val="00973485"/>
    <w:rsid w:val="00973772"/>
    <w:rsid w:val="00973887"/>
    <w:rsid w:val="00973CF2"/>
    <w:rsid w:val="00973E13"/>
    <w:rsid w:val="00973F32"/>
    <w:rsid w:val="009740BD"/>
    <w:rsid w:val="009747AD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B6A"/>
    <w:rsid w:val="00976C1A"/>
    <w:rsid w:val="00976EEC"/>
    <w:rsid w:val="00976F5E"/>
    <w:rsid w:val="0097704D"/>
    <w:rsid w:val="009779CA"/>
    <w:rsid w:val="00977D81"/>
    <w:rsid w:val="0098001E"/>
    <w:rsid w:val="009801F2"/>
    <w:rsid w:val="00980406"/>
    <w:rsid w:val="009805AE"/>
    <w:rsid w:val="009806CE"/>
    <w:rsid w:val="009807E5"/>
    <w:rsid w:val="00980895"/>
    <w:rsid w:val="00980D3A"/>
    <w:rsid w:val="00980F1E"/>
    <w:rsid w:val="00980FB7"/>
    <w:rsid w:val="009810DA"/>
    <w:rsid w:val="0098158D"/>
    <w:rsid w:val="0098169A"/>
    <w:rsid w:val="00981F40"/>
    <w:rsid w:val="00982078"/>
    <w:rsid w:val="0098208C"/>
    <w:rsid w:val="00982AE7"/>
    <w:rsid w:val="00983276"/>
    <w:rsid w:val="0098458D"/>
    <w:rsid w:val="00984799"/>
    <w:rsid w:val="00984B71"/>
    <w:rsid w:val="00984FC8"/>
    <w:rsid w:val="009853F4"/>
    <w:rsid w:val="00985E28"/>
    <w:rsid w:val="00986082"/>
    <w:rsid w:val="009861F7"/>
    <w:rsid w:val="00986CC3"/>
    <w:rsid w:val="00986EDB"/>
    <w:rsid w:val="0098726C"/>
    <w:rsid w:val="0098771F"/>
    <w:rsid w:val="00987738"/>
    <w:rsid w:val="009879DC"/>
    <w:rsid w:val="00987A2E"/>
    <w:rsid w:val="00987D5A"/>
    <w:rsid w:val="009901D5"/>
    <w:rsid w:val="00990655"/>
    <w:rsid w:val="00990B28"/>
    <w:rsid w:val="009911CE"/>
    <w:rsid w:val="00991304"/>
    <w:rsid w:val="00991662"/>
    <w:rsid w:val="009918F7"/>
    <w:rsid w:val="00991CF2"/>
    <w:rsid w:val="00991D5C"/>
    <w:rsid w:val="00991EC4"/>
    <w:rsid w:val="009921ED"/>
    <w:rsid w:val="0099252D"/>
    <w:rsid w:val="009925A5"/>
    <w:rsid w:val="00992D31"/>
    <w:rsid w:val="00993002"/>
    <w:rsid w:val="009930D1"/>
    <w:rsid w:val="0099332E"/>
    <w:rsid w:val="00993607"/>
    <w:rsid w:val="009939FE"/>
    <w:rsid w:val="00993A3E"/>
    <w:rsid w:val="0099475C"/>
    <w:rsid w:val="00994BB6"/>
    <w:rsid w:val="009950F4"/>
    <w:rsid w:val="00995606"/>
    <w:rsid w:val="00995F05"/>
    <w:rsid w:val="00995F0E"/>
    <w:rsid w:val="009961D5"/>
    <w:rsid w:val="00996946"/>
    <w:rsid w:val="00996B2C"/>
    <w:rsid w:val="009971A8"/>
    <w:rsid w:val="00997765"/>
    <w:rsid w:val="00997978"/>
    <w:rsid w:val="009A02DF"/>
    <w:rsid w:val="009A0FF4"/>
    <w:rsid w:val="009A161E"/>
    <w:rsid w:val="009A16D8"/>
    <w:rsid w:val="009A179D"/>
    <w:rsid w:val="009A1888"/>
    <w:rsid w:val="009A196A"/>
    <w:rsid w:val="009A1C55"/>
    <w:rsid w:val="009A1DA3"/>
    <w:rsid w:val="009A26E2"/>
    <w:rsid w:val="009A2D77"/>
    <w:rsid w:val="009A2ECC"/>
    <w:rsid w:val="009A3214"/>
    <w:rsid w:val="009A325B"/>
    <w:rsid w:val="009A3BDB"/>
    <w:rsid w:val="009A4276"/>
    <w:rsid w:val="009A4450"/>
    <w:rsid w:val="009A46CB"/>
    <w:rsid w:val="009A48C7"/>
    <w:rsid w:val="009A4CA6"/>
    <w:rsid w:val="009A4E3C"/>
    <w:rsid w:val="009A50E6"/>
    <w:rsid w:val="009A5675"/>
    <w:rsid w:val="009A578C"/>
    <w:rsid w:val="009A5831"/>
    <w:rsid w:val="009A5E90"/>
    <w:rsid w:val="009A6048"/>
    <w:rsid w:val="009A611C"/>
    <w:rsid w:val="009A611F"/>
    <w:rsid w:val="009A6415"/>
    <w:rsid w:val="009A6758"/>
    <w:rsid w:val="009A6872"/>
    <w:rsid w:val="009A6CBA"/>
    <w:rsid w:val="009A6D59"/>
    <w:rsid w:val="009A6FDF"/>
    <w:rsid w:val="009A7B63"/>
    <w:rsid w:val="009A7CDF"/>
    <w:rsid w:val="009A7F09"/>
    <w:rsid w:val="009B04AD"/>
    <w:rsid w:val="009B0651"/>
    <w:rsid w:val="009B099B"/>
    <w:rsid w:val="009B0A09"/>
    <w:rsid w:val="009B0B73"/>
    <w:rsid w:val="009B0E0B"/>
    <w:rsid w:val="009B1801"/>
    <w:rsid w:val="009B1814"/>
    <w:rsid w:val="009B1896"/>
    <w:rsid w:val="009B1A32"/>
    <w:rsid w:val="009B1ACE"/>
    <w:rsid w:val="009B1CDB"/>
    <w:rsid w:val="009B1D6B"/>
    <w:rsid w:val="009B1F43"/>
    <w:rsid w:val="009B2282"/>
    <w:rsid w:val="009B27C8"/>
    <w:rsid w:val="009B28CF"/>
    <w:rsid w:val="009B2A98"/>
    <w:rsid w:val="009B2ACB"/>
    <w:rsid w:val="009B2D38"/>
    <w:rsid w:val="009B322D"/>
    <w:rsid w:val="009B32F3"/>
    <w:rsid w:val="009B38DE"/>
    <w:rsid w:val="009B3A3C"/>
    <w:rsid w:val="009B3BE8"/>
    <w:rsid w:val="009B3E84"/>
    <w:rsid w:val="009B3F77"/>
    <w:rsid w:val="009B3FE8"/>
    <w:rsid w:val="009B4123"/>
    <w:rsid w:val="009B4865"/>
    <w:rsid w:val="009B4AF1"/>
    <w:rsid w:val="009B4BFA"/>
    <w:rsid w:val="009B4E0E"/>
    <w:rsid w:val="009B5518"/>
    <w:rsid w:val="009B5984"/>
    <w:rsid w:val="009B5BCA"/>
    <w:rsid w:val="009B5D1D"/>
    <w:rsid w:val="009B5F8A"/>
    <w:rsid w:val="009B6099"/>
    <w:rsid w:val="009B610C"/>
    <w:rsid w:val="009B6116"/>
    <w:rsid w:val="009B622D"/>
    <w:rsid w:val="009B678E"/>
    <w:rsid w:val="009B692D"/>
    <w:rsid w:val="009B6A89"/>
    <w:rsid w:val="009B6DB5"/>
    <w:rsid w:val="009B6FE1"/>
    <w:rsid w:val="009B7105"/>
    <w:rsid w:val="009B7383"/>
    <w:rsid w:val="009B751C"/>
    <w:rsid w:val="009B7595"/>
    <w:rsid w:val="009B7635"/>
    <w:rsid w:val="009B7839"/>
    <w:rsid w:val="009C0347"/>
    <w:rsid w:val="009C03B3"/>
    <w:rsid w:val="009C03C1"/>
    <w:rsid w:val="009C0551"/>
    <w:rsid w:val="009C08C7"/>
    <w:rsid w:val="009C0C7F"/>
    <w:rsid w:val="009C0DB2"/>
    <w:rsid w:val="009C0F12"/>
    <w:rsid w:val="009C12BF"/>
    <w:rsid w:val="009C1753"/>
    <w:rsid w:val="009C1C31"/>
    <w:rsid w:val="009C2117"/>
    <w:rsid w:val="009C26C7"/>
    <w:rsid w:val="009C274A"/>
    <w:rsid w:val="009C296A"/>
    <w:rsid w:val="009C2A71"/>
    <w:rsid w:val="009C2D28"/>
    <w:rsid w:val="009C2E30"/>
    <w:rsid w:val="009C2EDC"/>
    <w:rsid w:val="009C360A"/>
    <w:rsid w:val="009C4623"/>
    <w:rsid w:val="009C48F9"/>
    <w:rsid w:val="009C4AE6"/>
    <w:rsid w:val="009C5297"/>
    <w:rsid w:val="009C5B80"/>
    <w:rsid w:val="009C5C70"/>
    <w:rsid w:val="009C5D8B"/>
    <w:rsid w:val="009C5FEC"/>
    <w:rsid w:val="009C6497"/>
    <w:rsid w:val="009C6A0F"/>
    <w:rsid w:val="009C7013"/>
    <w:rsid w:val="009C730E"/>
    <w:rsid w:val="009C7500"/>
    <w:rsid w:val="009C765D"/>
    <w:rsid w:val="009C7D50"/>
    <w:rsid w:val="009D035B"/>
    <w:rsid w:val="009D08E4"/>
    <w:rsid w:val="009D16ED"/>
    <w:rsid w:val="009D1FF0"/>
    <w:rsid w:val="009D24AD"/>
    <w:rsid w:val="009D2A77"/>
    <w:rsid w:val="009D2A87"/>
    <w:rsid w:val="009D329A"/>
    <w:rsid w:val="009D3340"/>
    <w:rsid w:val="009D34FF"/>
    <w:rsid w:val="009D3ED4"/>
    <w:rsid w:val="009D46FE"/>
    <w:rsid w:val="009D485F"/>
    <w:rsid w:val="009D4B31"/>
    <w:rsid w:val="009D4BCE"/>
    <w:rsid w:val="009D4EF8"/>
    <w:rsid w:val="009D5109"/>
    <w:rsid w:val="009D523E"/>
    <w:rsid w:val="009D53D9"/>
    <w:rsid w:val="009D5D6A"/>
    <w:rsid w:val="009D5FCE"/>
    <w:rsid w:val="009D61F2"/>
    <w:rsid w:val="009D65FF"/>
    <w:rsid w:val="009D66CE"/>
    <w:rsid w:val="009D67F3"/>
    <w:rsid w:val="009D68F6"/>
    <w:rsid w:val="009D6ADE"/>
    <w:rsid w:val="009D6D00"/>
    <w:rsid w:val="009D6F6E"/>
    <w:rsid w:val="009D6FC6"/>
    <w:rsid w:val="009D706C"/>
    <w:rsid w:val="009D72D1"/>
    <w:rsid w:val="009D73CE"/>
    <w:rsid w:val="009D76F3"/>
    <w:rsid w:val="009D772E"/>
    <w:rsid w:val="009D7D37"/>
    <w:rsid w:val="009D7DC4"/>
    <w:rsid w:val="009E00E8"/>
    <w:rsid w:val="009E0109"/>
    <w:rsid w:val="009E01D9"/>
    <w:rsid w:val="009E0391"/>
    <w:rsid w:val="009E05F6"/>
    <w:rsid w:val="009E0BD8"/>
    <w:rsid w:val="009E15DA"/>
    <w:rsid w:val="009E161D"/>
    <w:rsid w:val="009E1A01"/>
    <w:rsid w:val="009E28D8"/>
    <w:rsid w:val="009E2C93"/>
    <w:rsid w:val="009E2C98"/>
    <w:rsid w:val="009E2EB9"/>
    <w:rsid w:val="009E303F"/>
    <w:rsid w:val="009E35AB"/>
    <w:rsid w:val="009E3649"/>
    <w:rsid w:val="009E36AB"/>
    <w:rsid w:val="009E4426"/>
    <w:rsid w:val="009E503F"/>
    <w:rsid w:val="009E5104"/>
    <w:rsid w:val="009E51C7"/>
    <w:rsid w:val="009E51F0"/>
    <w:rsid w:val="009E53B5"/>
    <w:rsid w:val="009E580E"/>
    <w:rsid w:val="009E59D0"/>
    <w:rsid w:val="009E5AD5"/>
    <w:rsid w:val="009E5C69"/>
    <w:rsid w:val="009E5DD4"/>
    <w:rsid w:val="009E5F40"/>
    <w:rsid w:val="009E65F2"/>
    <w:rsid w:val="009E6A5B"/>
    <w:rsid w:val="009E6C2A"/>
    <w:rsid w:val="009E7373"/>
    <w:rsid w:val="009E74D8"/>
    <w:rsid w:val="009E75BE"/>
    <w:rsid w:val="009E762A"/>
    <w:rsid w:val="009E774D"/>
    <w:rsid w:val="009E7981"/>
    <w:rsid w:val="009E7EC7"/>
    <w:rsid w:val="009F0424"/>
    <w:rsid w:val="009F0487"/>
    <w:rsid w:val="009F0893"/>
    <w:rsid w:val="009F0A8A"/>
    <w:rsid w:val="009F0D49"/>
    <w:rsid w:val="009F0E1D"/>
    <w:rsid w:val="009F1013"/>
    <w:rsid w:val="009F1104"/>
    <w:rsid w:val="009F12DC"/>
    <w:rsid w:val="009F1CA6"/>
    <w:rsid w:val="009F22B7"/>
    <w:rsid w:val="009F23B2"/>
    <w:rsid w:val="009F2419"/>
    <w:rsid w:val="009F2A2C"/>
    <w:rsid w:val="009F2AC6"/>
    <w:rsid w:val="009F35C0"/>
    <w:rsid w:val="009F3909"/>
    <w:rsid w:val="009F3BBF"/>
    <w:rsid w:val="009F4178"/>
    <w:rsid w:val="009F4374"/>
    <w:rsid w:val="009F46EB"/>
    <w:rsid w:val="009F47EF"/>
    <w:rsid w:val="009F49DB"/>
    <w:rsid w:val="009F4CB5"/>
    <w:rsid w:val="009F5309"/>
    <w:rsid w:val="009F55B0"/>
    <w:rsid w:val="009F582F"/>
    <w:rsid w:val="009F60A0"/>
    <w:rsid w:val="009F60B4"/>
    <w:rsid w:val="009F61DB"/>
    <w:rsid w:val="009F6987"/>
    <w:rsid w:val="009F6CF8"/>
    <w:rsid w:val="009F6D69"/>
    <w:rsid w:val="009F6EBE"/>
    <w:rsid w:val="009F7069"/>
    <w:rsid w:val="009F70CB"/>
    <w:rsid w:val="009F76E6"/>
    <w:rsid w:val="009F7886"/>
    <w:rsid w:val="009F791C"/>
    <w:rsid w:val="009F7B80"/>
    <w:rsid w:val="009F7D22"/>
    <w:rsid w:val="00A00084"/>
    <w:rsid w:val="00A00A6B"/>
    <w:rsid w:val="00A00A71"/>
    <w:rsid w:val="00A00EAE"/>
    <w:rsid w:val="00A0131D"/>
    <w:rsid w:val="00A01585"/>
    <w:rsid w:val="00A0174F"/>
    <w:rsid w:val="00A01AB5"/>
    <w:rsid w:val="00A01C13"/>
    <w:rsid w:val="00A01D0B"/>
    <w:rsid w:val="00A01F40"/>
    <w:rsid w:val="00A02162"/>
    <w:rsid w:val="00A021D1"/>
    <w:rsid w:val="00A0221E"/>
    <w:rsid w:val="00A02485"/>
    <w:rsid w:val="00A02869"/>
    <w:rsid w:val="00A029A3"/>
    <w:rsid w:val="00A02E21"/>
    <w:rsid w:val="00A032CE"/>
    <w:rsid w:val="00A035DC"/>
    <w:rsid w:val="00A037CF"/>
    <w:rsid w:val="00A03872"/>
    <w:rsid w:val="00A038AC"/>
    <w:rsid w:val="00A03ACE"/>
    <w:rsid w:val="00A044D0"/>
    <w:rsid w:val="00A04604"/>
    <w:rsid w:val="00A04B31"/>
    <w:rsid w:val="00A04D3E"/>
    <w:rsid w:val="00A04DEF"/>
    <w:rsid w:val="00A04F09"/>
    <w:rsid w:val="00A052E0"/>
    <w:rsid w:val="00A0550F"/>
    <w:rsid w:val="00A057BD"/>
    <w:rsid w:val="00A05C14"/>
    <w:rsid w:val="00A05C83"/>
    <w:rsid w:val="00A0695B"/>
    <w:rsid w:val="00A06D8E"/>
    <w:rsid w:val="00A06F63"/>
    <w:rsid w:val="00A071D3"/>
    <w:rsid w:val="00A07FE5"/>
    <w:rsid w:val="00A103B8"/>
    <w:rsid w:val="00A10656"/>
    <w:rsid w:val="00A10A8F"/>
    <w:rsid w:val="00A11184"/>
    <w:rsid w:val="00A11592"/>
    <w:rsid w:val="00A11B73"/>
    <w:rsid w:val="00A11DD1"/>
    <w:rsid w:val="00A11FA1"/>
    <w:rsid w:val="00A12349"/>
    <w:rsid w:val="00A12360"/>
    <w:rsid w:val="00A130B1"/>
    <w:rsid w:val="00A1356D"/>
    <w:rsid w:val="00A136B3"/>
    <w:rsid w:val="00A13B2F"/>
    <w:rsid w:val="00A13F6F"/>
    <w:rsid w:val="00A13FE4"/>
    <w:rsid w:val="00A14129"/>
    <w:rsid w:val="00A14259"/>
    <w:rsid w:val="00A14E47"/>
    <w:rsid w:val="00A15400"/>
    <w:rsid w:val="00A15AC4"/>
    <w:rsid w:val="00A15B67"/>
    <w:rsid w:val="00A15CD9"/>
    <w:rsid w:val="00A16503"/>
    <w:rsid w:val="00A165B8"/>
    <w:rsid w:val="00A168B9"/>
    <w:rsid w:val="00A16AD2"/>
    <w:rsid w:val="00A1753C"/>
    <w:rsid w:val="00A17C4F"/>
    <w:rsid w:val="00A202E8"/>
    <w:rsid w:val="00A204F8"/>
    <w:rsid w:val="00A2058C"/>
    <w:rsid w:val="00A20ABF"/>
    <w:rsid w:val="00A20ACB"/>
    <w:rsid w:val="00A20C5F"/>
    <w:rsid w:val="00A20D4C"/>
    <w:rsid w:val="00A21501"/>
    <w:rsid w:val="00A2180C"/>
    <w:rsid w:val="00A22097"/>
    <w:rsid w:val="00A22654"/>
    <w:rsid w:val="00A226DA"/>
    <w:rsid w:val="00A22F1A"/>
    <w:rsid w:val="00A2316E"/>
    <w:rsid w:val="00A232D9"/>
    <w:rsid w:val="00A232F7"/>
    <w:rsid w:val="00A23379"/>
    <w:rsid w:val="00A23559"/>
    <w:rsid w:val="00A23C7E"/>
    <w:rsid w:val="00A24083"/>
    <w:rsid w:val="00A24145"/>
    <w:rsid w:val="00A249D0"/>
    <w:rsid w:val="00A24B62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F"/>
    <w:rsid w:val="00A30769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CE"/>
    <w:rsid w:val="00A319EB"/>
    <w:rsid w:val="00A31ABE"/>
    <w:rsid w:val="00A31F71"/>
    <w:rsid w:val="00A320AE"/>
    <w:rsid w:val="00A327A1"/>
    <w:rsid w:val="00A328DD"/>
    <w:rsid w:val="00A32922"/>
    <w:rsid w:val="00A329E3"/>
    <w:rsid w:val="00A333F6"/>
    <w:rsid w:val="00A338C9"/>
    <w:rsid w:val="00A33921"/>
    <w:rsid w:val="00A3429C"/>
    <w:rsid w:val="00A342CA"/>
    <w:rsid w:val="00A342FB"/>
    <w:rsid w:val="00A34A91"/>
    <w:rsid w:val="00A34AC4"/>
    <w:rsid w:val="00A34C4C"/>
    <w:rsid w:val="00A34E28"/>
    <w:rsid w:val="00A34EDC"/>
    <w:rsid w:val="00A3511D"/>
    <w:rsid w:val="00A35CA4"/>
    <w:rsid w:val="00A35D89"/>
    <w:rsid w:val="00A35F0F"/>
    <w:rsid w:val="00A35FAA"/>
    <w:rsid w:val="00A36D8B"/>
    <w:rsid w:val="00A37A5E"/>
    <w:rsid w:val="00A40185"/>
    <w:rsid w:val="00A40598"/>
    <w:rsid w:val="00A409DF"/>
    <w:rsid w:val="00A40B12"/>
    <w:rsid w:val="00A40B3B"/>
    <w:rsid w:val="00A40CEB"/>
    <w:rsid w:val="00A40FC0"/>
    <w:rsid w:val="00A40FC3"/>
    <w:rsid w:val="00A4136B"/>
    <w:rsid w:val="00A41D17"/>
    <w:rsid w:val="00A41F5B"/>
    <w:rsid w:val="00A41F6B"/>
    <w:rsid w:val="00A41FFA"/>
    <w:rsid w:val="00A42458"/>
    <w:rsid w:val="00A425D8"/>
    <w:rsid w:val="00A42749"/>
    <w:rsid w:val="00A42870"/>
    <w:rsid w:val="00A42886"/>
    <w:rsid w:val="00A42BD1"/>
    <w:rsid w:val="00A42E97"/>
    <w:rsid w:val="00A42EA7"/>
    <w:rsid w:val="00A42F3A"/>
    <w:rsid w:val="00A438B9"/>
    <w:rsid w:val="00A44006"/>
    <w:rsid w:val="00A445B4"/>
    <w:rsid w:val="00A4473A"/>
    <w:rsid w:val="00A44C79"/>
    <w:rsid w:val="00A44E13"/>
    <w:rsid w:val="00A44E36"/>
    <w:rsid w:val="00A45CEE"/>
    <w:rsid w:val="00A45D8C"/>
    <w:rsid w:val="00A461EB"/>
    <w:rsid w:val="00A462EA"/>
    <w:rsid w:val="00A4670A"/>
    <w:rsid w:val="00A468D2"/>
    <w:rsid w:val="00A46BF6"/>
    <w:rsid w:val="00A47B7B"/>
    <w:rsid w:val="00A47F6D"/>
    <w:rsid w:val="00A502EF"/>
    <w:rsid w:val="00A50C3E"/>
    <w:rsid w:val="00A50D85"/>
    <w:rsid w:val="00A50E66"/>
    <w:rsid w:val="00A5104D"/>
    <w:rsid w:val="00A5128E"/>
    <w:rsid w:val="00A51AA6"/>
    <w:rsid w:val="00A51B15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76F"/>
    <w:rsid w:val="00A537B4"/>
    <w:rsid w:val="00A540F9"/>
    <w:rsid w:val="00A54336"/>
    <w:rsid w:val="00A54374"/>
    <w:rsid w:val="00A545D9"/>
    <w:rsid w:val="00A54807"/>
    <w:rsid w:val="00A54850"/>
    <w:rsid w:val="00A54B12"/>
    <w:rsid w:val="00A54C94"/>
    <w:rsid w:val="00A54E33"/>
    <w:rsid w:val="00A5504E"/>
    <w:rsid w:val="00A55592"/>
    <w:rsid w:val="00A55B27"/>
    <w:rsid w:val="00A55D01"/>
    <w:rsid w:val="00A56063"/>
    <w:rsid w:val="00A56474"/>
    <w:rsid w:val="00A56664"/>
    <w:rsid w:val="00A56F8E"/>
    <w:rsid w:val="00A57CF5"/>
    <w:rsid w:val="00A57DA0"/>
    <w:rsid w:val="00A60064"/>
    <w:rsid w:val="00A600B3"/>
    <w:rsid w:val="00A600F6"/>
    <w:rsid w:val="00A6054A"/>
    <w:rsid w:val="00A60807"/>
    <w:rsid w:val="00A609A7"/>
    <w:rsid w:val="00A60F02"/>
    <w:rsid w:val="00A60FC6"/>
    <w:rsid w:val="00A613D1"/>
    <w:rsid w:val="00A6145D"/>
    <w:rsid w:val="00A6193F"/>
    <w:rsid w:val="00A61F60"/>
    <w:rsid w:val="00A62351"/>
    <w:rsid w:val="00A62C95"/>
    <w:rsid w:val="00A62E75"/>
    <w:rsid w:val="00A6302D"/>
    <w:rsid w:val="00A63409"/>
    <w:rsid w:val="00A63874"/>
    <w:rsid w:val="00A63D0D"/>
    <w:rsid w:val="00A64542"/>
    <w:rsid w:val="00A64562"/>
    <w:rsid w:val="00A64AD5"/>
    <w:rsid w:val="00A64F86"/>
    <w:rsid w:val="00A65B8F"/>
    <w:rsid w:val="00A65BC8"/>
    <w:rsid w:val="00A65D89"/>
    <w:rsid w:val="00A660A5"/>
    <w:rsid w:val="00A66406"/>
    <w:rsid w:val="00A665FA"/>
    <w:rsid w:val="00A667B4"/>
    <w:rsid w:val="00A672CF"/>
    <w:rsid w:val="00A6761C"/>
    <w:rsid w:val="00A676E2"/>
    <w:rsid w:val="00A67BEF"/>
    <w:rsid w:val="00A67E40"/>
    <w:rsid w:val="00A70D38"/>
    <w:rsid w:val="00A70E8A"/>
    <w:rsid w:val="00A70F19"/>
    <w:rsid w:val="00A71054"/>
    <w:rsid w:val="00A713C5"/>
    <w:rsid w:val="00A71983"/>
    <w:rsid w:val="00A719F7"/>
    <w:rsid w:val="00A71FC0"/>
    <w:rsid w:val="00A720B7"/>
    <w:rsid w:val="00A721C1"/>
    <w:rsid w:val="00A7258A"/>
    <w:rsid w:val="00A72662"/>
    <w:rsid w:val="00A729A9"/>
    <w:rsid w:val="00A72BF7"/>
    <w:rsid w:val="00A72C31"/>
    <w:rsid w:val="00A72F0C"/>
    <w:rsid w:val="00A73349"/>
    <w:rsid w:val="00A73457"/>
    <w:rsid w:val="00A735AF"/>
    <w:rsid w:val="00A73606"/>
    <w:rsid w:val="00A73D8F"/>
    <w:rsid w:val="00A73E53"/>
    <w:rsid w:val="00A74C55"/>
    <w:rsid w:val="00A74EEB"/>
    <w:rsid w:val="00A75107"/>
    <w:rsid w:val="00A7527A"/>
    <w:rsid w:val="00A75697"/>
    <w:rsid w:val="00A75F2D"/>
    <w:rsid w:val="00A76699"/>
    <w:rsid w:val="00A76B59"/>
    <w:rsid w:val="00A76BD2"/>
    <w:rsid w:val="00A76C9F"/>
    <w:rsid w:val="00A77070"/>
    <w:rsid w:val="00A774EA"/>
    <w:rsid w:val="00A7792B"/>
    <w:rsid w:val="00A77B5A"/>
    <w:rsid w:val="00A80462"/>
    <w:rsid w:val="00A8095A"/>
    <w:rsid w:val="00A809D2"/>
    <w:rsid w:val="00A80A87"/>
    <w:rsid w:val="00A80AAD"/>
    <w:rsid w:val="00A80AE9"/>
    <w:rsid w:val="00A81CF8"/>
    <w:rsid w:val="00A81DF6"/>
    <w:rsid w:val="00A81FD6"/>
    <w:rsid w:val="00A823BB"/>
    <w:rsid w:val="00A826EA"/>
    <w:rsid w:val="00A82726"/>
    <w:rsid w:val="00A82F1C"/>
    <w:rsid w:val="00A83032"/>
    <w:rsid w:val="00A83045"/>
    <w:rsid w:val="00A8306B"/>
    <w:rsid w:val="00A83134"/>
    <w:rsid w:val="00A83587"/>
    <w:rsid w:val="00A83621"/>
    <w:rsid w:val="00A837BA"/>
    <w:rsid w:val="00A83886"/>
    <w:rsid w:val="00A83FED"/>
    <w:rsid w:val="00A842E7"/>
    <w:rsid w:val="00A843D1"/>
    <w:rsid w:val="00A84622"/>
    <w:rsid w:val="00A84C0B"/>
    <w:rsid w:val="00A84EEF"/>
    <w:rsid w:val="00A85430"/>
    <w:rsid w:val="00A854F3"/>
    <w:rsid w:val="00A8558D"/>
    <w:rsid w:val="00A85BA5"/>
    <w:rsid w:val="00A85C3C"/>
    <w:rsid w:val="00A86238"/>
    <w:rsid w:val="00A8636C"/>
    <w:rsid w:val="00A864D6"/>
    <w:rsid w:val="00A86639"/>
    <w:rsid w:val="00A866B8"/>
    <w:rsid w:val="00A8748A"/>
    <w:rsid w:val="00A8754B"/>
    <w:rsid w:val="00A87789"/>
    <w:rsid w:val="00A8781B"/>
    <w:rsid w:val="00A87B1F"/>
    <w:rsid w:val="00A87EE1"/>
    <w:rsid w:val="00A90841"/>
    <w:rsid w:val="00A90B6E"/>
    <w:rsid w:val="00A90E06"/>
    <w:rsid w:val="00A90F64"/>
    <w:rsid w:val="00A912EF"/>
    <w:rsid w:val="00A915BB"/>
    <w:rsid w:val="00A916D4"/>
    <w:rsid w:val="00A92537"/>
    <w:rsid w:val="00A92A73"/>
    <w:rsid w:val="00A92A86"/>
    <w:rsid w:val="00A92E96"/>
    <w:rsid w:val="00A93026"/>
    <w:rsid w:val="00A936E8"/>
    <w:rsid w:val="00A938DB"/>
    <w:rsid w:val="00A94391"/>
    <w:rsid w:val="00A943B0"/>
    <w:rsid w:val="00A94694"/>
    <w:rsid w:val="00A948E6"/>
    <w:rsid w:val="00A94D4C"/>
    <w:rsid w:val="00A94DCC"/>
    <w:rsid w:val="00A953CE"/>
    <w:rsid w:val="00A954F7"/>
    <w:rsid w:val="00A956AA"/>
    <w:rsid w:val="00A957E5"/>
    <w:rsid w:val="00A96312"/>
    <w:rsid w:val="00A965C7"/>
    <w:rsid w:val="00A96A70"/>
    <w:rsid w:val="00A96D18"/>
    <w:rsid w:val="00A97239"/>
    <w:rsid w:val="00A9730E"/>
    <w:rsid w:val="00A97476"/>
    <w:rsid w:val="00A9771A"/>
    <w:rsid w:val="00A97A52"/>
    <w:rsid w:val="00A97AAC"/>
    <w:rsid w:val="00AA0087"/>
    <w:rsid w:val="00AA0154"/>
    <w:rsid w:val="00AA035B"/>
    <w:rsid w:val="00AA04D7"/>
    <w:rsid w:val="00AA054B"/>
    <w:rsid w:val="00AA0603"/>
    <w:rsid w:val="00AA0F38"/>
    <w:rsid w:val="00AA0FB6"/>
    <w:rsid w:val="00AA0FC1"/>
    <w:rsid w:val="00AA11F6"/>
    <w:rsid w:val="00AA1A4E"/>
    <w:rsid w:val="00AA1B8F"/>
    <w:rsid w:val="00AA1BC0"/>
    <w:rsid w:val="00AA1E42"/>
    <w:rsid w:val="00AA228D"/>
    <w:rsid w:val="00AA236E"/>
    <w:rsid w:val="00AA24A4"/>
    <w:rsid w:val="00AA24ED"/>
    <w:rsid w:val="00AA2D89"/>
    <w:rsid w:val="00AA2E0F"/>
    <w:rsid w:val="00AA32F3"/>
    <w:rsid w:val="00AA361A"/>
    <w:rsid w:val="00AA3C35"/>
    <w:rsid w:val="00AA3D89"/>
    <w:rsid w:val="00AA40BE"/>
    <w:rsid w:val="00AA442B"/>
    <w:rsid w:val="00AA46B4"/>
    <w:rsid w:val="00AA4EE3"/>
    <w:rsid w:val="00AA4F54"/>
    <w:rsid w:val="00AA4FFC"/>
    <w:rsid w:val="00AA5134"/>
    <w:rsid w:val="00AA513C"/>
    <w:rsid w:val="00AA515D"/>
    <w:rsid w:val="00AA5206"/>
    <w:rsid w:val="00AA52E2"/>
    <w:rsid w:val="00AA5838"/>
    <w:rsid w:val="00AA5980"/>
    <w:rsid w:val="00AA5D03"/>
    <w:rsid w:val="00AA60D3"/>
    <w:rsid w:val="00AA6239"/>
    <w:rsid w:val="00AA6691"/>
    <w:rsid w:val="00AA6764"/>
    <w:rsid w:val="00AA68AC"/>
    <w:rsid w:val="00AA6F33"/>
    <w:rsid w:val="00AA71D0"/>
    <w:rsid w:val="00AA72CC"/>
    <w:rsid w:val="00AA77DB"/>
    <w:rsid w:val="00AA7820"/>
    <w:rsid w:val="00AA7998"/>
    <w:rsid w:val="00AA7A24"/>
    <w:rsid w:val="00AA7FE5"/>
    <w:rsid w:val="00AB0103"/>
    <w:rsid w:val="00AB04C7"/>
    <w:rsid w:val="00AB05D3"/>
    <w:rsid w:val="00AB0978"/>
    <w:rsid w:val="00AB0C57"/>
    <w:rsid w:val="00AB0EDD"/>
    <w:rsid w:val="00AB12D0"/>
    <w:rsid w:val="00AB1514"/>
    <w:rsid w:val="00AB1709"/>
    <w:rsid w:val="00AB1BF7"/>
    <w:rsid w:val="00AB1DB5"/>
    <w:rsid w:val="00AB1DD1"/>
    <w:rsid w:val="00AB1F61"/>
    <w:rsid w:val="00AB25E0"/>
    <w:rsid w:val="00AB2912"/>
    <w:rsid w:val="00AB293E"/>
    <w:rsid w:val="00AB2B0F"/>
    <w:rsid w:val="00AB2BD4"/>
    <w:rsid w:val="00AB2DC7"/>
    <w:rsid w:val="00AB2FD2"/>
    <w:rsid w:val="00AB31BB"/>
    <w:rsid w:val="00AB3754"/>
    <w:rsid w:val="00AB38CA"/>
    <w:rsid w:val="00AB3A39"/>
    <w:rsid w:val="00AB3FEA"/>
    <w:rsid w:val="00AB412C"/>
    <w:rsid w:val="00AB4248"/>
    <w:rsid w:val="00AB42D4"/>
    <w:rsid w:val="00AB5306"/>
    <w:rsid w:val="00AB54BC"/>
    <w:rsid w:val="00AB55A3"/>
    <w:rsid w:val="00AB5A50"/>
    <w:rsid w:val="00AB5A88"/>
    <w:rsid w:val="00AB5CBF"/>
    <w:rsid w:val="00AB6098"/>
    <w:rsid w:val="00AB63D2"/>
    <w:rsid w:val="00AB6423"/>
    <w:rsid w:val="00AB65AA"/>
    <w:rsid w:val="00AB65C7"/>
    <w:rsid w:val="00AB6639"/>
    <w:rsid w:val="00AB6F0B"/>
    <w:rsid w:val="00AB71B9"/>
    <w:rsid w:val="00AB75EC"/>
    <w:rsid w:val="00AB7628"/>
    <w:rsid w:val="00AB764E"/>
    <w:rsid w:val="00AB7766"/>
    <w:rsid w:val="00AB77A3"/>
    <w:rsid w:val="00AB792E"/>
    <w:rsid w:val="00AB7C62"/>
    <w:rsid w:val="00AC0420"/>
    <w:rsid w:val="00AC04E6"/>
    <w:rsid w:val="00AC1264"/>
    <w:rsid w:val="00AC12E0"/>
    <w:rsid w:val="00AC155D"/>
    <w:rsid w:val="00AC16A3"/>
    <w:rsid w:val="00AC1C9F"/>
    <w:rsid w:val="00AC20E6"/>
    <w:rsid w:val="00AC21A1"/>
    <w:rsid w:val="00AC22D3"/>
    <w:rsid w:val="00AC2822"/>
    <w:rsid w:val="00AC2D06"/>
    <w:rsid w:val="00AC31F9"/>
    <w:rsid w:val="00AC328E"/>
    <w:rsid w:val="00AC3428"/>
    <w:rsid w:val="00AC3778"/>
    <w:rsid w:val="00AC473D"/>
    <w:rsid w:val="00AC4765"/>
    <w:rsid w:val="00AC4802"/>
    <w:rsid w:val="00AC4C4B"/>
    <w:rsid w:val="00AC50DE"/>
    <w:rsid w:val="00AC5678"/>
    <w:rsid w:val="00AC5D3B"/>
    <w:rsid w:val="00AC5DAE"/>
    <w:rsid w:val="00AC5F7E"/>
    <w:rsid w:val="00AC62AE"/>
    <w:rsid w:val="00AC6442"/>
    <w:rsid w:val="00AC6694"/>
    <w:rsid w:val="00AC6B91"/>
    <w:rsid w:val="00AC707C"/>
    <w:rsid w:val="00AC7C4F"/>
    <w:rsid w:val="00AC7D1D"/>
    <w:rsid w:val="00AD02A8"/>
    <w:rsid w:val="00AD03F5"/>
    <w:rsid w:val="00AD0488"/>
    <w:rsid w:val="00AD073B"/>
    <w:rsid w:val="00AD09AB"/>
    <w:rsid w:val="00AD1759"/>
    <w:rsid w:val="00AD1DC6"/>
    <w:rsid w:val="00AD2017"/>
    <w:rsid w:val="00AD2A49"/>
    <w:rsid w:val="00AD2C0C"/>
    <w:rsid w:val="00AD2CD3"/>
    <w:rsid w:val="00AD2EA3"/>
    <w:rsid w:val="00AD3235"/>
    <w:rsid w:val="00AD32BF"/>
    <w:rsid w:val="00AD34DE"/>
    <w:rsid w:val="00AD3849"/>
    <w:rsid w:val="00AD3940"/>
    <w:rsid w:val="00AD3C2F"/>
    <w:rsid w:val="00AD3CDF"/>
    <w:rsid w:val="00AD3F24"/>
    <w:rsid w:val="00AD404D"/>
    <w:rsid w:val="00AD45F4"/>
    <w:rsid w:val="00AD4879"/>
    <w:rsid w:val="00AD4EEA"/>
    <w:rsid w:val="00AD567E"/>
    <w:rsid w:val="00AD580A"/>
    <w:rsid w:val="00AD5C9A"/>
    <w:rsid w:val="00AD5F5B"/>
    <w:rsid w:val="00AD6036"/>
    <w:rsid w:val="00AD615E"/>
    <w:rsid w:val="00AD632F"/>
    <w:rsid w:val="00AD697B"/>
    <w:rsid w:val="00AD7118"/>
    <w:rsid w:val="00AD7182"/>
    <w:rsid w:val="00AD7633"/>
    <w:rsid w:val="00AD77DB"/>
    <w:rsid w:val="00AD781C"/>
    <w:rsid w:val="00AD7832"/>
    <w:rsid w:val="00AE0432"/>
    <w:rsid w:val="00AE05D0"/>
    <w:rsid w:val="00AE0958"/>
    <w:rsid w:val="00AE0F80"/>
    <w:rsid w:val="00AE0F9C"/>
    <w:rsid w:val="00AE1AF7"/>
    <w:rsid w:val="00AE219E"/>
    <w:rsid w:val="00AE2244"/>
    <w:rsid w:val="00AE26F6"/>
    <w:rsid w:val="00AE273B"/>
    <w:rsid w:val="00AE2796"/>
    <w:rsid w:val="00AE2AA8"/>
    <w:rsid w:val="00AE2EE1"/>
    <w:rsid w:val="00AE3855"/>
    <w:rsid w:val="00AE3B9B"/>
    <w:rsid w:val="00AE3C02"/>
    <w:rsid w:val="00AE3DB4"/>
    <w:rsid w:val="00AE3FB6"/>
    <w:rsid w:val="00AE4164"/>
    <w:rsid w:val="00AE424C"/>
    <w:rsid w:val="00AE46BA"/>
    <w:rsid w:val="00AE46ED"/>
    <w:rsid w:val="00AE4EC7"/>
    <w:rsid w:val="00AE5E07"/>
    <w:rsid w:val="00AE62FF"/>
    <w:rsid w:val="00AE67BD"/>
    <w:rsid w:val="00AE67CD"/>
    <w:rsid w:val="00AE6865"/>
    <w:rsid w:val="00AE6EF4"/>
    <w:rsid w:val="00AE7051"/>
    <w:rsid w:val="00AE7247"/>
    <w:rsid w:val="00AE7D19"/>
    <w:rsid w:val="00AF00F9"/>
    <w:rsid w:val="00AF01F6"/>
    <w:rsid w:val="00AF03BE"/>
    <w:rsid w:val="00AF0F3F"/>
    <w:rsid w:val="00AF10B7"/>
    <w:rsid w:val="00AF1417"/>
    <w:rsid w:val="00AF171B"/>
    <w:rsid w:val="00AF17E9"/>
    <w:rsid w:val="00AF1B1A"/>
    <w:rsid w:val="00AF1FE1"/>
    <w:rsid w:val="00AF24DA"/>
    <w:rsid w:val="00AF2893"/>
    <w:rsid w:val="00AF2902"/>
    <w:rsid w:val="00AF2EF7"/>
    <w:rsid w:val="00AF39F9"/>
    <w:rsid w:val="00AF3B3D"/>
    <w:rsid w:val="00AF4120"/>
    <w:rsid w:val="00AF45D6"/>
    <w:rsid w:val="00AF4D32"/>
    <w:rsid w:val="00AF517B"/>
    <w:rsid w:val="00AF542D"/>
    <w:rsid w:val="00AF5684"/>
    <w:rsid w:val="00AF57FB"/>
    <w:rsid w:val="00AF5DC2"/>
    <w:rsid w:val="00AF64FB"/>
    <w:rsid w:val="00AF7812"/>
    <w:rsid w:val="00AF78E7"/>
    <w:rsid w:val="00AF7EDA"/>
    <w:rsid w:val="00AF7FC9"/>
    <w:rsid w:val="00B0005C"/>
    <w:rsid w:val="00B0043C"/>
    <w:rsid w:val="00B00450"/>
    <w:rsid w:val="00B0074F"/>
    <w:rsid w:val="00B00853"/>
    <w:rsid w:val="00B00912"/>
    <w:rsid w:val="00B011B0"/>
    <w:rsid w:val="00B0177F"/>
    <w:rsid w:val="00B019C0"/>
    <w:rsid w:val="00B0287D"/>
    <w:rsid w:val="00B02B43"/>
    <w:rsid w:val="00B037AA"/>
    <w:rsid w:val="00B03821"/>
    <w:rsid w:val="00B03AD6"/>
    <w:rsid w:val="00B03BEC"/>
    <w:rsid w:val="00B03C03"/>
    <w:rsid w:val="00B03D49"/>
    <w:rsid w:val="00B04008"/>
    <w:rsid w:val="00B041C2"/>
    <w:rsid w:val="00B0434F"/>
    <w:rsid w:val="00B043C4"/>
    <w:rsid w:val="00B04404"/>
    <w:rsid w:val="00B04B52"/>
    <w:rsid w:val="00B04D02"/>
    <w:rsid w:val="00B04D66"/>
    <w:rsid w:val="00B04FA1"/>
    <w:rsid w:val="00B051F8"/>
    <w:rsid w:val="00B05C07"/>
    <w:rsid w:val="00B05C85"/>
    <w:rsid w:val="00B05CC6"/>
    <w:rsid w:val="00B061D9"/>
    <w:rsid w:val="00B0626F"/>
    <w:rsid w:val="00B06A79"/>
    <w:rsid w:val="00B06A87"/>
    <w:rsid w:val="00B06E2F"/>
    <w:rsid w:val="00B06EA8"/>
    <w:rsid w:val="00B07437"/>
    <w:rsid w:val="00B077C9"/>
    <w:rsid w:val="00B07828"/>
    <w:rsid w:val="00B07CF4"/>
    <w:rsid w:val="00B07E9E"/>
    <w:rsid w:val="00B10205"/>
    <w:rsid w:val="00B102C9"/>
    <w:rsid w:val="00B102D6"/>
    <w:rsid w:val="00B10ADA"/>
    <w:rsid w:val="00B10AED"/>
    <w:rsid w:val="00B10C6B"/>
    <w:rsid w:val="00B11053"/>
    <w:rsid w:val="00B114B0"/>
    <w:rsid w:val="00B11648"/>
    <w:rsid w:val="00B11CD6"/>
    <w:rsid w:val="00B11F89"/>
    <w:rsid w:val="00B12044"/>
    <w:rsid w:val="00B122ED"/>
    <w:rsid w:val="00B12B1B"/>
    <w:rsid w:val="00B13012"/>
    <w:rsid w:val="00B13140"/>
    <w:rsid w:val="00B1349C"/>
    <w:rsid w:val="00B136E0"/>
    <w:rsid w:val="00B13AEA"/>
    <w:rsid w:val="00B13DE6"/>
    <w:rsid w:val="00B13FB9"/>
    <w:rsid w:val="00B140DC"/>
    <w:rsid w:val="00B144D9"/>
    <w:rsid w:val="00B1453D"/>
    <w:rsid w:val="00B14871"/>
    <w:rsid w:val="00B1541D"/>
    <w:rsid w:val="00B1545D"/>
    <w:rsid w:val="00B154D9"/>
    <w:rsid w:val="00B1567C"/>
    <w:rsid w:val="00B15D51"/>
    <w:rsid w:val="00B169E5"/>
    <w:rsid w:val="00B16F2E"/>
    <w:rsid w:val="00B1701A"/>
    <w:rsid w:val="00B170CC"/>
    <w:rsid w:val="00B17497"/>
    <w:rsid w:val="00B174F8"/>
    <w:rsid w:val="00B17944"/>
    <w:rsid w:val="00B17D4A"/>
    <w:rsid w:val="00B17F6A"/>
    <w:rsid w:val="00B20241"/>
    <w:rsid w:val="00B20803"/>
    <w:rsid w:val="00B20BFF"/>
    <w:rsid w:val="00B20C4B"/>
    <w:rsid w:val="00B20C88"/>
    <w:rsid w:val="00B20EA5"/>
    <w:rsid w:val="00B21539"/>
    <w:rsid w:val="00B215CA"/>
    <w:rsid w:val="00B216DD"/>
    <w:rsid w:val="00B21ADD"/>
    <w:rsid w:val="00B21C2C"/>
    <w:rsid w:val="00B21D0D"/>
    <w:rsid w:val="00B21E28"/>
    <w:rsid w:val="00B22312"/>
    <w:rsid w:val="00B22510"/>
    <w:rsid w:val="00B22777"/>
    <w:rsid w:val="00B2277C"/>
    <w:rsid w:val="00B23203"/>
    <w:rsid w:val="00B23566"/>
    <w:rsid w:val="00B23CD4"/>
    <w:rsid w:val="00B2436B"/>
    <w:rsid w:val="00B24484"/>
    <w:rsid w:val="00B249FE"/>
    <w:rsid w:val="00B24B65"/>
    <w:rsid w:val="00B24EED"/>
    <w:rsid w:val="00B251D2"/>
    <w:rsid w:val="00B254CA"/>
    <w:rsid w:val="00B256A3"/>
    <w:rsid w:val="00B26685"/>
    <w:rsid w:val="00B2674A"/>
    <w:rsid w:val="00B2699B"/>
    <w:rsid w:val="00B27097"/>
    <w:rsid w:val="00B276E0"/>
    <w:rsid w:val="00B277F7"/>
    <w:rsid w:val="00B27E39"/>
    <w:rsid w:val="00B30047"/>
    <w:rsid w:val="00B30BAF"/>
    <w:rsid w:val="00B30D17"/>
    <w:rsid w:val="00B30D48"/>
    <w:rsid w:val="00B318A5"/>
    <w:rsid w:val="00B31A7B"/>
    <w:rsid w:val="00B31B62"/>
    <w:rsid w:val="00B320E8"/>
    <w:rsid w:val="00B32EFE"/>
    <w:rsid w:val="00B33320"/>
    <w:rsid w:val="00B338C0"/>
    <w:rsid w:val="00B33AA9"/>
    <w:rsid w:val="00B34119"/>
    <w:rsid w:val="00B344F5"/>
    <w:rsid w:val="00B3465C"/>
    <w:rsid w:val="00B348A3"/>
    <w:rsid w:val="00B34D71"/>
    <w:rsid w:val="00B34DEF"/>
    <w:rsid w:val="00B34EAE"/>
    <w:rsid w:val="00B352F3"/>
    <w:rsid w:val="00B359CC"/>
    <w:rsid w:val="00B360D8"/>
    <w:rsid w:val="00B362DE"/>
    <w:rsid w:val="00B36548"/>
    <w:rsid w:val="00B3666F"/>
    <w:rsid w:val="00B36750"/>
    <w:rsid w:val="00B36E49"/>
    <w:rsid w:val="00B37434"/>
    <w:rsid w:val="00B37DDC"/>
    <w:rsid w:val="00B37EE6"/>
    <w:rsid w:val="00B40024"/>
    <w:rsid w:val="00B407AD"/>
    <w:rsid w:val="00B40983"/>
    <w:rsid w:val="00B40D25"/>
    <w:rsid w:val="00B410FE"/>
    <w:rsid w:val="00B41270"/>
    <w:rsid w:val="00B4165C"/>
    <w:rsid w:val="00B41729"/>
    <w:rsid w:val="00B41871"/>
    <w:rsid w:val="00B4240C"/>
    <w:rsid w:val="00B42AC3"/>
    <w:rsid w:val="00B42D87"/>
    <w:rsid w:val="00B430B0"/>
    <w:rsid w:val="00B43397"/>
    <w:rsid w:val="00B4352E"/>
    <w:rsid w:val="00B43A1A"/>
    <w:rsid w:val="00B43C50"/>
    <w:rsid w:val="00B440FB"/>
    <w:rsid w:val="00B443AF"/>
    <w:rsid w:val="00B448CE"/>
    <w:rsid w:val="00B44E7F"/>
    <w:rsid w:val="00B4527B"/>
    <w:rsid w:val="00B45D03"/>
    <w:rsid w:val="00B46955"/>
    <w:rsid w:val="00B46E96"/>
    <w:rsid w:val="00B47120"/>
    <w:rsid w:val="00B472F3"/>
    <w:rsid w:val="00B475FB"/>
    <w:rsid w:val="00B51021"/>
    <w:rsid w:val="00B51107"/>
    <w:rsid w:val="00B51F00"/>
    <w:rsid w:val="00B522B1"/>
    <w:rsid w:val="00B52500"/>
    <w:rsid w:val="00B52C2F"/>
    <w:rsid w:val="00B52E09"/>
    <w:rsid w:val="00B532B1"/>
    <w:rsid w:val="00B5364D"/>
    <w:rsid w:val="00B53679"/>
    <w:rsid w:val="00B53D65"/>
    <w:rsid w:val="00B54FC1"/>
    <w:rsid w:val="00B54FF5"/>
    <w:rsid w:val="00B55371"/>
    <w:rsid w:val="00B559FD"/>
    <w:rsid w:val="00B56B3A"/>
    <w:rsid w:val="00B56EF3"/>
    <w:rsid w:val="00B575C0"/>
    <w:rsid w:val="00B5760C"/>
    <w:rsid w:val="00B57766"/>
    <w:rsid w:val="00B577B3"/>
    <w:rsid w:val="00B5782C"/>
    <w:rsid w:val="00B57870"/>
    <w:rsid w:val="00B57B28"/>
    <w:rsid w:val="00B57C08"/>
    <w:rsid w:val="00B57FCB"/>
    <w:rsid w:val="00B604C8"/>
    <w:rsid w:val="00B605D9"/>
    <w:rsid w:val="00B60865"/>
    <w:rsid w:val="00B60A84"/>
    <w:rsid w:val="00B61380"/>
    <w:rsid w:val="00B615BE"/>
    <w:rsid w:val="00B6192D"/>
    <w:rsid w:val="00B61E91"/>
    <w:rsid w:val="00B62109"/>
    <w:rsid w:val="00B62965"/>
    <w:rsid w:val="00B62E13"/>
    <w:rsid w:val="00B62EED"/>
    <w:rsid w:val="00B631E8"/>
    <w:rsid w:val="00B6327C"/>
    <w:rsid w:val="00B63C22"/>
    <w:rsid w:val="00B640BD"/>
    <w:rsid w:val="00B640DE"/>
    <w:rsid w:val="00B64125"/>
    <w:rsid w:val="00B6435E"/>
    <w:rsid w:val="00B648C3"/>
    <w:rsid w:val="00B64E57"/>
    <w:rsid w:val="00B65092"/>
    <w:rsid w:val="00B650F2"/>
    <w:rsid w:val="00B654DF"/>
    <w:rsid w:val="00B65860"/>
    <w:rsid w:val="00B66083"/>
    <w:rsid w:val="00B67172"/>
    <w:rsid w:val="00B67193"/>
    <w:rsid w:val="00B678A8"/>
    <w:rsid w:val="00B678BC"/>
    <w:rsid w:val="00B70344"/>
    <w:rsid w:val="00B70911"/>
    <w:rsid w:val="00B7094A"/>
    <w:rsid w:val="00B70960"/>
    <w:rsid w:val="00B70C0A"/>
    <w:rsid w:val="00B70E35"/>
    <w:rsid w:val="00B70EBB"/>
    <w:rsid w:val="00B70FAF"/>
    <w:rsid w:val="00B71144"/>
    <w:rsid w:val="00B71354"/>
    <w:rsid w:val="00B7142E"/>
    <w:rsid w:val="00B717B7"/>
    <w:rsid w:val="00B71D2A"/>
    <w:rsid w:val="00B722BE"/>
    <w:rsid w:val="00B723D3"/>
    <w:rsid w:val="00B72494"/>
    <w:rsid w:val="00B727DF"/>
    <w:rsid w:val="00B728A7"/>
    <w:rsid w:val="00B72924"/>
    <w:rsid w:val="00B72AA8"/>
    <w:rsid w:val="00B72DD1"/>
    <w:rsid w:val="00B72DE0"/>
    <w:rsid w:val="00B72F28"/>
    <w:rsid w:val="00B72F65"/>
    <w:rsid w:val="00B7345E"/>
    <w:rsid w:val="00B73BCE"/>
    <w:rsid w:val="00B741F3"/>
    <w:rsid w:val="00B74232"/>
    <w:rsid w:val="00B742C7"/>
    <w:rsid w:val="00B7456F"/>
    <w:rsid w:val="00B74909"/>
    <w:rsid w:val="00B74D61"/>
    <w:rsid w:val="00B75721"/>
    <w:rsid w:val="00B75B25"/>
    <w:rsid w:val="00B75E48"/>
    <w:rsid w:val="00B7628A"/>
    <w:rsid w:val="00B7677B"/>
    <w:rsid w:val="00B76786"/>
    <w:rsid w:val="00B77255"/>
    <w:rsid w:val="00B77A40"/>
    <w:rsid w:val="00B77AF3"/>
    <w:rsid w:val="00B77CA2"/>
    <w:rsid w:val="00B80069"/>
    <w:rsid w:val="00B801C9"/>
    <w:rsid w:val="00B80888"/>
    <w:rsid w:val="00B8102A"/>
    <w:rsid w:val="00B81110"/>
    <w:rsid w:val="00B814E1"/>
    <w:rsid w:val="00B817E5"/>
    <w:rsid w:val="00B81E02"/>
    <w:rsid w:val="00B8233E"/>
    <w:rsid w:val="00B8279F"/>
    <w:rsid w:val="00B82827"/>
    <w:rsid w:val="00B82DED"/>
    <w:rsid w:val="00B82E1B"/>
    <w:rsid w:val="00B82E9C"/>
    <w:rsid w:val="00B835C7"/>
    <w:rsid w:val="00B837EA"/>
    <w:rsid w:val="00B83B4C"/>
    <w:rsid w:val="00B83B9E"/>
    <w:rsid w:val="00B83DE7"/>
    <w:rsid w:val="00B84412"/>
    <w:rsid w:val="00B848AC"/>
    <w:rsid w:val="00B84CD8"/>
    <w:rsid w:val="00B851CC"/>
    <w:rsid w:val="00B8552E"/>
    <w:rsid w:val="00B85A15"/>
    <w:rsid w:val="00B85FBC"/>
    <w:rsid w:val="00B86029"/>
    <w:rsid w:val="00B86DBB"/>
    <w:rsid w:val="00B86F6B"/>
    <w:rsid w:val="00B870A7"/>
    <w:rsid w:val="00B87116"/>
    <w:rsid w:val="00B87375"/>
    <w:rsid w:val="00B875F9"/>
    <w:rsid w:val="00B877CB"/>
    <w:rsid w:val="00B878D9"/>
    <w:rsid w:val="00B878FF"/>
    <w:rsid w:val="00B879F9"/>
    <w:rsid w:val="00B87C83"/>
    <w:rsid w:val="00B903E6"/>
    <w:rsid w:val="00B9040D"/>
    <w:rsid w:val="00B90904"/>
    <w:rsid w:val="00B90D33"/>
    <w:rsid w:val="00B90E42"/>
    <w:rsid w:val="00B9157B"/>
    <w:rsid w:val="00B91E26"/>
    <w:rsid w:val="00B9218D"/>
    <w:rsid w:val="00B927F6"/>
    <w:rsid w:val="00B9280F"/>
    <w:rsid w:val="00B929B8"/>
    <w:rsid w:val="00B92ADA"/>
    <w:rsid w:val="00B92DE5"/>
    <w:rsid w:val="00B9381A"/>
    <w:rsid w:val="00B93BBC"/>
    <w:rsid w:val="00B93EA6"/>
    <w:rsid w:val="00B94DD6"/>
    <w:rsid w:val="00B94DEC"/>
    <w:rsid w:val="00B951BB"/>
    <w:rsid w:val="00B951DE"/>
    <w:rsid w:val="00B9545D"/>
    <w:rsid w:val="00B95775"/>
    <w:rsid w:val="00B95FF3"/>
    <w:rsid w:val="00B960DD"/>
    <w:rsid w:val="00B966D1"/>
    <w:rsid w:val="00B9684A"/>
    <w:rsid w:val="00B96A80"/>
    <w:rsid w:val="00B96B1E"/>
    <w:rsid w:val="00B96F7C"/>
    <w:rsid w:val="00B97401"/>
    <w:rsid w:val="00B9783E"/>
    <w:rsid w:val="00B97B2A"/>
    <w:rsid w:val="00B97B63"/>
    <w:rsid w:val="00B97D44"/>
    <w:rsid w:val="00B97FC3"/>
    <w:rsid w:val="00BA06D4"/>
    <w:rsid w:val="00BA06F4"/>
    <w:rsid w:val="00BA0A89"/>
    <w:rsid w:val="00BA0DA6"/>
    <w:rsid w:val="00BA0FBC"/>
    <w:rsid w:val="00BA1314"/>
    <w:rsid w:val="00BA15F2"/>
    <w:rsid w:val="00BA1DFF"/>
    <w:rsid w:val="00BA202B"/>
    <w:rsid w:val="00BA2099"/>
    <w:rsid w:val="00BA254E"/>
    <w:rsid w:val="00BA26A2"/>
    <w:rsid w:val="00BA31D2"/>
    <w:rsid w:val="00BA3B83"/>
    <w:rsid w:val="00BA3E31"/>
    <w:rsid w:val="00BA3F60"/>
    <w:rsid w:val="00BA3F89"/>
    <w:rsid w:val="00BA3FB1"/>
    <w:rsid w:val="00BA40F5"/>
    <w:rsid w:val="00BA431D"/>
    <w:rsid w:val="00BA4426"/>
    <w:rsid w:val="00BA4523"/>
    <w:rsid w:val="00BA45F0"/>
    <w:rsid w:val="00BA491E"/>
    <w:rsid w:val="00BA4EDF"/>
    <w:rsid w:val="00BA571B"/>
    <w:rsid w:val="00BA596F"/>
    <w:rsid w:val="00BA6390"/>
    <w:rsid w:val="00BA75B2"/>
    <w:rsid w:val="00BA7B0C"/>
    <w:rsid w:val="00BA7CFF"/>
    <w:rsid w:val="00BA7DFE"/>
    <w:rsid w:val="00BB003C"/>
    <w:rsid w:val="00BB023A"/>
    <w:rsid w:val="00BB0404"/>
    <w:rsid w:val="00BB042E"/>
    <w:rsid w:val="00BB05FE"/>
    <w:rsid w:val="00BB0923"/>
    <w:rsid w:val="00BB0938"/>
    <w:rsid w:val="00BB095C"/>
    <w:rsid w:val="00BB0973"/>
    <w:rsid w:val="00BB0AE8"/>
    <w:rsid w:val="00BB0C42"/>
    <w:rsid w:val="00BB0E2B"/>
    <w:rsid w:val="00BB10BC"/>
    <w:rsid w:val="00BB11E3"/>
    <w:rsid w:val="00BB1495"/>
    <w:rsid w:val="00BB1567"/>
    <w:rsid w:val="00BB1CBD"/>
    <w:rsid w:val="00BB1DC4"/>
    <w:rsid w:val="00BB1ECF"/>
    <w:rsid w:val="00BB1F7F"/>
    <w:rsid w:val="00BB2063"/>
    <w:rsid w:val="00BB2A57"/>
    <w:rsid w:val="00BB2FB2"/>
    <w:rsid w:val="00BB3353"/>
    <w:rsid w:val="00BB357C"/>
    <w:rsid w:val="00BB375F"/>
    <w:rsid w:val="00BB43BC"/>
    <w:rsid w:val="00BB444D"/>
    <w:rsid w:val="00BB4A38"/>
    <w:rsid w:val="00BB4F7C"/>
    <w:rsid w:val="00BB5465"/>
    <w:rsid w:val="00BB623E"/>
    <w:rsid w:val="00BB688D"/>
    <w:rsid w:val="00BB6ACD"/>
    <w:rsid w:val="00BB6C7C"/>
    <w:rsid w:val="00BB6CCE"/>
    <w:rsid w:val="00BB6ED2"/>
    <w:rsid w:val="00BB74DC"/>
    <w:rsid w:val="00BB76DD"/>
    <w:rsid w:val="00BC0408"/>
    <w:rsid w:val="00BC0688"/>
    <w:rsid w:val="00BC07A8"/>
    <w:rsid w:val="00BC07F4"/>
    <w:rsid w:val="00BC0966"/>
    <w:rsid w:val="00BC0C75"/>
    <w:rsid w:val="00BC0CBC"/>
    <w:rsid w:val="00BC15D5"/>
    <w:rsid w:val="00BC1759"/>
    <w:rsid w:val="00BC1CAA"/>
    <w:rsid w:val="00BC1E0D"/>
    <w:rsid w:val="00BC2329"/>
    <w:rsid w:val="00BC27F5"/>
    <w:rsid w:val="00BC2C34"/>
    <w:rsid w:val="00BC2CA4"/>
    <w:rsid w:val="00BC2D17"/>
    <w:rsid w:val="00BC2F05"/>
    <w:rsid w:val="00BC3198"/>
    <w:rsid w:val="00BC3699"/>
    <w:rsid w:val="00BC37E1"/>
    <w:rsid w:val="00BC3B61"/>
    <w:rsid w:val="00BC3E58"/>
    <w:rsid w:val="00BC4387"/>
    <w:rsid w:val="00BC43A6"/>
    <w:rsid w:val="00BC4F7C"/>
    <w:rsid w:val="00BC52AD"/>
    <w:rsid w:val="00BC5346"/>
    <w:rsid w:val="00BC5369"/>
    <w:rsid w:val="00BC54C6"/>
    <w:rsid w:val="00BC54CF"/>
    <w:rsid w:val="00BC6524"/>
    <w:rsid w:val="00BC6763"/>
    <w:rsid w:val="00BC688C"/>
    <w:rsid w:val="00BC693C"/>
    <w:rsid w:val="00BC69E1"/>
    <w:rsid w:val="00BC6A7C"/>
    <w:rsid w:val="00BC7376"/>
    <w:rsid w:val="00BC794D"/>
    <w:rsid w:val="00BC7AC0"/>
    <w:rsid w:val="00BC7B4F"/>
    <w:rsid w:val="00BD05ED"/>
    <w:rsid w:val="00BD07FA"/>
    <w:rsid w:val="00BD09E0"/>
    <w:rsid w:val="00BD0A41"/>
    <w:rsid w:val="00BD0E1B"/>
    <w:rsid w:val="00BD1345"/>
    <w:rsid w:val="00BD158A"/>
    <w:rsid w:val="00BD1590"/>
    <w:rsid w:val="00BD1AAC"/>
    <w:rsid w:val="00BD1FD1"/>
    <w:rsid w:val="00BD216E"/>
    <w:rsid w:val="00BD2B02"/>
    <w:rsid w:val="00BD2CE1"/>
    <w:rsid w:val="00BD30FD"/>
    <w:rsid w:val="00BD322D"/>
    <w:rsid w:val="00BD3397"/>
    <w:rsid w:val="00BD3433"/>
    <w:rsid w:val="00BD34C4"/>
    <w:rsid w:val="00BD3577"/>
    <w:rsid w:val="00BD41C1"/>
    <w:rsid w:val="00BD438C"/>
    <w:rsid w:val="00BD44BF"/>
    <w:rsid w:val="00BD4F9E"/>
    <w:rsid w:val="00BD50AA"/>
    <w:rsid w:val="00BD5247"/>
    <w:rsid w:val="00BD5432"/>
    <w:rsid w:val="00BD5C3C"/>
    <w:rsid w:val="00BD5CD6"/>
    <w:rsid w:val="00BD6089"/>
    <w:rsid w:val="00BD60C8"/>
    <w:rsid w:val="00BD60D6"/>
    <w:rsid w:val="00BD61E0"/>
    <w:rsid w:val="00BD620F"/>
    <w:rsid w:val="00BD66BC"/>
    <w:rsid w:val="00BD68CA"/>
    <w:rsid w:val="00BD720D"/>
    <w:rsid w:val="00BD7233"/>
    <w:rsid w:val="00BD7249"/>
    <w:rsid w:val="00BD7727"/>
    <w:rsid w:val="00BD7C77"/>
    <w:rsid w:val="00BE01E1"/>
    <w:rsid w:val="00BE01FA"/>
    <w:rsid w:val="00BE04D0"/>
    <w:rsid w:val="00BE0ACE"/>
    <w:rsid w:val="00BE0F76"/>
    <w:rsid w:val="00BE1046"/>
    <w:rsid w:val="00BE1737"/>
    <w:rsid w:val="00BE1826"/>
    <w:rsid w:val="00BE1BAA"/>
    <w:rsid w:val="00BE1BCF"/>
    <w:rsid w:val="00BE1DC1"/>
    <w:rsid w:val="00BE1FBD"/>
    <w:rsid w:val="00BE21B4"/>
    <w:rsid w:val="00BE21FE"/>
    <w:rsid w:val="00BE2558"/>
    <w:rsid w:val="00BE28D8"/>
    <w:rsid w:val="00BE2D60"/>
    <w:rsid w:val="00BE2E6C"/>
    <w:rsid w:val="00BE3156"/>
    <w:rsid w:val="00BE3BCA"/>
    <w:rsid w:val="00BE3DE9"/>
    <w:rsid w:val="00BE44F7"/>
    <w:rsid w:val="00BE4869"/>
    <w:rsid w:val="00BE48A4"/>
    <w:rsid w:val="00BE4E29"/>
    <w:rsid w:val="00BE4E3B"/>
    <w:rsid w:val="00BE4F1F"/>
    <w:rsid w:val="00BE514D"/>
    <w:rsid w:val="00BE5238"/>
    <w:rsid w:val="00BE5712"/>
    <w:rsid w:val="00BE5A8F"/>
    <w:rsid w:val="00BE5E25"/>
    <w:rsid w:val="00BE6070"/>
    <w:rsid w:val="00BE62F5"/>
    <w:rsid w:val="00BE6372"/>
    <w:rsid w:val="00BE64C5"/>
    <w:rsid w:val="00BE6724"/>
    <w:rsid w:val="00BE678D"/>
    <w:rsid w:val="00BE6959"/>
    <w:rsid w:val="00BE6B95"/>
    <w:rsid w:val="00BE6ED9"/>
    <w:rsid w:val="00BE6EFE"/>
    <w:rsid w:val="00BE7405"/>
    <w:rsid w:val="00BE763D"/>
    <w:rsid w:val="00BE7B67"/>
    <w:rsid w:val="00BE7BDD"/>
    <w:rsid w:val="00BE7BEA"/>
    <w:rsid w:val="00BF0086"/>
    <w:rsid w:val="00BF0669"/>
    <w:rsid w:val="00BF0DAB"/>
    <w:rsid w:val="00BF0DC0"/>
    <w:rsid w:val="00BF0DE1"/>
    <w:rsid w:val="00BF15A3"/>
    <w:rsid w:val="00BF160C"/>
    <w:rsid w:val="00BF1941"/>
    <w:rsid w:val="00BF2298"/>
    <w:rsid w:val="00BF26BD"/>
    <w:rsid w:val="00BF2843"/>
    <w:rsid w:val="00BF28EC"/>
    <w:rsid w:val="00BF294C"/>
    <w:rsid w:val="00BF2BE5"/>
    <w:rsid w:val="00BF2DB0"/>
    <w:rsid w:val="00BF2DF4"/>
    <w:rsid w:val="00BF3022"/>
    <w:rsid w:val="00BF3259"/>
    <w:rsid w:val="00BF35A1"/>
    <w:rsid w:val="00BF378C"/>
    <w:rsid w:val="00BF3907"/>
    <w:rsid w:val="00BF3D8A"/>
    <w:rsid w:val="00BF4008"/>
    <w:rsid w:val="00BF4158"/>
    <w:rsid w:val="00BF42A6"/>
    <w:rsid w:val="00BF4363"/>
    <w:rsid w:val="00BF45F4"/>
    <w:rsid w:val="00BF51DC"/>
    <w:rsid w:val="00BF5449"/>
    <w:rsid w:val="00BF5506"/>
    <w:rsid w:val="00BF5A35"/>
    <w:rsid w:val="00BF5DFF"/>
    <w:rsid w:val="00BF6478"/>
    <w:rsid w:val="00BF64EA"/>
    <w:rsid w:val="00BF6B26"/>
    <w:rsid w:val="00BF6D23"/>
    <w:rsid w:val="00BF715B"/>
    <w:rsid w:val="00BF7167"/>
    <w:rsid w:val="00BF728B"/>
    <w:rsid w:val="00C0030A"/>
    <w:rsid w:val="00C00596"/>
    <w:rsid w:val="00C005C8"/>
    <w:rsid w:val="00C00B1D"/>
    <w:rsid w:val="00C00E8C"/>
    <w:rsid w:val="00C00F8B"/>
    <w:rsid w:val="00C012A1"/>
    <w:rsid w:val="00C0164C"/>
    <w:rsid w:val="00C016BF"/>
    <w:rsid w:val="00C019B7"/>
    <w:rsid w:val="00C01D3E"/>
    <w:rsid w:val="00C01D78"/>
    <w:rsid w:val="00C021B3"/>
    <w:rsid w:val="00C0269F"/>
    <w:rsid w:val="00C02777"/>
    <w:rsid w:val="00C02BE6"/>
    <w:rsid w:val="00C03380"/>
    <w:rsid w:val="00C0361C"/>
    <w:rsid w:val="00C042FF"/>
    <w:rsid w:val="00C04324"/>
    <w:rsid w:val="00C048BD"/>
    <w:rsid w:val="00C04AB0"/>
    <w:rsid w:val="00C04DF5"/>
    <w:rsid w:val="00C04E9D"/>
    <w:rsid w:val="00C04F3C"/>
    <w:rsid w:val="00C057A0"/>
    <w:rsid w:val="00C05949"/>
    <w:rsid w:val="00C05AEE"/>
    <w:rsid w:val="00C05E27"/>
    <w:rsid w:val="00C05F15"/>
    <w:rsid w:val="00C06046"/>
    <w:rsid w:val="00C060E9"/>
    <w:rsid w:val="00C0656A"/>
    <w:rsid w:val="00C066E1"/>
    <w:rsid w:val="00C070F0"/>
    <w:rsid w:val="00C071BC"/>
    <w:rsid w:val="00C07255"/>
    <w:rsid w:val="00C07729"/>
    <w:rsid w:val="00C07832"/>
    <w:rsid w:val="00C07FDF"/>
    <w:rsid w:val="00C10100"/>
    <w:rsid w:val="00C1080A"/>
    <w:rsid w:val="00C109D6"/>
    <w:rsid w:val="00C10B40"/>
    <w:rsid w:val="00C10E71"/>
    <w:rsid w:val="00C10F7B"/>
    <w:rsid w:val="00C11007"/>
    <w:rsid w:val="00C11658"/>
    <w:rsid w:val="00C11813"/>
    <w:rsid w:val="00C11BC5"/>
    <w:rsid w:val="00C11C99"/>
    <w:rsid w:val="00C11D1B"/>
    <w:rsid w:val="00C11D35"/>
    <w:rsid w:val="00C11F29"/>
    <w:rsid w:val="00C1224B"/>
    <w:rsid w:val="00C125D3"/>
    <w:rsid w:val="00C125E1"/>
    <w:rsid w:val="00C12AF3"/>
    <w:rsid w:val="00C12D6D"/>
    <w:rsid w:val="00C1317F"/>
    <w:rsid w:val="00C13B3E"/>
    <w:rsid w:val="00C149F0"/>
    <w:rsid w:val="00C14CB0"/>
    <w:rsid w:val="00C150E0"/>
    <w:rsid w:val="00C151FA"/>
    <w:rsid w:val="00C152B7"/>
    <w:rsid w:val="00C155E3"/>
    <w:rsid w:val="00C1598C"/>
    <w:rsid w:val="00C15A37"/>
    <w:rsid w:val="00C15B24"/>
    <w:rsid w:val="00C15C3B"/>
    <w:rsid w:val="00C15F2C"/>
    <w:rsid w:val="00C1624E"/>
    <w:rsid w:val="00C16B90"/>
    <w:rsid w:val="00C16D76"/>
    <w:rsid w:val="00C16FE9"/>
    <w:rsid w:val="00C17491"/>
    <w:rsid w:val="00C1752A"/>
    <w:rsid w:val="00C17560"/>
    <w:rsid w:val="00C17623"/>
    <w:rsid w:val="00C17AE8"/>
    <w:rsid w:val="00C17C85"/>
    <w:rsid w:val="00C17F25"/>
    <w:rsid w:val="00C20CA4"/>
    <w:rsid w:val="00C20D44"/>
    <w:rsid w:val="00C21096"/>
    <w:rsid w:val="00C217A5"/>
    <w:rsid w:val="00C21B57"/>
    <w:rsid w:val="00C21B83"/>
    <w:rsid w:val="00C2257F"/>
    <w:rsid w:val="00C22677"/>
    <w:rsid w:val="00C22A97"/>
    <w:rsid w:val="00C22EBF"/>
    <w:rsid w:val="00C232A1"/>
    <w:rsid w:val="00C23311"/>
    <w:rsid w:val="00C2347A"/>
    <w:rsid w:val="00C237B5"/>
    <w:rsid w:val="00C23C28"/>
    <w:rsid w:val="00C23F75"/>
    <w:rsid w:val="00C2405D"/>
    <w:rsid w:val="00C2487C"/>
    <w:rsid w:val="00C24BD9"/>
    <w:rsid w:val="00C254C8"/>
    <w:rsid w:val="00C255DF"/>
    <w:rsid w:val="00C25B0C"/>
    <w:rsid w:val="00C25F03"/>
    <w:rsid w:val="00C2672C"/>
    <w:rsid w:val="00C26980"/>
    <w:rsid w:val="00C269E8"/>
    <w:rsid w:val="00C26BA9"/>
    <w:rsid w:val="00C27512"/>
    <w:rsid w:val="00C27813"/>
    <w:rsid w:val="00C30018"/>
    <w:rsid w:val="00C30076"/>
    <w:rsid w:val="00C301E4"/>
    <w:rsid w:val="00C3042E"/>
    <w:rsid w:val="00C305CC"/>
    <w:rsid w:val="00C3060B"/>
    <w:rsid w:val="00C30972"/>
    <w:rsid w:val="00C30C13"/>
    <w:rsid w:val="00C30C3E"/>
    <w:rsid w:val="00C30F25"/>
    <w:rsid w:val="00C314FB"/>
    <w:rsid w:val="00C315CB"/>
    <w:rsid w:val="00C31988"/>
    <w:rsid w:val="00C319DD"/>
    <w:rsid w:val="00C31A24"/>
    <w:rsid w:val="00C3215A"/>
    <w:rsid w:val="00C321DE"/>
    <w:rsid w:val="00C3268B"/>
    <w:rsid w:val="00C32C4A"/>
    <w:rsid w:val="00C32E87"/>
    <w:rsid w:val="00C32F14"/>
    <w:rsid w:val="00C334B8"/>
    <w:rsid w:val="00C336E6"/>
    <w:rsid w:val="00C339E0"/>
    <w:rsid w:val="00C33DFE"/>
    <w:rsid w:val="00C340F6"/>
    <w:rsid w:val="00C342DC"/>
    <w:rsid w:val="00C3445D"/>
    <w:rsid w:val="00C34726"/>
    <w:rsid w:val="00C3480F"/>
    <w:rsid w:val="00C34A46"/>
    <w:rsid w:val="00C34B8F"/>
    <w:rsid w:val="00C35322"/>
    <w:rsid w:val="00C353E5"/>
    <w:rsid w:val="00C35D9D"/>
    <w:rsid w:val="00C35DD5"/>
    <w:rsid w:val="00C35E00"/>
    <w:rsid w:val="00C3610E"/>
    <w:rsid w:val="00C36184"/>
    <w:rsid w:val="00C36334"/>
    <w:rsid w:val="00C36437"/>
    <w:rsid w:val="00C36531"/>
    <w:rsid w:val="00C367F8"/>
    <w:rsid w:val="00C36873"/>
    <w:rsid w:val="00C36B10"/>
    <w:rsid w:val="00C36C1B"/>
    <w:rsid w:val="00C36EBA"/>
    <w:rsid w:val="00C36ED3"/>
    <w:rsid w:val="00C3709F"/>
    <w:rsid w:val="00C372F4"/>
    <w:rsid w:val="00C372F7"/>
    <w:rsid w:val="00C37547"/>
    <w:rsid w:val="00C37B01"/>
    <w:rsid w:val="00C400F2"/>
    <w:rsid w:val="00C4047E"/>
    <w:rsid w:val="00C408AE"/>
    <w:rsid w:val="00C40955"/>
    <w:rsid w:val="00C4129A"/>
    <w:rsid w:val="00C4146C"/>
    <w:rsid w:val="00C41B0A"/>
    <w:rsid w:val="00C42021"/>
    <w:rsid w:val="00C4218B"/>
    <w:rsid w:val="00C423AC"/>
    <w:rsid w:val="00C430E9"/>
    <w:rsid w:val="00C4326F"/>
    <w:rsid w:val="00C432B4"/>
    <w:rsid w:val="00C436FC"/>
    <w:rsid w:val="00C43AC4"/>
    <w:rsid w:val="00C43FC8"/>
    <w:rsid w:val="00C441EB"/>
    <w:rsid w:val="00C44DC6"/>
    <w:rsid w:val="00C44E33"/>
    <w:rsid w:val="00C45228"/>
    <w:rsid w:val="00C45318"/>
    <w:rsid w:val="00C453A2"/>
    <w:rsid w:val="00C4546F"/>
    <w:rsid w:val="00C456ED"/>
    <w:rsid w:val="00C45AD6"/>
    <w:rsid w:val="00C45B1F"/>
    <w:rsid w:val="00C45E3F"/>
    <w:rsid w:val="00C45E50"/>
    <w:rsid w:val="00C45F5C"/>
    <w:rsid w:val="00C45FB2"/>
    <w:rsid w:val="00C460D4"/>
    <w:rsid w:val="00C46CF3"/>
    <w:rsid w:val="00C46D84"/>
    <w:rsid w:val="00C46E9F"/>
    <w:rsid w:val="00C46F1F"/>
    <w:rsid w:val="00C4711E"/>
    <w:rsid w:val="00C472B4"/>
    <w:rsid w:val="00C474EB"/>
    <w:rsid w:val="00C47680"/>
    <w:rsid w:val="00C47C52"/>
    <w:rsid w:val="00C47D66"/>
    <w:rsid w:val="00C500FD"/>
    <w:rsid w:val="00C5015D"/>
    <w:rsid w:val="00C501C2"/>
    <w:rsid w:val="00C503B8"/>
    <w:rsid w:val="00C50D8C"/>
    <w:rsid w:val="00C50E77"/>
    <w:rsid w:val="00C51207"/>
    <w:rsid w:val="00C5160B"/>
    <w:rsid w:val="00C518B2"/>
    <w:rsid w:val="00C51DE4"/>
    <w:rsid w:val="00C52179"/>
    <w:rsid w:val="00C52B20"/>
    <w:rsid w:val="00C52DC0"/>
    <w:rsid w:val="00C52EEF"/>
    <w:rsid w:val="00C5382F"/>
    <w:rsid w:val="00C538E4"/>
    <w:rsid w:val="00C5391E"/>
    <w:rsid w:val="00C54406"/>
    <w:rsid w:val="00C544FB"/>
    <w:rsid w:val="00C54E92"/>
    <w:rsid w:val="00C551E6"/>
    <w:rsid w:val="00C55238"/>
    <w:rsid w:val="00C55266"/>
    <w:rsid w:val="00C55286"/>
    <w:rsid w:val="00C553D9"/>
    <w:rsid w:val="00C555FC"/>
    <w:rsid w:val="00C55B54"/>
    <w:rsid w:val="00C55B8B"/>
    <w:rsid w:val="00C56336"/>
    <w:rsid w:val="00C5652E"/>
    <w:rsid w:val="00C567D3"/>
    <w:rsid w:val="00C569E0"/>
    <w:rsid w:val="00C56DD7"/>
    <w:rsid w:val="00C56F2D"/>
    <w:rsid w:val="00C57A19"/>
    <w:rsid w:val="00C57B7E"/>
    <w:rsid w:val="00C57D44"/>
    <w:rsid w:val="00C57E2D"/>
    <w:rsid w:val="00C57E33"/>
    <w:rsid w:val="00C57E39"/>
    <w:rsid w:val="00C6012F"/>
    <w:rsid w:val="00C6093B"/>
    <w:rsid w:val="00C60BC4"/>
    <w:rsid w:val="00C60DA1"/>
    <w:rsid w:val="00C60ED5"/>
    <w:rsid w:val="00C61526"/>
    <w:rsid w:val="00C61A99"/>
    <w:rsid w:val="00C61D78"/>
    <w:rsid w:val="00C62353"/>
    <w:rsid w:val="00C6244A"/>
    <w:rsid w:val="00C62562"/>
    <w:rsid w:val="00C62DD1"/>
    <w:rsid w:val="00C63034"/>
    <w:rsid w:val="00C632BF"/>
    <w:rsid w:val="00C634EB"/>
    <w:rsid w:val="00C63860"/>
    <w:rsid w:val="00C63B65"/>
    <w:rsid w:val="00C640E9"/>
    <w:rsid w:val="00C6471E"/>
    <w:rsid w:val="00C64F52"/>
    <w:rsid w:val="00C65413"/>
    <w:rsid w:val="00C65DC3"/>
    <w:rsid w:val="00C65F6B"/>
    <w:rsid w:val="00C664D3"/>
    <w:rsid w:val="00C66534"/>
    <w:rsid w:val="00C66721"/>
    <w:rsid w:val="00C66BDF"/>
    <w:rsid w:val="00C66CAC"/>
    <w:rsid w:val="00C66EF4"/>
    <w:rsid w:val="00C673F6"/>
    <w:rsid w:val="00C67507"/>
    <w:rsid w:val="00C675D5"/>
    <w:rsid w:val="00C67CD4"/>
    <w:rsid w:val="00C7002C"/>
    <w:rsid w:val="00C7026E"/>
    <w:rsid w:val="00C704BF"/>
    <w:rsid w:val="00C70855"/>
    <w:rsid w:val="00C70C25"/>
    <w:rsid w:val="00C7100E"/>
    <w:rsid w:val="00C71291"/>
    <w:rsid w:val="00C7141E"/>
    <w:rsid w:val="00C71603"/>
    <w:rsid w:val="00C719DA"/>
    <w:rsid w:val="00C71C20"/>
    <w:rsid w:val="00C71C70"/>
    <w:rsid w:val="00C72208"/>
    <w:rsid w:val="00C7222A"/>
    <w:rsid w:val="00C72A12"/>
    <w:rsid w:val="00C737E2"/>
    <w:rsid w:val="00C73D6E"/>
    <w:rsid w:val="00C73EF5"/>
    <w:rsid w:val="00C740E6"/>
    <w:rsid w:val="00C74142"/>
    <w:rsid w:val="00C74B4C"/>
    <w:rsid w:val="00C74BEF"/>
    <w:rsid w:val="00C74CF1"/>
    <w:rsid w:val="00C74FDA"/>
    <w:rsid w:val="00C75433"/>
    <w:rsid w:val="00C76BCC"/>
    <w:rsid w:val="00C76BE2"/>
    <w:rsid w:val="00C77175"/>
    <w:rsid w:val="00C771EA"/>
    <w:rsid w:val="00C77F0D"/>
    <w:rsid w:val="00C80118"/>
    <w:rsid w:val="00C80380"/>
    <w:rsid w:val="00C805FD"/>
    <w:rsid w:val="00C80D6C"/>
    <w:rsid w:val="00C80DD4"/>
    <w:rsid w:val="00C80ED8"/>
    <w:rsid w:val="00C8115B"/>
    <w:rsid w:val="00C817EE"/>
    <w:rsid w:val="00C81B1C"/>
    <w:rsid w:val="00C81C47"/>
    <w:rsid w:val="00C81E00"/>
    <w:rsid w:val="00C82070"/>
    <w:rsid w:val="00C8221E"/>
    <w:rsid w:val="00C8257C"/>
    <w:rsid w:val="00C82C40"/>
    <w:rsid w:val="00C82E38"/>
    <w:rsid w:val="00C82FD3"/>
    <w:rsid w:val="00C83146"/>
    <w:rsid w:val="00C835C3"/>
    <w:rsid w:val="00C83D34"/>
    <w:rsid w:val="00C842F8"/>
    <w:rsid w:val="00C84749"/>
    <w:rsid w:val="00C84D7A"/>
    <w:rsid w:val="00C84D9F"/>
    <w:rsid w:val="00C84DAE"/>
    <w:rsid w:val="00C853C2"/>
    <w:rsid w:val="00C856FA"/>
    <w:rsid w:val="00C85E60"/>
    <w:rsid w:val="00C86616"/>
    <w:rsid w:val="00C866F8"/>
    <w:rsid w:val="00C868F9"/>
    <w:rsid w:val="00C869D1"/>
    <w:rsid w:val="00C86BDF"/>
    <w:rsid w:val="00C86C51"/>
    <w:rsid w:val="00C86C5D"/>
    <w:rsid w:val="00C86FE0"/>
    <w:rsid w:val="00C87396"/>
    <w:rsid w:val="00C879D1"/>
    <w:rsid w:val="00C87C91"/>
    <w:rsid w:val="00C87D3C"/>
    <w:rsid w:val="00C87E45"/>
    <w:rsid w:val="00C9015C"/>
    <w:rsid w:val="00C904F0"/>
    <w:rsid w:val="00C90C94"/>
    <w:rsid w:val="00C90CFF"/>
    <w:rsid w:val="00C90D1E"/>
    <w:rsid w:val="00C90EB2"/>
    <w:rsid w:val="00C91432"/>
    <w:rsid w:val="00C91E53"/>
    <w:rsid w:val="00C91F47"/>
    <w:rsid w:val="00C920D5"/>
    <w:rsid w:val="00C92459"/>
    <w:rsid w:val="00C92A72"/>
    <w:rsid w:val="00C92C32"/>
    <w:rsid w:val="00C93A4F"/>
    <w:rsid w:val="00C93AE3"/>
    <w:rsid w:val="00C9465E"/>
    <w:rsid w:val="00C94CFA"/>
    <w:rsid w:val="00C94ED4"/>
    <w:rsid w:val="00C9516E"/>
    <w:rsid w:val="00C95188"/>
    <w:rsid w:val="00C95476"/>
    <w:rsid w:val="00C95FE0"/>
    <w:rsid w:val="00C971F5"/>
    <w:rsid w:val="00C97398"/>
    <w:rsid w:val="00C9778D"/>
    <w:rsid w:val="00C9787D"/>
    <w:rsid w:val="00C97BB7"/>
    <w:rsid w:val="00C97D06"/>
    <w:rsid w:val="00C97DBE"/>
    <w:rsid w:val="00CA019C"/>
    <w:rsid w:val="00CA0321"/>
    <w:rsid w:val="00CA0627"/>
    <w:rsid w:val="00CA0B32"/>
    <w:rsid w:val="00CA0CF7"/>
    <w:rsid w:val="00CA0D1A"/>
    <w:rsid w:val="00CA0F08"/>
    <w:rsid w:val="00CA1001"/>
    <w:rsid w:val="00CA132E"/>
    <w:rsid w:val="00CA17FB"/>
    <w:rsid w:val="00CA1A16"/>
    <w:rsid w:val="00CA1A3B"/>
    <w:rsid w:val="00CA1D63"/>
    <w:rsid w:val="00CA1DDB"/>
    <w:rsid w:val="00CA1EB3"/>
    <w:rsid w:val="00CA1F0D"/>
    <w:rsid w:val="00CA1F42"/>
    <w:rsid w:val="00CA2001"/>
    <w:rsid w:val="00CA280A"/>
    <w:rsid w:val="00CA2929"/>
    <w:rsid w:val="00CA2AAC"/>
    <w:rsid w:val="00CA2E49"/>
    <w:rsid w:val="00CA32A7"/>
    <w:rsid w:val="00CA348E"/>
    <w:rsid w:val="00CA3CD4"/>
    <w:rsid w:val="00CA3F78"/>
    <w:rsid w:val="00CA4117"/>
    <w:rsid w:val="00CA4C38"/>
    <w:rsid w:val="00CA558A"/>
    <w:rsid w:val="00CA560D"/>
    <w:rsid w:val="00CA5D6C"/>
    <w:rsid w:val="00CA70C6"/>
    <w:rsid w:val="00CA7500"/>
    <w:rsid w:val="00CA761D"/>
    <w:rsid w:val="00CA79BD"/>
    <w:rsid w:val="00CA7C54"/>
    <w:rsid w:val="00CB0670"/>
    <w:rsid w:val="00CB0AB8"/>
    <w:rsid w:val="00CB12C2"/>
    <w:rsid w:val="00CB12E0"/>
    <w:rsid w:val="00CB13CD"/>
    <w:rsid w:val="00CB18CA"/>
    <w:rsid w:val="00CB192A"/>
    <w:rsid w:val="00CB1A48"/>
    <w:rsid w:val="00CB1B74"/>
    <w:rsid w:val="00CB1EEC"/>
    <w:rsid w:val="00CB1FA1"/>
    <w:rsid w:val="00CB1FC0"/>
    <w:rsid w:val="00CB24E5"/>
    <w:rsid w:val="00CB2A3A"/>
    <w:rsid w:val="00CB2AF8"/>
    <w:rsid w:val="00CB3CFA"/>
    <w:rsid w:val="00CB3DA4"/>
    <w:rsid w:val="00CB42C6"/>
    <w:rsid w:val="00CB4646"/>
    <w:rsid w:val="00CB4698"/>
    <w:rsid w:val="00CB480B"/>
    <w:rsid w:val="00CB4A5C"/>
    <w:rsid w:val="00CB4B6F"/>
    <w:rsid w:val="00CB5142"/>
    <w:rsid w:val="00CB51CC"/>
    <w:rsid w:val="00CB5717"/>
    <w:rsid w:val="00CB60FE"/>
    <w:rsid w:val="00CB627D"/>
    <w:rsid w:val="00CB64F6"/>
    <w:rsid w:val="00CB657D"/>
    <w:rsid w:val="00CB669E"/>
    <w:rsid w:val="00CB68EE"/>
    <w:rsid w:val="00CB69B7"/>
    <w:rsid w:val="00CB6A45"/>
    <w:rsid w:val="00CB6EE5"/>
    <w:rsid w:val="00CB72E3"/>
    <w:rsid w:val="00CB751F"/>
    <w:rsid w:val="00CB7BB3"/>
    <w:rsid w:val="00CB7DD6"/>
    <w:rsid w:val="00CB7EDE"/>
    <w:rsid w:val="00CC023E"/>
    <w:rsid w:val="00CC0280"/>
    <w:rsid w:val="00CC0300"/>
    <w:rsid w:val="00CC0B5D"/>
    <w:rsid w:val="00CC0BBB"/>
    <w:rsid w:val="00CC1155"/>
    <w:rsid w:val="00CC182E"/>
    <w:rsid w:val="00CC1BD8"/>
    <w:rsid w:val="00CC1EEE"/>
    <w:rsid w:val="00CC2071"/>
    <w:rsid w:val="00CC249E"/>
    <w:rsid w:val="00CC260E"/>
    <w:rsid w:val="00CC28DA"/>
    <w:rsid w:val="00CC2A10"/>
    <w:rsid w:val="00CC30E7"/>
    <w:rsid w:val="00CC3304"/>
    <w:rsid w:val="00CC34BC"/>
    <w:rsid w:val="00CC3B95"/>
    <w:rsid w:val="00CC3D61"/>
    <w:rsid w:val="00CC3F62"/>
    <w:rsid w:val="00CC4262"/>
    <w:rsid w:val="00CC44E9"/>
    <w:rsid w:val="00CC45B9"/>
    <w:rsid w:val="00CC4A60"/>
    <w:rsid w:val="00CC4FC7"/>
    <w:rsid w:val="00CC51DA"/>
    <w:rsid w:val="00CC53FC"/>
    <w:rsid w:val="00CC5535"/>
    <w:rsid w:val="00CC55C3"/>
    <w:rsid w:val="00CC5ACE"/>
    <w:rsid w:val="00CC5C21"/>
    <w:rsid w:val="00CC5E26"/>
    <w:rsid w:val="00CC5EAC"/>
    <w:rsid w:val="00CC61A3"/>
    <w:rsid w:val="00CC66AE"/>
    <w:rsid w:val="00CC67F2"/>
    <w:rsid w:val="00CC688D"/>
    <w:rsid w:val="00CC6AA7"/>
    <w:rsid w:val="00CC6CBA"/>
    <w:rsid w:val="00CC74A4"/>
    <w:rsid w:val="00CC7938"/>
    <w:rsid w:val="00CC7ACF"/>
    <w:rsid w:val="00CC7C0F"/>
    <w:rsid w:val="00CC7E50"/>
    <w:rsid w:val="00CD0A21"/>
    <w:rsid w:val="00CD0F99"/>
    <w:rsid w:val="00CD113C"/>
    <w:rsid w:val="00CD1309"/>
    <w:rsid w:val="00CD137B"/>
    <w:rsid w:val="00CD185C"/>
    <w:rsid w:val="00CD2121"/>
    <w:rsid w:val="00CD264A"/>
    <w:rsid w:val="00CD2834"/>
    <w:rsid w:val="00CD2C1C"/>
    <w:rsid w:val="00CD302A"/>
    <w:rsid w:val="00CD314F"/>
    <w:rsid w:val="00CD3319"/>
    <w:rsid w:val="00CD415F"/>
    <w:rsid w:val="00CD480D"/>
    <w:rsid w:val="00CD4BEF"/>
    <w:rsid w:val="00CD4DD0"/>
    <w:rsid w:val="00CD51B1"/>
    <w:rsid w:val="00CD5387"/>
    <w:rsid w:val="00CD5624"/>
    <w:rsid w:val="00CD58C4"/>
    <w:rsid w:val="00CD58CA"/>
    <w:rsid w:val="00CD5976"/>
    <w:rsid w:val="00CD6116"/>
    <w:rsid w:val="00CD61B0"/>
    <w:rsid w:val="00CD78CE"/>
    <w:rsid w:val="00CD7B73"/>
    <w:rsid w:val="00CD7D5A"/>
    <w:rsid w:val="00CD7D67"/>
    <w:rsid w:val="00CE0109"/>
    <w:rsid w:val="00CE0328"/>
    <w:rsid w:val="00CE0A8A"/>
    <w:rsid w:val="00CE0EF8"/>
    <w:rsid w:val="00CE117F"/>
    <w:rsid w:val="00CE1970"/>
    <w:rsid w:val="00CE1B09"/>
    <w:rsid w:val="00CE1C89"/>
    <w:rsid w:val="00CE1D27"/>
    <w:rsid w:val="00CE1E81"/>
    <w:rsid w:val="00CE1F4A"/>
    <w:rsid w:val="00CE1F6C"/>
    <w:rsid w:val="00CE2133"/>
    <w:rsid w:val="00CE2145"/>
    <w:rsid w:val="00CE24DC"/>
    <w:rsid w:val="00CE2B80"/>
    <w:rsid w:val="00CE2E8A"/>
    <w:rsid w:val="00CE3116"/>
    <w:rsid w:val="00CE3751"/>
    <w:rsid w:val="00CE3836"/>
    <w:rsid w:val="00CE39B4"/>
    <w:rsid w:val="00CE3DD5"/>
    <w:rsid w:val="00CE444A"/>
    <w:rsid w:val="00CE4E4F"/>
    <w:rsid w:val="00CE4F09"/>
    <w:rsid w:val="00CE50E4"/>
    <w:rsid w:val="00CE58EC"/>
    <w:rsid w:val="00CE5A6E"/>
    <w:rsid w:val="00CE613E"/>
    <w:rsid w:val="00CE6256"/>
    <w:rsid w:val="00CE6359"/>
    <w:rsid w:val="00CE63AC"/>
    <w:rsid w:val="00CE644D"/>
    <w:rsid w:val="00CE67E8"/>
    <w:rsid w:val="00CE6AA8"/>
    <w:rsid w:val="00CE6B29"/>
    <w:rsid w:val="00CE6C28"/>
    <w:rsid w:val="00CE70E4"/>
    <w:rsid w:val="00CE72E2"/>
    <w:rsid w:val="00CE7515"/>
    <w:rsid w:val="00CE790E"/>
    <w:rsid w:val="00CE7E5C"/>
    <w:rsid w:val="00CE7E8C"/>
    <w:rsid w:val="00CF0576"/>
    <w:rsid w:val="00CF0688"/>
    <w:rsid w:val="00CF0895"/>
    <w:rsid w:val="00CF0A4C"/>
    <w:rsid w:val="00CF0B08"/>
    <w:rsid w:val="00CF0D5D"/>
    <w:rsid w:val="00CF1069"/>
    <w:rsid w:val="00CF130E"/>
    <w:rsid w:val="00CF18F9"/>
    <w:rsid w:val="00CF1B5A"/>
    <w:rsid w:val="00CF1F60"/>
    <w:rsid w:val="00CF2057"/>
    <w:rsid w:val="00CF22A8"/>
    <w:rsid w:val="00CF27B1"/>
    <w:rsid w:val="00CF2FA7"/>
    <w:rsid w:val="00CF3A2C"/>
    <w:rsid w:val="00CF3F98"/>
    <w:rsid w:val="00CF420D"/>
    <w:rsid w:val="00CF440F"/>
    <w:rsid w:val="00CF44A2"/>
    <w:rsid w:val="00CF4695"/>
    <w:rsid w:val="00CF46DE"/>
    <w:rsid w:val="00CF4C45"/>
    <w:rsid w:val="00CF4F97"/>
    <w:rsid w:val="00CF56FB"/>
    <w:rsid w:val="00CF5E7B"/>
    <w:rsid w:val="00CF71B9"/>
    <w:rsid w:val="00CF7233"/>
    <w:rsid w:val="00CF7932"/>
    <w:rsid w:val="00CF7C44"/>
    <w:rsid w:val="00CF7C7C"/>
    <w:rsid w:val="00CF7F38"/>
    <w:rsid w:val="00D005DA"/>
    <w:rsid w:val="00D005E3"/>
    <w:rsid w:val="00D0071E"/>
    <w:rsid w:val="00D009A3"/>
    <w:rsid w:val="00D01013"/>
    <w:rsid w:val="00D01177"/>
    <w:rsid w:val="00D01797"/>
    <w:rsid w:val="00D0197A"/>
    <w:rsid w:val="00D02046"/>
    <w:rsid w:val="00D020EF"/>
    <w:rsid w:val="00D02969"/>
    <w:rsid w:val="00D02AAD"/>
    <w:rsid w:val="00D02D0B"/>
    <w:rsid w:val="00D0363E"/>
    <w:rsid w:val="00D03765"/>
    <w:rsid w:val="00D03FC3"/>
    <w:rsid w:val="00D040D1"/>
    <w:rsid w:val="00D04208"/>
    <w:rsid w:val="00D04370"/>
    <w:rsid w:val="00D043FA"/>
    <w:rsid w:val="00D04851"/>
    <w:rsid w:val="00D05035"/>
    <w:rsid w:val="00D05499"/>
    <w:rsid w:val="00D06072"/>
    <w:rsid w:val="00D061D0"/>
    <w:rsid w:val="00D06CD7"/>
    <w:rsid w:val="00D06E5C"/>
    <w:rsid w:val="00D07147"/>
    <w:rsid w:val="00D073BB"/>
    <w:rsid w:val="00D07DC3"/>
    <w:rsid w:val="00D07DD6"/>
    <w:rsid w:val="00D107C9"/>
    <w:rsid w:val="00D108DF"/>
    <w:rsid w:val="00D10CF4"/>
    <w:rsid w:val="00D10DB2"/>
    <w:rsid w:val="00D1169C"/>
    <w:rsid w:val="00D119A7"/>
    <w:rsid w:val="00D11BF1"/>
    <w:rsid w:val="00D1205B"/>
    <w:rsid w:val="00D120B0"/>
    <w:rsid w:val="00D12463"/>
    <w:rsid w:val="00D1284F"/>
    <w:rsid w:val="00D129AB"/>
    <w:rsid w:val="00D12B58"/>
    <w:rsid w:val="00D12BDD"/>
    <w:rsid w:val="00D12FC7"/>
    <w:rsid w:val="00D1371F"/>
    <w:rsid w:val="00D13C91"/>
    <w:rsid w:val="00D14081"/>
    <w:rsid w:val="00D14488"/>
    <w:rsid w:val="00D1473F"/>
    <w:rsid w:val="00D14A13"/>
    <w:rsid w:val="00D14C79"/>
    <w:rsid w:val="00D14D3C"/>
    <w:rsid w:val="00D14F0E"/>
    <w:rsid w:val="00D15079"/>
    <w:rsid w:val="00D15A16"/>
    <w:rsid w:val="00D15EFE"/>
    <w:rsid w:val="00D16225"/>
    <w:rsid w:val="00D169F7"/>
    <w:rsid w:val="00D16BB5"/>
    <w:rsid w:val="00D171CA"/>
    <w:rsid w:val="00D200F5"/>
    <w:rsid w:val="00D20887"/>
    <w:rsid w:val="00D20A8A"/>
    <w:rsid w:val="00D20F60"/>
    <w:rsid w:val="00D21274"/>
    <w:rsid w:val="00D21CE3"/>
    <w:rsid w:val="00D21DB8"/>
    <w:rsid w:val="00D221C2"/>
    <w:rsid w:val="00D22602"/>
    <w:rsid w:val="00D22AB3"/>
    <w:rsid w:val="00D22E50"/>
    <w:rsid w:val="00D23158"/>
    <w:rsid w:val="00D23303"/>
    <w:rsid w:val="00D235B0"/>
    <w:rsid w:val="00D244B3"/>
    <w:rsid w:val="00D246C1"/>
    <w:rsid w:val="00D24F78"/>
    <w:rsid w:val="00D2503F"/>
    <w:rsid w:val="00D25419"/>
    <w:rsid w:val="00D259BC"/>
    <w:rsid w:val="00D25B09"/>
    <w:rsid w:val="00D261BD"/>
    <w:rsid w:val="00D26334"/>
    <w:rsid w:val="00D265E1"/>
    <w:rsid w:val="00D26DAD"/>
    <w:rsid w:val="00D2709D"/>
    <w:rsid w:val="00D271BC"/>
    <w:rsid w:val="00D27254"/>
    <w:rsid w:val="00D27791"/>
    <w:rsid w:val="00D27823"/>
    <w:rsid w:val="00D278F0"/>
    <w:rsid w:val="00D27AC7"/>
    <w:rsid w:val="00D27E8E"/>
    <w:rsid w:val="00D27F6F"/>
    <w:rsid w:val="00D3016A"/>
    <w:rsid w:val="00D3122F"/>
    <w:rsid w:val="00D31257"/>
    <w:rsid w:val="00D312B9"/>
    <w:rsid w:val="00D314CC"/>
    <w:rsid w:val="00D31617"/>
    <w:rsid w:val="00D31818"/>
    <w:rsid w:val="00D318A6"/>
    <w:rsid w:val="00D321C2"/>
    <w:rsid w:val="00D327CC"/>
    <w:rsid w:val="00D3281C"/>
    <w:rsid w:val="00D32DDD"/>
    <w:rsid w:val="00D33222"/>
    <w:rsid w:val="00D334E3"/>
    <w:rsid w:val="00D33AC0"/>
    <w:rsid w:val="00D33BCB"/>
    <w:rsid w:val="00D33C47"/>
    <w:rsid w:val="00D34016"/>
    <w:rsid w:val="00D3491A"/>
    <w:rsid w:val="00D34A6F"/>
    <w:rsid w:val="00D34DD1"/>
    <w:rsid w:val="00D35683"/>
    <w:rsid w:val="00D3586A"/>
    <w:rsid w:val="00D35FEC"/>
    <w:rsid w:val="00D36078"/>
    <w:rsid w:val="00D36126"/>
    <w:rsid w:val="00D36240"/>
    <w:rsid w:val="00D3645F"/>
    <w:rsid w:val="00D36D84"/>
    <w:rsid w:val="00D36D9D"/>
    <w:rsid w:val="00D36DCC"/>
    <w:rsid w:val="00D36DF0"/>
    <w:rsid w:val="00D37767"/>
    <w:rsid w:val="00D37808"/>
    <w:rsid w:val="00D379DA"/>
    <w:rsid w:val="00D40049"/>
    <w:rsid w:val="00D4029C"/>
    <w:rsid w:val="00D4069E"/>
    <w:rsid w:val="00D40AD3"/>
    <w:rsid w:val="00D40B17"/>
    <w:rsid w:val="00D412D9"/>
    <w:rsid w:val="00D412F3"/>
    <w:rsid w:val="00D41D11"/>
    <w:rsid w:val="00D42267"/>
    <w:rsid w:val="00D42406"/>
    <w:rsid w:val="00D4242B"/>
    <w:rsid w:val="00D4295B"/>
    <w:rsid w:val="00D43554"/>
    <w:rsid w:val="00D439BE"/>
    <w:rsid w:val="00D442A7"/>
    <w:rsid w:val="00D446FE"/>
    <w:rsid w:val="00D44A49"/>
    <w:rsid w:val="00D44BA1"/>
    <w:rsid w:val="00D44BB5"/>
    <w:rsid w:val="00D456D0"/>
    <w:rsid w:val="00D456FA"/>
    <w:rsid w:val="00D45E2A"/>
    <w:rsid w:val="00D463F1"/>
    <w:rsid w:val="00D46B99"/>
    <w:rsid w:val="00D46CD1"/>
    <w:rsid w:val="00D46D79"/>
    <w:rsid w:val="00D46DE7"/>
    <w:rsid w:val="00D46F64"/>
    <w:rsid w:val="00D470AE"/>
    <w:rsid w:val="00D4728D"/>
    <w:rsid w:val="00D501C9"/>
    <w:rsid w:val="00D501D9"/>
    <w:rsid w:val="00D5022F"/>
    <w:rsid w:val="00D504FF"/>
    <w:rsid w:val="00D506DD"/>
    <w:rsid w:val="00D51349"/>
    <w:rsid w:val="00D51AE1"/>
    <w:rsid w:val="00D521AE"/>
    <w:rsid w:val="00D52294"/>
    <w:rsid w:val="00D52654"/>
    <w:rsid w:val="00D52BC6"/>
    <w:rsid w:val="00D52C92"/>
    <w:rsid w:val="00D533F1"/>
    <w:rsid w:val="00D538F3"/>
    <w:rsid w:val="00D53947"/>
    <w:rsid w:val="00D53BD8"/>
    <w:rsid w:val="00D543BF"/>
    <w:rsid w:val="00D543F1"/>
    <w:rsid w:val="00D54BE1"/>
    <w:rsid w:val="00D54BE7"/>
    <w:rsid w:val="00D54BFD"/>
    <w:rsid w:val="00D54FD5"/>
    <w:rsid w:val="00D552B0"/>
    <w:rsid w:val="00D564DC"/>
    <w:rsid w:val="00D565F8"/>
    <w:rsid w:val="00D56602"/>
    <w:rsid w:val="00D56CB4"/>
    <w:rsid w:val="00D5743B"/>
    <w:rsid w:val="00D57506"/>
    <w:rsid w:val="00D5752F"/>
    <w:rsid w:val="00D577F3"/>
    <w:rsid w:val="00D57C09"/>
    <w:rsid w:val="00D57CBC"/>
    <w:rsid w:val="00D60077"/>
    <w:rsid w:val="00D60448"/>
    <w:rsid w:val="00D609E9"/>
    <w:rsid w:val="00D60D96"/>
    <w:rsid w:val="00D611A7"/>
    <w:rsid w:val="00D615F2"/>
    <w:rsid w:val="00D616FB"/>
    <w:rsid w:val="00D61C88"/>
    <w:rsid w:val="00D61CE7"/>
    <w:rsid w:val="00D61DE9"/>
    <w:rsid w:val="00D61FC9"/>
    <w:rsid w:val="00D6210D"/>
    <w:rsid w:val="00D623AA"/>
    <w:rsid w:val="00D623FF"/>
    <w:rsid w:val="00D631D7"/>
    <w:rsid w:val="00D63207"/>
    <w:rsid w:val="00D633F5"/>
    <w:rsid w:val="00D6340B"/>
    <w:rsid w:val="00D636D8"/>
    <w:rsid w:val="00D63824"/>
    <w:rsid w:val="00D638C6"/>
    <w:rsid w:val="00D6395C"/>
    <w:rsid w:val="00D63A1A"/>
    <w:rsid w:val="00D6410A"/>
    <w:rsid w:val="00D6425F"/>
    <w:rsid w:val="00D64713"/>
    <w:rsid w:val="00D647D4"/>
    <w:rsid w:val="00D64CE3"/>
    <w:rsid w:val="00D64F35"/>
    <w:rsid w:val="00D6521F"/>
    <w:rsid w:val="00D65784"/>
    <w:rsid w:val="00D65956"/>
    <w:rsid w:val="00D65ACA"/>
    <w:rsid w:val="00D65F3E"/>
    <w:rsid w:val="00D65F51"/>
    <w:rsid w:val="00D664C4"/>
    <w:rsid w:val="00D667CE"/>
    <w:rsid w:val="00D668E0"/>
    <w:rsid w:val="00D670A1"/>
    <w:rsid w:val="00D67728"/>
    <w:rsid w:val="00D67A60"/>
    <w:rsid w:val="00D67BB2"/>
    <w:rsid w:val="00D7023F"/>
    <w:rsid w:val="00D702B9"/>
    <w:rsid w:val="00D705B7"/>
    <w:rsid w:val="00D71112"/>
    <w:rsid w:val="00D713BD"/>
    <w:rsid w:val="00D7180F"/>
    <w:rsid w:val="00D71C49"/>
    <w:rsid w:val="00D71F98"/>
    <w:rsid w:val="00D71FE9"/>
    <w:rsid w:val="00D720DE"/>
    <w:rsid w:val="00D722AC"/>
    <w:rsid w:val="00D72C21"/>
    <w:rsid w:val="00D730C0"/>
    <w:rsid w:val="00D732E4"/>
    <w:rsid w:val="00D7337E"/>
    <w:rsid w:val="00D736CA"/>
    <w:rsid w:val="00D7391A"/>
    <w:rsid w:val="00D73B9B"/>
    <w:rsid w:val="00D73BA1"/>
    <w:rsid w:val="00D73F09"/>
    <w:rsid w:val="00D7401E"/>
    <w:rsid w:val="00D74584"/>
    <w:rsid w:val="00D747AA"/>
    <w:rsid w:val="00D747FB"/>
    <w:rsid w:val="00D74DD2"/>
    <w:rsid w:val="00D75236"/>
    <w:rsid w:val="00D75349"/>
    <w:rsid w:val="00D75627"/>
    <w:rsid w:val="00D7598B"/>
    <w:rsid w:val="00D75BD9"/>
    <w:rsid w:val="00D766A7"/>
    <w:rsid w:val="00D76C3A"/>
    <w:rsid w:val="00D76C67"/>
    <w:rsid w:val="00D76E15"/>
    <w:rsid w:val="00D76E7F"/>
    <w:rsid w:val="00D76EFA"/>
    <w:rsid w:val="00D76F1E"/>
    <w:rsid w:val="00D773E9"/>
    <w:rsid w:val="00D776E1"/>
    <w:rsid w:val="00D77942"/>
    <w:rsid w:val="00D77A85"/>
    <w:rsid w:val="00D77E40"/>
    <w:rsid w:val="00D80001"/>
    <w:rsid w:val="00D8035A"/>
    <w:rsid w:val="00D80A2C"/>
    <w:rsid w:val="00D80B04"/>
    <w:rsid w:val="00D80BB6"/>
    <w:rsid w:val="00D81324"/>
    <w:rsid w:val="00D81918"/>
    <w:rsid w:val="00D81ABC"/>
    <w:rsid w:val="00D81BBB"/>
    <w:rsid w:val="00D81C6C"/>
    <w:rsid w:val="00D82111"/>
    <w:rsid w:val="00D822CE"/>
    <w:rsid w:val="00D826D6"/>
    <w:rsid w:val="00D83237"/>
    <w:rsid w:val="00D8338F"/>
    <w:rsid w:val="00D83863"/>
    <w:rsid w:val="00D83F51"/>
    <w:rsid w:val="00D8430D"/>
    <w:rsid w:val="00D848E2"/>
    <w:rsid w:val="00D84BB6"/>
    <w:rsid w:val="00D84DA6"/>
    <w:rsid w:val="00D85082"/>
    <w:rsid w:val="00D8539B"/>
    <w:rsid w:val="00D8546B"/>
    <w:rsid w:val="00D857C5"/>
    <w:rsid w:val="00D858DF"/>
    <w:rsid w:val="00D861B1"/>
    <w:rsid w:val="00D86790"/>
    <w:rsid w:val="00D86CBB"/>
    <w:rsid w:val="00D8718B"/>
    <w:rsid w:val="00D87886"/>
    <w:rsid w:val="00D87C3E"/>
    <w:rsid w:val="00D87D84"/>
    <w:rsid w:val="00D87FB5"/>
    <w:rsid w:val="00D9049E"/>
    <w:rsid w:val="00D906CF"/>
    <w:rsid w:val="00D906E5"/>
    <w:rsid w:val="00D90B78"/>
    <w:rsid w:val="00D91154"/>
    <w:rsid w:val="00D91335"/>
    <w:rsid w:val="00D91437"/>
    <w:rsid w:val="00D91630"/>
    <w:rsid w:val="00D9181A"/>
    <w:rsid w:val="00D91861"/>
    <w:rsid w:val="00D91E0B"/>
    <w:rsid w:val="00D91E62"/>
    <w:rsid w:val="00D92095"/>
    <w:rsid w:val="00D9210E"/>
    <w:rsid w:val="00D9214F"/>
    <w:rsid w:val="00D92CBE"/>
    <w:rsid w:val="00D93B73"/>
    <w:rsid w:val="00D93DEA"/>
    <w:rsid w:val="00D9401B"/>
    <w:rsid w:val="00D9427E"/>
    <w:rsid w:val="00D94B9A"/>
    <w:rsid w:val="00D94D82"/>
    <w:rsid w:val="00D94EBE"/>
    <w:rsid w:val="00D95221"/>
    <w:rsid w:val="00D9547F"/>
    <w:rsid w:val="00D958A2"/>
    <w:rsid w:val="00D95DAF"/>
    <w:rsid w:val="00D9640D"/>
    <w:rsid w:val="00D96800"/>
    <w:rsid w:val="00D96CFA"/>
    <w:rsid w:val="00D96D01"/>
    <w:rsid w:val="00D96E52"/>
    <w:rsid w:val="00D96E80"/>
    <w:rsid w:val="00D96F60"/>
    <w:rsid w:val="00D97441"/>
    <w:rsid w:val="00D978E6"/>
    <w:rsid w:val="00D97A62"/>
    <w:rsid w:val="00D97A83"/>
    <w:rsid w:val="00D97D67"/>
    <w:rsid w:val="00DA013C"/>
    <w:rsid w:val="00DA040C"/>
    <w:rsid w:val="00DA087E"/>
    <w:rsid w:val="00DA165B"/>
    <w:rsid w:val="00DA1AA0"/>
    <w:rsid w:val="00DA225D"/>
    <w:rsid w:val="00DA2365"/>
    <w:rsid w:val="00DA28CA"/>
    <w:rsid w:val="00DA2D95"/>
    <w:rsid w:val="00DA30E6"/>
    <w:rsid w:val="00DA3414"/>
    <w:rsid w:val="00DA3CE9"/>
    <w:rsid w:val="00DA3E1C"/>
    <w:rsid w:val="00DA3FE8"/>
    <w:rsid w:val="00DA3FEC"/>
    <w:rsid w:val="00DA40F7"/>
    <w:rsid w:val="00DA4466"/>
    <w:rsid w:val="00DA4489"/>
    <w:rsid w:val="00DA4648"/>
    <w:rsid w:val="00DA4C61"/>
    <w:rsid w:val="00DA4E18"/>
    <w:rsid w:val="00DA5729"/>
    <w:rsid w:val="00DA5B73"/>
    <w:rsid w:val="00DA5EFC"/>
    <w:rsid w:val="00DA5F72"/>
    <w:rsid w:val="00DA651B"/>
    <w:rsid w:val="00DA661E"/>
    <w:rsid w:val="00DA6868"/>
    <w:rsid w:val="00DA6A5F"/>
    <w:rsid w:val="00DA6BBD"/>
    <w:rsid w:val="00DA6E1A"/>
    <w:rsid w:val="00DA7199"/>
    <w:rsid w:val="00DA7F5C"/>
    <w:rsid w:val="00DB000D"/>
    <w:rsid w:val="00DB01C9"/>
    <w:rsid w:val="00DB0611"/>
    <w:rsid w:val="00DB0669"/>
    <w:rsid w:val="00DB07CC"/>
    <w:rsid w:val="00DB0846"/>
    <w:rsid w:val="00DB0BF0"/>
    <w:rsid w:val="00DB0C5D"/>
    <w:rsid w:val="00DB1103"/>
    <w:rsid w:val="00DB120A"/>
    <w:rsid w:val="00DB191E"/>
    <w:rsid w:val="00DB1AA4"/>
    <w:rsid w:val="00DB1E6D"/>
    <w:rsid w:val="00DB2573"/>
    <w:rsid w:val="00DB27E9"/>
    <w:rsid w:val="00DB2B4B"/>
    <w:rsid w:val="00DB2C00"/>
    <w:rsid w:val="00DB3017"/>
    <w:rsid w:val="00DB30E1"/>
    <w:rsid w:val="00DB3161"/>
    <w:rsid w:val="00DB385E"/>
    <w:rsid w:val="00DB4445"/>
    <w:rsid w:val="00DB4646"/>
    <w:rsid w:val="00DB4B95"/>
    <w:rsid w:val="00DB4BF6"/>
    <w:rsid w:val="00DB4D9C"/>
    <w:rsid w:val="00DB55C2"/>
    <w:rsid w:val="00DB5625"/>
    <w:rsid w:val="00DB57EE"/>
    <w:rsid w:val="00DB58DC"/>
    <w:rsid w:val="00DB59C7"/>
    <w:rsid w:val="00DB5C05"/>
    <w:rsid w:val="00DB5E83"/>
    <w:rsid w:val="00DB60B7"/>
    <w:rsid w:val="00DB6144"/>
    <w:rsid w:val="00DB623B"/>
    <w:rsid w:val="00DB6334"/>
    <w:rsid w:val="00DB6D2D"/>
    <w:rsid w:val="00DB7092"/>
    <w:rsid w:val="00DB70C8"/>
    <w:rsid w:val="00DB729E"/>
    <w:rsid w:val="00DB7C2A"/>
    <w:rsid w:val="00DB7E1A"/>
    <w:rsid w:val="00DC052F"/>
    <w:rsid w:val="00DC0AC3"/>
    <w:rsid w:val="00DC0DDC"/>
    <w:rsid w:val="00DC0E7F"/>
    <w:rsid w:val="00DC1466"/>
    <w:rsid w:val="00DC1A16"/>
    <w:rsid w:val="00DC1BE7"/>
    <w:rsid w:val="00DC1DDF"/>
    <w:rsid w:val="00DC212C"/>
    <w:rsid w:val="00DC2BA3"/>
    <w:rsid w:val="00DC3328"/>
    <w:rsid w:val="00DC35CC"/>
    <w:rsid w:val="00DC38CC"/>
    <w:rsid w:val="00DC3B6D"/>
    <w:rsid w:val="00DC3D0B"/>
    <w:rsid w:val="00DC3FFB"/>
    <w:rsid w:val="00DC412A"/>
    <w:rsid w:val="00DC43DB"/>
    <w:rsid w:val="00DC452B"/>
    <w:rsid w:val="00DC46D4"/>
    <w:rsid w:val="00DC4EDE"/>
    <w:rsid w:val="00DC5592"/>
    <w:rsid w:val="00DC58C8"/>
    <w:rsid w:val="00DC6327"/>
    <w:rsid w:val="00DC6977"/>
    <w:rsid w:val="00DC6D0A"/>
    <w:rsid w:val="00DC6E68"/>
    <w:rsid w:val="00DC71FC"/>
    <w:rsid w:val="00DC770A"/>
    <w:rsid w:val="00DC791C"/>
    <w:rsid w:val="00DC7C58"/>
    <w:rsid w:val="00DD004E"/>
    <w:rsid w:val="00DD0165"/>
    <w:rsid w:val="00DD02CA"/>
    <w:rsid w:val="00DD0F22"/>
    <w:rsid w:val="00DD13FE"/>
    <w:rsid w:val="00DD14DD"/>
    <w:rsid w:val="00DD17D1"/>
    <w:rsid w:val="00DD1BEC"/>
    <w:rsid w:val="00DD1C9F"/>
    <w:rsid w:val="00DD1F58"/>
    <w:rsid w:val="00DD1FF8"/>
    <w:rsid w:val="00DD21C4"/>
    <w:rsid w:val="00DD2A9F"/>
    <w:rsid w:val="00DD2B19"/>
    <w:rsid w:val="00DD3097"/>
    <w:rsid w:val="00DD31BD"/>
    <w:rsid w:val="00DD38D6"/>
    <w:rsid w:val="00DD3AFC"/>
    <w:rsid w:val="00DD4449"/>
    <w:rsid w:val="00DD46BF"/>
    <w:rsid w:val="00DD4B6F"/>
    <w:rsid w:val="00DD4EA6"/>
    <w:rsid w:val="00DD5122"/>
    <w:rsid w:val="00DD54AE"/>
    <w:rsid w:val="00DD5688"/>
    <w:rsid w:val="00DD5E70"/>
    <w:rsid w:val="00DD5F1B"/>
    <w:rsid w:val="00DD6462"/>
    <w:rsid w:val="00DD64F1"/>
    <w:rsid w:val="00DD6EE5"/>
    <w:rsid w:val="00DD725C"/>
    <w:rsid w:val="00DD76EB"/>
    <w:rsid w:val="00DD7ABD"/>
    <w:rsid w:val="00DD7B16"/>
    <w:rsid w:val="00DE0010"/>
    <w:rsid w:val="00DE012C"/>
    <w:rsid w:val="00DE0278"/>
    <w:rsid w:val="00DE07E1"/>
    <w:rsid w:val="00DE1493"/>
    <w:rsid w:val="00DE177D"/>
    <w:rsid w:val="00DE1869"/>
    <w:rsid w:val="00DE192B"/>
    <w:rsid w:val="00DE20EC"/>
    <w:rsid w:val="00DE2159"/>
    <w:rsid w:val="00DE22A3"/>
    <w:rsid w:val="00DE2763"/>
    <w:rsid w:val="00DE2769"/>
    <w:rsid w:val="00DE2898"/>
    <w:rsid w:val="00DE2C58"/>
    <w:rsid w:val="00DE33BE"/>
    <w:rsid w:val="00DE38CB"/>
    <w:rsid w:val="00DE3AF9"/>
    <w:rsid w:val="00DE3F8C"/>
    <w:rsid w:val="00DE40BD"/>
    <w:rsid w:val="00DE45BC"/>
    <w:rsid w:val="00DE4E9C"/>
    <w:rsid w:val="00DE53B3"/>
    <w:rsid w:val="00DE543A"/>
    <w:rsid w:val="00DE59B4"/>
    <w:rsid w:val="00DE59B5"/>
    <w:rsid w:val="00DE5A5C"/>
    <w:rsid w:val="00DE5BD5"/>
    <w:rsid w:val="00DE5E1E"/>
    <w:rsid w:val="00DE5EF7"/>
    <w:rsid w:val="00DE624A"/>
    <w:rsid w:val="00DE6A46"/>
    <w:rsid w:val="00DE7A27"/>
    <w:rsid w:val="00DF0283"/>
    <w:rsid w:val="00DF028A"/>
    <w:rsid w:val="00DF041E"/>
    <w:rsid w:val="00DF057B"/>
    <w:rsid w:val="00DF065A"/>
    <w:rsid w:val="00DF0755"/>
    <w:rsid w:val="00DF0B14"/>
    <w:rsid w:val="00DF1056"/>
    <w:rsid w:val="00DF12F7"/>
    <w:rsid w:val="00DF1910"/>
    <w:rsid w:val="00DF19B2"/>
    <w:rsid w:val="00DF1C26"/>
    <w:rsid w:val="00DF1D81"/>
    <w:rsid w:val="00DF1FD1"/>
    <w:rsid w:val="00DF20CF"/>
    <w:rsid w:val="00DF2426"/>
    <w:rsid w:val="00DF25A9"/>
    <w:rsid w:val="00DF2CC1"/>
    <w:rsid w:val="00DF33EB"/>
    <w:rsid w:val="00DF367E"/>
    <w:rsid w:val="00DF3A67"/>
    <w:rsid w:val="00DF3C92"/>
    <w:rsid w:val="00DF3F6C"/>
    <w:rsid w:val="00DF4560"/>
    <w:rsid w:val="00DF4734"/>
    <w:rsid w:val="00DF49AF"/>
    <w:rsid w:val="00DF4A9F"/>
    <w:rsid w:val="00DF4CA3"/>
    <w:rsid w:val="00DF51AA"/>
    <w:rsid w:val="00DF52FD"/>
    <w:rsid w:val="00DF5577"/>
    <w:rsid w:val="00DF5A0A"/>
    <w:rsid w:val="00DF5B16"/>
    <w:rsid w:val="00DF6258"/>
    <w:rsid w:val="00DF63DE"/>
    <w:rsid w:val="00DF6708"/>
    <w:rsid w:val="00DF6CAC"/>
    <w:rsid w:val="00DF6CEE"/>
    <w:rsid w:val="00DF7003"/>
    <w:rsid w:val="00DF70C4"/>
    <w:rsid w:val="00DF7563"/>
    <w:rsid w:val="00DF7B31"/>
    <w:rsid w:val="00DF7B76"/>
    <w:rsid w:val="00DF7C19"/>
    <w:rsid w:val="00DF7D57"/>
    <w:rsid w:val="00E003E7"/>
    <w:rsid w:val="00E00746"/>
    <w:rsid w:val="00E00CC1"/>
    <w:rsid w:val="00E012C4"/>
    <w:rsid w:val="00E02012"/>
    <w:rsid w:val="00E02386"/>
    <w:rsid w:val="00E02733"/>
    <w:rsid w:val="00E02AC5"/>
    <w:rsid w:val="00E032A5"/>
    <w:rsid w:val="00E03354"/>
    <w:rsid w:val="00E03359"/>
    <w:rsid w:val="00E039B9"/>
    <w:rsid w:val="00E03A4A"/>
    <w:rsid w:val="00E03B29"/>
    <w:rsid w:val="00E03C6C"/>
    <w:rsid w:val="00E03F8E"/>
    <w:rsid w:val="00E0409C"/>
    <w:rsid w:val="00E04851"/>
    <w:rsid w:val="00E04958"/>
    <w:rsid w:val="00E04C5B"/>
    <w:rsid w:val="00E04F63"/>
    <w:rsid w:val="00E05158"/>
    <w:rsid w:val="00E05A94"/>
    <w:rsid w:val="00E05CEC"/>
    <w:rsid w:val="00E061C1"/>
    <w:rsid w:val="00E0626A"/>
    <w:rsid w:val="00E06786"/>
    <w:rsid w:val="00E06D40"/>
    <w:rsid w:val="00E076CF"/>
    <w:rsid w:val="00E079B0"/>
    <w:rsid w:val="00E07B07"/>
    <w:rsid w:val="00E07B1A"/>
    <w:rsid w:val="00E07F90"/>
    <w:rsid w:val="00E1066A"/>
    <w:rsid w:val="00E10867"/>
    <w:rsid w:val="00E10A3A"/>
    <w:rsid w:val="00E10C18"/>
    <w:rsid w:val="00E10CC7"/>
    <w:rsid w:val="00E10DEA"/>
    <w:rsid w:val="00E1116F"/>
    <w:rsid w:val="00E11405"/>
    <w:rsid w:val="00E1140A"/>
    <w:rsid w:val="00E115C4"/>
    <w:rsid w:val="00E11B72"/>
    <w:rsid w:val="00E11E1F"/>
    <w:rsid w:val="00E11EE2"/>
    <w:rsid w:val="00E1209A"/>
    <w:rsid w:val="00E12517"/>
    <w:rsid w:val="00E12594"/>
    <w:rsid w:val="00E1287E"/>
    <w:rsid w:val="00E13193"/>
    <w:rsid w:val="00E13434"/>
    <w:rsid w:val="00E1397F"/>
    <w:rsid w:val="00E13E82"/>
    <w:rsid w:val="00E14016"/>
    <w:rsid w:val="00E14220"/>
    <w:rsid w:val="00E142E0"/>
    <w:rsid w:val="00E14441"/>
    <w:rsid w:val="00E14B58"/>
    <w:rsid w:val="00E15233"/>
    <w:rsid w:val="00E15632"/>
    <w:rsid w:val="00E15867"/>
    <w:rsid w:val="00E15E32"/>
    <w:rsid w:val="00E15F8D"/>
    <w:rsid w:val="00E15F9C"/>
    <w:rsid w:val="00E1612D"/>
    <w:rsid w:val="00E1623C"/>
    <w:rsid w:val="00E16485"/>
    <w:rsid w:val="00E16959"/>
    <w:rsid w:val="00E17610"/>
    <w:rsid w:val="00E176D8"/>
    <w:rsid w:val="00E17F68"/>
    <w:rsid w:val="00E200FD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3083"/>
    <w:rsid w:val="00E234DF"/>
    <w:rsid w:val="00E2357E"/>
    <w:rsid w:val="00E23E95"/>
    <w:rsid w:val="00E24008"/>
    <w:rsid w:val="00E24305"/>
    <w:rsid w:val="00E2431B"/>
    <w:rsid w:val="00E24539"/>
    <w:rsid w:val="00E24616"/>
    <w:rsid w:val="00E24FE8"/>
    <w:rsid w:val="00E25221"/>
    <w:rsid w:val="00E25755"/>
    <w:rsid w:val="00E258B1"/>
    <w:rsid w:val="00E25DAC"/>
    <w:rsid w:val="00E26290"/>
    <w:rsid w:val="00E26609"/>
    <w:rsid w:val="00E2685E"/>
    <w:rsid w:val="00E26985"/>
    <w:rsid w:val="00E269C0"/>
    <w:rsid w:val="00E269F4"/>
    <w:rsid w:val="00E26B11"/>
    <w:rsid w:val="00E26E16"/>
    <w:rsid w:val="00E26F9B"/>
    <w:rsid w:val="00E27981"/>
    <w:rsid w:val="00E27CEC"/>
    <w:rsid w:val="00E27D7E"/>
    <w:rsid w:val="00E27DAB"/>
    <w:rsid w:val="00E3001D"/>
    <w:rsid w:val="00E303CC"/>
    <w:rsid w:val="00E309D6"/>
    <w:rsid w:val="00E30A5B"/>
    <w:rsid w:val="00E30EAF"/>
    <w:rsid w:val="00E3111E"/>
    <w:rsid w:val="00E311FE"/>
    <w:rsid w:val="00E3142E"/>
    <w:rsid w:val="00E3149D"/>
    <w:rsid w:val="00E315C9"/>
    <w:rsid w:val="00E31995"/>
    <w:rsid w:val="00E31C4D"/>
    <w:rsid w:val="00E31F94"/>
    <w:rsid w:val="00E32250"/>
    <w:rsid w:val="00E32637"/>
    <w:rsid w:val="00E32A44"/>
    <w:rsid w:val="00E32A4B"/>
    <w:rsid w:val="00E32AF4"/>
    <w:rsid w:val="00E32D2D"/>
    <w:rsid w:val="00E32DD6"/>
    <w:rsid w:val="00E338CC"/>
    <w:rsid w:val="00E33B99"/>
    <w:rsid w:val="00E33C22"/>
    <w:rsid w:val="00E33EB9"/>
    <w:rsid w:val="00E3447B"/>
    <w:rsid w:val="00E348EA"/>
    <w:rsid w:val="00E34C4B"/>
    <w:rsid w:val="00E34CD9"/>
    <w:rsid w:val="00E34EAA"/>
    <w:rsid w:val="00E34F02"/>
    <w:rsid w:val="00E353E2"/>
    <w:rsid w:val="00E35435"/>
    <w:rsid w:val="00E35BF3"/>
    <w:rsid w:val="00E35F81"/>
    <w:rsid w:val="00E36048"/>
    <w:rsid w:val="00E3657E"/>
    <w:rsid w:val="00E366AB"/>
    <w:rsid w:val="00E36762"/>
    <w:rsid w:val="00E368A9"/>
    <w:rsid w:val="00E36BCB"/>
    <w:rsid w:val="00E37651"/>
    <w:rsid w:val="00E3775A"/>
    <w:rsid w:val="00E3782C"/>
    <w:rsid w:val="00E37875"/>
    <w:rsid w:val="00E3789E"/>
    <w:rsid w:val="00E37B94"/>
    <w:rsid w:val="00E37DED"/>
    <w:rsid w:val="00E4015D"/>
    <w:rsid w:val="00E4078B"/>
    <w:rsid w:val="00E40A46"/>
    <w:rsid w:val="00E40A93"/>
    <w:rsid w:val="00E411FD"/>
    <w:rsid w:val="00E41383"/>
    <w:rsid w:val="00E41561"/>
    <w:rsid w:val="00E41F6D"/>
    <w:rsid w:val="00E4246C"/>
    <w:rsid w:val="00E430C9"/>
    <w:rsid w:val="00E43774"/>
    <w:rsid w:val="00E43A6E"/>
    <w:rsid w:val="00E440FC"/>
    <w:rsid w:val="00E44200"/>
    <w:rsid w:val="00E44315"/>
    <w:rsid w:val="00E44A17"/>
    <w:rsid w:val="00E44C1F"/>
    <w:rsid w:val="00E45118"/>
    <w:rsid w:val="00E451B5"/>
    <w:rsid w:val="00E45281"/>
    <w:rsid w:val="00E45305"/>
    <w:rsid w:val="00E457CB"/>
    <w:rsid w:val="00E458BE"/>
    <w:rsid w:val="00E45E35"/>
    <w:rsid w:val="00E46066"/>
    <w:rsid w:val="00E46279"/>
    <w:rsid w:val="00E464C1"/>
    <w:rsid w:val="00E46B91"/>
    <w:rsid w:val="00E46D15"/>
    <w:rsid w:val="00E4711C"/>
    <w:rsid w:val="00E4740F"/>
    <w:rsid w:val="00E47916"/>
    <w:rsid w:val="00E47A4A"/>
    <w:rsid w:val="00E47E31"/>
    <w:rsid w:val="00E500EF"/>
    <w:rsid w:val="00E50250"/>
    <w:rsid w:val="00E50289"/>
    <w:rsid w:val="00E50396"/>
    <w:rsid w:val="00E503C0"/>
    <w:rsid w:val="00E509B5"/>
    <w:rsid w:val="00E50C63"/>
    <w:rsid w:val="00E512B0"/>
    <w:rsid w:val="00E513C2"/>
    <w:rsid w:val="00E515DD"/>
    <w:rsid w:val="00E51613"/>
    <w:rsid w:val="00E51A50"/>
    <w:rsid w:val="00E51F0B"/>
    <w:rsid w:val="00E52449"/>
    <w:rsid w:val="00E5246B"/>
    <w:rsid w:val="00E524C5"/>
    <w:rsid w:val="00E5286A"/>
    <w:rsid w:val="00E540F2"/>
    <w:rsid w:val="00E54319"/>
    <w:rsid w:val="00E54818"/>
    <w:rsid w:val="00E5495D"/>
    <w:rsid w:val="00E54AF8"/>
    <w:rsid w:val="00E54B04"/>
    <w:rsid w:val="00E54DC2"/>
    <w:rsid w:val="00E54F48"/>
    <w:rsid w:val="00E5515C"/>
    <w:rsid w:val="00E55333"/>
    <w:rsid w:val="00E55929"/>
    <w:rsid w:val="00E56685"/>
    <w:rsid w:val="00E566A5"/>
    <w:rsid w:val="00E567E5"/>
    <w:rsid w:val="00E569F0"/>
    <w:rsid w:val="00E56B75"/>
    <w:rsid w:val="00E56C87"/>
    <w:rsid w:val="00E56FEE"/>
    <w:rsid w:val="00E57405"/>
    <w:rsid w:val="00E5763E"/>
    <w:rsid w:val="00E57787"/>
    <w:rsid w:val="00E60567"/>
    <w:rsid w:val="00E60742"/>
    <w:rsid w:val="00E6105E"/>
    <w:rsid w:val="00E610D6"/>
    <w:rsid w:val="00E61222"/>
    <w:rsid w:val="00E61404"/>
    <w:rsid w:val="00E615B8"/>
    <w:rsid w:val="00E61EBD"/>
    <w:rsid w:val="00E61FDA"/>
    <w:rsid w:val="00E62075"/>
    <w:rsid w:val="00E62217"/>
    <w:rsid w:val="00E625C6"/>
    <w:rsid w:val="00E6283E"/>
    <w:rsid w:val="00E63114"/>
    <w:rsid w:val="00E63147"/>
    <w:rsid w:val="00E63451"/>
    <w:rsid w:val="00E63699"/>
    <w:rsid w:val="00E639B6"/>
    <w:rsid w:val="00E64421"/>
    <w:rsid w:val="00E64D27"/>
    <w:rsid w:val="00E64D6C"/>
    <w:rsid w:val="00E65120"/>
    <w:rsid w:val="00E6525F"/>
    <w:rsid w:val="00E65352"/>
    <w:rsid w:val="00E65FBE"/>
    <w:rsid w:val="00E66142"/>
    <w:rsid w:val="00E6618E"/>
    <w:rsid w:val="00E66638"/>
    <w:rsid w:val="00E667A9"/>
    <w:rsid w:val="00E672C0"/>
    <w:rsid w:val="00E674A3"/>
    <w:rsid w:val="00E674F8"/>
    <w:rsid w:val="00E676DC"/>
    <w:rsid w:val="00E67CC5"/>
    <w:rsid w:val="00E67E93"/>
    <w:rsid w:val="00E70166"/>
    <w:rsid w:val="00E702F2"/>
    <w:rsid w:val="00E7051C"/>
    <w:rsid w:val="00E70621"/>
    <w:rsid w:val="00E70A77"/>
    <w:rsid w:val="00E70E83"/>
    <w:rsid w:val="00E711C1"/>
    <w:rsid w:val="00E71261"/>
    <w:rsid w:val="00E716B9"/>
    <w:rsid w:val="00E71FF0"/>
    <w:rsid w:val="00E720EC"/>
    <w:rsid w:val="00E722B8"/>
    <w:rsid w:val="00E722E6"/>
    <w:rsid w:val="00E7281A"/>
    <w:rsid w:val="00E72D4D"/>
    <w:rsid w:val="00E73253"/>
    <w:rsid w:val="00E734A8"/>
    <w:rsid w:val="00E73518"/>
    <w:rsid w:val="00E738CD"/>
    <w:rsid w:val="00E73A82"/>
    <w:rsid w:val="00E74138"/>
    <w:rsid w:val="00E74A80"/>
    <w:rsid w:val="00E74E32"/>
    <w:rsid w:val="00E75307"/>
    <w:rsid w:val="00E7537E"/>
    <w:rsid w:val="00E75422"/>
    <w:rsid w:val="00E75708"/>
    <w:rsid w:val="00E757AD"/>
    <w:rsid w:val="00E76113"/>
    <w:rsid w:val="00E76657"/>
    <w:rsid w:val="00E769EC"/>
    <w:rsid w:val="00E769ED"/>
    <w:rsid w:val="00E76B13"/>
    <w:rsid w:val="00E76EBD"/>
    <w:rsid w:val="00E7757B"/>
    <w:rsid w:val="00E7796F"/>
    <w:rsid w:val="00E779AB"/>
    <w:rsid w:val="00E77B0D"/>
    <w:rsid w:val="00E77EE2"/>
    <w:rsid w:val="00E77FF6"/>
    <w:rsid w:val="00E803FB"/>
    <w:rsid w:val="00E80C91"/>
    <w:rsid w:val="00E812A6"/>
    <w:rsid w:val="00E815B3"/>
    <w:rsid w:val="00E81A1B"/>
    <w:rsid w:val="00E81E8B"/>
    <w:rsid w:val="00E82098"/>
    <w:rsid w:val="00E824F1"/>
    <w:rsid w:val="00E82536"/>
    <w:rsid w:val="00E82925"/>
    <w:rsid w:val="00E82B0D"/>
    <w:rsid w:val="00E82D8C"/>
    <w:rsid w:val="00E831E8"/>
    <w:rsid w:val="00E8376D"/>
    <w:rsid w:val="00E83A7A"/>
    <w:rsid w:val="00E83E0F"/>
    <w:rsid w:val="00E840DE"/>
    <w:rsid w:val="00E84127"/>
    <w:rsid w:val="00E84D5D"/>
    <w:rsid w:val="00E85292"/>
    <w:rsid w:val="00E85528"/>
    <w:rsid w:val="00E85567"/>
    <w:rsid w:val="00E85967"/>
    <w:rsid w:val="00E864AF"/>
    <w:rsid w:val="00E86586"/>
    <w:rsid w:val="00E86935"/>
    <w:rsid w:val="00E8694B"/>
    <w:rsid w:val="00E872EB"/>
    <w:rsid w:val="00E879A3"/>
    <w:rsid w:val="00E87BDE"/>
    <w:rsid w:val="00E87D94"/>
    <w:rsid w:val="00E87E08"/>
    <w:rsid w:val="00E87F7F"/>
    <w:rsid w:val="00E90037"/>
    <w:rsid w:val="00E90383"/>
    <w:rsid w:val="00E904F0"/>
    <w:rsid w:val="00E90AA8"/>
    <w:rsid w:val="00E91227"/>
    <w:rsid w:val="00E9166B"/>
    <w:rsid w:val="00E92160"/>
    <w:rsid w:val="00E922FF"/>
    <w:rsid w:val="00E9232E"/>
    <w:rsid w:val="00E9236F"/>
    <w:rsid w:val="00E92563"/>
    <w:rsid w:val="00E9267B"/>
    <w:rsid w:val="00E92848"/>
    <w:rsid w:val="00E92B97"/>
    <w:rsid w:val="00E94314"/>
    <w:rsid w:val="00E943AE"/>
    <w:rsid w:val="00E94E81"/>
    <w:rsid w:val="00E95026"/>
    <w:rsid w:val="00E9525D"/>
    <w:rsid w:val="00E956AE"/>
    <w:rsid w:val="00E956D7"/>
    <w:rsid w:val="00E95D64"/>
    <w:rsid w:val="00E95F7E"/>
    <w:rsid w:val="00E95FB6"/>
    <w:rsid w:val="00E9604A"/>
    <w:rsid w:val="00E9607E"/>
    <w:rsid w:val="00E964E9"/>
    <w:rsid w:val="00E9652D"/>
    <w:rsid w:val="00E966E1"/>
    <w:rsid w:val="00E96700"/>
    <w:rsid w:val="00E968C2"/>
    <w:rsid w:val="00E96986"/>
    <w:rsid w:val="00E96AE5"/>
    <w:rsid w:val="00E96EF6"/>
    <w:rsid w:val="00E97620"/>
    <w:rsid w:val="00E978B4"/>
    <w:rsid w:val="00E97AC6"/>
    <w:rsid w:val="00E97BA4"/>
    <w:rsid w:val="00E97F54"/>
    <w:rsid w:val="00EA038A"/>
    <w:rsid w:val="00EA05B4"/>
    <w:rsid w:val="00EA06AC"/>
    <w:rsid w:val="00EA0A81"/>
    <w:rsid w:val="00EA0C12"/>
    <w:rsid w:val="00EA0DCA"/>
    <w:rsid w:val="00EA0F1A"/>
    <w:rsid w:val="00EA0F63"/>
    <w:rsid w:val="00EA1336"/>
    <w:rsid w:val="00EA15EC"/>
    <w:rsid w:val="00EA16F1"/>
    <w:rsid w:val="00EA17C1"/>
    <w:rsid w:val="00EA1A4B"/>
    <w:rsid w:val="00EA1B1C"/>
    <w:rsid w:val="00EA1D9A"/>
    <w:rsid w:val="00EA1E7E"/>
    <w:rsid w:val="00EA22FA"/>
    <w:rsid w:val="00EA23D0"/>
    <w:rsid w:val="00EA23DE"/>
    <w:rsid w:val="00EA2562"/>
    <w:rsid w:val="00EA2754"/>
    <w:rsid w:val="00EA29E2"/>
    <w:rsid w:val="00EA304A"/>
    <w:rsid w:val="00EA3098"/>
    <w:rsid w:val="00EA3229"/>
    <w:rsid w:val="00EA337B"/>
    <w:rsid w:val="00EA36A9"/>
    <w:rsid w:val="00EA39F6"/>
    <w:rsid w:val="00EA4BF1"/>
    <w:rsid w:val="00EA4EF1"/>
    <w:rsid w:val="00EA54D7"/>
    <w:rsid w:val="00EA58F1"/>
    <w:rsid w:val="00EA594C"/>
    <w:rsid w:val="00EA5BC2"/>
    <w:rsid w:val="00EA5CBE"/>
    <w:rsid w:val="00EA5F2B"/>
    <w:rsid w:val="00EA6205"/>
    <w:rsid w:val="00EA6A30"/>
    <w:rsid w:val="00EA7127"/>
    <w:rsid w:val="00EA74E4"/>
    <w:rsid w:val="00EA7A9D"/>
    <w:rsid w:val="00EA7AF6"/>
    <w:rsid w:val="00EA7E1B"/>
    <w:rsid w:val="00EB08CA"/>
    <w:rsid w:val="00EB08DE"/>
    <w:rsid w:val="00EB09D6"/>
    <w:rsid w:val="00EB0C89"/>
    <w:rsid w:val="00EB0E75"/>
    <w:rsid w:val="00EB10C9"/>
    <w:rsid w:val="00EB19C9"/>
    <w:rsid w:val="00EB1BC0"/>
    <w:rsid w:val="00EB241E"/>
    <w:rsid w:val="00EB2995"/>
    <w:rsid w:val="00EB29AB"/>
    <w:rsid w:val="00EB2A4E"/>
    <w:rsid w:val="00EB2B85"/>
    <w:rsid w:val="00EB2F07"/>
    <w:rsid w:val="00EB3111"/>
    <w:rsid w:val="00EB32CB"/>
    <w:rsid w:val="00EB3784"/>
    <w:rsid w:val="00EB392F"/>
    <w:rsid w:val="00EB3B9D"/>
    <w:rsid w:val="00EB3C42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4EB"/>
    <w:rsid w:val="00EB5603"/>
    <w:rsid w:val="00EB6023"/>
    <w:rsid w:val="00EB604C"/>
    <w:rsid w:val="00EB64FB"/>
    <w:rsid w:val="00EB764D"/>
    <w:rsid w:val="00EB78EC"/>
    <w:rsid w:val="00EB7AD0"/>
    <w:rsid w:val="00EB7C27"/>
    <w:rsid w:val="00EB7CA7"/>
    <w:rsid w:val="00EB7D67"/>
    <w:rsid w:val="00EB7D84"/>
    <w:rsid w:val="00EB7F46"/>
    <w:rsid w:val="00EB7F64"/>
    <w:rsid w:val="00EB7FDF"/>
    <w:rsid w:val="00EC019F"/>
    <w:rsid w:val="00EC085A"/>
    <w:rsid w:val="00EC0B92"/>
    <w:rsid w:val="00EC0B9D"/>
    <w:rsid w:val="00EC130A"/>
    <w:rsid w:val="00EC17B4"/>
    <w:rsid w:val="00EC1C03"/>
    <w:rsid w:val="00EC1CAA"/>
    <w:rsid w:val="00EC1E0A"/>
    <w:rsid w:val="00EC26F7"/>
    <w:rsid w:val="00EC288A"/>
    <w:rsid w:val="00EC2C04"/>
    <w:rsid w:val="00EC314B"/>
    <w:rsid w:val="00EC35A2"/>
    <w:rsid w:val="00EC3C22"/>
    <w:rsid w:val="00EC3D5C"/>
    <w:rsid w:val="00EC3E51"/>
    <w:rsid w:val="00EC43D6"/>
    <w:rsid w:val="00EC43FD"/>
    <w:rsid w:val="00EC45CF"/>
    <w:rsid w:val="00EC49BF"/>
    <w:rsid w:val="00EC4DC3"/>
    <w:rsid w:val="00EC5496"/>
    <w:rsid w:val="00EC604B"/>
    <w:rsid w:val="00EC60AD"/>
    <w:rsid w:val="00EC611D"/>
    <w:rsid w:val="00EC624B"/>
    <w:rsid w:val="00EC628D"/>
    <w:rsid w:val="00EC64B3"/>
    <w:rsid w:val="00EC6FE0"/>
    <w:rsid w:val="00EC70A5"/>
    <w:rsid w:val="00EC7231"/>
    <w:rsid w:val="00EC72EC"/>
    <w:rsid w:val="00EC74C2"/>
    <w:rsid w:val="00EC74CC"/>
    <w:rsid w:val="00EC7880"/>
    <w:rsid w:val="00EC7984"/>
    <w:rsid w:val="00EC7BF8"/>
    <w:rsid w:val="00EC7BFB"/>
    <w:rsid w:val="00EC7EC0"/>
    <w:rsid w:val="00ED0299"/>
    <w:rsid w:val="00ED0471"/>
    <w:rsid w:val="00ED0618"/>
    <w:rsid w:val="00ED0A77"/>
    <w:rsid w:val="00ED193D"/>
    <w:rsid w:val="00ED19BF"/>
    <w:rsid w:val="00ED1B0D"/>
    <w:rsid w:val="00ED1C0C"/>
    <w:rsid w:val="00ED24CE"/>
    <w:rsid w:val="00ED2B4F"/>
    <w:rsid w:val="00ED3114"/>
    <w:rsid w:val="00ED38B1"/>
    <w:rsid w:val="00ED3967"/>
    <w:rsid w:val="00ED3C2D"/>
    <w:rsid w:val="00ED4139"/>
    <w:rsid w:val="00ED4334"/>
    <w:rsid w:val="00ED4431"/>
    <w:rsid w:val="00ED4D47"/>
    <w:rsid w:val="00ED5284"/>
    <w:rsid w:val="00ED5322"/>
    <w:rsid w:val="00ED5446"/>
    <w:rsid w:val="00ED56B4"/>
    <w:rsid w:val="00ED5865"/>
    <w:rsid w:val="00ED5B4B"/>
    <w:rsid w:val="00ED5B4E"/>
    <w:rsid w:val="00ED5F49"/>
    <w:rsid w:val="00ED631B"/>
    <w:rsid w:val="00ED644A"/>
    <w:rsid w:val="00ED6503"/>
    <w:rsid w:val="00ED6655"/>
    <w:rsid w:val="00ED6BD1"/>
    <w:rsid w:val="00ED6E6B"/>
    <w:rsid w:val="00ED6FBA"/>
    <w:rsid w:val="00ED7908"/>
    <w:rsid w:val="00ED7A9A"/>
    <w:rsid w:val="00ED7ADE"/>
    <w:rsid w:val="00ED7D11"/>
    <w:rsid w:val="00ED7DAA"/>
    <w:rsid w:val="00EE0775"/>
    <w:rsid w:val="00EE0CE6"/>
    <w:rsid w:val="00EE0ECB"/>
    <w:rsid w:val="00EE0F0C"/>
    <w:rsid w:val="00EE0F37"/>
    <w:rsid w:val="00EE0FE7"/>
    <w:rsid w:val="00EE12FD"/>
    <w:rsid w:val="00EE137B"/>
    <w:rsid w:val="00EE1583"/>
    <w:rsid w:val="00EE1C27"/>
    <w:rsid w:val="00EE20FD"/>
    <w:rsid w:val="00EE2125"/>
    <w:rsid w:val="00EE23C1"/>
    <w:rsid w:val="00EE2525"/>
    <w:rsid w:val="00EE2702"/>
    <w:rsid w:val="00EE2870"/>
    <w:rsid w:val="00EE2F7F"/>
    <w:rsid w:val="00EE33C0"/>
    <w:rsid w:val="00EE348E"/>
    <w:rsid w:val="00EE3881"/>
    <w:rsid w:val="00EE4137"/>
    <w:rsid w:val="00EE42C4"/>
    <w:rsid w:val="00EE4835"/>
    <w:rsid w:val="00EE5666"/>
    <w:rsid w:val="00EE56A2"/>
    <w:rsid w:val="00EE684F"/>
    <w:rsid w:val="00EE68A5"/>
    <w:rsid w:val="00EE6921"/>
    <w:rsid w:val="00EE6B51"/>
    <w:rsid w:val="00EE6B57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4D5"/>
    <w:rsid w:val="00EF0733"/>
    <w:rsid w:val="00EF07E1"/>
    <w:rsid w:val="00EF10FB"/>
    <w:rsid w:val="00EF1411"/>
    <w:rsid w:val="00EF185E"/>
    <w:rsid w:val="00EF18BB"/>
    <w:rsid w:val="00EF1A0F"/>
    <w:rsid w:val="00EF1A99"/>
    <w:rsid w:val="00EF2232"/>
    <w:rsid w:val="00EF2278"/>
    <w:rsid w:val="00EF2415"/>
    <w:rsid w:val="00EF254C"/>
    <w:rsid w:val="00EF263B"/>
    <w:rsid w:val="00EF2BA7"/>
    <w:rsid w:val="00EF3014"/>
    <w:rsid w:val="00EF3403"/>
    <w:rsid w:val="00EF36F1"/>
    <w:rsid w:val="00EF49BF"/>
    <w:rsid w:val="00EF4E9F"/>
    <w:rsid w:val="00EF4F87"/>
    <w:rsid w:val="00EF50CA"/>
    <w:rsid w:val="00EF527C"/>
    <w:rsid w:val="00EF540A"/>
    <w:rsid w:val="00EF5BAE"/>
    <w:rsid w:val="00EF5C6E"/>
    <w:rsid w:val="00EF5DFC"/>
    <w:rsid w:val="00EF5E7C"/>
    <w:rsid w:val="00EF5F86"/>
    <w:rsid w:val="00EF67A1"/>
    <w:rsid w:val="00EF6C4F"/>
    <w:rsid w:val="00EF6E63"/>
    <w:rsid w:val="00EF738F"/>
    <w:rsid w:val="00EF74DC"/>
    <w:rsid w:val="00EF7DB1"/>
    <w:rsid w:val="00EF7F36"/>
    <w:rsid w:val="00F00173"/>
    <w:rsid w:val="00F00693"/>
    <w:rsid w:val="00F00918"/>
    <w:rsid w:val="00F00BEA"/>
    <w:rsid w:val="00F00D96"/>
    <w:rsid w:val="00F01357"/>
    <w:rsid w:val="00F018C3"/>
    <w:rsid w:val="00F01A04"/>
    <w:rsid w:val="00F01B1D"/>
    <w:rsid w:val="00F02343"/>
    <w:rsid w:val="00F024C6"/>
    <w:rsid w:val="00F028C8"/>
    <w:rsid w:val="00F02B1C"/>
    <w:rsid w:val="00F02B9D"/>
    <w:rsid w:val="00F02CE2"/>
    <w:rsid w:val="00F02EAA"/>
    <w:rsid w:val="00F03040"/>
    <w:rsid w:val="00F03062"/>
    <w:rsid w:val="00F032B5"/>
    <w:rsid w:val="00F033BD"/>
    <w:rsid w:val="00F03680"/>
    <w:rsid w:val="00F03804"/>
    <w:rsid w:val="00F0394E"/>
    <w:rsid w:val="00F03AB9"/>
    <w:rsid w:val="00F03CCC"/>
    <w:rsid w:val="00F03E0E"/>
    <w:rsid w:val="00F04204"/>
    <w:rsid w:val="00F0431B"/>
    <w:rsid w:val="00F04606"/>
    <w:rsid w:val="00F049E9"/>
    <w:rsid w:val="00F04C7C"/>
    <w:rsid w:val="00F04CA5"/>
    <w:rsid w:val="00F04EE0"/>
    <w:rsid w:val="00F05048"/>
    <w:rsid w:val="00F05067"/>
    <w:rsid w:val="00F052E6"/>
    <w:rsid w:val="00F057F9"/>
    <w:rsid w:val="00F05859"/>
    <w:rsid w:val="00F06780"/>
    <w:rsid w:val="00F074FF"/>
    <w:rsid w:val="00F077AE"/>
    <w:rsid w:val="00F078F8"/>
    <w:rsid w:val="00F1028D"/>
    <w:rsid w:val="00F10586"/>
    <w:rsid w:val="00F10A4A"/>
    <w:rsid w:val="00F10E02"/>
    <w:rsid w:val="00F1110F"/>
    <w:rsid w:val="00F11156"/>
    <w:rsid w:val="00F119C5"/>
    <w:rsid w:val="00F11B07"/>
    <w:rsid w:val="00F11E43"/>
    <w:rsid w:val="00F12441"/>
    <w:rsid w:val="00F124FE"/>
    <w:rsid w:val="00F1283B"/>
    <w:rsid w:val="00F128A1"/>
    <w:rsid w:val="00F128CF"/>
    <w:rsid w:val="00F133F5"/>
    <w:rsid w:val="00F13AB2"/>
    <w:rsid w:val="00F13DB7"/>
    <w:rsid w:val="00F14059"/>
    <w:rsid w:val="00F142F4"/>
    <w:rsid w:val="00F14781"/>
    <w:rsid w:val="00F15438"/>
    <w:rsid w:val="00F157EE"/>
    <w:rsid w:val="00F15EDB"/>
    <w:rsid w:val="00F160AE"/>
    <w:rsid w:val="00F1623C"/>
    <w:rsid w:val="00F16B80"/>
    <w:rsid w:val="00F17478"/>
    <w:rsid w:val="00F17990"/>
    <w:rsid w:val="00F17C57"/>
    <w:rsid w:val="00F17FFE"/>
    <w:rsid w:val="00F201D2"/>
    <w:rsid w:val="00F201EC"/>
    <w:rsid w:val="00F20584"/>
    <w:rsid w:val="00F205AC"/>
    <w:rsid w:val="00F20B54"/>
    <w:rsid w:val="00F20CB5"/>
    <w:rsid w:val="00F2138C"/>
    <w:rsid w:val="00F213CC"/>
    <w:rsid w:val="00F2166C"/>
    <w:rsid w:val="00F218F0"/>
    <w:rsid w:val="00F21C74"/>
    <w:rsid w:val="00F21C7F"/>
    <w:rsid w:val="00F2265F"/>
    <w:rsid w:val="00F22F23"/>
    <w:rsid w:val="00F23EF2"/>
    <w:rsid w:val="00F2406D"/>
    <w:rsid w:val="00F240B4"/>
    <w:rsid w:val="00F246AF"/>
    <w:rsid w:val="00F2484A"/>
    <w:rsid w:val="00F24CC4"/>
    <w:rsid w:val="00F250D2"/>
    <w:rsid w:val="00F25C9D"/>
    <w:rsid w:val="00F25D1C"/>
    <w:rsid w:val="00F26045"/>
    <w:rsid w:val="00F26097"/>
    <w:rsid w:val="00F26146"/>
    <w:rsid w:val="00F262A5"/>
    <w:rsid w:val="00F26513"/>
    <w:rsid w:val="00F26688"/>
    <w:rsid w:val="00F27098"/>
    <w:rsid w:val="00F271FA"/>
    <w:rsid w:val="00F27504"/>
    <w:rsid w:val="00F27510"/>
    <w:rsid w:val="00F27E5E"/>
    <w:rsid w:val="00F30049"/>
    <w:rsid w:val="00F306FD"/>
    <w:rsid w:val="00F309F9"/>
    <w:rsid w:val="00F30AE8"/>
    <w:rsid w:val="00F30B4C"/>
    <w:rsid w:val="00F310A6"/>
    <w:rsid w:val="00F311A1"/>
    <w:rsid w:val="00F327D1"/>
    <w:rsid w:val="00F32C9F"/>
    <w:rsid w:val="00F335B6"/>
    <w:rsid w:val="00F33F24"/>
    <w:rsid w:val="00F34092"/>
    <w:rsid w:val="00F344D3"/>
    <w:rsid w:val="00F351B2"/>
    <w:rsid w:val="00F35299"/>
    <w:rsid w:val="00F35607"/>
    <w:rsid w:val="00F358DE"/>
    <w:rsid w:val="00F35FEC"/>
    <w:rsid w:val="00F36004"/>
    <w:rsid w:val="00F3604C"/>
    <w:rsid w:val="00F366FB"/>
    <w:rsid w:val="00F36E71"/>
    <w:rsid w:val="00F36F72"/>
    <w:rsid w:val="00F373E8"/>
    <w:rsid w:val="00F37580"/>
    <w:rsid w:val="00F37AC7"/>
    <w:rsid w:val="00F37EF8"/>
    <w:rsid w:val="00F4000F"/>
    <w:rsid w:val="00F40761"/>
    <w:rsid w:val="00F408C9"/>
    <w:rsid w:val="00F40D69"/>
    <w:rsid w:val="00F40DB6"/>
    <w:rsid w:val="00F41077"/>
    <w:rsid w:val="00F413B0"/>
    <w:rsid w:val="00F4159E"/>
    <w:rsid w:val="00F4172D"/>
    <w:rsid w:val="00F418BC"/>
    <w:rsid w:val="00F41965"/>
    <w:rsid w:val="00F41981"/>
    <w:rsid w:val="00F41B22"/>
    <w:rsid w:val="00F41D15"/>
    <w:rsid w:val="00F41E63"/>
    <w:rsid w:val="00F4227F"/>
    <w:rsid w:val="00F42378"/>
    <w:rsid w:val="00F42443"/>
    <w:rsid w:val="00F425B5"/>
    <w:rsid w:val="00F425D5"/>
    <w:rsid w:val="00F4296C"/>
    <w:rsid w:val="00F429D9"/>
    <w:rsid w:val="00F42B09"/>
    <w:rsid w:val="00F42C76"/>
    <w:rsid w:val="00F4359E"/>
    <w:rsid w:val="00F43830"/>
    <w:rsid w:val="00F438D4"/>
    <w:rsid w:val="00F43B4D"/>
    <w:rsid w:val="00F442B9"/>
    <w:rsid w:val="00F44449"/>
    <w:rsid w:val="00F4464C"/>
    <w:rsid w:val="00F447B3"/>
    <w:rsid w:val="00F44834"/>
    <w:rsid w:val="00F44893"/>
    <w:rsid w:val="00F44AFD"/>
    <w:rsid w:val="00F455EF"/>
    <w:rsid w:val="00F45AA2"/>
    <w:rsid w:val="00F45B51"/>
    <w:rsid w:val="00F45D8B"/>
    <w:rsid w:val="00F46328"/>
    <w:rsid w:val="00F476F4"/>
    <w:rsid w:val="00F479A6"/>
    <w:rsid w:val="00F47C0D"/>
    <w:rsid w:val="00F47D4A"/>
    <w:rsid w:val="00F47D93"/>
    <w:rsid w:val="00F47E58"/>
    <w:rsid w:val="00F50646"/>
    <w:rsid w:val="00F51298"/>
    <w:rsid w:val="00F512E8"/>
    <w:rsid w:val="00F5153E"/>
    <w:rsid w:val="00F51AA3"/>
    <w:rsid w:val="00F51BB4"/>
    <w:rsid w:val="00F51D9D"/>
    <w:rsid w:val="00F51DC9"/>
    <w:rsid w:val="00F52762"/>
    <w:rsid w:val="00F52ADF"/>
    <w:rsid w:val="00F52C71"/>
    <w:rsid w:val="00F52E6B"/>
    <w:rsid w:val="00F52F87"/>
    <w:rsid w:val="00F53462"/>
    <w:rsid w:val="00F53535"/>
    <w:rsid w:val="00F53673"/>
    <w:rsid w:val="00F5388D"/>
    <w:rsid w:val="00F53DBE"/>
    <w:rsid w:val="00F54158"/>
    <w:rsid w:val="00F541FB"/>
    <w:rsid w:val="00F544DA"/>
    <w:rsid w:val="00F545BB"/>
    <w:rsid w:val="00F54ADA"/>
    <w:rsid w:val="00F54CDF"/>
    <w:rsid w:val="00F54F61"/>
    <w:rsid w:val="00F550A7"/>
    <w:rsid w:val="00F558DB"/>
    <w:rsid w:val="00F55A04"/>
    <w:rsid w:val="00F55A8D"/>
    <w:rsid w:val="00F562E1"/>
    <w:rsid w:val="00F563B7"/>
    <w:rsid w:val="00F5647D"/>
    <w:rsid w:val="00F57146"/>
    <w:rsid w:val="00F571CA"/>
    <w:rsid w:val="00F57494"/>
    <w:rsid w:val="00F57DDE"/>
    <w:rsid w:val="00F57F20"/>
    <w:rsid w:val="00F57F78"/>
    <w:rsid w:val="00F60A4F"/>
    <w:rsid w:val="00F60B4F"/>
    <w:rsid w:val="00F610AC"/>
    <w:rsid w:val="00F6133A"/>
    <w:rsid w:val="00F61907"/>
    <w:rsid w:val="00F6210B"/>
    <w:rsid w:val="00F622D7"/>
    <w:rsid w:val="00F62447"/>
    <w:rsid w:val="00F62F59"/>
    <w:rsid w:val="00F6318B"/>
    <w:rsid w:val="00F635B4"/>
    <w:rsid w:val="00F63705"/>
    <w:rsid w:val="00F63839"/>
    <w:rsid w:val="00F63F3C"/>
    <w:rsid w:val="00F63FA9"/>
    <w:rsid w:val="00F6472B"/>
    <w:rsid w:val="00F6484A"/>
    <w:rsid w:val="00F6497C"/>
    <w:rsid w:val="00F64DD1"/>
    <w:rsid w:val="00F64EB5"/>
    <w:rsid w:val="00F65AEB"/>
    <w:rsid w:val="00F65F8E"/>
    <w:rsid w:val="00F662D4"/>
    <w:rsid w:val="00F663E9"/>
    <w:rsid w:val="00F66437"/>
    <w:rsid w:val="00F6663F"/>
    <w:rsid w:val="00F6672B"/>
    <w:rsid w:val="00F668EA"/>
    <w:rsid w:val="00F66E3F"/>
    <w:rsid w:val="00F670A0"/>
    <w:rsid w:val="00F671D8"/>
    <w:rsid w:val="00F674C5"/>
    <w:rsid w:val="00F678C2"/>
    <w:rsid w:val="00F678FD"/>
    <w:rsid w:val="00F67C0A"/>
    <w:rsid w:val="00F67DE1"/>
    <w:rsid w:val="00F67E9C"/>
    <w:rsid w:val="00F70BE8"/>
    <w:rsid w:val="00F7135F"/>
    <w:rsid w:val="00F7178C"/>
    <w:rsid w:val="00F71887"/>
    <w:rsid w:val="00F71CFB"/>
    <w:rsid w:val="00F7231E"/>
    <w:rsid w:val="00F72749"/>
    <w:rsid w:val="00F72971"/>
    <w:rsid w:val="00F72CAE"/>
    <w:rsid w:val="00F72E06"/>
    <w:rsid w:val="00F72E11"/>
    <w:rsid w:val="00F72EC4"/>
    <w:rsid w:val="00F733DA"/>
    <w:rsid w:val="00F7382E"/>
    <w:rsid w:val="00F73BF1"/>
    <w:rsid w:val="00F73CA3"/>
    <w:rsid w:val="00F73EF9"/>
    <w:rsid w:val="00F73F0E"/>
    <w:rsid w:val="00F74081"/>
    <w:rsid w:val="00F7421B"/>
    <w:rsid w:val="00F74480"/>
    <w:rsid w:val="00F74517"/>
    <w:rsid w:val="00F74CB0"/>
    <w:rsid w:val="00F74EB8"/>
    <w:rsid w:val="00F7591C"/>
    <w:rsid w:val="00F75AD9"/>
    <w:rsid w:val="00F75E0B"/>
    <w:rsid w:val="00F75FEB"/>
    <w:rsid w:val="00F763E3"/>
    <w:rsid w:val="00F764EC"/>
    <w:rsid w:val="00F765A4"/>
    <w:rsid w:val="00F76684"/>
    <w:rsid w:val="00F7677F"/>
    <w:rsid w:val="00F76BBC"/>
    <w:rsid w:val="00F779B0"/>
    <w:rsid w:val="00F77B37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D91"/>
    <w:rsid w:val="00F81A7C"/>
    <w:rsid w:val="00F81AD3"/>
    <w:rsid w:val="00F82706"/>
    <w:rsid w:val="00F82812"/>
    <w:rsid w:val="00F829C9"/>
    <w:rsid w:val="00F82D17"/>
    <w:rsid w:val="00F8304A"/>
    <w:rsid w:val="00F831E1"/>
    <w:rsid w:val="00F836BC"/>
    <w:rsid w:val="00F83D3E"/>
    <w:rsid w:val="00F83F0E"/>
    <w:rsid w:val="00F83F5F"/>
    <w:rsid w:val="00F843EA"/>
    <w:rsid w:val="00F84B7F"/>
    <w:rsid w:val="00F84C3C"/>
    <w:rsid w:val="00F84C7A"/>
    <w:rsid w:val="00F84D6A"/>
    <w:rsid w:val="00F8510A"/>
    <w:rsid w:val="00F851AC"/>
    <w:rsid w:val="00F8543F"/>
    <w:rsid w:val="00F85584"/>
    <w:rsid w:val="00F85603"/>
    <w:rsid w:val="00F85638"/>
    <w:rsid w:val="00F85677"/>
    <w:rsid w:val="00F86960"/>
    <w:rsid w:val="00F86E91"/>
    <w:rsid w:val="00F871CD"/>
    <w:rsid w:val="00F8757D"/>
    <w:rsid w:val="00F876B0"/>
    <w:rsid w:val="00F8791C"/>
    <w:rsid w:val="00F87AC7"/>
    <w:rsid w:val="00F87AF1"/>
    <w:rsid w:val="00F87D4B"/>
    <w:rsid w:val="00F9023C"/>
    <w:rsid w:val="00F90314"/>
    <w:rsid w:val="00F90E5F"/>
    <w:rsid w:val="00F91338"/>
    <w:rsid w:val="00F91B10"/>
    <w:rsid w:val="00F91EC8"/>
    <w:rsid w:val="00F92688"/>
    <w:rsid w:val="00F926C9"/>
    <w:rsid w:val="00F92A0A"/>
    <w:rsid w:val="00F93360"/>
    <w:rsid w:val="00F93361"/>
    <w:rsid w:val="00F93379"/>
    <w:rsid w:val="00F93554"/>
    <w:rsid w:val="00F939D1"/>
    <w:rsid w:val="00F93DDE"/>
    <w:rsid w:val="00F9489A"/>
    <w:rsid w:val="00F94BB7"/>
    <w:rsid w:val="00F94C1E"/>
    <w:rsid w:val="00F957AC"/>
    <w:rsid w:val="00F95885"/>
    <w:rsid w:val="00F9591F"/>
    <w:rsid w:val="00F9595F"/>
    <w:rsid w:val="00F95CD5"/>
    <w:rsid w:val="00F95EC0"/>
    <w:rsid w:val="00F963DC"/>
    <w:rsid w:val="00F97172"/>
    <w:rsid w:val="00F975A0"/>
    <w:rsid w:val="00F977EE"/>
    <w:rsid w:val="00FA078E"/>
    <w:rsid w:val="00FA130E"/>
    <w:rsid w:val="00FA2153"/>
    <w:rsid w:val="00FA299D"/>
    <w:rsid w:val="00FA2A7B"/>
    <w:rsid w:val="00FA2BE9"/>
    <w:rsid w:val="00FA2DA1"/>
    <w:rsid w:val="00FA2EEE"/>
    <w:rsid w:val="00FA3065"/>
    <w:rsid w:val="00FA35E3"/>
    <w:rsid w:val="00FA37F0"/>
    <w:rsid w:val="00FA3E17"/>
    <w:rsid w:val="00FA4701"/>
    <w:rsid w:val="00FA4741"/>
    <w:rsid w:val="00FA479E"/>
    <w:rsid w:val="00FA4815"/>
    <w:rsid w:val="00FA492E"/>
    <w:rsid w:val="00FA4C9F"/>
    <w:rsid w:val="00FA5020"/>
    <w:rsid w:val="00FA58F0"/>
    <w:rsid w:val="00FA5A6F"/>
    <w:rsid w:val="00FA5BAF"/>
    <w:rsid w:val="00FA6186"/>
    <w:rsid w:val="00FA6F59"/>
    <w:rsid w:val="00FA75BD"/>
    <w:rsid w:val="00FA7683"/>
    <w:rsid w:val="00FA78FC"/>
    <w:rsid w:val="00FA7FA2"/>
    <w:rsid w:val="00FB0148"/>
    <w:rsid w:val="00FB0480"/>
    <w:rsid w:val="00FB07FC"/>
    <w:rsid w:val="00FB0B52"/>
    <w:rsid w:val="00FB0B57"/>
    <w:rsid w:val="00FB0D6D"/>
    <w:rsid w:val="00FB0DCD"/>
    <w:rsid w:val="00FB153F"/>
    <w:rsid w:val="00FB1759"/>
    <w:rsid w:val="00FB1978"/>
    <w:rsid w:val="00FB1CD3"/>
    <w:rsid w:val="00FB28F6"/>
    <w:rsid w:val="00FB2CB8"/>
    <w:rsid w:val="00FB2F11"/>
    <w:rsid w:val="00FB35B5"/>
    <w:rsid w:val="00FB3859"/>
    <w:rsid w:val="00FB3D80"/>
    <w:rsid w:val="00FB3DED"/>
    <w:rsid w:val="00FB4769"/>
    <w:rsid w:val="00FB4BBE"/>
    <w:rsid w:val="00FB543F"/>
    <w:rsid w:val="00FB54A3"/>
    <w:rsid w:val="00FB5C99"/>
    <w:rsid w:val="00FB68B6"/>
    <w:rsid w:val="00FB71FC"/>
    <w:rsid w:val="00FB73C8"/>
    <w:rsid w:val="00FB75D9"/>
    <w:rsid w:val="00FB7618"/>
    <w:rsid w:val="00FB782B"/>
    <w:rsid w:val="00FB79A2"/>
    <w:rsid w:val="00FB7A82"/>
    <w:rsid w:val="00FB7E2D"/>
    <w:rsid w:val="00FC0116"/>
    <w:rsid w:val="00FC02C2"/>
    <w:rsid w:val="00FC03FF"/>
    <w:rsid w:val="00FC1594"/>
    <w:rsid w:val="00FC1C04"/>
    <w:rsid w:val="00FC27A2"/>
    <w:rsid w:val="00FC2D02"/>
    <w:rsid w:val="00FC2D39"/>
    <w:rsid w:val="00FC2D3E"/>
    <w:rsid w:val="00FC2F3D"/>
    <w:rsid w:val="00FC32EB"/>
    <w:rsid w:val="00FC3B27"/>
    <w:rsid w:val="00FC3C46"/>
    <w:rsid w:val="00FC3ED0"/>
    <w:rsid w:val="00FC3F88"/>
    <w:rsid w:val="00FC454D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6348"/>
    <w:rsid w:val="00FC65B5"/>
    <w:rsid w:val="00FC6A1D"/>
    <w:rsid w:val="00FC6CD7"/>
    <w:rsid w:val="00FC7159"/>
    <w:rsid w:val="00FC7317"/>
    <w:rsid w:val="00FC7524"/>
    <w:rsid w:val="00FC7643"/>
    <w:rsid w:val="00FD01BA"/>
    <w:rsid w:val="00FD09C2"/>
    <w:rsid w:val="00FD0B8D"/>
    <w:rsid w:val="00FD0BF0"/>
    <w:rsid w:val="00FD1255"/>
    <w:rsid w:val="00FD1651"/>
    <w:rsid w:val="00FD2393"/>
    <w:rsid w:val="00FD23B7"/>
    <w:rsid w:val="00FD2415"/>
    <w:rsid w:val="00FD2795"/>
    <w:rsid w:val="00FD2962"/>
    <w:rsid w:val="00FD3204"/>
    <w:rsid w:val="00FD337E"/>
    <w:rsid w:val="00FD386B"/>
    <w:rsid w:val="00FD3C07"/>
    <w:rsid w:val="00FD3E99"/>
    <w:rsid w:val="00FD3F47"/>
    <w:rsid w:val="00FD42D7"/>
    <w:rsid w:val="00FD45BD"/>
    <w:rsid w:val="00FD49E2"/>
    <w:rsid w:val="00FD4C9E"/>
    <w:rsid w:val="00FD55ED"/>
    <w:rsid w:val="00FD5707"/>
    <w:rsid w:val="00FD5DE1"/>
    <w:rsid w:val="00FD5EAD"/>
    <w:rsid w:val="00FD6140"/>
    <w:rsid w:val="00FD67DD"/>
    <w:rsid w:val="00FD6938"/>
    <w:rsid w:val="00FD69C0"/>
    <w:rsid w:val="00FD6AEC"/>
    <w:rsid w:val="00FD7141"/>
    <w:rsid w:val="00FD7A55"/>
    <w:rsid w:val="00FD7B38"/>
    <w:rsid w:val="00FE01C3"/>
    <w:rsid w:val="00FE0358"/>
    <w:rsid w:val="00FE0471"/>
    <w:rsid w:val="00FE14BE"/>
    <w:rsid w:val="00FE1D0C"/>
    <w:rsid w:val="00FE1F09"/>
    <w:rsid w:val="00FE2250"/>
    <w:rsid w:val="00FE2383"/>
    <w:rsid w:val="00FE275C"/>
    <w:rsid w:val="00FE29B1"/>
    <w:rsid w:val="00FE2E26"/>
    <w:rsid w:val="00FE2E46"/>
    <w:rsid w:val="00FE369B"/>
    <w:rsid w:val="00FE3C11"/>
    <w:rsid w:val="00FE3F6A"/>
    <w:rsid w:val="00FE4095"/>
    <w:rsid w:val="00FE4455"/>
    <w:rsid w:val="00FE44A0"/>
    <w:rsid w:val="00FE4694"/>
    <w:rsid w:val="00FE4752"/>
    <w:rsid w:val="00FE4811"/>
    <w:rsid w:val="00FE4B89"/>
    <w:rsid w:val="00FE4D97"/>
    <w:rsid w:val="00FE5044"/>
    <w:rsid w:val="00FE5258"/>
    <w:rsid w:val="00FE53F0"/>
    <w:rsid w:val="00FE5580"/>
    <w:rsid w:val="00FE565A"/>
    <w:rsid w:val="00FE56D6"/>
    <w:rsid w:val="00FE5A8B"/>
    <w:rsid w:val="00FE6872"/>
    <w:rsid w:val="00FE750A"/>
    <w:rsid w:val="00FE7D84"/>
    <w:rsid w:val="00FE7DA2"/>
    <w:rsid w:val="00FF0248"/>
    <w:rsid w:val="00FF13DB"/>
    <w:rsid w:val="00FF17D0"/>
    <w:rsid w:val="00FF21C0"/>
    <w:rsid w:val="00FF23BF"/>
    <w:rsid w:val="00FF24F7"/>
    <w:rsid w:val="00FF26FF"/>
    <w:rsid w:val="00FF27BF"/>
    <w:rsid w:val="00FF2B24"/>
    <w:rsid w:val="00FF395C"/>
    <w:rsid w:val="00FF4421"/>
    <w:rsid w:val="00FF44CD"/>
    <w:rsid w:val="00FF469D"/>
    <w:rsid w:val="00FF4CAE"/>
    <w:rsid w:val="00FF542C"/>
    <w:rsid w:val="00FF5508"/>
    <w:rsid w:val="00FF5BC9"/>
    <w:rsid w:val="00FF5E2F"/>
    <w:rsid w:val="00FF6070"/>
    <w:rsid w:val="00FF6CD8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48B9"/>
  <w15:docId w15:val="{241EC607-25F3-49ED-8101-63747E6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4E"/>
  </w:style>
  <w:style w:type="paragraph" w:styleId="1">
    <w:name w:val="heading 1"/>
    <w:basedOn w:val="a"/>
    <w:link w:val="10"/>
    <w:uiPriority w:val="9"/>
    <w:qFormat/>
    <w:rsid w:val="00510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02BE"/>
    <w:rPr>
      <w:b/>
      <w:bCs/>
    </w:rPr>
  </w:style>
  <w:style w:type="paragraph" w:styleId="a4">
    <w:name w:val="No Spacing"/>
    <w:basedOn w:val="a"/>
    <w:uiPriority w:val="1"/>
    <w:qFormat/>
    <w:rsid w:val="0051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91380"/>
    <w:pPr>
      <w:ind w:left="720"/>
      <w:contextualSpacing/>
    </w:pPr>
  </w:style>
  <w:style w:type="table" w:styleId="a6">
    <w:name w:val="Table Grid"/>
    <w:basedOn w:val="a1"/>
    <w:rsid w:val="0066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1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136B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B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DA05-6BE5-46C4-AFB6-E3C6D51F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2-07-18T09:42:00Z</cp:lastPrinted>
  <dcterms:created xsi:type="dcterms:W3CDTF">2014-07-09T04:28:00Z</dcterms:created>
  <dcterms:modified xsi:type="dcterms:W3CDTF">2022-07-18T09:44:00Z</dcterms:modified>
</cp:coreProperties>
</file>